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4E9F5" w14:textId="77777777" w:rsidR="00721C0C" w:rsidRPr="00007D7A" w:rsidRDefault="00A502CF" w:rsidP="00721C0C">
      <w:pPr>
        <w:pStyle w:val="Heading1"/>
        <w:jc w:val="center"/>
        <w:rPr>
          <w:rFonts w:ascii="Times New Roman" w:hAnsi="Times New Roman" w:cs="Times New Roman"/>
          <w:sz w:val="40"/>
          <w:szCs w:val="40"/>
        </w:rPr>
      </w:pPr>
      <w:r w:rsidRPr="00007D7A">
        <w:rPr>
          <w:rFonts w:ascii="Times New Roman" w:hAnsi="Times New Roman" w:cs="Times New Roman"/>
          <w:sz w:val="40"/>
          <w:szCs w:val="40"/>
        </w:rPr>
        <w:t>Preface</w:t>
      </w:r>
    </w:p>
    <w:p w14:paraId="3993C439" w14:textId="397486FF" w:rsidR="00C41776" w:rsidRPr="00C41776" w:rsidRDefault="00C41776" w:rsidP="00AA2F3D">
      <w:pPr>
        <w:ind w:firstLine="720"/>
        <w:rPr>
          <w:rFonts w:ascii="Times New Roman" w:hAnsi="Times New Roman" w:cs="Times New Roman"/>
          <w:sz w:val="28"/>
          <w:szCs w:val="28"/>
          <w:lang w:val="en-IN"/>
        </w:rPr>
      </w:pPr>
      <w:r w:rsidRPr="00C41776">
        <w:rPr>
          <w:rFonts w:ascii="Times New Roman" w:hAnsi="Times New Roman" w:cs="Times New Roman"/>
          <w:sz w:val="28"/>
          <w:szCs w:val="28"/>
          <w:lang w:val="en-IN"/>
        </w:rPr>
        <w:t xml:space="preserve">I am very pleased to present my academic project entitled </w:t>
      </w:r>
      <w:r w:rsidRPr="00C41776">
        <w:rPr>
          <w:rFonts w:ascii="Times New Roman" w:hAnsi="Times New Roman" w:cs="Times New Roman"/>
          <w:b/>
          <w:bCs/>
          <w:sz w:val="28"/>
          <w:szCs w:val="28"/>
          <w:lang w:val="en-IN"/>
        </w:rPr>
        <w:t>Gamehub</w:t>
      </w:r>
      <w:r w:rsidRPr="00C41776">
        <w:rPr>
          <w:rFonts w:ascii="Times New Roman" w:hAnsi="Times New Roman" w:cs="Times New Roman"/>
          <w:sz w:val="28"/>
          <w:szCs w:val="28"/>
          <w:lang w:val="en-IN"/>
        </w:rPr>
        <w:t xml:space="preserve">, which has been developed as part of my course work at </w:t>
      </w:r>
      <w:r w:rsidRPr="00C41776">
        <w:rPr>
          <w:rFonts w:ascii="Times New Roman" w:hAnsi="Times New Roman" w:cs="Times New Roman"/>
          <w:b/>
          <w:bCs/>
          <w:sz w:val="28"/>
          <w:szCs w:val="28"/>
          <w:lang w:val="en-IN"/>
        </w:rPr>
        <w:t>Dr. V.R. Godhaniya I.T. College, Porbandar</w:t>
      </w:r>
      <w:r w:rsidRPr="00C41776">
        <w:rPr>
          <w:rFonts w:ascii="Times New Roman" w:hAnsi="Times New Roman" w:cs="Times New Roman"/>
          <w:sz w:val="28"/>
          <w:szCs w:val="28"/>
          <w:lang w:val="en-IN"/>
        </w:rPr>
        <w:t xml:space="preserve">, affiliated to </w:t>
      </w:r>
      <w:r w:rsidRPr="00C41776">
        <w:rPr>
          <w:rFonts w:ascii="Times New Roman" w:hAnsi="Times New Roman" w:cs="Times New Roman"/>
          <w:b/>
          <w:bCs/>
          <w:sz w:val="28"/>
          <w:szCs w:val="28"/>
          <w:lang w:val="en-IN"/>
        </w:rPr>
        <w:t>Bhakta Kavi Narsinh Mehta University</w:t>
      </w:r>
      <w:r w:rsidRPr="00C41776">
        <w:rPr>
          <w:rFonts w:ascii="Times New Roman" w:hAnsi="Times New Roman" w:cs="Times New Roman"/>
          <w:sz w:val="28"/>
          <w:szCs w:val="28"/>
          <w:lang w:val="en-IN"/>
        </w:rPr>
        <w:t xml:space="preserve">. The project is developed using </w:t>
      </w:r>
      <w:r w:rsidRPr="00C41776">
        <w:rPr>
          <w:rFonts w:ascii="Times New Roman" w:hAnsi="Times New Roman" w:cs="Times New Roman"/>
          <w:b/>
          <w:bCs/>
          <w:sz w:val="28"/>
          <w:szCs w:val="28"/>
          <w:lang w:val="en-IN"/>
        </w:rPr>
        <w:t>ASP.NET</w:t>
      </w:r>
      <w:r w:rsidRPr="00C41776">
        <w:rPr>
          <w:rFonts w:ascii="Times New Roman" w:hAnsi="Times New Roman" w:cs="Times New Roman"/>
          <w:sz w:val="28"/>
          <w:szCs w:val="28"/>
          <w:lang w:val="en-IN"/>
        </w:rPr>
        <w:t xml:space="preserve"> as the programming language and </w:t>
      </w:r>
      <w:r w:rsidRPr="00C41776">
        <w:rPr>
          <w:rFonts w:ascii="Times New Roman" w:hAnsi="Times New Roman" w:cs="Times New Roman"/>
          <w:b/>
          <w:bCs/>
          <w:sz w:val="28"/>
          <w:szCs w:val="28"/>
          <w:lang w:val="en-IN"/>
        </w:rPr>
        <w:t>SQL Server</w:t>
      </w:r>
      <w:r w:rsidRPr="00C41776">
        <w:rPr>
          <w:rFonts w:ascii="Times New Roman" w:hAnsi="Times New Roman" w:cs="Times New Roman"/>
          <w:sz w:val="28"/>
          <w:szCs w:val="28"/>
          <w:lang w:val="en-IN"/>
        </w:rPr>
        <w:t xml:space="preserve"> as the database management system. The purpose of this project is to provide a platform where games can be organized, managed, and accessed in a structured and user-friendly manner.</w:t>
      </w:r>
    </w:p>
    <w:p w14:paraId="74DB9E76" w14:textId="77777777" w:rsidR="00C41776" w:rsidRPr="00C41776" w:rsidRDefault="00C41776" w:rsidP="00AA2F3D">
      <w:pPr>
        <w:ind w:firstLine="720"/>
        <w:rPr>
          <w:rFonts w:ascii="Times New Roman" w:hAnsi="Times New Roman" w:cs="Times New Roman"/>
          <w:sz w:val="28"/>
          <w:szCs w:val="28"/>
          <w:lang w:val="en-IN"/>
        </w:rPr>
      </w:pPr>
      <w:r w:rsidRPr="00C41776">
        <w:rPr>
          <w:rFonts w:ascii="Times New Roman" w:hAnsi="Times New Roman" w:cs="Times New Roman"/>
          <w:sz w:val="28"/>
          <w:szCs w:val="28"/>
          <w:lang w:val="en-IN"/>
        </w:rPr>
        <w:t>The project has also helped me to apply the theoretical knowledge that I gained in the classroom to a real-world application. I got the opportunity to understand how different technologies can be integrated to create a complete system. It gave me practical exposure to system analysis, designing diagrams such as ER and DFD, and implementing database normalization. This practical learning experience has been one of the most valuable parts of my academic journey.</w:t>
      </w:r>
    </w:p>
    <w:p w14:paraId="285B1A51" w14:textId="77777777" w:rsidR="00C41776" w:rsidRPr="00C41776" w:rsidRDefault="00C41776" w:rsidP="00AA2F3D">
      <w:pPr>
        <w:ind w:firstLine="720"/>
        <w:rPr>
          <w:rFonts w:ascii="Times New Roman" w:hAnsi="Times New Roman" w:cs="Times New Roman"/>
          <w:sz w:val="28"/>
          <w:szCs w:val="28"/>
          <w:lang w:val="en-IN"/>
        </w:rPr>
      </w:pPr>
      <w:r w:rsidRPr="00C41776">
        <w:rPr>
          <w:rFonts w:ascii="Times New Roman" w:hAnsi="Times New Roman" w:cs="Times New Roman"/>
          <w:sz w:val="28"/>
          <w:szCs w:val="28"/>
          <w:lang w:val="en-IN"/>
        </w:rPr>
        <w:t xml:space="preserve">I would like to express my sincere gratitude to </w:t>
      </w:r>
      <w:r w:rsidRPr="00C41776">
        <w:rPr>
          <w:rFonts w:ascii="Times New Roman" w:hAnsi="Times New Roman" w:cs="Times New Roman"/>
          <w:b/>
          <w:bCs/>
          <w:sz w:val="28"/>
          <w:szCs w:val="28"/>
          <w:lang w:val="en-IN"/>
        </w:rPr>
        <w:t>Dr. Dhaval Kher Sir, Head of Department</w:t>
      </w:r>
      <w:r w:rsidRPr="00C41776">
        <w:rPr>
          <w:rFonts w:ascii="Times New Roman" w:hAnsi="Times New Roman" w:cs="Times New Roman"/>
          <w:sz w:val="28"/>
          <w:szCs w:val="28"/>
          <w:lang w:val="en-IN"/>
        </w:rPr>
        <w:t xml:space="preserve">, for his continuous guidance, encouragement, and valuable suggestions throughout the preparation of this project. His support and motivation played a major role in the successful completion of this work. I am also grateful to my respected teachers and my college, </w:t>
      </w:r>
      <w:r w:rsidRPr="00C41776">
        <w:rPr>
          <w:rFonts w:ascii="Times New Roman" w:hAnsi="Times New Roman" w:cs="Times New Roman"/>
          <w:b/>
          <w:bCs/>
          <w:sz w:val="28"/>
          <w:szCs w:val="28"/>
          <w:lang w:val="en-IN"/>
        </w:rPr>
        <w:t>Dr. V.R. Godhaniya I.T. College</w:t>
      </w:r>
      <w:r w:rsidRPr="00C41776">
        <w:rPr>
          <w:rFonts w:ascii="Times New Roman" w:hAnsi="Times New Roman" w:cs="Times New Roman"/>
          <w:sz w:val="28"/>
          <w:szCs w:val="28"/>
          <w:lang w:val="en-IN"/>
        </w:rPr>
        <w:t>, for providing me with the proper resources, environment, and opportunities to learn and explore.</w:t>
      </w:r>
    </w:p>
    <w:p w14:paraId="4A0D5C3C" w14:textId="77777777" w:rsidR="00C41776" w:rsidRPr="00C41776" w:rsidRDefault="00C41776" w:rsidP="00AA2F3D">
      <w:pPr>
        <w:ind w:firstLine="720"/>
        <w:rPr>
          <w:rFonts w:ascii="Times New Roman" w:hAnsi="Times New Roman" w:cs="Times New Roman"/>
          <w:sz w:val="28"/>
          <w:szCs w:val="28"/>
          <w:lang w:val="en-IN"/>
        </w:rPr>
      </w:pPr>
      <w:r w:rsidRPr="00C41776">
        <w:rPr>
          <w:rFonts w:ascii="Times New Roman" w:hAnsi="Times New Roman" w:cs="Times New Roman"/>
          <w:sz w:val="28"/>
          <w:szCs w:val="28"/>
          <w:lang w:val="en-IN"/>
        </w:rPr>
        <w:t>Finally, I would like to thank my family, classmates, and friends who directly or indirectly supported me throughout this project. Without their constant encouragement and moral support, this work would not have been possible.</w:t>
      </w:r>
    </w:p>
    <w:p w14:paraId="115B7D0A" w14:textId="7DD89510" w:rsidR="00721C0C" w:rsidRDefault="006305BC">
      <w:pPr>
        <w:rPr>
          <w:rFonts w:ascii="Times New Roman" w:eastAsiaTheme="majorEastAsia" w:hAnsi="Times New Roman" w:cs="Times New Roman"/>
          <w:b/>
          <w:bCs/>
          <w:color w:val="365F91" w:themeColor="accent1" w:themeShade="BF"/>
          <w:sz w:val="40"/>
          <w:szCs w:val="40"/>
        </w:rPr>
      </w:pPr>
      <w:r>
        <w:rPr>
          <w:rFonts w:ascii="Times New Roman" w:eastAsiaTheme="majorEastAsia" w:hAnsi="Times New Roman" w:cs="Times New Roman"/>
          <w:b/>
          <w:bCs/>
          <w:color w:val="365F91" w:themeColor="accent1" w:themeShade="BF"/>
          <w:sz w:val="40"/>
          <w:szCs w:val="40"/>
        </w:rPr>
        <w:br w:type="page"/>
      </w:r>
    </w:p>
    <w:p w14:paraId="20E27B59" w14:textId="5630456D" w:rsidR="00A67634" w:rsidRDefault="007177CD" w:rsidP="00721C0C">
      <w:pPr>
        <w:pStyle w:val="Heading1"/>
        <w:jc w:val="center"/>
        <w:rPr>
          <w:rFonts w:ascii="Times New Roman" w:hAnsi="Times New Roman" w:cs="Times New Roman"/>
          <w:sz w:val="40"/>
          <w:szCs w:val="40"/>
        </w:rPr>
      </w:pPr>
      <w:r w:rsidRPr="002B0AF2">
        <w:rPr>
          <w:rFonts w:ascii="Times New Roman" w:hAnsi="Times New Roman" w:cs="Times New Roman"/>
          <w:sz w:val="40"/>
          <w:szCs w:val="40"/>
        </w:rPr>
        <w:lastRenderedPageBreak/>
        <w:t>Project Index</w:t>
      </w:r>
    </w:p>
    <w:p w14:paraId="636AD62A" w14:textId="77777777" w:rsidR="00AC39E1" w:rsidRPr="00AC39E1" w:rsidRDefault="00AC39E1" w:rsidP="00AC39E1"/>
    <w:tbl>
      <w:tblPr>
        <w:tblStyle w:val="TableGrid"/>
        <w:tblW w:w="0" w:type="auto"/>
        <w:tblLook w:val="04A0" w:firstRow="1" w:lastRow="0" w:firstColumn="1" w:lastColumn="0" w:noHBand="0" w:noVBand="1"/>
      </w:tblPr>
      <w:tblGrid>
        <w:gridCol w:w="2876"/>
        <w:gridCol w:w="2878"/>
        <w:gridCol w:w="2876"/>
      </w:tblGrid>
      <w:tr w:rsidR="00A67634" w14:paraId="48916DB0" w14:textId="77777777">
        <w:tc>
          <w:tcPr>
            <w:tcW w:w="2880" w:type="dxa"/>
          </w:tcPr>
          <w:p w14:paraId="2BA2CFBD" w14:textId="77777777" w:rsidR="00A67634" w:rsidRDefault="007177CD">
            <w:r>
              <w:t>Sr. No</w:t>
            </w:r>
          </w:p>
        </w:tc>
        <w:tc>
          <w:tcPr>
            <w:tcW w:w="2880" w:type="dxa"/>
          </w:tcPr>
          <w:p w14:paraId="2008474D" w14:textId="77777777" w:rsidR="00A67634" w:rsidRDefault="007177CD">
            <w:r>
              <w:t>Content</w:t>
            </w:r>
          </w:p>
        </w:tc>
        <w:tc>
          <w:tcPr>
            <w:tcW w:w="2880" w:type="dxa"/>
          </w:tcPr>
          <w:p w14:paraId="78A40CF1" w14:textId="77777777" w:rsidR="00A67634" w:rsidRDefault="007177CD">
            <w:r>
              <w:t>Page No.</w:t>
            </w:r>
          </w:p>
        </w:tc>
      </w:tr>
      <w:tr w:rsidR="00A67634" w14:paraId="73268A55" w14:textId="77777777">
        <w:tc>
          <w:tcPr>
            <w:tcW w:w="2880" w:type="dxa"/>
          </w:tcPr>
          <w:p w14:paraId="0E29E7C3" w14:textId="77777777" w:rsidR="00A67634" w:rsidRDefault="007177CD">
            <w:r>
              <w:t>01.</w:t>
            </w:r>
          </w:p>
        </w:tc>
        <w:tc>
          <w:tcPr>
            <w:tcW w:w="2880" w:type="dxa"/>
          </w:tcPr>
          <w:p w14:paraId="78ACC9C0" w14:textId="77777777" w:rsidR="00A67634" w:rsidRDefault="007177CD">
            <w:r>
              <w:t>Certificate</w:t>
            </w:r>
          </w:p>
        </w:tc>
        <w:tc>
          <w:tcPr>
            <w:tcW w:w="2880" w:type="dxa"/>
          </w:tcPr>
          <w:p w14:paraId="17C4C782" w14:textId="77777777" w:rsidR="00A67634" w:rsidRDefault="007177CD">
            <w:r>
              <w:t>--</w:t>
            </w:r>
          </w:p>
        </w:tc>
      </w:tr>
      <w:tr w:rsidR="00A67634" w14:paraId="4DAFDA91" w14:textId="77777777">
        <w:tc>
          <w:tcPr>
            <w:tcW w:w="2880" w:type="dxa"/>
          </w:tcPr>
          <w:p w14:paraId="2895E35B" w14:textId="77777777" w:rsidR="00A67634" w:rsidRDefault="007177CD">
            <w:r>
              <w:t>02.</w:t>
            </w:r>
          </w:p>
        </w:tc>
        <w:tc>
          <w:tcPr>
            <w:tcW w:w="2880" w:type="dxa"/>
          </w:tcPr>
          <w:p w14:paraId="193FD2EF" w14:textId="77777777" w:rsidR="00A67634" w:rsidRDefault="007177CD">
            <w:r>
              <w:t>Preface</w:t>
            </w:r>
          </w:p>
        </w:tc>
        <w:tc>
          <w:tcPr>
            <w:tcW w:w="2880" w:type="dxa"/>
          </w:tcPr>
          <w:p w14:paraId="408BC921" w14:textId="77777777" w:rsidR="00A67634" w:rsidRDefault="007177CD">
            <w:r>
              <w:t>--</w:t>
            </w:r>
          </w:p>
        </w:tc>
      </w:tr>
      <w:tr w:rsidR="001D50B0" w14:paraId="7DC8C90C" w14:textId="77777777">
        <w:tc>
          <w:tcPr>
            <w:tcW w:w="2880" w:type="dxa"/>
          </w:tcPr>
          <w:p w14:paraId="5C0E5D25" w14:textId="5A5EE9BD" w:rsidR="001D50B0" w:rsidRDefault="001D50B0">
            <w:r>
              <w:t>03.</w:t>
            </w:r>
          </w:p>
        </w:tc>
        <w:tc>
          <w:tcPr>
            <w:tcW w:w="2880" w:type="dxa"/>
          </w:tcPr>
          <w:p w14:paraId="2E1836C0" w14:textId="0A1DE203" w:rsidR="001D50B0" w:rsidRDefault="001D50B0">
            <w:r>
              <w:t>Index</w:t>
            </w:r>
          </w:p>
        </w:tc>
        <w:tc>
          <w:tcPr>
            <w:tcW w:w="2880" w:type="dxa"/>
          </w:tcPr>
          <w:p w14:paraId="71F92336" w14:textId="77777777" w:rsidR="001D50B0" w:rsidRDefault="001D50B0"/>
        </w:tc>
      </w:tr>
      <w:tr w:rsidR="00A67634" w14:paraId="0C13559F" w14:textId="77777777">
        <w:tc>
          <w:tcPr>
            <w:tcW w:w="2880" w:type="dxa"/>
          </w:tcPr>
          <w:p w14:paraId="6E60D5DF" w14:textId="77777777" w:rsidR="00A67634" w:rsidRDefault="007177CD">
            <w:r>
              <w:t>03.</w:t>
            </w:r>
          </w:p>
        </w:tc>
        <w:tc>
          <w:tcPr>
            <w:tcW w:w="2880" w:type="dxa"/>
          </w:tcPr>
          <w:p w14:paraId="13F9CD1E" w14:textId="77777777" w:rsidR="00A67634" w:rsidRDefault="007177CD">
            <w:r>
              <w:t>Acknowledgement</w:t>
            </w:r>
          </w:p>
        </w:tc>
        <w:tc>
          <w:tcPr>
            <w:tcW w:w="2880" w:type="dxa"/>
          </w:tcPr>
          <w:p w14:paraId="713EAA2C" w14:textId="77777777" w:rsidR="00A67634" w:rsidRDefault="007177CD">
            <w:r>
              <w:t>--</w:t>
            </w:r>
          </w:p>
        </w:tc>
      </w:tr>
      <w:tr w:rsidR="00A67634" w14:paraId="15AF8EC9" w14:textId="77777777">
        <w:tc>
          <w:tcPr>
            <w:tcW w:w="2880" w:type="dxa"/>
          </w:tcPr>
          <w:p w14:paraId="5CC85D26" w14:textId="77777777" w:rsidR="00A67634" w:rsidRDefault="007177CD">
            <w:r>
              <w:t>04.</w:t>
            </w:r>
          </w:p>
        </w:tc>
        <w:tc>
          <w:tcPr>
            <w:tcW w:w="2880" w:type="dxa"/>
          </w:tcPr>
          <w:p w14:paraId="0DAA50FA" w14:textId="77777777" w:rsidR="00A67634" w:rsidRDefault="007177CD">
            <w:r>
              <w:t>Project Profile</w:t>
            </w:r>
          </w:p>
        </w:tc>
        <w:tc>
          <w:tcPr>
            <w:tcW w:w="2880" w:type="dxa"/>
          </w:tcPr>
          <w:p w14:paraId="59F135F3" w14:textId="77777777" w:rsidR="00A67634" w:rsidRDefault="007177CD">
            <w:r>
              <w:t>--</w:t>
            </w:r>
          </w:p>
        </w:tc>
      </w:tr>
      <w:tr w:rsidR="00A67634" w14:paraId="4CFB94DD" w14:textId="77777777">
        <w:tc>
          <w:tcPr>
            <w:tcW w:w="2880" w:type="dxa"/>
          </w:tcPr>
          <w:p w14:paraId="0B0570E4" w14:textId="77777777" w:rsidR="00A67634" w:rsidRDefault="007177CD">
            <w:r>
              <w:t>05.</w:t>
            </w:r>
          </w:p>
        </w:tc>
        <w:tc>
          <w:tcPr>
            <w:tcW w:w="2880" w:type="dxa"/>
          </w:tcPr>
          <w:p w14:paraId="6AC89352" w14:textId="77777777" w:rsidR="00A67634" w:rsidRDefault="007177CD">
            <w:r>
              <w:t>Abstract of Project (Brief System Background)</w:t>
            </w:r>
          </w:p>
        </w:tc>
        <w:tc>
          <w:tcPr>
            <w:tcW w:w="2880" w:type="dxa"/>
          </w:tcPr>
          <w:p w14:paraId="2BC8AF58" w14:textId="77777777" w:rsidR="00A67634" w:rsidRDefault="007177CD">
            <w:r>
              <w:t>--</w:t>
            </w:r>
          </w:p>
        </w:tc>
      </w:tr>
      <w:tr w:rsidR="00A67634" w14:paraId="609D6F94" w14:textId="77777777">
        <w:tc>
          <w:tcPr>
            <w:tcW w:w="2880" w:type="dxa"/>
          </w:tcPr>
          <w:p w14:paraId="6A8AD094" w14:textId="77777777" w:rsidR="00A67634" w:rsidRDefault="007177CD">
            <w:r>
              <w:t>06.</w:t>
            </w:r>
          </w:p>
        </w:tc>
        <w:tc>
          <w:tcPr>
            <w:tcW w:w="2880" w:type="dxa"/>
          </w:tcPr>
          <w:p w14:paraId="6A70A5FD" w14:textId="77777777" w:rsidR="00A67634" w:rsidRDefault="007177CD">
            <w:r>
              <w:t>Objective &amp; Scope of a Project</w:t>
            </w:r>
          </w:p>
        </w:tc>
        <w:tc>
          <w:tcPr>
            <w:tcW w:w="2880" w:type="dxa"/>
          </w:tcPr>
          <w:p w14:paraId="7E9CCE25" w14:textId="77777777" w:rsidR="00A67634" w:rsidRDefault="007177CD">
            <w:r>
              <w:t>--</w:t>
            </w:r>
          </w:p>
        </w:tc>
      </w:tr>
      <w:tr w:rsidR="00A67634" w14:paraId="2663343E" w14:textId="77777777">
        <w:tc>
          <w:tcPr>
            <w:tcW w:w="2880" w:type="dxa"/>
          </w:tcPr>
          <w:p w14:paraId="12CE70A3" w14:textId="77777777" w:rsidR="00A67634" w:rsidRDefault="007177CD">
            <w:r>
              <w:t>07.</w:t>
            </w:r>
          </w:p>
        </w:tc>
        <w:tc>
          <w:tcPr>
            <w:tcW w:w="2880" w:type="dxa"/>
          </w:tcPr>
          <w:p w14:paraId="14C3D7F6" w14:textId="77777777" w:rsidR="00A67634" w:rsidRDefault="007177CD">
            <w:bookmarkStart w:id="0" w:name="_Hlk206752801"/>
            <w:r>
              <w:t xml:space="preserve">Feasibility Study </w:t>
            </w:r>
            <w:bookmarkEnd w:id="0"/>
            <w:r>
              <w:t>(Preliminary Investigation)</w:t>
            </w:r>
            <w:r>
              <w:br/>
              <w:t>• Operational</w:t>
            </w:r>
            <w:r>
              <w:br/>
              <w:t>• Technical</w:t>
            </w:r>
            <w:r>
              <w:br/>
              <w:t>• Economic</w:t>
            </w:r>
          </w:p>
        </w:tc>
        <w:tc>
          <w:tcPr>
            <w:tcW w:w="2880" w:type="dxa"/>
          </w:tcPr>
          <w:p w14:paraId="3840BB6E" w14:textId="77777777" w:rsidR="00A67634" w:rsidRDefault="007177CD">
            <w:r>
              <w:t>--</w:t>
            </w:r>
          </w:p>
        </w:tc>
      </w:tr>
      <w:tr w:rsidR="00A67634" w14:paraId="67540883" w14:textId="77777777">
        <w:tc>
          <w:tcPr>
            <w:tcW w:w="2880" w:type="dxa"/>
          </w:tcPr>
          <w:p w14:paraId="46D7FABA" w14:textId="77777777" w:rsidR="00A67634" w:rsidRDefault="007177CD">
            <w:r>
              <w:t>08.</w:t>
            </w:r>
          </w:p>
        </w:tc>
        <w:tc>
          <w:tcPr>
            <w:tcW w:w="2880" w:type="dxa"/>
          </w:tcPr>
          <w:p w14:paraId="66BA80FE" w14:textId="77777777" w:rsidR="00A67634" w:rsidRDefault="007177CD">
            <w:bookmarkStart w:id="1" w:name="_Hlk206753008"/>
            <w:r>
              <w:t>System Analysis and Designing</w:t>
            </w:r>
            <w:r>
              <w:br/>
              <w:t>• Requirement Analysis</w:t>
            </w:r>
            <w:r>
              <w:br/>
              <w:t>• Use Case Diagram</w:t>
            </w:r>
            <w:r>
              <w:br/>
              <w:t>• Class Diagram (OOP)</w:t>
            </w:r>
            <w:bookmarkEnd w:id="1"/>
          </w:p>
        </w:tc>
        <w:tc>
          <w:tcPr>
            <w:tcW w:w="2880" w:type="dxa"/>
          </w:tcPr>
          <w:p w14:paraId="1BF37ECC" w14:textId="77777777" w:rsidR="00A67634" w:rsidRDefault="007177CD">
            <w:r>
              <w:t>--</w:t>
            </w:r>
          </w:p>
        </w:tc>
      </w:tr>
      <w:tr w:rsidR="00A67634" w14:paraId="0A98A01C" w14:textId="77777777">
        <w:tc>
          <w:tcPr>
            <w:tcW w:w="2880" w:type="dxa"/>
          </w:tcPr>
          <w:p w14:paraId="1DD77078" w14:textId="77777777" w:rsidR="00A67634" w:rsidRDefault="007177CD">
            <w:r>
              <w:t>09.</w:t>
            </w:r>
          </w:p>
        </w:tc>
        <w:tc>
          <w:tcPr>
            <w:tcW w:w="2880" w:type="dxa"/>
          </w:tcPr>
          <w:p w14:paraId="6D026E21" w14:textId="77777777" w:rsidR="00A67634" w:rsidRDefault="007177CD">
            <w:r>
              <w:t>Project Life Cycle</w:t>
            </w:r>
            <w:r>
              <w:br/>
              <w:t>• ER Diagram</w:t>
            </w:r>
            <w:r>
              <w:br/>
              <w:t>• Data Flow Diagram</w:t>
            </w:r>
            <w:r>
              <w:br/>
              <w:t>• Activity Diagram</w:t>
            </w:r>
          </w:p>
        </w:tc>
        <w:tc>
          <w:tcPr>
            <w:tcW w:w="2880" w:type="dxa"/>
          </w:tcPr>
          <w:p w14:paraId="1147CD38" w14:textId="77777777" w:rsidR="00A67634" w:rsidRDefault="007177CD">
            <w:r>
              <w:t>--</w:t>
            </w:r>
          </w:p>
        </w:tc>
      </w:tr>
      <w:tr w:rsidR="00A67634" w14:paraId="2492A76C" w14:textId="77777777">
        <w:tc>
          <w:tcPr>
            <w:tcW w:w="2880" w:type="dxa"/>
          </w:tcPr>
          <w:p w14:paraId="1C42FF95" w14:textId="77777777" w:rsidR="00A67634" w:rsidRDefault="007177CD">
            <w:r>
              <w:t>10.</w:t>
            </w:r>
          </w:p>
        </w:tc>
        <w:tc>
          <w:tcPr>
            <w:tcW w:w="2880" w:type="dxa"/>
          </w:tcPr>
          <w:p w14:paraId="5153AD74" w14:textId="77777777" w:rsidR="00A67634" w:rsidRDefault="007177CD">
            <w:bookmarkStart w:id="2" w:name="_Hlk206757135"/>
            <w:r>
              <w:t>Database Creation</w:t>
            </w:r>
            <w:r>
              <w:br/>
              <w:t>• Normalization of Tables (Issues &amp; Solutions)</w:t>
            </w:r>
            <w:r>
              <w:br/>
              <w:t>• Data Dictionary</w:t>
            </w:r>
            <w:bookmarkEnd w:id="2"/>
          </w:p>
        </w:tc>
        <w:tc>
          <w:tcPr>
            <w:tcW w:w="2880" w:type="dxa"/>
          </w:tcPr>
          <w:p w14:paraId="12320912" w14:textId="77777777" w:rsidR="00A67634" w:rsidRDefault="007177CD">
            <w:r>
              <w:t>--</w:t>
            </w:r>
          </w:p>
        </w:tc>
      </w:tr>
      <w:tr w:rsidR="00A67634" w14:paraId="03382741" w14:textId="77777777">
        <w:tc>
          <w:tcPr>
            <w:tcW w:w="2880" w:type="dxa"/>
          </w:tcPr>
          <w:p w14:paraId="292D9056" w14:textId="77777777" w:rsidR="00A67634" w:rsidRDefault="007177CD">
            <w:r>
              <w:t>11.</w:t>
            </w:r>
          </w:p>
        </w:tc>
        <w:tc>
          <w:tcPr>
            <w:tcW w:w="2880" w:type="dxa"/>
          </w:tcPr>
          <w:p w14:paraId="5406EC43" w14:textId="77777777" w:rsidR="00A67634" w:rsidRDefault="007177CD">
            <w:bookmarkStart w:id="3" w:name="_Hlk206757435"/>
            <w:r>
              <w:t>Software Testing</w:t>
            </w:r>
            <w:bookmarkEnd w:id="3"/>
          </w:p>
        </w:tc>
        <w:tc>
          <w:tcPr>
            <w:tcW w:w="2880" w:type="dxa"/>
          </w:tcPr>
          <w:p w14:paraId="28A2A8F2" w14:textId="77777777" w:rsidR="00A67634" w:rsidRDefault="007177CD">
            <w:r>
              <w:t>--</w:t>
            </w:r>
          </w:p>
        </w:tc>
      </w:tr>
      <w:tr w:rsidR="00A67634" w14:paraId="10FF13F2" w14:textId="77777777">
        <w:tc>
          <w:tcPr>
            <w:tcW w:w="2880" w:type="dxa"/>
          </w:tcPr>
          <w:p w14:paraId="1C46AC33" w14:textId="77777777" w:rsidR="00A67634" w:rsidRDefault="007177CD">
            <w:bookmarkStart w:id="4" w:name="_Hlk206757584"/>
            <w:r>
              <w:t>12.</w:t>
            </w:r>
          </w:p>
        </w:tc>
        <w:tc>
          <w:tcPr>
            <w:tcW w:w="2880" w:type="dxa"/>
          </w:tcPr>
          <w:p w14:paraId="5E48F439" w14:textId="69486684" w:rsidR="00A67634" w:rsidRDefault="007177CD">
            <w:r>
              <w:t>User Interface Designs (Snapshots</w:t>
            </w:r>
            <w:r w:rsidR="0061260A">
              <w:t xml:space="preserve"> &amp; Source Code </w:t>
            </w:r>
            <w:r>
              <w:t>)</w:t>
            </w:r>
          </w:p>
        </w:tc>
        <w:tc>
          <w:tcPr>
            <w:tcW w:w="2880" w:type="dxa"/>
          </w:tcPr>
          <w:p w14:paraId="2FCE1B6E" w14:textId="77777777" w:rsidR="00A67634" w:rsidRDefault="007177CD">
            <w:r>
              <w:t>--</w:t>
            </w:r>
          </w:p>
        </w:tc>
      </w:tr>
      <w:bookmarkEnd w:id="4"/>
      <w:tr w:rsidR="00A67634" w14:paraId="0D328B0A" w14:textId="77777777">
        <w:tc>
          <w:tcPr>
            <w:tcW w:w="2880" w:type="dxa"/>
          </w:tcPr>
          <w:p w14:paraId="24ACDB3F" w14:textId="77777777" w:rsidR="00A67634" w:rsidRDefault="007177CD">
            <w:r>
              <w:t>13.</w:t>
            </w:r>
          </w:p>
        </w:tc>
        <w:tc>
          <w:tcPr>
            <w:tcW w:w="2880" w:type="dxa"/>
          </w:tcPr>
          <w:p w14:paraId="1663B96F" w14:textId="0F8BAB73" w:rsidR="00A67634" w:rsidRDefault="0061260A">
            <w:r>
              <w:t>Bibliography</w:t>
            </w:r>
          </w:p>
        </w:tc>
        <w:tc>
          <w:tcPr>
            <w:tcW w:w="2880" w:type="dxa"/>
          </w:tcPr>
          <w:p w14:paraId="0ACD9DFC" w14:textId="77777777" w:rsidR="00A67634" w:rsidRDefault="007177CD">
            <w:r>
              <w:t>--</w:t>
            </w:r>
          </w:p>
        </w:tc>
      </w:tr>
    </w:tbl>
    <w:p w14:paraId="47F02DAD" w14:textId="125A2348" w:rsidR="00F815F6" w:rsidRDefault="00F815F6"/>
    <w:p w14:paraId="27084EB5" w14:textId="77777777" w:rsidR="00F815F6" w:rsidRDefault="00F815F6">
      <w:r>
        <w:br w:type="page"/>
      </w:r>
    </w:p>
    <w:p w14:paraId="06AC12CE" w14:textId="63B9BF80" w:rsidR="00E632A3" w:rsidRDefault="00F815F6" w:rsidP="00F815F6">
      <w:pPr>
        <w:jc w:val="center"/>
        <w:rPr>
          <w:rFonts w:ascii="Times New Roman" w:eastAsiaTheme="majorEastAsia" w:hAnsi="Times New Roman" w:cs="Times New Roman"/>
          <w:b/>
          <w:bCs/>
          <w:color w:val="365F91" w:themeColor="accent1" w:themeShade="BF"/>
          <w:sz w:val="40"/>
          <w:szCs w:val="40"/>
        </w:rPr>
      </w:pPr>
      <w:r w:rsidRPr="00F815F6">
        <w:rPr>
          <w:rFonts w:ascii="Times New Roman" w:eastAsiaTheme="majorEastAsia" w:hAnsi="Times New Roman" w:cs="Times New Roman"/>
          <w:b/>
          <w:bCs/>
          <w:color w:val="365F91" w:themeColor="accent1" w:themeShade="BF"/>
          <w:sz w:val="40"/>
          <w:szCs w:val="40"/>
        </w:rPr>
        <w:lastRenderedPageBreak/>
        <w:t>Acknowledgement</w:t>
      </w:r>
    </w:p>
    <w:p w14:paraId="40A37814" w14:textId="77777777" w:rsidR="0081557E" w:rsidRPr="0081557E" w:rsidRDefault="0081557E" w:rsidP="006B2E07">
      <w:pPr>
        <w:ind w:firstLine="720"/>
        <w:rPr>
          <w:rFonts w:ascii="Times New Roman" w:hAnsi="Times New Roman" w:cs="Times New Roman"/>
          <w:sz w:val="28"/>
          <w:szCs w:val="28"/>
          <w:lang w:val="en-IN"/>
        </w:rPr>
      </w:pPr>
      <w:r w:rsidRPr="0081557E">
        <w:rPr>
          <w:rFonts w:ascii="Times New Roman" w:hAnsi="Times New Roman" w:cs="Times New Roman"/>
          <w:sz w:val="28"/>
          <w:szCs w:val="28"/>
          <w:lang w:val="en-IN"/>
        </w:rPr>
        <w:t xml:space="preserve">I feel very happy to present my project </w:t>
      </w:r>
      <w:r w:rsidRPr="0081557E">
        <w:rPr>
          <w:rFonts w:ascii="Times New Roman" w:hAnsi="Times New Roman" w:cs="Times New Roman"/>
          <w:b/>
          <w:bCs/>
          <w:sz w:val="28"/>
          <w:szCs w:val="28"/>
          <w:lang w:val="en-IN"/>
        </w:rPr>
        <w:t>Gamehub</w:t>
      </w:r>
      <w:r w:rsidRPr="0081557E">
        <w:rPr>
          <w:rFonts w:ascii="Times New Roman" w:hAnsi="Times New Roman" w:cs="Times New Roman"/>
          <w:sz w:val="28"/>
          <w:szCs w:val="28"/>
          <w:lang w:val="en-IN"/>
        </w:rPr>
        <w:t xml:space="preserve">, which has been developed as part of my academic work at </w:t>
      </w:r>
      <w:r w:rsidRPr="0081557E">
        <w:rPr>
          <w:rFonts w:ascii="Times New Roman" w:hAnsi="Times New Roman" w:cs="Times New Roman"/>
          <w:b/>
          <w:bCs/>
          <w:sz w:val="28"/>
          <w:szCs w:val="28"/>
          <w:lang w:val="en-IN"/>
        </w:rPr>
        <w:t>Dr. V.R. Godhaniya I.T. College, Porbandar</w:t>
      </w:r>
      <w:r w:rsidRPr="0081557E">
        <w:rPr>
          <w:rFonts w:ascii="Times New Roman" w:hAnsi="Times New Roman" w:cs="Times New Roman"/>
          <w:sz w:val="28"/>
          <w:szCs w:val="28"/>
          <w:lang w:val="en-IN"/>
        </w:rPr>
        <w:t xml:space="preserve">, affiliated to </w:t>
      </w:r>
      <w:r w:rsidRPr="0081557E">
        <w:rPr>
          <w:rFonts w:ascii="Times New Roman" w:hAnsi="Times New Roman" w:cs="Times New Roman"/>
          <w:b/>
          <w:bCs/>
          <w:sz w:val="28"/>
          <w:szCs w:val="28"/>
          <w:lang w:val="en-IN"/>
        </w:rPr>
        <w:t>Bhakta Kavi Narsinh Mehta University</w:t>
      </w:r>
      <w:r w:rsidRPr="0081557E">
        <w:rPr>
          <w:rFonts w:ascii="Times New Roman" w:hAnsi="Times New Roman" w:cs="Times New Roman"/>
          <w:sz w:val="28"/>
          <w:szCs w:val="28"/>
          <w:lang w:val="en-IN"/>
        </w:rPr>
        <w:t xml:space="preserve">. The project is developed using </w:t>
      </w:r>
      <w:r w:rsidRPr="0081557E">
        <w:rPr>
          <w:rFonts w:ascii="Times New Roman" w:hAnsi="Times New Roman" w:cs="Times New Roman"/>
          <w:b/>
          <w:bCs/>
          <w:sz w:val="28"/>
          <w:szCs w:val="28"/>
          <w:lang w:val="en-IN"/>
        </w:rPr>
        <w:t>ASP.NET</w:t>
      </w:r>
      <w:r w:rsidRPr="0081557E">
        <w:rPr>
          <w:rFonts w:ascii="Times New Roman" w:hAnsi="Times New Roman" w:cs="Times New Roman"/>
          <w:sz w:val="28"/>
          <w:szCs w:val="28"/>
          <w:lang w:val="en-IN"/>
        </w:rPr>
        <w:t xml:space="preserve"> and </w:t>
      </w:r>
      <w:r w:rsidRPr="0081557E">
        <w:rPr>
          <w:rFonts w:ascii="Times New Roman" w:hAnsi="Times New Roman" w:cs="Times New Roman"/>
          <w:b/>
          <w:bCs/>
          <w:sz w:val="28"/>
          <w:szCs w:val="28"/>
          <w:lang w:val="en-IN"/>
        </w:rPr>
        <w:t>SQL Server</w:t>
      </w:r>
      <w:r w:rsidRPr="0081557E">
        <w:rPr>
          <w:rFonts w:ascii="Times New Roman" w:hAnsi="Times New Roman" w:cs="Times New Roman"/>
          <w:sz w:val="28"/>
          <w:szCs w:val="28"/>
          <w:lang w:val="en-IN"/>
        </w:rPr>
        <w:t>.</w:t>
      </w:r>
    </w:p>
    <w:p w14:paraId="5A42747A" w14:textId="77777777" w:rsidR="0081557E" w:rsidRPr="0081557E" w:rsidRDefault="0081557E" w:rsidP="006B2E07">
      <w:pPr>
        <w:ind w:firstLine="720"/>
        <w:rPr>
          <w:rFonts w:ascii="Times New Roman" w:hAnsi="Times New Roman" w:cs="Times New Roman"/>
          <w:sz w:val="28"/>
          <w:szCs w:val="28"/>
          <w:lang w:val="en-IN"/>
        </w:rPr>
      </w:pPr>
      <w:r w:rsidRPr="0081557E">
        <w:rPr>
          <w:rFonts w:ascii="Times New Roman" w:hAnsi="Times New Roman" w:cs="Times New Roman"/>
          <w:sz w:val="28"/>
          <w:szCs w:val="28"/>
          <w:lang w:val="en-IN"/>
        </w:rPr>
        <w:t xml:space="preserve">I would first like to express my deep gratitude to </w:t>
      </w:r>
      <w:r w:rsidRPr="0081557E">
        <w:rPr>
          <w:rFonts w:ascii="Times New Roman" w:hAnsi="Times New Roman" w:cs="Times New Roman"/>
          <w:b/>
          <w:bCs/>
          <w:sz w:val="28"/>
          <w:szCs w:val="28"/>
          <w:lang w:val="en-IN"/>
        </w:rPr>
        <w:t>Dr. Dhaval Kher Sir, Head of Department</w:t>
      </w:r>
      <w:r w:rsidRPr="0081557E">
        <w:rPr>
          <w:rFonts w:ascii="Times New Roman" w:hAnsi="Times New Roman" w:cs="Times New Roman"/>
          <w:sz w:val="28"/>
          <w:szCs w:val="28"/>
          <w:lang w:val="en-IN"/>
        </w:rPr>
        <w:t>, for his valuable guidance, constant encouragement, and helpful suggestions throughout the development of this project. His support and motivation gave me the confidence to complete my work successfully.</w:t>
      </w:r>
    </w:p>
    <w:p w14:paraId="427B5020" w14:textId="77777777" w:rsidR="0081557E" w:rsidRPr="0081557E" w:rsidRDefault="0081557E" w:rsidP="006B2E07">
      <w:pPr>
        <w:ind w:firstLine="720"/>
        <w:rPr>
          <w:rFonts w:ascii="Times New Roman" w:hAnsi="Times New Roman" w:cs="Times New Roman"/>
          <w:sz w:val="28"/>
          <w:szCs w:val="28"/>
          <w:lang w:val="en-IN"/>
        </w:rPr>
      </w:pPr>
      <w:r w:rsidRPr="0081557E">
        <w:rPr>
          <w:rFonts w:ascii="Times New Roman" w:hAnsi="Times New Roman" w:cs="Times New Roman"/>
          <w:sz w:val="28"/>
          <w:szCs w:val="28"/>
          <w:lang w:val="en-IN"/>
        </w:rPr>
        <w:t>I am also thankful to all the faculty members of my college who have always inspired me and shared their knowledge during my studies. Their teachings and guidance have been a strong foundation in building this project.</w:t>
      </w:r>
    </w:p>
    <w:p w14:paraId="0FBDB35F" w14:textId="77777777" w:rsidR="0081557E" w:rsidRPr="0081557E" w:rsidRDefault="0081557E" w:rsidP="006B2E07">
      <w:pPr>
        <w:ind w:firstLine="720"/>
        <w:rPr>
          <w:rFonts w:ascii="Times New Roman" w:hAnsi="Times New Roman" w:cs="Times New Roman"/>
          <w:sz w:val="28"/>
          <w:szCs w:val="28"/>
          <w:lang w:val="en-IN"/>
        </w:rPr>
      </w:pPr>
      <w:r w:rsidRPr="0081557E">
        <w:rPr>
          <w:rFonts w:ascii="Times New Roman" w:hAnsi="Times New Roman" w:cs="Times New Roman"/>
          <w:sz w:val="28"/>
          <w:szCs w:val="28"/>
          <w:lang w:val="en-IN"/>
        </w:rPr>
        <w:t xml:space="preserve">I would also like to thank my college, </w:t>
      </w:r>
      <w:r w:rsidRPr="0081557E">
        <w:rPr>
          <w:rFonts w:ascii="Times New Roman" w:hAnsi="Times New Roman" w:cs="Times New Roman"/>
          <w:b/>
          <w:bCs/>
          <w:sz w:val="28"/>
          <w:szCs w:val="28"/>
          <w:lang w:val="en-IN"/>
        </w:rPr>
        <w:t>Dr. V.R. Godhaniya I.T. College</w:t>
      </w:r>
      <w:r w:rsidRPr="0081557E">
        <w:rPr>
          <w:rFonts w:ascii="Times New Roman" w:hAnsi="Times New Roman" w:cs="Times New Roman"/>
          <w:sz w:val="28"/>
          <w:szCs w:val="28"/>
          <w:lang w:val="en-IN"/>
        </w:rPr>
        <w:t>, for providing me with the opportunity and resources to complete this project work.</w:t>
      </w:r>
    </w:p>
    <w:p w14:paraId="7B96EB85" w14:textId="623E38AF" w:rsidR="00D66E8F" w:rsidRDefault="0081557E" w:rsidP="006B2E07">
      <w:pPr>
        <w:ind w:firstLine="720"/>
        <w:rPr>
          <w:rFonts w:ascii="Times New Roman" w:hAnsi="Times New Roman" w:cs="Times New Roman"/>
          <w:sz w:val="28"/>
          <w:szCs w:val="28"/>
          <w:lang w:val="en-IN"/>
        </w:rPr>
      </w:pPr>
      <w:r w:rsidRPr="0081557E">
        <w:rPr>
          <w:rFonts w:ascii="Times New Roman" w:hAnsi="Times New Roman" w:cs="Times New Roman"/>
          <w:sz w:val="28"/>
          <w:szCs w:val="28"/>
          <w:lang w:val="en-IN"/>
        </w:rPr>
        <w:t>Finally, I would like to express my heartfelt thanks to my family and friends for their continuous support, encouragement, and motivation during this journey. Their belief in me has been a source of strength in completing this project.</w:t>
      </w:r>
      <w:r w:rsidR="00D66E8F">
        <w:rPr>
          <w:rFonts w:ascii="Times New Roman" w:hAnsi="Times New Roman" w:cs="Times New Roman"/>
          <w:sz w:val="28"/>
          <w:szCs w:val="28"/>
          <w:lang w:val="en-IN"/>
        </w:rPr>
        <w:br/>
      </w:r>
    </w:p>
    <w:p w14:paraId="08117FA6" w14:textId="77777777" w:rsidR="00D66E8F" w:rsidRDefault="00D66E8F">
      <w:pPr>
        <w:rPr>
          <w:rFonts w:ascii="Times New Roman" w:hAnsi="Times New Roman" w:cs="Times New Roman"/>
          <w:sz w:val="28"/>
          <w:szCs w:val="28"/>
          <w:lang w:val="en-IN"/>
        </w:rPr>
      </w:pPr>
      <w:r>
        <w:rPr>
          <w:rFonts w:ascii="Times New Roman" w:hAnsi="Times New Roman" w:cs="Times New Roman"/>
          <w:sz w:val="28"/>
          <w:szCs w:val="28"/>
          <w:lang w:val="en-IN"/>
        </w:rPr>
        <w:br w:type="page"/>
      </w:r>
    </w:p>
    <w:p w14:paraId="340FEE85" w14:textId="78B6581B" w:rsidR="0081557E" w:rsidRDefault="00EF6018" w:rsidP="00EF6018">
      <w:pPr>
        <w:ind w:firstLine="720"/>
        <w:jc w:val="center"/>
        <w:rPr>
          <w:rFonts w:ascii="Times New Roman" w:eastAsiaTheme="majorEastAsia" w:hAnsi="Times New Roman" w:cs="Times New Roman"/>
          <w:b/>
          <w:bCs/>
          <w:color w:val="365F91" w:themeColor="accent1" w:themeShade="BF"/>
          <w:sz w:val="40"/>
          <w:szCs w:val="40"/>
        </w:rPr>
      </w:pPr>
      <w:r w:rsidRPr="00EF6018">
        <w:rPr>
          <w:rFonts w:ascii="Times New Roman" w:eastAsiaTheme="majorEastAsia" w:hAnsi="Times New Roman" w:cs="Times New Roman"/>
          <w:b/>
          <w:bCs/>
          <w:color w:val="365F91" w:themeColor="accent1" w:themeShade="BF"/>
          <w:sz w:val="40"/>
          <w:szCs w:val="40"/>
        </w:rPr>
        <w:lastRenderedPageBreak/>
        <w:t>Project Profile</w:t>
      </w:r>
    </w:p>
    <w:p w14:paraId="6A5060D0" w14:textId="1BC4EAD2" w:rsidR="00921E1C" w:rsidRPr="00921E1C" w:rsidRDefault="00921E1C" w:rsidP="00921E1C">
      <w:pPr>
        <w:rPr>
          <w:rFonts w:ascii="Times New Roman" w:hAnsi="Times New Roman" w:cs="Times New Roman"/>
          <w:sz w:val="28"/>
          <w:szCs w:val="28"/>
          <w:lang w:val="en-IN"/>
        </w:rPr>
      </w:pPr>
      <w:r w:rsidRPr="00921E1C">
        <w:rPr>
          <w:rFonts w:ascii="Times New Roman" w:hAnsi="Times New Roman" w:cs="Times New Roman"/>
          <w:b/>
          <w:bCs/>
          <w:sz w:val="28"/>
          <w:szCs w:val="28"/>
          <w:lang w:val="en-IN"/>
        </w:rPr>
        <w:t>Project Title:</w:t>
      </w:r>
      <w:r w:rsidRPr="00921E1C">
        <w:rPr>
          <w:rFonts w:ascii="Times New Roman" w:hAnsi="Times New Roman" w:cs="Times New Roman"/>
          <w:sz w:val="28"/>
          <w:szCs w:val="28"/>
          <w:lang w:val="en-IN"/>
        </w:rPr>
        <w:t xml:space="preserve"> Gamehub</w:t>
      </w:r>
      <w:r w:rsidRPr="00921E1C">
        <w:rPr>
          <w:rFonts w:ascii="Times New Roman" w:hAnsi="Times New Roman" w:cs="Times New Roman"/>
          <w:sz w:val="28"/>
          <w:szCs w:val="28"/>
          <w:lang w:val="en-IN"/>
        </w:rPr>
        <w:br/>
      </w:r>
      <w:r w:rsidRPr="00921E1C">
        <w:rPr>
          <w:rFonts w:ascii="Times New Roman" w:hAnsi="Times New Roman" w:cs="Times New Roman"/>
          <w:b/>
          <w:bCs/>
          <w:sz w:val="28"/>
          <w:szCs w:val="28"/>
          <w:lang w:val="en-IN"/>
        </w:rPr>
        <w:t>Developer:</w:t>
      </w:r>
      <w:r w:rsidRPr="00921E1C">
        <w:rPr>
          <w:rFonts w:ascii="Times New Roman" w:hAnsi="Times New Roman" w:cs="Times New Roman"/>
          <w:sz w:val="28"/>
          <w:szCs w:val="28"/>
          <w:lang w:val="en-IN"/>
        </w:rPr>
        <w:t xml:space="preserve"> Himanshu Solanki</w:t>
      </w:r>
      <w:r w:rsidR="009668B8">
        <w:rPr>
          <w:rFonts w:ascii="Times New Roman" w:hAnsi="Times New Roman" w:cs="Times New Roman"/>
          <w:sz w:val="28"/>
          <w:szCs w:val="28"/>
          <w:lang w:val="en-IN"/>
        </w:rPr>
        <w:t xml:space="preserve"> , Manav Joshi , Yash Pathar</w:t>
      </w:r>
      <w:r w:rsidRPr="00921E1C">
        <w:rPr>
          <w:rFonts w:ascii="Times New Roman" w:hAnsi="Times New Roman" w:cs="Times New Roman"/>
          <w:sz w:val="28"/>
          <w:szCs w:val="28"/>
          <w:lang w:val="en-IN"/>
        </w:rPr>
        <w:br/>
      </w:r>
      <w:r w:rsidRPr="00921E1C">
        <w:rPr>
          <w:rFonts w:ascii="Times New Roman" w:hAnsi="Times New Roman" w:cs="Times New Roman"/>
          <w:b/>
          <w:bCs/>
          <w:sz w:val="28"/>
          <w:szCs w:val="28"/>
          <w:lang w:val="en-IN"/>
        </w:rPr>
        <w:t>College:</w:t>
      </w:r>
      <w:r w:rsidRPr="00921E1C">
        <w:rPr>
          <w:rFonts w:ascii="Times New Roman" w:hAnsi="Times New Roman" w:cs="Times New Roman"/>
          <w:sz w:val="28"/>
          <w:szCs w:val="28"/>
          <w:lang w:val="en-IN"/>
        </w:rPr>
        <w:t xml:space="preserve"> Dr. V.R. Godhaniya I.T. College, Porbandar</w:t>
      </w:r>
      <w:r w:rsidRPr="00921E1C">
        <w:rPr>
          <w:rFonts w:ascii="Times New Roman" w:hAnsi="Times New Roman" w:cs="Times New Roman"/>
          <w:sz w:val="28"/>
          <w:szCs w:val="28"/>
          <w:lang w:val="en-IN"/>
        </w:rPr>
        <w:br/>
      </w:r>
      <w:r w:rsidRPr="00921E1C">
        <w:rPr>
          <w:rFonts w:ascii="Times New Roman" w:hAnsi="Times New Roman" w:cs="Times New Roman"/>
          <w:b/>
          <w:bCs/>
          <w:sz w:val="28"/>
          <w:szCs w:val="28"/>
          <w:lang w:val="en-IN"/>
        </w:rPr>
        <w:t>University:</w:t>
      </w:r>
      <w:r w:rsidRPr="00921E1C">
        <w:rPr>
          <w:rFonts w:ascii="Times New Roman" w:hAnsi="Times New Roman" w:cs="Times New Roman"/>
          <w:sz w:val="28"/>
          <w:szCs w:val="28"/>
          <w:lang w:val="en-IN"/>
        </w:rPr>
        <w:t xml:space="preserve"> Bhakta Kavi Narsinh Mehta University</w:t>
      </w:r>
      <w:r w:rsidRPr="00921E1C">
        <w:rPr>
          <w:rFonts w:ascii="Times New Roman" w:hAnsi="Times New Roman" w:cs="Times New Roman"/>
          <w:sz w:val="28"/>
          <w:szCs w:val="28"/>
          <w:lang w:val="en-IN"/>
        </w:rPr>
        <w:br/>
      </w:r>
      <w:r w:rsidRPr="00921E1C">
        <w:rPr>
          <w:rFonts w:ascii="Times New Roman" w:hAnsi="Times New Roman" w:cs="Times New Roman"/>
          <w:b/>
          <w:bCs/>
          <w:sz w:val="28"/>
          <w:szCs w:val="28"/>
          <w:lang w:val="en-IN"/>
        </w:rPr>
        <w:t>Head of Department:</w:t>
      </w:r>
      <w:r w:rsidRPr="00921E1C">
        <w:rPr>
          <w:rFonts w:ascii="Times New Roman" w:hAnsi="Times New Roman" w:cs="Times New Roman"/>
          <w:sz w:val="28"/>
          <w:szCs w:val="28"/>
          <w:lang w:val="en-IN"/>
        </w:rPr>
        <w:t xml:space="preserve"> Dr. Dhaval Kher Sir</w:t>
      </w:r>
      <w:r w:rsidRPr="00921E1C">
        <w:rPr>
          <w:rFonts w:ascii="Times New Roman" w:hAnsi="Times New Roman" w:cs="Times New Roman"/>
          <w:sz w:val="28"/>
          <w:szCs w:val="28"/>
          <w:lang w:val="en-IN"/>
        </w:rPr>
        <w:br/>
      </w:r>
      <w:r w:rsidRPr="00921E1C">
        <w:rPr>
          <w:rFonts w:ascii="Times New Roman" w:hAnsi="Times New Roman" w:cs="Times New Roman"/>
          <w:b/>
          <w:bCs/>
          <w:sz w:val="28"/>
          <w:szCs w:val="28"/>
          <w:lang w:val="en-IN"/>
        </w:rPr>
        <w:t>Languages/Tools Used:</w:t>
      </w:r>
      <w:r w:rsidRPr="00921E1C">
        <w:rPr>
          <w:rFonts w:ascii="Times New Roman" w:hAnsi="Times New Roman" w:cs="Times New Roman"/>
          <w:sz w:val="28"/>
          <w:szCs w:val="28"/>
          <w:lang w:val="en-IN"/>
        </w:rPr>
        <w:t xml:space="preserve"> ASP.NET, SQL Server</w:t>
      </w:r>
    </w:p>
    <w:p w14:paraId="289EF703" w14:textId="77777777" w:rsidR="00921E1C" w:rsidRPr="00921E1C" w:rsidRDefault="00921E1C" w:rsidP="00921E1C">
      <w:pPr>
        <w:ind w:firstLine="720"/>
        <w:rPr>
          <w:rFonts w:ascii="Times New Roman" w:hAnsi="Times New Roman" w:cs="Times New Roman"/>
          <w:b/>
          <w:bCs/>
          <w:sz w:val="28"/>
          <w:szCs w:val="28"/>
          <w:lang w:val="en-IN"/>
        </w:rPr>
      </w:pPr>
      <w:r w:rsidRPr="00921E1C">
        <w:rPr>
          <w:rFonts w:ascii="Times New Roman" w:hAnsi="Times New Roman" w:cs="Times New Roman"/>
          <w:b/>
          <w:bCs/>
          <w:sz w:val="28"/>
          <w:szCs w:val="28"/>
          <w:lang w:val="en-IN"/>
        </w:rPr>
        <w:t>Introduction</w:t>
      </w:r>
    </w:p>
    <w:p w14:paraId="7576F3B2" w14:textId="77777777" w:rsidR="00921E1C" w:rsidRPr="00921E1C" w:rsidRDefault="00921E1C" w:rsidP="00921E1C">
      <w:pPr>
        <w:ind w:firstLine="720"/>
        <w:rPr>
          <w:rFonts w:ascii="Times New Roman" w:hAnsi="Times New Roman" w:cs="Times New Roman"/>
          <w:sz w:val="28"/>
          <w:szCs w:val="28"/>
          <w:lang w:val="en-IN"/>
        </w:rPr>
      </w:pPr>
      <w:r w:rsidRPr="00921E1C">
        <w:rPr>
          <w:rFonts w:ascii="Times New Roman" w:hAnsi="Times New Roman" w:cs="Times New Roman"/>
          <w:sz w:val="28"/>
          <w:szCs w:val="28"/>
          <w:lang w:val="en-IN"/>
        </w:rPr>
        <w:t xml:space="preserve">The project </w:t>
      </w:r>
      <w:r w:rsidRPr="00921E1C">
        <w:rPr>
          <w:rFonts w:ascii="Times New Roman" w:hAnsi="Times New Roman" w:cs="Times New Roman"/>
          <w:b/>
          <w:bCs/>
          <w:sz w:val="28"/>
          <w:szCs w:val="28"/>
          <w:lang w:val="en-IN"/>
        </w:rPr>
        <w:t>Gamehub</w:t>
      </w:r>
      <w:r w:rsidRPr="00921E1C">
        <w:rPr>
          <w:rFonts w:ascii="Times New Roman" w:hAnsi="Times New Roman" w:cs="Times New Roman"/>
          <w:sz w:val="28"/>
          <w:szCs w:val="28"/>
          <w:lang w:val="en-IN"/>
        </w:rPr>
        <w:t xml:space="preserve"> is designed as a platform where games can be organized, managed, and accessed easily. In today’s digital world, people are highly engaged with games, and there is a need for a simple system that can handle game-related data in an efficient and structured way. This project focuses on providing such a solution.</w:t>
      </w:r>
    </w:p>
    <w:p w14:paraId="6F6FEA0C" w14:textId="77777777" w:rsidR="00921E1C" w:rsidRPr="00921E1C" w:rsidRDefault="00921E1C" w:rsidP="00921E1C">
      <w:pPr>
        <w:ind w:firstLine="720"/>
        <w:rPr>
          <w:rFonts w:ascii="Times New Roman" w:hAnsi="Times New Roman" w:cs="Times New Roman"/>
          <w:b/>
          <w:bCs/>
          <w:sz w:val="28"/>
          <w:szCs w:val="28"/>
          <w:lang w:val="en-IN"/>
        </w:rPr>
      </w:pPr>
      <w:r w:rsidRPr="00921E1C">
        <w:rPr>
          <w:rFonts w:ascii="Times New Roman" w:hAnsi="Times New Roman" w:cs="Times New Roman"/>
          <w:b/>
          <w:bCs/>
          <w:sz w:val="28"/>
          <w:szCs w:val="28"/>
          <w:lang w:val="en-IN"/>
        </w:rPr>
        <w:t>Purpose of the Project</w:t>
      </w:r>
    </w:p>
    <w:p w14:paraId="3372CE43" w14:textId="07A4DA54" w:rsidR="00921E1C" w:rsidRPr="00921E1C" w:rsidRDefault="00921E1C" w:rsidP="00921E1C">
      <w:pPr>
        <w:ind w:firstLine="720"/>
        <w:rPr>
          <w:rFonts w:ascii="Times New Roman" w:hAnsi="Times New Roman" w:cs="Times New Roman"/>
          <w:sz w:val="28"/>
          <w:szCs w:val="28"/>
          <w:lang w:val="en-IN"/>
        </w:rPr>
      </w:pPr>
      <w:r w:rsidRPr="00921E1C">
        <w:rPr>
          <w:rFonts w:ascii="Times New Roman" w:hAnsi="Times New Roman" w:cs="Times New Roman"/>
          <w:sz w:val="28"/>
          <w:szCs w:val="28"/>
          <w:lang w:val="en-IN"/>
        </w:rPr>
        <w:t>The main purpose of Gamehub is to create a centralized pl</w:t>
      </w:r>
      <w:r w:rsidR="007177CD">
        <w:rPr>
          <w:rFonts w:ascii="Times New Roman" w:hAnsi="Times New Roman" w:cs="Times New Roman"/>
          <w:sz w:val="28"/>
          <w:szCs w:val="28"/>
          <w:lang w:val="en-IN"/>
        </w:rPr>
        <w:t xml:space="preserve">atform where users can find </w:t>
      </w:r>
      <w:r w:rsidRPr="00921E1C">
        <w:rPr>
          <w:rFonts w:ascii="Times New Roman" w:hAnsi="Times New Roman" w:cs="Times New Roman"/>
          <w:sz w:val="28"/>
          <w:szCs w:val="28"/>
          <w:lang w:val="en-IN"/>
        </w:rPr>
        <w:t>different games. The project aims to make game management more user-friendly by combining web technologies and database systems.</w:t>
      </w:r>
    </w:p>
    <w:p w14:paraId="565FBC93" w14:textId="77777777" w:rsidR="00921E1C" w:rsidRPr="00921E1C" w:rsidRDefault="00921E1C" w:rsidP="00921E1C">
      <w:pPr>
        <w:ind w:firstLine="720"/>
        <w:rPr>
          <w:rFonts w:ascii="Times New Roman" w:hAnsi="Times New Roman" w:cs="Times New Roman"/>
          <w:b/>
          <w:bCs/>
          <w:sz w:val="28"/>
          <w:szCs w:val="28"/>
          <w:lang w:val="en-IN"/>
        </w:rPr>
      </w:pPr>
      <w:r w:rsidRPr="00921E1C">
        <w:rPr>
          <w:rFonts w:ascii="Times New Roman" w:hAnsi="Times New Roman" w:cs="Times New Roman"/>
          <w:b/>
          <w:bCs/>
          <w:sz w:val="28"/>
          <w:szCs w:val="28"/>
          <w:lang w:val="en-IN"/>
        </w:rPr>
        <w:t>Objectives</w:t>
      </w:r>
    </w:p>
    <w:p w14:paraId="31D2443F" w14:textId="77777777" w:rsidR="00921E1C" w:rsidRPr="00921E1C" w:rsidRDefault="00921E1C" w:rsidP="00921E1C">
      <w:pPr>
        <w:numPr>
          <w:ilvl w:val="0"/>
          <w:numId w:val="10"/>
        </w:numPr>
        <w:rPr>
          <w:rFonts w:ascii="Times New Roman" w:hAnsi="Times New Roman" w:cs="Times New Roman"/>
          <w:sz w:val="28"/>
          <w:szCs w:val="28"/>
          <w:lang w:val="en-IN"/>
        </w:rPr>
      </w:pPr>
      <w:r w:rsidRPr="00921E1C">
        <w:rPr>
          <w:rFonts w:ascii="Times New Roman" w:hAnsi="Times New Roman" w:cs="Times New Roman"/>
          <w:sz w:val="28"/>
          <w:szCs w:val="28"/>
          <w:lang w:val="en-IN"/>
        </w:rPr>
        <w:t>To design and develop a web-based system using ASP.NET.</w:t>
      </w:r>
    </w:p>
    <w:p w14:paraId="6A90ED7D" w14:textId="77777777" w:rsidR="00921E1C" w:rsidRPr="00921E1C" w:rsidRDefault="00921E1C" w:rsidP="00921E1C">
      <w:pPr>
        <w:numPr>
          <w:ilvl w:val="0"/>
          <w:numId w:val="10"/>
        </w:numPr>
        <w:rPr>
          <w:rFonts w:ascii="Times New Roman" w:hAnsi="Times New Roman" w:cs="Times New Roman"/>
          <w:sz w:val="28"/>
          <w:szCs w:val="28"/>
          <w:lang w:val="en-IN"/>
        </w:rPr>
      </w:pPr>
      <w:r w:rsidRPr="00921E1C">
        <w:rPr>
          <w:rFonts w:ascii="Times New Roman" w:hAnsi="Times New Roman" w:cs="Times New Roman"/>
          <w:sz w:val="28"/>
          <w:szCs w:val="28"/>
          <w:lang w:val="en-IN"/>
        </w:rPr>
        <w:t>To store and manage game data securely using SQL Server.</w:t>
      </w:r>
    </w:p>
    <w:p w14:paraId="54F3D4FC" w14:textId="77777777" w:rsidR="00921E1C" w:rsidRPr="00921E1C" w:rsidRDefault="00921E1C" w:rsidP="00921E1C">
      <w:pPr>
        <w:numPr>
          <w:ilvl w:val="0"/>
          <w:numId w:val="10"/>
        </w:numPr>
        <w:rPr>
          <w:rFonts w:ascii="Times New Roman" w:hAnsi="Times New Roman" w:cs="Times New Roman"/>
          <w:sz w:val="28"/>
          <w:szCs w:val="28"/>
          <w:lang w:val="en-IN"/>
        </w:rPr>
      </w:pPr>
      <w:r w:rsidRPr="00921E1C">
        <w:rPr>
          <w:rFonts w:ascii="Times New Roman" w:hAnsi="Times New Roman" w:cs="Times New Roman"/>
          <w:sz w:val="28"/>
          <w:szCs w:val="28"/>
          <w:lang w:val="en-IN"/>
        </w:rPr>
        <w:t>To create a user-friendly interface that is simple and easy to use.</w:t>
      </w:r>
    </w:p>
    <w:p w14:paraId="293EBC10" w14:textId="77777777" w:rsidR="00921E1C" w:rsidRPr="00921E1C" w:rsidRDefault="00921E1C" w:rsidP="00921E1C">
      <w:pPr>
        <w:numPr>
          <w:ilvl w:val="0"/>
          <w:numId w:val="10"/>
        </w:numPr>
        <w:rPr>
          <w:rFonts w:ascii="Times New Roman" w:hAnsi="Times New Roman" w:cs="Times New Roman"/>
          <w:sz w:val="28"/>
          <w:szCs w:val="28"/>
          <w:lang w:val="en-IN"/>
        </w:rPr>
      </w:pPr>
      <w:r w:rsidRPr="00921E1C">
        <w:rPr>
          <w:rFonts w:ascii="Times New Roman" w:hAnsi="Times New Roman" w:cs="Times New Roman"/>
          <w:sz w:val="28"/>
          <w:szCs w:val="28"/>
          <w:lang w:val="en-IN"/>
        </w:rPr>
        <w:t>To apply academic knowledge of system analysis, database design, and project implementation.</w:t>
      </w:r>
    </w:p>
    <w:p w14:paraId="66C17698" w14:textId="77777777" w:rsidR="00921E1C" w:rsidRPr="00921E1C" w:rsidRDefault="00921E1C" w:rsidP="00921E1C">
      <w:pPr>
        <w:ind w:firstLine="720"/>
        <w:rPr>
          <w:rFonts w:ascii="Times New Roman" w:hAnsi="Times New Roman" w:cs="Times New Roman"/>
          <w:b/>
          <w:bCs/>
          <w:sz w:val="28"/>
          <w:szCs w:val="28"/>
          <w:lang w:val="en-IN"/>
        </w:rPr>
      </w:pPr>
      <w:r w:rsidRPr="00921E1C">
        <w:rPr>
          <w:rFonts w:ascii="Times New Roman" w:hAnsi="Times New Roman" w:cs="Times New Roman"/>
          <w:b/>
          <w:bCs/>
          <w:sz w:val="28"/>
          <w:szCs w:val="28"/>
          <w:lang w:val="en-IN"/>
        </w:rPr>
        <w:t>Scope</w:t>
      </w:r>
    </w:p>
    <w:p w14:paraId="26EF9BAF" w14:textId="77777777" w:rsidR="00921E1C" w:rsidRPr="00921E1C" w:rsidRDefault="00921E1C" w:rsidP="00921E1C">
      <w:pPr>
        <w:ind w:firstLine="720"/>
        <w:rPr>
          <w:rFonts w:ascii="Times New Roman" w:hAnsi="Times New Roman" w:cs="Times New Roman"/>
          <w:sz w:val="28"/>
          <w:szCs w:val="28"/>
          <w:lang w:val="en-IN"/>
        </w:rPr>
      </w:pPr>
      <w:r w:rsidRPr="00921E1C">
        <w:rPr>
          <w:rFonts w:ascii="Times New Roman" w:hAnsi="Times New Roman" w:cs="Times New Roman"/>
          <w:sz w:val="28"/>
          <w:szCs w:val="28"/>
          <w:lang w:val="en-IN"/>
        </w:rPr>
        <w:t xml:space="preserve">The project has been developed as part of the academic requirements of MSc IT. It covers important aspects of software development like system analysis, ER diagrams, DFD, database design, coding, and testing. While the system has been built for learning purposes, it can also be expanded in the </w:t>
      </w:r>
      <w:r w:rsidRPr="00921E1C">
        <w:rPr>
          <w:rFonts w:ascii="Times New Roman" w:hAnsi="Times New Roman" w:cs="Times New Roman"/>
          <w:sz w:val="28"/>
          <w:szCs w:val="28"/>
          <w:lang w:val="en-IN"/>
        </w:rPr>
        <w:lastRenderedPageBreak/>
        <w:t>future with more features like multiplayer game integration, leaderboards, and community interaction.</w:t>
      </w:r>
    </w:p>
    <w:p w14:paraId="513442B8" w14:textId="77777777" w:rsidR="00921E1C" w:rsidRPr="00921E1C" w:rsidRDefault="00921E1C" w:rsidP="00921E1C">
      <w:pPr>
        <w:ind w:firstLine="720"/>
        <w:rPr>
          <w:rFonts w:ascii="Times New Roman" w:hAnsi="Times New Roman" w:cs="Times New Roman"/>
          <w:b/>
          <w:bCs/>
          <w:sz w:val="28"/>
          <w:szCs w:val="28"/>
          <w:lang w:val="en-IN"/>
        </w:rPr>
      </w:pPr>
      <w:r w:rsidRPr="00921E1C">
        <w:rPr>
          <w:rFonts w:ascii="Times New Roman" w:hAnsi="Times New Roman" w:cs="Times New Roman"/>
          <w:b/>
          <w:bCs/>
          <w:sz w:val="28"/>
          <w:szCs w:val="28"/>
          <w:lang w:val="en-IN"/>
        </w:rPr>
        <w:t>Significance</w:t>
      </w:r>
    </w:p>
    <w:p w14:paraId="5CF064E2" w14:textId="2C3B236B" w:rsidR="00D9047E" w:rsidRDefault="00921E1C" w:rsidP="00921E1C">
      <w:pPr>
        <w:ind w:firstLine="720"/>
        <w:rPr>
          <w:rFonts w:ascii="Times New Roman" w:hAnsi="Times New Roman" w:cs="Times New Roman"/>
          <w:sz w:val="28"/>
          <w:szCs w:val="28"/>
          <w:lang w:val="en-IN"/>
        </w:rPr>
      </w:pPr>
      <w:r w:rsidRPr="00921E1C">
        <w:rPr>
          <w:rFonts w:ascii="Times New Roman" w:hAnsi="Times New Roman" w:cs="Times New Roman"/>
          <w:sz w:val="28"/>
          <w:szCs w:val="28"/>
          <w:lang w:val="en-IN"/>
        </w:rPr>
        <w:t>Gamehub has provided me with an opportunity to improve my practical knowledge of web development and database management. It has helped me to connect classroom learning with real-world applications and gain confidence in project development.</w:t>
      </w:r>
    </w:p>
    <w:p w14:paraId="73CA8627" w14:textId="77777777" w:rsidR="00D9047E" w:rsidRDefault="00D9047E">
      <w:pPr>
        <w:rPr>
          <w:rFonts w:ascii="Times New Roman" w:hAnsi="Times New Roman" w:cs="Times New Roman"/>
          <w:sz w:val="28"/>
          <w:szCs w:val="28"/>
          <w:lang w:val="en-IN"/>
        </w:rPr>
      </w:pPr>
      <w:r>
        <w:rPr>
          <w:rFonts w:ascii="Times New Roman" w:hAnsi="Times New Roman" w:cs="Times New Roman"/>
          <w:sz w:val="28"/>
          <w:szCs w:val="28"/>
          <w:lang w:val="en-IN"/>
        </w:rPr>
        <w:br w:type="page"/>
      </w:r>
    </w:p>
    <w:p w14:paraId="48C7D810" w14:textId="2EAEBC54" w:rsidR="002F3C39" w:rsidRDefault="00234A2E" w:rsidP="002F3C39">
      <w:pPr>
        <w:ind w:firstLine="720"/>
        <w:jc w:val="center"/>
        <w:rPr>
          <w:rFonts w:ascii="Times New Roman" w:eastAsiaTheme="majorEastAsia" w:hAnsi="Times New Roman" w:cs="Times New Roman"/>
          <w:b/>
          <w:bCs/>
          <w:color w:val="365F91" w:themeColor="accent1" w:themeShade="BF"/>
          <w:sz w:val="40"/>
          <w:szCs w:val="40"/>
        </w:rPr>
      </w:pPr>
      <w:r w:rsidRPr="00234A2E">
        <w:rPr>
          <w:rFonts w:ascii="Times New Roman" w:eastAsiaTheme="majorEastAsia" w:hAnsi="Times New Roman" w:cs="Times New Roman"/>
          <w:b/>
          <w:bCs/>
          <w:color w:val="365F91" w:themeColor="accent1" w:themeShade="BF"/>
          <w:sz w:val="40"/>
          <w:szCs w:val="40"/>
        </w:rPr>
        <w:lastRenderedPageBreak/>
        <w:t>Abstract of Projec</w:t>
      </w:r>
      <w:r w:rsidR="002F3C39">
        <w:rPr>
          <w:rFonts w:ascii="Times New Roman" w:eastAsiaTheme="majorEastAsia" w:hAnsi="Times New Roman" w:cs="Times New Roman"/>
          <w:b/>
          <w:bCs/>
          <w:color w:val="365F91" w:themeColor="accent1" w:themeShade="BF"/>
          <w:sz w:val="40"/>
          <w:szCs w:val="40"/>
        </w:rPr>
        <w:t xml:space="preserve">t </w:t>
      </w:r>
    </w:p>
    <w:p w14:paraId="43F911EA" w14:textId="77777777" w:rsidR="00C44830" w:rsidRDefault="00C44830" w:rsidP="001B6053">
      <w:pPr>
        <w:pStyle w:val="NormalWeb"/>
        <w:ind w:firstLine="720"/>
      </w:pPr>
      <w:r>
        <w:t xml:space="preserve">The project titled </w:t>
      </w:r>
      <w:r>
        <w:rPr>
          <w:rStyle w:val="Strong"/>
        </w:rPr>
        <w:t>Gamehub</w:t>
      </w:r>
      <w:r>
        <w:t xml:space="preserve"> has been developed as part of my academic curriculum at </w:t>
      </w:r>
      <w:r>
        <w:rPr>
          <w:rStyle w:val="Strong"/>
        </w:rPr>
        <w:t>Dr. V.R. Godhaniya I.T. College, Porbandar</w:t>
      </w:r>
      <w:r>
        <w:t xml:space="preserve">, under </w:t>
      </w:r>
      <w:r>
        <w:rPr>
          <w:rStyle w:val="Strong"/>
        </w:rPr>
        <w:t>Bhakta Kavi Narsinh Mehta University</w:t>
      </w:r>
      <w:r>
        <w:t xml:space="preserve">. The project is designed and implemented using </w:t>
      </w:r>
      <w:r>
        <w:rPr>
          <w:rStyle w:val="Strong"/>
        </w:rPr>
        <w:t>ASP.NET</w:t>
      </w:r>
      <w:r>
        <w:t xml:space="preserve"> as the front-end technology and </w:t>
      </w:r>
      <w:r>
        <w:rPr>
          <w:rStyle w:val="Strong"/>
        </w:rPr>
        <w:t>SQL Server</w:t>
      </w:r>
      <w:r>
        <w:t xml:space="preserve"> as the back-end database.</w:t>
      </w:r>
    </w:p>
    <w:p w14:paraId="453120C3" w14:textId="77777777" w:rsidR="00C44830" w:rsidRDefault="00C44830" w:rsidP="001B6053">
      <w:pPr>
        <w:pStyle w:val="NormalWeb"/>
        <w:ind w:firstLine="720"/>
      </w:pPr>
      <w:r>
        <w:t>Gamehub is a web-based platform that provides a structured way to manage and access games. In the modern digital world, users often require a centralized system where they can organize and interact with games easily. This project focuses on fulfilling that requirement by building a simple, secure, and user-friendly application.</w:t>
      </w:r>
    </w:p>
    <w:p w14:paraId="08C2C21E" w14:textId="77777777" w:rsidR="00C44830" w:rsidRDefault="00C44830" w:rsidP="001B6053">
      <w:pPr>
        <w:pStyle w:val="NormalWeb"/>
        <w:ind w:firstLine="720"/>
      </w:pPr>
      <w:r>
        <w:t xml:space="preserve">The system has been designed by following standard software development practices, including system analysis, requirement gathering, database design, and coding. It makes use of features like </w:t>
      </w:r>
      <w:r>
        <w:rPr>
          <w:rStyle w:val="Strong"/>
        </w:rPr>
        <w:t>ER diagrams, DFD, and normalization</w:t>
      </w:r>
      <w:r>
        <w:t xml:space="preserve"> for database efficiency. The project also includes testing and validation to ensure accuracy and reliability.</w:t>
      </w:r>
    </w:p>
    <w:p w14:paraId="329DB43E" w14:textId="77777777" w:rsidR="00C44830" w:rsidRDefault="00C44830" w:rsidP="001B6053">
      <w:pPr>
        <w:pStyle w:val="NormalWeb"/>
        <w:ind w:firstLine="720"/>
      </w:pPr>
      <w:r>
        <w:t>The main aim of Gamehub is to provide an interactive platform where game information can be stored, updated, and retrieved quickly. It demonstrates how academic knowledge of programming, databases, and system designing can be applied to build a working solution.</w:t>
      </w:r>
    </w:p>
    <w:p w14:paraId="671882F7" w14:textId="77777777" w:rsidR="00C44830" w:rsidRDefault="00C44830" w:rsidP="001B6053">
      <w:pPr>
        <w:pStyle w:val="NormalWeb"/>
        <w:ind w:firstLine="720"/>
      </w:pPr>
      <w:r>
        <w:t xml:space="preserve">Through the development of this project, I have learned how to combine theory with practice and create a real-world application. This project has improved my understanding of </w:t>
      </w:r>
      <w:r>
        <w:rPr>
          <w:rStyle w:val="Strong"/>
        </w:rPr>
        <w:t>ASP.NET, SQL Server, system analysis, and project documentation</w:t>
      </w:r>
      <w:r>
        <w:t>, and has given me valuable experience that will be useful in my future career.</w:t>
      </w:r>
    </w:p>
    <w:p w14:paraId="266E7B4D" w14:textId="2D89A0E6" w:rsidR="002F3C39" w:rsidRPr="00921E1C" w:rsidRDefault="002F3C39" w:rsidP="00C44830">
      <w:pPr>
        <w:rPr>
          <w:rFonts w:ascii="Times New Roman" w:eastAsiaTheme="majorEastAsia" w:hAnsi="Times New Roman" w:cs="Times New Roman"/>
          <w:b/>
          <w:bCs/>
          <w:color w:val="365F91" w:themeColor="accent1" w:themeShade="BF"/>
          <w:sz w:val="28"/>
          <w:szCs w:val="28"/>
        </w:rPr>
      </w:pPr>
    </w:p>
    <w:p w14:paraId="0AEF1F6A" w14:textId="77777777" w:rsidR="0081557E" w:rsidRPr="0081557E" w:rsidRDefault="0081557E" w:rsidP="0081557E">
      <w:pPr>
        <w:rPr>
          <w:rFonts w:ascii="Times New Roman" w:hAnsi="Times New Roman" w:cs="Times New Roman"/>
          <w:sz w:val="28"/>
          <w:szCs w:val="28"/>
        </w:rPr>
      </w:pPr>
    </w:p>
    <w:p w14:paraId="2D2F9F9B" w14:textId="77777777" w:rsidR="00E632A3" w:rsidRDefault="00E632A3">
      <w:r>
        <w:br w:type="page"/>
      </w:r>
    </w:p>
    <w:p w14:paraId="0E55671C" w14:textId="77777777" w:rsidR="004606F2" w:rsidRPr="004606F2" w:rsidRDefault="004606F2" w:rsidP="004606F2">
      <w:pPr>
        <w:jc w:val="center"/>
        <w:rPr>
          <w:rFonts w:ascii="Times New Roman" w:eastAsiaTheme="majorEastAsia" w:hAnsi="Times New Roman" w:cs="Times New Roman"/>
          <w:b/>
          <w:bCs/>
          <w:color w:val="365F91" w:themeColor="accent1" w:themeShade="BF"/>
          <w:sz w:val="40"/>
          <w:szCs w:val="40"/>
        </w:rPr>
      </w:pPr>
      <w:r w:rsidRPr="004606F2">
        <w:rPr>
          <w:rFonts w:ascii="Times New Roman" w:eastAsiaTheme="majorEastAsia" w:hAnsi="Times New Roman" w:cs="Times New Roman"/>
          <w:b/>
          <w:bCs/>
          <w:color w:val="365F91" w:themeColor="accent1" w:themeShade="BF"/>
          <w:sz w:val="40"/>
          <w:szCs w:val="40"/>
        </w:rPr>
        <w:lastRenderedPageBreak/>
        <w:t>Objective &amp; Scope of a Project</w:t>
      </w:r>
    </w:p>
    <w:p w14:paraId="62FCB166" w14:textId="77777777" w:rsidR="000D5DFF" w:rsidRPr="000D5DFF" w:rsidRDefault="000D5DFF" w:rsidP="000D5DFF">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gu-IN"/>
        </w:rPr>
      </w:pPr>
      <w:r w:rsidRPr="000D5DFF">
        <w:rPr>
          <w:rFonts w:ascii="Times New Roman" w:eastAsia="Times New Roman" w:hAnsi="Times New Roman" w:cs="Times New Roman"/>
          <w:b/>
          <w:bCs/>
          <w:sz w:val="27"/>
          <w:szCs w:val="27"/>
          <w:lang w:val="en-IN" w:eastAsia="en-IN" w:bidi="gu-IN"/>
        </w:rPr>
        <w:t>Objectives</w:t>
      </w:r>
    </w:p>
    <w:p w14:paraId="132E92E3" w14:textId="77777777" w:rsidR="000D5DFF" w:rsidRPr="000D5DFF" w:rsidRDefault="000D5DFF" w:rsidP="000D5D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sz w:val="24"/>
          <w:szCs w:val="24"/>
          <w:lang w:val="en-IN" w:eastAsia="en-IN" w:bidi="gu-IN"/>
        </w:rPr>
        <w:t xml:space="preserve">The main objectives of the </w:t>
      </w:r>
      <w:r w:rsidRPr="000D5DFF">
        <w:rPr>
          <w:rFonts w:ascii="Times New Roman" w:eastAsia="Times New Roman" w:hAnsi="Times New Roman" w:cs="Times New Roman"/>
          <w:b/>
          <w:bCs/>
          <w:sz w:val="24"/>
          <w:szCs w:val="24"/>
          <w:lang w:val="en-IN" w:eastAsia="en-IN" w:bidi="gu-IN"/>
        </w:rPr>
        <w:t>Gamehub</w:t>
      </w:r>
      <w:r w:rsidRPr="000D5DFF">
        <w:rPr>
          <w:rFonts w:ascii="Times New Roman" w:eastAsia="Times New Roman" w:hAnsi="Times New Roman" w:cs="Times New Roman"/>
          <w:sz w:val="24"/>
          <w:szCs w:val="24"/>
          <w:lang w:val="en-IN" w:eastAsia="en-IN" w:bidi="gu-IN"/>
        </w:rPr>
        <w:t xml:space="preserve"> project are:</w:t>
      </w:r>
    </w:p>
    <w:p w14:paraId="7CC5D977" w14:textId="77777777" w:rsidR="000D5DFF" w:rsidRPr="000D5DFF" w:rsidRDefault="000D5DFF" w:rsidP="000D5DFF">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b/>
          <w:bCs/>
          <w:sz w:val="24"/>
          <w:szCs w:val="24"/>
          <w:lang w:val="en-IN" w:eastAsia="en-IN" w:bidi="gu-IN"/>
        </w:rPr>
        <w:t>To design and develop a web-based system</w:t>
      </w:r>
      <w:r w:rsidRPr="000D5DFF">
        <w:rPr>
          <w:rFonts w:ascii="Times New Roman" w:eastAsia="Times New Roman" w:hAnsi="Times New Roman" w:cs="Times New Roman"/>
          <w:sz w:val="24"/>
          <w:szCs w:val="24"/>
          <w:lang w:val="en-IN" w:eastAsia="en-IN" w:bidi="gu-IN"/>
        </w:rPr>
        <w:t xml:space="preserve"> using </w:t>
      </w:r>
      <w:r w:rsidRPr="000D5DFF">
        <w:rPr>
          <w:rFonts w:ascii="Times New Roman" w:eastAsia="Times New Roman" w:hAnsi="Times New Roman" w:cs="Times New Roman"/>
          <w:b/>
          <w:bCs/>
          <w:sz w:val="24"/>
          <w:szCs w:val="24"/>
          <w:lang w:val="en-IN" w:eastAsia="en-IN" w:bidi="gu-IN"/>
        </w:rPr>
        <w:t>ASP.NET</w:t>
      </w:r>
      <w:r w:rsidRPr="000D5DFF">
        <w:rPr>
          <w:rFonts w:ascii="Times New Roman" w:eastAsia="Times New Roman" w:hAnsi="Times New Roman" w:cs="Times New Roman"/>
          <w:sz w:val="24"/>
          <w:szCs w:val="24"/>
          <w:lang w:val="en-IN" w:eastAsia="en-IN" w:bidi="gu-IN"/>
        </w:rPr>
        <w:t xml:space="preserve"> as the front-end technology and </w:t>
      </w:r>
      <w:r w:rsidRPr="000D5DFF">
        <w:rPr>
          <w:rFonts w:ascii="Times New Roman" w:eastAsia="Times New Roman" w:hAnsi="Times New Roman" w:cs="Times New Roman"/>
          <w:b/>
          <w:bCs/>
          <w:sz w:val="24"/>
          <w:szCs w:val="24"/>
          <w:lang w:val="en-IN" w:eastAsia="en-IN" w:bidi="gu-IN"/>
        </w:rPr>
        <w:t>SQL Server</w:t>
      </w:r>
      <w:r w:rsidRPr="000D5DFF">
        <w:rPr>
          <w:rFonts w:ascii="Times New Roman" w:eastAsia="Times New Roman" w:hAnsi="Times New Roman" w:cs="Times New Roman"/>
          <w:sz w:val="24"/>
          <w:szCs w:val="24"/>
          <w:lang w:val="en-IN" w:eastAsia="en-IN" w:bidi="gu-IN"/>
        </w:rPr>
        <w:t xml:space="preserve"> as the back-end database.</w:t>
      </w:r>
    </w:p>
    <w:p w14:paraId="4D34A39D" w14:textId="77777777" w:rsidR="000D5DFF" w:rsidRPr="000D5DFF" w:rsidRDefault="000D5DFF" w:rsidP="000D5DFF">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b/>
          <w:bCs/>
          <w:sz w:val="24"/>
          <w:szCs w:val="24"/>
          <w:lang w:val="en-IN" w:eastAsia="en-IN" w:bidi="gu-IN"/>
        </w:rPr>
        <w:t>To provide a centralized platform</w:t>
      </w:r>
      <w:r w:rsidRPr="000D5DFF">
        <w:rPr>
          <w:rFonts w:ascii="Times New Roman" w:eastAsia="Times New Roman" w:hAnsi="Times New Roman" w:cs="Times New Roman"/>
          <w:sz w:val="24"/>
          <w:szCs w:val="24"/>
          <w:lang w:val="en-IN" w:eastAsia="en-IN" w:bidi="gu-IN"/>
        </w:rPr>
        <w:t xml:space="preserve"> for storing, managing, and accessing game information in an organized manner.</w:t>
      </w:r>
    </w:p>
    <w:p w14:paraId="7775A1C3" w14:textId="77777777" w:rsidR="000D5DFF" w:rsidRPr="000D5DFF" w:rsidRDefault="000D5DFF" w:rsidP="000D5DFF">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b/>
          <w:bCs/>
          <w:sz w:val="24"/>
          <w:szCs w:val="24"/>
          <w:lang w:val="en-IN" w:eastAsia="en-IN" w:bidi="gu-IN"/>
        </w:rPr>
        <w:t>To create a user-friendly interface</w:t>
      </w:r>
      <w:r w:rsidRPr="000D5DFF">
        <w:rPr>
          <w:rFonts w:ascii="Times New Roman" w:eastAsia="Times New Roman" w:hAnsi="Times New Roman" w:cs="Times New Roman"/>
          <w:sz w:val="24"/>
          <w:szCs w:val="24"/>
          <w:lang w:val="en-IN" w:eastAsia="en-IN" w:bidi="gu-IN"/>
        </w:rPr>
        <w:t xml:space="preserve"> that makes it easy for users to browse, search, and interact with game-related data.</w:t>
      </w:r>
    </w:p>
    <w:p w14:paraId="76CBACF9" w14:textId="77777777" w:rsidR="000D5DFF" w:rsidRPr="000D5DFF" w:rsidRDefault="000D5DFF" w:rsidP="000D5DFF">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b/>
          <w:bCs/>
          <w:sz w:val="24"/>
          <w:szCs w:val="24"/>
          <w:lang w:val="en-IN" w:eastAsia="en-IN" w:bidi="gu-IN"/>
        </w:rPr>
        <w:t>To implement proper database management techniques</w:t>
      </w:r>
      <w:r w:rsidRPr="000D5DFF">
        <w:rPr>
          <w:rFonts w:ascii="Times New Roman" w:eastAsia="Times New Roman" w:hAnsi="Times New Roman" w:cs="Times New Roman"/>
          <w:sz w:val="24"/>
          <w:szCs w:val="24"/>
          <w:lang w:val="en-IN" w:eastAsia="en-IN" w:bidi="gu-IN"/>
        </w:rPr>
        <w:t xml:space="preserve"> such as normalization and indexing for better performance and efficiency.</w:t>
      </w:r>
    </w:p>
    <w:p w14:paraId="7EB7C576" w14:textId="77777777" w:rsidR="000D5DFF" w:rsidRPr="000D5DFF" w:rsidRDefault="000D5DFF" w:rsidP="000D5DFF">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b/>
          <w:bCs/>
          <w:sz w:val="24"/>
          <w:szCs w:val="24"/>
          <w:lang w:val="en-IN" w:eastAsia="en-IN" w:bidi="gu-IN"/>
        </w:rPr>
        <w:t>To apply system analysis and design methods</w:t>
      </w:r>
      <w:r w:rsidRPr="000D5DFF">
        <w:rPr>
          <w:rFonts w:ascii="Times New Roman" w:eastAsia="Times New Roman" w:hAnsi="Times New Roman" w:cs="Times New Roman"/>
          <w:sz w:val="24"/>
          <w:szCs w:val="24"/>
          <w:lang w:val="en-IN" w:eastAsia="en-IN" w:bidi="gu-IN"/>
        </w:rPr>
        <w:t xml:space="preserve"> like ER diagrams, DFDs, and UML diagrams for structured development.</w:t>
      </w:r>
    </w:p>
    <w:p w14:paraId="6B1F4D8E" w14:textId="77777777" w:rsidR="000D5DFF" w:rsidRPr="000D5DFF" w:rsidRDefault="000D5DFF" w:rsidP="000D5DFF">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b/>
          <w:bCs/>
          <w:sz w:val="24"/>
          <w:szCs w:val="24"/>
          <w:lang w:val="en-IN" w:eastAsia="en-IN" w:bidi="gu-IN"/>
        </w:rPr>
        <w:t>To test and validate the system</w:t>
      </w:r>
      <w:r w:rsidRPr="000D5DFF">
        <w:rPr>
          <w:rFonts w:ascii="Times New Roman" w:eastAsia="Times New Roman" w:hAnsi="Times New Roman" w:cs="Times New Roman"/>
          <w:sz w:val="24"/>
          <w:szCs w:val="24"/>
          <w:lang w:val="en-IN" w:eastAsia="en-IN" w:bidi="gu-IN"/>
        </w:rPr>
        <w:t xml:space="preserve"> to ensure accuracy, security, and reliability.</w:t>
      </w:r>
    </w:p>
    <w:p w14:paraId="2AEF2D02" w14:textId="77777777" w:rsidR="000D5DFF" w:rsidRPr="000D5DFF" w:rsidRDefault="000D5DFF" w:rsidP="000D5DFF">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b/>
          <w:bCs/>
          <w:sz w:val="24"/>
          <w:szCs w:val="24"/>
          <w:lang w:val="en-IN" w:eastAsia="en-IN" w:bidi="gu-IN"/>
        </w:rPr>
        <w:t>To enhance practical knowledge</w:t>
      </w:r>
      <w:r w:rsidRPr="000D5DFF">
        <w:rPr>
          <w:rFonts w:ascii="Times New Roman" w:eastAsia="Times New Roman" w:hAnsi="Times New Roman" w:cs="Times New Roman"/>
          <w:sz w:val="24"/>
          <w:szCs w:val="24"/>
          <w:lang w:val="en-IN" w:eastAsia="en-IN" w:bidi="gu-IN"/>
        </w:rPr>
        <w:t xml:space="preserve"> of web technologies and database systems by applying theoretical concepts to a real-world project.</w:t>
      </w:r>
    </w:p>
    <w:p w14:paraId="349E7946" w14:textId="77777777" w:rsidR="000D5DFF" w:rsidRPr="000D5DFF" w:rsidRDefault="00E57802" w:rsidP="000D5DFF">
      <w:pPr>
        <w:spacing w:after="0" w:line="240" w:lineRule="auto"/>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pict w14:anchorId="55ACD88E">
          <v:rect id="_x0000_i1025" style="width:0;height:1.5pt" o:hralign="center" o:hrstd="t" o:hr="t" fillcolor="#a0a0a0" stroked="f"/>
        </w:pict>
      </w:r>
    </w:p>
    <w:p w14:paraId="3E9F3A36" w14:textId="77777777" w:rsidR="000D5DFF" w:rsidRPr="000D5DFF" w:rsidRDefault="000D5DFF" w:rsidP="000D5DFF">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gu-IN"/>
        </w:rPr>
      </w:pPr>
      <w:r w:rsidRPr="000D5DFF">
        <w:rPr>
          <w:rFonts w:ascii="Times New Roman" w:eastAsia="Times New Roman" w:hAnsi="Times New Roman" w:cs="Times New Roman"/>
          <w:b/>
          <w:bCs/>
          <w:sz w:val="27"/>
          <w:szCs w:val="27"/>
          <w:lang w:val="en-IN" w:eastAsia="en-IN" w:bidi="gu-IN"/>
        </w:rPr>
        <w:t>Scope</w:t>
      </w:r>
    </w:p>
    <w:p w14:paraId="7D8903E7" w14:textId="77777777" w:rsidR="000D5DFF" w:rsidRPr="000D5DFF" w:rsidRDefault="000D5DFF" w:rsidP="000D5D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sz w:val="24"/>
          <w:szCs w:val="24"/>
          <w:lang w:val="en-IN" w:eastAsia="en-IN" w:bidi="gu-IN"/>
        </w:rPr>
        <w:t xml:space="preserve">The scope of the </w:t>
      </w:r>
      <w:r w:rsidRPr="000D5DFF">
        <w:rPr>
          <w:rFonts w:ascii="Times New Roman" w:eastAsia="Times New Roman" w:hAnsi="Times New Roman" w:cs="Times New Roman"/>
          <w:b/>
          <w:bCs/>
          <w:sz w:val="24"/>
          <w:szCs w:val="24"/>
          <w:lang w:val="en-IN" w:eastAsia="en-IN" w:bidi="gu-IN"/>
        </w:rPr>
        <w:t>Gamehub</w:t>
      </w:r>
      <w:r w:rsidRPr="000D5DFF">
        <w:rPr>
          <w:rFonts w:ascii="Times New Roman" w:eastAsia="Times New Roman" w:hAnsi="Times New Roman" w:cs="Times New Roman"/>
          <w:sz w:val="24"/>
          <w:szCs w:val="24"/>
          <w:lang w:val="en-IN" w:eastAsia="en-IN" w:bidi="gu-IN"/>
        </w:rPr>
        <w:t xml:space="preserve"> project includes:</w:t>
      </w:r>
    </w:p>
    <w:p w14:paraId="0C67B067" w14:textId="77777777" w:rsidR="000D5DFF" w:rsidRPr="000D5DFF" w:rsidRDefault="000D5DFF" w:rsidP="000D5DFF">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b/>
          <w:bCs/>
          <w:sz w:val="24"/>
          <w:szCs w:val="24"/>
          <w:lang w:val="en-IN" w:eastAsia="en-IN" w:bidi="gu-IN"/>
        </w:rPr>
        <w:t>Game Management:</w:t>
      </w:r>
      <w:r w:rsidRPr="000D5DFF">
        <w:rPr>
          <w:rFonts w:ascii="Times New Roman" w:eastAsia="Times New Roman" w:hAnsi="Times New Roman" w:cs="Times New Roman"/>
          <w:sz w:val="24"/>
          <w:szCs w:val="24"/>
          <w:lang w:val="en-IN" w:eastAsia="en-IN" w:bidi="gu-IN"/>
        </w:rPr>
        <w:br/>
        <w:t>The system will allow storing and retrieving information about different games in a structured database.</w:t>
      </w:r>
    </w:p>
    <w:p w14:paraId="00E72016" w14:textId="77777777" w:rsidR="000D5DFF" w:rsidRPr="000D5DFF" w:rsidRDefault="000D5DFF" w:rsidP="000D5DFF">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b/>
          <w:bCs/>
          <w:sz w:val="24"/>
          <w:szCs w:val="24"/>
          <w:lang w:val="en-IN" w:eastAsia="en-IN" w:bidi="gu-IN"/>
        </w:rPr>
        <w:t>Web-based Platform:</w:t>
      </w:r>
      <w:r w:rsidRPr="000D5DFF">
        <w:rPr>
          <w:rFonts w:ascii="Times New Roman" w:eastAsia="Times New Roman" w:hAnsi="Times New Roman" w:cs="Times New Roman"/>
          <w:sz w:val="24"/>
          <w:szCs w:val="24"/>
          <w:lang w:val="en-IN" w:eastAsia="en-IN" w:bidi="gu-IN"/>
        </w:rPr>
        <w:br/>
        <w:t>As it is developed using ASP.NET, it can be accessed through a web browser and can be deployed on a server for wider use.</w:t>
      </w:r>
    </w:p>
    <w:p w14:paraId="3DC6961A" w14:textId="77777777" w:rsidR="000D5DFF" w:rsidRPr="000D5DFF" w:rsidRDefault="000D5DFF" w:rsidP="000D5DFF">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b/>
          <w:bCs/>
          <w:sz w:val="24"/>
          <w:szCs w:val="24"/>
          <w:lang w:val="en-IN" w:eastAsia="en-IN" w:bidi="gu-IN"/>
        </w:rPr>
        <w:t>Database Integration:</w:t>
      </w:r>
      <w:r w:rsidRPr="000D5DFF">
        <w:rPr>
          <w:rFonts w:ascii="Times New Roman" w:eastAsia="Times New Roman" w:hAnsi="Times New Roman" w:cs="Times New Roman"/>
          <w:sz w:val="24"/>
          <w:szCs w:val="24"/>
          <w:lang w:val="en-IN" w:eastAsia="en-IN" w:bidi="gu-IN"/>
        </w:rPr>
        <w:br/>
        <w:t>SQL Server has been used to ensure secure, fast, and reliable storage of game data.</w:t>
      </w:r>
    </w:p>
    <w:p w14:paraId="06794070" w14:textId="77777777" w:rsidR="000D5DFF" w:rsidRPr="000D5DFF" w:rsidRDefault="000D5DFF" w:rsidP="000D5DFF">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b/>
          <w:bCs/>
          <w:sz w:val="24"/>
          <w:szCs w:val="24"/>
          <w:lang w:val="en-IN" w:eastAsia="en-IN" w:bidi="gu-IN"/>
        </w:rPr>
        <w:t>User-Friendly Interface:</w:t>
      </w:r>
      <w:r w:rsidRPr="000D5DFF">
        <w:rPr>
          <w:rFonts w:ascii="Times New Roman" w:eastAsia="Times New Roman" w:hAnsi="Times New Roman" w:cs="Times New Roman"/>
          <w:sz w:val="24"/>
          <w:szCs w:val="24"/>
          <w:lang w:val="en-IN" w:eastAsia="en-IN" w:bidi="gu-IN"/>
        </w:rPr>
        <w:br/>
        <w:t>The system provides simple navigation, clear design, and easy-to-use forms for managing games.</w:t>
      </w:r>
    </w:p>
    <w:p w14:paraId="74A9B139" w14:textId="77777777" w:rsidR="000D5DFF" w:rsidRPr="000D5DFF" w:rsidRDefault="000D5DFF" w:rsidP="000D5DFF">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b/>
          <w:bCs/>
          <w:sz w:val="24"/>
          <w:szCs w:val="24"/>
          <w:lang w:val="en-IN" w:eastAsia="en-IN" w:bidi="gu-IN"/>
        </w:rPr>
        <w:t>Academic Relevance:</w:t>
      </w:r>
      <w:r w:rsidRPr="000D5DFF">
        <w:rPr>
          <w:rFonts w:ascii="Times New Roman" w:eastAsia="Times New Roman" w:hAnsi="Times New Roman" w:cs="Times New Roman"/>
          <w:sz w:val="24"/>
          <w:szCs w:val="24"/>
          <w:lang w:val="en-IN" w:eastAsia="en-IN" w:bidi="gu-IN"/>
        </w:rPr>
        <w:br/>
        <w:t>The project has been designed to meet the academic requirements of MSc IT and demonstrates key areas such as system analysis, design, implementation, and testing.</w:t>
      </w:r>
    </w:p>
    <w:p w14:paraId="2D00BBD0" w14:textId="77777777" w:rsidR="000D5DFF" w:rsidRPr="000D5DFF" w:rsidRDefault="000D5DFF" w:rsidP="000D5DFF">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b/>
          <w:bCs/>
          <w:sz w:val="24"/>
          <w:szCs w:val="24"/>
          <w:lang w:val="en-IN" w:eastAsia="en-IN" w:bidi="gu-IN"/>
        </w:rPr>
        <w:t>Future Scope:</w:t>
      </w:r>
    </w:p>
    <w:p w14:paraId="1031E7D1" w14:textId="77777777" w:rsidR="000D5DFF" w:rsidRPr="000D5DFF" w:rsidRDefault="000D5DFF" w:rsidP="000D5DFF">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sz w:val="24"/>
          <w:szCs w:val="24"/>
          <w:lang w:val="en-IN" w:eastAsia="en-IN" w:bidi="gu-IN"/>
        </w:rPr>
        <w:t>Additional features like multiplayer integration, user login, leaderboards, and game reviews can be added.</w:t>
      </w:r>
    </w:p>
    <w:p w14:paraId="6596FAD1" w14:textId="77777777" w:rsidR="000D5DFF" w:rsidRPr="000D5DFF" w:rsidRDefault="000D5DFF" w:rsidP="000D5DFF">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sz w:val="24"/>
          <w:szCs w:val="24"/>
          <w:lang w:val="en-IN" w:eastAsia="en-IN" w:bidi="gu-IN"/>
        </w:rPr>
        <w:t>The project can be expanded into a complete gaming portal in the future.</w:t>
      </w:r>
    </w:p>
    <w:p w14:paraId="6C20FF1C" w14:textId="77777777" w:rsidR="000D5DFF" w:rsidRPr="000D5DFF" w:rsidRDefault="000D5DFF" w:rsidP="000D5DFF">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D5DFF">
        <w:rPr>
          <w:rFonts w:ascii="Times New Roman" w:eastAsia="Times New Roman" w:hAnsi="Times New Roman" w:cs="Times New Roman"/>
          <w:sz w:val="24"/>
          <w:szCs w:val="24"/>
          <w:lang w:val="en-IN" w:eastAsia="en-IN" w:bidi="gu-IN"/>
        </w:rPr>
        <w:t>Cloud integration can be introduced to make the system more scalable.</w:t>
      </w:r>
    </w:p>
    <w:p w14:paraId="6EA497B1" w14:textId="18F53CFA" w:rsidR="004606F2" w:rsidRDefault="00DC2401" w:rsidP="00DC2401">
      <w:pPr>
        <w:jc w:val="center"/>
        <w:rPr>
          <w:rFonts w:ascii="Times New Roman" w:eastAsiaTheme="majorEastAsia" w:hAnsi="Times New Roman" w:cs="Times New Roman"/>
          <w:b/>
          <w:bCs/>
          <w:color w:val="365F91" w:themeColor="accent1" w:themeShade="BF"/>
          <w:sz w:val="40"/>
          <w:szCs w:val="40"/>
        </w:rPr>
      </w:pPr>
      <w:r w:rsidRPr="00DC2401">
        <w:rPr>
          <w:rFonts w:ascii="Times New Roman" w:eastAsiaTheme="majorEastAsia" w:hAnsi="Times New Roman" w:cs="Times New Roman"/>
          <w:b/>
          <w:bCs/>
          <w:color w:val="365F91" w:themeColor="accent1" w:themeShade="BF"/>
          <w:sz w:val="40"/>
          <w:szCs w:val="40"/>
        </w:rPr>
        <w:lastRenderedPageBreak/>
        <w:t>Feasibility Study</w:t>
      </w:r>
    </w:p>
    <w:p w14:paraId="40E3B2F0" w14:textId="518CF980" w:rsidR="00F32191" w:rsidRPr="0041075F" w:rsidRDefault="00F32191" w:rsidP="00962AE3">
      <w:pPr>
        <w:ind w:firstLine="720"/>
        <w:rPr>
          <w:rFonts w:ascii="Times New Roman" w:hAnsi="Times New Roman" w:cs="Times New Roman"/>
          <w:lang w:val="en-IN"/>
        </w:rPr>
      </w:pPr>
      <w:bookmarkStart w:id="5" w:name="_GoBack"/>
      <w:r w:rsidRPr="0041075F">
        <w:rPr>
          <w:rFonts w:ascii="Times New Roman" w:hAnsi="Times New Roman" w:cs="Times New Roman"/>
          <w:lang w:val="en-IN"/>
        </w:rPr>
        <w:t xml:space="preserve">Before developing any system, it is important to check whether the project is practical, useful, and cost-effective. A feasibility study helps in understanding if the project can be implemented successfully with the available resources. The </w:t>
      </w:r>
      <w:r w:rsidRPr="0041075F">
        <w:rPr>
          <w:rFonts w:ascii="Times New Roman" w:hAnsi="Times New Roman" w:cs="Times New Roman"/>
          <w:b/>
          <w:bCs/>
          <w:lang w:val="en-IN"/>
        </w:rPr>
        <w:t>Gamehub</w:t>
      </w:r>
      <w:r w:rsidRPr="0041075F">
        <w:rPr>
          <w:rFonts w:ascii="Times New Roman" w:hAnsi="Times New Roman" w:cs="Times New Roman"/>
          <w:lang w:val="en-IN"/>
        </w:rPr>
        <w:t xml:space="preserve"> project has been studied under three main aspects: </w:t>
      </w:r>
      <w:r w:rsidRPr="0041075F">
        <w:rPr>
          <w:rFonts w:ascii="Times New Roman" w:hAnsi="Times New Roman" w:cs="Times New Roman"/>
          <w:b/>
          <w:bCs/>
          <w:lang w:val="en-IN"/>
        </w:rPr>
        <w:t>Operational Feasibility, Technical Feasibility, and Economic Feasibility.</w:t>
      </w:r>
    </w:p>
    <w:p w14:paraId="7A548AE8" w14:textId="77777777" w:rsidR="00F32191" w:rsidRPr="0041075F" w:rsidRDefault="00F32191" w:rsidP="00F32191">
      <w:pPr>
        <w:rPr>
          <w:rFonts w:ascii="Times New Roman" w:hAnsi="Times New Roman" w:cs="Times New Roman"/>
          <w:b/>
          <w:bCs/>
          <w:lang w:val="en-IN"/>
        </w:rPr>
      </w:pPr>
      <w:r w:rsidRPr="0041075F">
        <w:rPr>
          <w:rFonts w:ascii="Times New Roman" w:hAnsi="Times New Roman" w:cs="Times New Roman"/>
          <w:b/>
          <w:bCs/>
          <w:lang w:val="en-IN"/>
        </w:rPr>
        <w:t>1. Operational Feasibility</w:t>
      </w:r>
    </w:p>
    <w:p w14:paraId="1861F1CD" w14:textId="77777777" w:rsidR="00F32191" w:rsidRPr="0041075F" w:rsidRDefault="00F32191" w:rsidP="00F32191">
      <w:pPr>
        <w:rPr>
          <w:rFonts w:ascii="Times New Roman" w:hAnsi="Times New Roman" w:cs="Times New Roman"/>
          <w:lang w:val="en-IN"/>
        </w:rPr>
      </w:pPr>
      <w:r w:rsidRPr="0041075F">
        <w:rPr>
          <w:rFonts w:ascii="Times New Roman" w:hAnsi="Times New Roman" w:cs="Times New Roman"/>
          <w:lang w:val="en-IN"/>
        </w:rPr>
        <w:t>Operational feasibility is about checking if the project will work smoothly in the real environment.</w:t>
      </w:r>
    </w:p>
    <w:p w14:paraId="00860158" w14:textId="77777777" w:rsidR="00F32191" w:rsidRPr="0041075F" w:rsidRDefault="00F32191" w:rsidP="00F32191">
      <w:pPr>
        <w:numPr>
          <w:ilvl w:val="0"/>
          <w:numId w:val="13"/>
        </w:numPr>
        <w:rPr>
          <w:rFonts w:ascii="Times New Roman" w:hAnsi="Times New Roman" w:cs="Times New Roman"/>
          <w:lang w:val="en-IN"/>
        </w:rPr>
      </w:pPr>
      <w:r w:rsidRPr="0041075F">
        <w:rPr>
          <w:rFonts w:ascii="Times New Roman" w:hAnsi="Times New Roman" w:cs="Times New Roman"/>
          <w:lang w:val="en-IN"/>
        </w:rPr>
        <w:t xml:space="preserve">The </w:t>
      </w:r>
      <w:r w:rsidRPr="0041075F">
        <w:rPr>
          <w:rFonts w:ascii="Times New Roman" w:hAnsi="Times New Roman" w:cs="Times New Roman"/>
          <w:b/>
          <w:bCs/>
          <w:lang w:val="en-IN"/>
        </w:rPr>
        <w:t>Gamehub</w:t>
      </w:r>
      <w:r w:rsidRPr="0041075F">
        <w:rPr>
          <w:rFonts w:ascii="Times New Roman" w:hAnsi="Times New Roman" w:cs="Times New Roman"/>
          <w:lang w:val="en-IN"/>
        </w:rPr>
        <w:t xml:space="preserve"> system is designed to be simple and user-friendly, so users will not require advanced technical skills to operate it.</w:t>
      </w:r>
    </w:p>
    <w:p w14:paraId="2FEE4577" w14:textId="77777777" w:rsidR="00F32191" w:rsidRPr="0041075F" w:rsidRDefault="00F32191" w:rsidP="00F32191">
      <w:pPr>
        <w:numPr>
          <w:ilvl w:val="0"/>
          <w:numId w:val="13"/>
        </w:numPr>
        <w:rPr>
          <w:rFonts w:ascii="Times New Roman" w:hAnsi="Times New Roman" w:cs="Times New Roman"/>
          <w:lang w:val="en-IN"/>
        </w:rPr>
      </w:pPr>
      <w:r w:rsidRPr="0041075F">
        <w:rPr>
          <w:rFonts w:ascii="Times New Roman" w:hAnsi="Times New Roman" w:cs="Times New Roman"/>
          <w:lang w:val="en-IN"/>
        </w:rPr>
        <w:t>It provides clear navigation and an easy-to-use interface, making it convenient for storing and managing game information.</w:t>
      </w:r>
    </w:p>
    <w:p w14:paraId="62EBBE6C" w14:textId="77777777" w:rsidR="00F32191" w:rsidRPr="0041075F" w:rsidRDefault="00F32191" w:rsidP="00F32191">
      <w:pPr>
        <w:numPr>
          <w:ilvl w:val="0"/>
          <w:numId w:val="13"/>
        </w:numPr>
        <w:rPr>
          <w:rFonts w:ascii="Times New Roman" w:hAnsi="Times New Roman" w:cs="Times New Roman"/>
          <w:lang w:val="en-IN"/>
        </w:rPr>
      </w:pPr>
      <w:r w:rsidRPr="0041075F">
        <w:rPr>
          <w:rFonts w:ascii="Times New Roman" w:hAnsi="Times New Roman" w:cs="Times New Roman"/>
          <w:lang w:val="en-IN"/>
        </w:rPr>
        <w:t>The system reduces manual work and organizes data in a better way, which makes it efficient to use.</w:t>
      </w:r>
    </w:p>
    <w:p w14:paraId="705435C5" w14:textId="70F20ACE" w:rsidR="00F32191" w:rsidRPr="0041075F" w:rsidRDefault="00F32191" w:rsidP="00F32191">
      <w:pPr>
        <w:numPr>
          <w:ilvl w:val="0"/>
          <w:numId w:val="13"/>
        </w:numPr>
        <w:rPr>
          <w:rFonts w:ascii="Times New Roman" w:hAnsi="Times New Roman" w:cs="Times New Roman"/>
          <w:lang w:val="en-IN"/>
        </w:rPr>
      </w:pPr>
      <w:r w:rsidRPr="0041075F">
        <w:rPr>
          <w:rFonts w:ascii="Times New Roman" w:hAnsi="Times New Roman" w:cs="Times New Roman"/>
          <w:lang w:val="en-IN"/>
        </w:rPr>
        <w:t>Since the project is developed as part of academic requirements, it can be easily demonstrated and used within the college environment.</w:t>
      </w:r>
    </w:p>
    <w:p w14:paraId="699FBB74" w14:textId="77777777" w:rsidR="00F32191" w:rsidRPr="0041075F" w:rsidRDefault="00F32191" w:rsidP="00F32191">
      <w:pPr>
        <w:rPr>
          <w:rFonts w:ascii="Times New Roman" w:hAnsi="Times New Roman" w:cs="Times New Roman"/>
          <w:b/>
          <w:bCs/>
          <w:lang w:val="en-IN"/>
        </w:rPr>
      </w:pPr>
      <w:r w:rsidRPr="0041075F">
        <w:rPr>
          <w:rFonts w:ascii="Times New Roman" w:hAnsi="Times New Roman" w:cs="Times New Roman"/>
          <w:b/>
          <w:bCs/>
          <w:lang w:val="en-IN"/>
        </w:rPr>
        <w:t>2. Technical Feasibility</w:t>
      </w:r>
    </w:p>
    <w:p w14:paraId="2FE738C5" w14:textId="77777777" w:rsidR="00F32191" w:rsidRPr="0041075F" w:rsidRDefault="00F32191" w:rsidP="00F32191">
      <w:pPr>
        <w:rPr>
          <w:rFonts w:ascii="Times New Roman" w:hAnsi="Times New Roman" w:cs="Times New Roman"/>
          <w:lang w:val="en-IN"/>
        </w:rPr>
      </w:pPr>
      <w:r w:rsidRPr="0041075F">
        <w:rPr>
          <w:rFonts w:ascii="Times New Roman" w:hAnsi="Times New Roman" w:cs="Times New Roman"/>
          <w:lang w:val="en-IN"/>
        </w:rPr>
        <w:t>Technical feasibility checks whether the project can be developed and run with the available technologies and resources.</w:t>
      </w:r>
    </w:p>
    <w:p w14:paraId="5479990F" w14:textId="77777777" w:rsidR="00F32191" w:rsidRPr="0041075F" w:rsidRDefault="00F32191" w:rsidP="00F32191">
      <w:pPr>
        <w:numPr>
          <w:ilvl w:val="0"/>
          <w:numId w:val="14"/>
        </w:numPr>
        <w:rPr>
          <w:rFonts w:ascii="Times New Roman" w:hAnsi="Times New Roman" w:cs="Times New Roman"/>
          <w:lang w:val="en-IN"/>
        </w:rPr>
      </w:pPr>
      <w:r w:rsidRPr="0041075F">
        <w:rPr>
          <w:rFonts w:ascii="Times New Roman" w:hAnsi="Times New Roman" w:cs="Times New Roman"/>
          <w:lang w:val="en-IN"/>
        </w:rPr>
        <w:t xml:space="preserve">The project uses </w:t>
      </w:r>
      <w:r w:rsidRPr="0041075F">
        <w:rPr>
          <w:rFonts w:ascii="Times New Roman" w:hAnsi="Times New Roman" w:cs="Times New Roman"/>
          <w:b/>
          <w:bCs/>
          <w:lang w:val="en-IN"/>
        </w:rPr>
        <w:t>ASP.NET</w:t>
      </w:r>
      <w:r w:rsidRPr="0041075F">
        <w:rPr>
          <w:rFonts w:ascii="Times New Roman" w:hAnsi="Times New Roman" w:cs="Times New Roman"/>
          <w:lang w:val="en-IN"/>
        </w:rPr>
        <w:t xml:space="preserve"> for front-end development, which is a widely used and reliable technology.</w:t>
      </w:r>
    </w:p>
    <w:p w14:paraId="57F1B6D4" w14:textId="77777777" w:rsidR="00F32191" w:rsidRPr="0041075F" w:rsidRDefault="00F32191" w:rsidP="00F32191">
      <w:pPr>
        <w:numPr>
          <w:ilvl w:val="0"/>
          <w:numId w:val="14"/>
        </w:numPr>
        <w:rPr>
          <w:rFonts w:ascii="Times New Roman" w:hAnsi="Times New Roman" w:cs="Times New Roman"/>
          <w:lang w:val="en-IN"/>
        </w:rPr>
      </w:pPr>
      <w:r w:rsidRPr="0041075F">
        <w:rPr>
          <w:rFonts w:ascii="Times New Roman" w:hAnsi="Times New Roman" w:cs="Times New Roman"/>
          <w:b/>
          <w:bCs/>
          <w:lang w:val="en-IN"/>
        </w:rPr>
        <w:t>SQL Server</w:t>
      </w:r>
      <w:r w:rsidRPr="0041075F">
        <w:rPr>
          <w:rFonts w:ascii="Times New Roman" w:hAnsi="Times New Roman" w:cs="Times New Roman"/>
          <w:lang w:val="en-IN"/>
        </w:rPr>
        <w:t xml:space="preserve"> is used as the database, which ensures secure and efficient data storage and retrieval.</w:t>
      </w:r>
    </w:p>
    <w:p w14:paraId="6EFFCFCF" w14:textId="77777777" w:rsidR="00F32191" w:rsidRPr="0041075F" w:rsidRDefault="00F32191" w:rsidP="00F32191">
      <w:pPr>
        <w:numPr>
          <w:ilvl w:val="0"/>
          <w:numId w:val="14"/>
        </w:numPr>
        <w:rPr>
          <w:rFonts w:ascii="Times New Roman" w:hAnsi="Times New Roman" w:cs="Times New Roman"/>
          <w:lang w:val="en-IN"/>
        </w:rPr>
      </w:pPr>
      <w:r w:rsidRPr="0041075F">
        <w:rPr>
          <w:rFonts w:ascii="Times New Roman" w:hAnsi="Times New Roman" w:cs="Times New Roman"/>
          <w:lang w:val="en-IN"/>
        </w:rPr>
        <w:t>The required software tools such as Visual Studio and SQL Server are easily available in the college lab.</w:t>
      </w:r>
    </w:p>
    <w:p w14:paraId="66D42E82" w14:textId="77777777" w:rsidR="00F32191" w:rsidRPr="0041075F" w:rsidRDefault="00F32191" w:rsidP="00F32191">
      <w:pPr>
        <w:numPr>
          <w:ilvl w:val="0"/>
          <w:numId w:val="14"/>
        </w:numPr>
        <w:rPr>
          <w:rFonts w:ascii="Times New Roman" w:hAnsi="Times New Roman" w:cs="Times New Roman"/>
          <w:lang w:val="en-IN"/>
        </w:rPr>
      </w:pPr>
      <w:r w:rsidRPr="0041075F">
        <w:rPr>
          <w:rFonts w:ascii="Times New Roman" w:hAnsi="Times New Roman" w:cs="Times New Roman"/>
          <w:lang w:val="en-IN"/>
        </w:rPr>
        <w:t>The project does not require high-end hardware and can run smoothly on a normal computer system with basic configurations.</w:t>
      </w:r>
    </w:p>
    <w:p w14:paraId="3034DCE3" w14:textId="77777777" w:rsidR="00F32191" w:rsidRPr="0041075F" w:rsidRDefault="00F32191" w:rsidP="00F32191">
      <w:pPr>
        <w:rPr>
          <w:rFonts w:ascii="Times New Roman" w:hAnsi="Times New Roman" w:cs="Times New Roman"/>
          <w:b/>
          <w:bCs/>
          <w:lang w:val="en-IN"/>
        </w:rPr>
      </w:pPr>
      <w:r w:rsidRPr="0041075F">
        <w:rPr>
          <w:rFonts w:ascii="Times New Roman" w:hAnsi="Times New Roman" w:cs="Times New Roman"/>
          <w:b/>
          <w:bCs/>
          <w:lang w:val="en-IN"/>
        </w:rPr>
        <w:t>3. Economic Feasibility</w:t>
      </w:r>
    </w:p>
    <w:p w14:paraId="770ACF19" w14:textId="77777777" w:rsidR="00F32191" w:rsidRPr="0041075F" w:rsidRDefault="00F32191" w:rsidP="00F32191">
      <w:pPr>
        <w:rPr>
          <w:rFonts w:ascii="Times New Roman" w:hAnsi="Times New Roman" w:cs="Times New Roman"/>
          <w:lang w:val="en-IN"/>
        </w:rPr>
      </w:pPr>
      <w:r w:rsidRPr="0041075F">
        <w:rPr>
          <w:rFonts w:ascii="Times New Roman" w:hAnsi="Times New Roman" w:cs="Times New Roman"/>
          <w:lang w:val="en-IN"/>
        </w:rPr>
        <w:t>Economic feasibility is about checking if the project is cost-effective.</w:t>
      </w:r>
    </w:p>
    <w:p w14:paraId="74B7DBBA" w14:textId="77777777" w:rsidR="00F32191" w:rsidRPr="0041075F" w:rsidRDefault="00F32191" w:rsidP="00F32191">
      <w:pPr>
        <w:numPr>
          <w:ilvl w:val="0"/>
          <w:numId w:val="15"/>
        </w:numPr>
        <w:rPr>
          <w:rFonts w:ascii="Times New Roman" w:hAnsi="Times New Roman" w:cs="Times New Roman"/>
          <w:lang w:val="en-IN"/>
        </w:rPr>
      </w:pPr>
      <w:r w:rsidRPr="0041075F">
        <w:rPr>
          <w:rFonts w:ascii="Times New Roman" w:hAnsi="Times New Roman" w:cs="Times New Roman"/>
          <w:lang w:val="en-IN"/>
        </w:rPr>
        <w:t>Since this project is developed for academic purposes, there are no major costs involved.</w:t>
      </w:r>
    </w:p>
    <w:p w14:paraId="4C757345" w14:textId="77777777" w:rsidR="00F32191" w:rsidRPr="0041075F" w:rsidRDefault="00F32191" w:rsidP="00F32191">
      <w:pPr>
        <w:numPr>
          <w:ilvl w:val="0"/>
          <w:numId w:val="15"/>
        </w:numPr>
        <w:rPr>
          <w:rFonts w:ascii="Times New Roman" w:hAnsi="Times New Roman" w:cs="Times New Roman"/>
          <w:lang w:val="en-IN"/>
        </w:rPr>
      </w:pPr>
      <w:r w:rsidRPr="0041075F">
        <w:rPr>
          <w:rFonts w:ascii="Times New Roman" w:hAnsi="Times New Roman" w:cs="Times New Roman"/>
          <w:lang w:val="en-IN"/>
        </w:rPr>
        <w:t>The required software tools (ASP.NET, SQL Server, Visual Studio) are either open-source, educational versions, or already available in the college.</w:t>
      </w:r>
    </w:p>
    <w:p w14:paraId="50D3EBEB" w14:textId="77777777" w:rsidR="00F32191" w:rsidRPr="0041075F" w:rsidRDefault="00F32191" w:rsidP="00F32191">
      <w:pPr>
        <w:numPr>
          <w:ilvl w:val="0"/>
          <w:numId w:val="15"/>
        </w:numPr>
        <w:rPr>
          <w:rFonts w:ascii="Times New Roman" w:hAnsi="Times New Roman" w:cs="Times New Roman"/>
          <w:lang w:val="en-IN"/>
        </w:rPr>
      </w:pPr>
      <w:r w:rsidRPr="0041075F">
        <w:rPr>
          <w:rFonts w:ascii="Times New Roman" w:hAnsi="Times New Roman" w:cs="Times New Roman"/>
          <w:lang w:val="en-IN"/>
        </w:rPr>
        <w:lastRenderedPageBreak/>
        <w:t>No extra hardware or expensive resources are needed.</w:t>
      </w:r>
    </w:p>
    <w:p w14:paraId="01679FD2" w14:textId="042237B8" w:rsidR="00E37C16" w:rsidRPr="0041075F" w:rsidRDefault="00F32191" w:rsidP="00E37C16">
      <w:pPr>
        <w:numPr>
          <w:ilvl w:val="0"/>
          <w:numId w:val="15"/>
        </w:numPr>
        <w:rPr>
          <w:rFonts w:ascii="Times New Roman" w:hAnsi="Times New Roman" w:cs="Times New Roman"/>
        </w:rPr>
      </w:pPr>
      <w:r w:rsidRPr="0041075F">
        <w:rPr>
          <w:rFonts w:ascii="Times New Roman" w:hAnsi="Times New Roman" w:cs="Times New Roman"/>
          <w:lang w:val="en-IN"/>
        </w:rPr>
        <w:t xml:space="preserve">The main investment is student effort, time, and knowledge, which makes it </w:t>
      </w:r>
      <w:r w:rsidR="00962AE3" w:rsidRPr="0041075F">
        <w:rPr>
          <w:rFonts w:ascii="Times New Roman" w:hAnsi="Times New Roman" w:cs="Times New Roman"/>
        </w:rPr>
        <w:t>affordable.</w:t>
      </w:r>
    </w:p>
    <w:p w14:paraId="2FC03DF3" w14:textId="77777777" w:rsidR="00E37C16" w:rsidRPr="0041075F" w:rsidRDefault="00E37C16">
      <w:pPr>
        <w:rPr>
          <w:rFonts w:ascii="Times New Roman" w:hAnsi="Times New Roman" w:cs="Times New Roman"/>
        </w:rPr>
      </w:pPr>
      <w:r w:rsidRPr="0041075F">
        <w:rPr>
          <w:rFonts w:ascii="Times New Roman" w:hAnsi="Times New Roman" w:cs="Times New Roman"/>
        </w:rPr>
        <w:br w:type="page"/>
      </w:r>
    </w:p>
    <w:bookmarkEnd w:id="5"/>
    <w:p w14:paraId="5E447AA7" w14:textId="7E7906D9" w:rsidR="00F32191" w:rsidRDefault="00EE7EE1" w:rsidP="00EE7EE1">
      <w:pPr>
        <w:ind w:left="720"/>
        <w:jc w:val="center"/>
        <w:rPr>
          <w:rFonts w:ascii="Times New Roman" w:eastAsiaTheme="majorEastAsia" w:hAnsi="Times New Roman" w:cs="Times New Roman"/>
          <w:b/>
          <w:bCs/>
          <w:color w:val="365F91" w:themeColor="accent1" w:themeShade="BF"/>
          <w:sz w:val="40"/>
          <w:szCs w:val="40"/>
        </w:rPr>
      </w:pPr>
      <w:r w:rsidRPr="00EE7EE1">
        <w:rPr>
          <w:rFonts w:ascii="Times New Roman" w:eastAsiaTheme="majorEastAsia" w:hAnsi="Times New Roman" w:cs="Times New Roman"/>
          <w:b/>
          <w:bCs/>
          <w:color w:val="365F91" w:themeColor="accent1" w:themeShade="BF"/>
          <w:sz w:val="40"/>
          <w:szCs w:val="40"/>
        </w:rPr>
        <w:lastRenderedPageBreak/>
        <w:t>System Analysis and Designing</w:t>
      </w:r>
    </w:p>
    <w:p w14:paraId="55BF4D0C" w14:textId="77777777" w:rsidR="007C47EB" w:rsidRPr="007C47EB" w:rsidRDefault="007C47EB" w:rsidP="007C47EB">
      <w:pPr>
        <w:ind w:left="720"/>
        <w:rPr>
          <w:b/>
          <w:bCs/>
          <w:lang w:val="en-IN"/>
        </w:rPr>
      </w:pPr>
      <w:r w:rsidRPr="007C47EB">
        <w:rPr>
          <w:b/>
          <w:bCs/>
          <w:lang w:val="en-IN"/>
        </w:rPr>
        <w:t>System Analysis and Designing</w:t>
      </w:r>
    </w:p>
    <w:p w14:paraId="1D25C411" w14:textId="4BF8BB23" w:rsidR="007C47EB" w:rsidRPr="007C47EB" w:rsidRDefault="007C47EB" w:rsidP="00636CDE">
      <w:pPr>
        <w:ind w:left="720" w:firstLine="720"/>
        <w:rPr>
          <w:lang w:val="en-IN"/>
        </w:rPr>
      </w:pPr>
      <w:r w:rsidRPr="007C47EB">
        <w:rPr>
          <w:lang w:val="en-IN"/>
        </w:rPr>
        <w:t xml:space="preserve">System analysis and design is an important part of software development. It helps to clearly define what the system should do, how it should behave, and how it should be structured. For the project </w:t>
      </w:r>
      <w:r w:rsidRPr="007C47EB">
        <w:rPr>
          <w:b/>
          <w:bCs/>
          <w:lang w:val="en-IN"/>
        </w:rPr>
        <w:t>Gamehub</w:t>
      </w:r>
      <w:r w:rsidRPr="007C47EB">
        <w:rPr>
          <w:lang w:val="en-IN"/>
        </w:rPr>
        <w:t>, the system has been analyzed and designed as follows:</w:t>
      </w:r>
    </w:p>
    <w:p w14:paraId="4CDF741A" w14:textId="77777777" w:rsidR="007C47EB" w:rsidRPr="007C47EB" w:rsidRDefault="007C47EB" w:rsidP="007C47EB">
      <w:pPr>
        <w:ind w:left="720"/>
        <w:rPr>
          <w:b/>
          <w:bCs/>
          <w:lang w:val="en-IN"/>
        </w:rPr>
      </w:pPr>
      <w:r w:rsidRPr="007C47EB">
        <w:rPr>
          <w:b/>
          <w:bCs/>
          <w:lang w:val="en-IN"/>
        </w:rPr>
        <w:t>1. Requirement Analysis</w:t>
      </w:r>
    </w:p>
    <w:p w14:paraId="3375DE91" w14:textId="77777777" w:rsidR="007C47EB" w:rsidRPr="007C47EB" w:rsidRDefault="007C47EB" w:rsidP="007C47EB">
      <w:pPr>
        <w:ind w:left="720"/>
        <w:rPr>
          <w:b/>
          <w:bCs/>
          <w:lang w:val="en-IN"/>
        </w:rPr>
      </w:pPr>
      <w:r w:rsidRPr="007C47EB">
        <w:rPr>
          <w:b/>
          <w:bCs/>
          <w:lang w:val="en-IN"/>
        </w:rPr>
        <w:t>(a) Functional Requirements</w:t>
      </w:r>
    </w:p>
    <w:p w14:paraId="4BE82157" w14:textId="77777777" w:rsidR="007C47EB" w:rsidRPr="007C47EB" w:rsidRDefault="007C47EB" w:rsidP="007C47EB">
      <w:pPr>
        <w:numPr>
          <w:ilvl w:val="0"/>
          <w:numId w:val="16"/>
        </w:numPr>
        <w:rPr>
          <w:lang w:val="en-IN"/>
        </w:rPr>
      </w:pPr>
      <w:r w:rsidRPr="007C47EB">
        <w:rPr>
          <w:lang w:val="en-IN"/>
        </w:rPr>
        <w:t>The system should allow users to register/login before playing.</w:t>
      </w:r>
    </w:p>
    <w:p w14:paraId="2353D715" w14:textId="77777777" w:rsidR="007C47EB" w:rsidRPr="007C47EB" w:rsidRDefault="007C47EB" w:rsidP="007C47EB">
      <w:pPr>
        <w:numPr>
          <w:ilvl w:val="0"/>
          <w:numId w:val="16"/>
        </w:numPr>
        <w:rPr>
          <w:lang w:val="en-IN"/>
        </w:rPr>
      </w:pPr>
      <w:r w:rsidRPr="007C47EB">
        <w:rPr>
          <w:lang w:val="en-IN"/>
        </w:rPr>
        <w:t>The user can view a list of available games.</w:t>
      </w:r>
    </w:p>
    <w:p w14:paraId="626EF740" w14:textId="77777777" w:rsidR="007C47EB" w:rsidRPr="007C47EB" w:rsidRDefault="007C47EB" w:rsidP="007C47EB">
      <w:pPr>
        <w:numPr>
          <w:ilvl w:val="0"/>
          <w:numId w:val="16"/>
        </w:numPr>
        <w:rPr>
          <w:lang w:val="en-IN"/>
        </w:rPr>
      </w:pPr>
      <w:r w:rsidRPr="007C47EB">
        <w:rPr>
          <w:lang w:val="en-IN"/>
        </w:rPr>
        <w:t>The user can select and play a game from the system.</w:t>
      </w:r>
    </w:p>
    <w:p w14:paraId="56103C0C" w14:textId="77777777" w:rsidR="007C47EB" w:rsidRPr="007C47EB" w:rsidRDefault="007C47EB" w:rsidP="007C47EB">
      <w:pPr>
        <w:numPr>
          <w:ilvl w:val="0"/>
          <w:numId w:val="16"/>
        </w:numPr>
        <w:rPr>
          <w:lang w:val="en-IN"/>
        </w:rPr>
      </w:pPr>
      <w:r w:rsidRPr="007C47EB">
        <w:rPr>
          <w:lang w:val="en-IN"/>
        </w:rPr>
        <w:t>The system should store user scores or progress.</w:t>
      </w:r>
    </w:p>
    <w:p w14:paraId="47DC847B" w14:textId="77777777" w:rsidR="007C47EB" w:rsidRPr="007C47EB" w:rsidRDefault="007C47EB" w:rsidP="007C47EB">
      <w:pPr>
        <w:numPr>
          <w:ilvl w:val="0"/>
          <w:numId w:val="16"/>
        </w:numPr>
        <w:rPr>
          <w:lang w:val="en-IN"/>
        </w:rPr>
      </w:pPr>
      <w:r w:rsidRPr="007C47EB">
        <w:rPr>
          <w:lang w:val="en-IN"/>
        </w:rPr>
        <w:t>The user can log out after playing.</w:t>
      </w:r>
    </w:p>
    <w:p w14:paraId="71D340A4" w14:textId="77777777" w:rsidR="007C47EB" w:rsidRPr="007C47EB" w:rsidRDefault="007C47EB" w:rsidP="007C47EB">
      <w:pPr>
        <w:ind w:left="720"/>
        <w:rPr>
          <w:b/>
          <w:bCs/>
          <w:lang w:val="en-IN"/>
        </w:rPr>
      </w:pPr>
      <w:r w:rsidRPr="007C47EB">
        <w:rPr>
          <w:b/>
          <w:bCs/>
          <w:lang w:val="en-IN"/>
        </w:rPr>
        <w:t>(b) Non-Functional Requirements</w:t>
      </w:r>
    </w:p>
    <w:p w14:paraId="5063CB3D" w14:textId="77777777" w:rsidR="007C47EB" w:rsidRPr="007C47EB" w:rsidRDefault="007C47EB" w:rsidP="007C47EB">
      <w:pPr>
        <w:numPr>
          <w:ilvl w:val="0"/>
          <w:numId w:val="17"/>
        </w:numPr>
        <w:rPr>
          <w:lang w:val="en-IN"/>
        </w:rPr>
      </w:pPr>
      <w:r w:rsidRPr="007C47EB">
        <w:rPr>
          <w:lang w:val="en-IN"/>
        </w:rPr>
        <w:t>The system should be simple and user-friendly.</w:t>
      </w:r>
    </w:p>
    <w:p w14:paraId="1F78C026" w14:textId="77777777" w:rsidR="007C47EB" w:rsidRPr="007C47EB" w:rsidRDefault="007C47EB" w:rsidP="007C47EB">
      <w:pPr>
        <w:numPr>
          <w:ilvl w:val="0"/>
          <w:numId w:val="17"/>
        </w:numPr>
        <w:rPr>
          <w:lang w:val="en-IN"/>
        </w:rPr>
      </w:pPr>
      <w:r w:rsidRPr="007C47EB">
        <w:rPr>
          <w:lang w:val="en-IN"/>
        </w:rPr>
        <w:t>It should provide a smooth and responsive gaming experience.</w:t>
      </w:r>
    </w:p>
    <w:p w14:paraId="7670353D" w14:textId="77777777" w:rsidR="007C47EB" w:rsidRPr="007C47EB" w:rsidRDefault="007C47EB" w:rsidP="007C47EB">
      <w:pPr>
        <w:numPr>
          <w:ilvl w:val="0"/>
          <w:numId w:val="17"/>
        </w:numPr>
        <w:rPr>
          <w:lang w:val="en-IN"/>
        </w:rPr>
      </w:pPr>
      <w:r w:rsidRPr="007C47EB">
        <w:rPr>
          <w:lang w:val="en-IN"/>
        </w:rPr>
        <w:t>The system should be reliable and secure.</w:t>
      </w:r>
    </w:p>
    <w:p w14:paraId="18B61532" w14:textId="71C75F18" w:rsidR="007C47EB" w:rsidRPr="007C47EB" w:rsidRDefault="007C47EB" w:rsidP="00334EA1">
      <w:pPr>
        <w:numPr>
          <w:ilvl w:val="0"/>
          <w:numId w:val="17"/>
        </w:numPr>
        <w:rPr>
          <w:lang w:val="en-IN"/>
        </w:rPr>
      </w:pPr>
      <w:r w:rsidRPr="007C47EB">
        <w:rPr>
          <w:lang w:val="en-IN"/>
        </w:rPr>
        <w:t>The system should be able to handle multiple users without issues.</w:t>
      </w:r>
    </w:p>
    <w:p w14:paraId="1C57D112" w14:textId="77777777" w:rsidR="007C47EB" w:rsidRPr="007C47EB" w:rsidRDefault="007C47EB" w:rsidP="007C47EB">
      <w:pPr>
        <w:ind w:left="720"/>
        <w:rPr>
          <w:b/>
          <w:bCs/>
          <w:lang w:val="en-IN"/>
        </w:rPr>
      </w:pPr>
      <w:r w:rsidRPr="007C47EB">
        <w:rPr>
          <w:b/>
          <w:bCs/>
          <w:lang w:val="en-IN"/>
        </w:rPr>
        <w:t>2. Use Case Diagram</w:t>
      </w:r>
    </w:p>
    <w:p w14:paraId="440F4B99" w14:textId="113CB370" w:rsidR="00522D85" w:rsidRDefault="00522D85" w:rsidP="007C47EB">
      <w:pPr>
        <w:ind w:left="720"/>
        <w:rPr>
          <w:lang w:val="en-IN"/>
        </w:rPr>
      </w:pPr>
      <w:r w:rsidRPr="00522D85">
        <w:rPr>
          <w:noProof/>
        </w:rPr>
        <w:lastRenderedPageBreak/>
        <w:drawing>
          <wp:inline distT="0" distB="0" distL="0" distR="0" wp14:anchorId="60BC8E67" wp14:editId="3CAFE088">
            <wp:extent cx="3448531" cy="7192379"/>
            <wp:effectExtent l="0" t="0" r="0" b="8890"/>
            <wp:docPr id="208010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04026" name=""/>
                    <pic:cNvPicPr/>
                  </pic:nvPicPr>
                  <pic:blipFill>
                    <a:blip r:embed="rId6"/>
                    <a:stretch>
                      <a:fillRect/>
                    </a:stretch>
                  </pic:blipFill>
                  <pic:spPr>
                    <a:xfrm>
                      <a:off x="0" y="0"/>
                      <a:ext cx="3448531" cy="7192379"/>
                    </a:xfrm>
                    <a:prstGeom prst="rect">
                      <a:avLst/>
                    </a:prstGeom>
                  </pic:spPr>
                </pic:pic>
              </a:graphicData>
            </a:graphic>
          </wp:inline>
        </w:drawing>
      </w:r>
    </w:p>
    <w:p w14:paraId="75EA9550" w14:textId="7DAF2AF1" w:rsidR="007C47EB" w:rsidRPr="007C47EB" w:rsidRDefault="007C47EB" w:rsidP="007C47EB">
      <w:pPr>
        <w:ind w:left="720"/>
        <w:rPr>
          <w:b/>
          <w:bCs/>
          <w:lang w:val="en-IN"/>
        </w:rPr>
      </w:pPr>
      <w:r w:rsidRPr="007C47EB">
        <w:rPr>
          <w:b/>
          <w:bCs/>
          <w:lang w:val="en-IN"/>
        </w:rPr>
        <w:t>3. Class Diagram (OOP)</w:t>
      </w:r>
    </w:p>
    <w:p w14:paraId="436F023E" w14:textId="77777777" w:rsidR="007C47EB" w:rsidRPr="007C47EB" w:rsidRDefault="007C47EB" w:rsidP="007C47EB">
      <w:pPr>
        <w:ind w:left="720"/>
        <w:rPr>
          <w:lang w:val="en-IN"/>
        </w:rPr>
      </w:pPr>
      <w:r w:rsidRPr="007C47EB">
        <w:rPr>
          <w:lang w:val="en-IN"/>
        </w:rPr>
        <w:t xml:space="preserve">A class diagram shows how the system is structured using object-oriented concepts. For </w:t>
      </w:r>
      <w:r w:rsidRPr="007C47EB">
        <w:rPr>
          <w:b/>
          <w:bCs/>
          <w:lang w:val="en-IN"/>
        </w:rPr>
        <w:t>Gamehub</w:t>
      </w:r>
      <w:r w:rsidRPr="007C47EB">
        <w:rPr>
          <w:lang w:val="en-IN"/>
        </w:rPr>
        <w:t>, the main classes are:</w:t>
      </w:r>
    </w:p>
    <w:p w14:paraId="14B5D8D2" w14:textId="77777777" w:rsidR="007C47EB" w:rsidRPr="007C47EB" w:rsidRDefault="007C47EB" w:rsidP="007C47EB">
      <w:pPr>
        <w:numPr>
          <w:ilvl w:val="0"/>
          <w:numId w:val="20"/>
        </w:numPr>
        <w:rPr>
          <w:lang w:val="en-IN"/>
        </w:rPr>
      </w:pPr>
      <w:r w:rsidRPr="007C47EB">
        <w:rPr>
          <w:b/>
          <w:bCs/>
          <w:lang w:val="en-IN"/>
        </w:rPr>
        <w:t>User</w:t>
      </w:r>
    </w:p>
    <w:p w14:paraId="1F4BB108" w14:textId="77777777" w:rsidR="007C47EB" w:rsidRPr="007C47EB" w:rsidRDefault="007C47EB" w:rsidP="007C47EB">
      <w:pPr>
        <w:numPr>
          <w:ilvl w:val="1"/>
          <w:numId w:val="20"/>
        </w:numPr>
        <w:rPr>
          <w:lang w:val="en-IN"/>
        </w:rPr>
      </w:pPr>
      <w:r w:rsidRPr="007C47EB">
        <w:rPr>
          <w:lang w:val="en-IN"/>
        </w:rPr>
        <w:lastRenderedPageBreak/>
        <w:t>Attributes: UserID, Username, Password, Score</w:t>
      </w:r>
    </w:p>
    <w:p w14:paraId="35D330FC" w14:textId="77777777" w:rsidR="007C47EB" w:rsidRPr="007C47EB" w:rsidRDefault="007C47EB" w:rsidP="007C47EB">
      <w:pPr>
        <w:numPr>
          <w:ilvl w:val="1"/>
          <w:numId w:val="20"/>
        </w:numPr>
        <w:rPr>
          <w:lang w:val="en-IN"/>
        </w:rPr>
      </w:pPr>
      <w:r w:rsidRPr="007C47EB">
        <w:rPr>
          <w:lang w:val="en-IN"/>
        </w:rPr>
        <w:t>Methods: Login(), PlayGame(), ViewScore(), Logout()</w:t>
      </w:r>
    </w:p>
    <w:p w14:paraId="020B0C6A" w14:textId="77777777" w:rsidR="007C47EB" w:rsidRPr="007C47EB" w:rsidRDefault="007C47EB" w:rsidP="007C47EB">
      <w:pPr>
        <w:numPr>
          <w:ilvl w:val="0"/>
          <w:numId w:val="20"/>
        </w:numPr>
        <w:rPr>
          <w:lang w:val="en-IN"/>
        </w:rPr>
      </w:pPr>
      <w:r w:rsidRPr="007C47EB">
        <w:rPr>
          <w:b/>
          <w:bCs/>
          <w:lang w:val="en-IN"/>
        </w:rPr>
        <w:t>Game</w:t>
      </w:r>
    </w:p>
    <w:p w14:paraId="7CE80251" w14:textId="77777777" w:rsidR="007C47EB" w:rsidRPr="007C47EB" w:rsidRDefault="007C47EB" w:rsidP="007C47EB">
      <w:pPr>
        <w:numPr>
          <w:ilvl w:val="1"/>
          <w:numId w:val="20"/>
        </w:numPr>
        <w:rPr>
          <w:lang w:val="en-IN"/>
        </w:rPr>
      </w:pPr>
      <w:r w:rsidRPr="007C47EB">
        <w:rPr>
          <w:lang w:val="en-IN"/>
        </w:rPr>
        <w:t>Attributes: GameID, GameName, Description, Rules</w:t>
      </w:r>
    </w:p>
    <w:p w14:paraId="6BADC607" w14:textId="77777777" w:rsidR="007C47EB" w:rsidRPr="007C47EB" w:rsidRDefault="007C47EB" w:rsidP="007C47EB">
      <w:pPr>
        <w:numPr>
          <w:ilvl w:val="1"/>
          <w:numId w:val="20"/>
        </w:numPr>
        <w:rPr>
          <w:lang w:val="en-IN"/>
        </w:rPr>
      </w:pPr>
      <w:r w:rsidRPr="007C47EB">
        <w:rPr>
          <w:lang w:val="en-IN"/>
        </w:rPr>
        <w:t>Methods: StartGame(), EndGame(), ShowResult()</w:t>
      </w:r>
    </w:p>
    <w:p w14:paraId="0492DAFB" w14:textId="77777777" w:rsidR="007C47EB" w:rsidRPr="007C47EB" w:rsidRDefault="007C47EB" w:rsidP="007C47EB">
      <w:pPr>
        <w:numPr>
          <w:ilvl w:val="0"/>
          <w:numId w:val="20"/>
        </w:numPr>
        <w:rPr>
          <w:lang w:val="en-IN"/>
        </w:rPr>
      </w:pPr>
      <w:r w:rsidRPr="007C47EB">
        <w:rPr>
          <w:b/>
          <w:bCs/>
          <w:lang w:val="en-IN"/>
        </w:rPr>
        <w:t>Database</w:t>
      </w:r>
    </w:p>
    <w:p w14:paraId="10E779F9" w14:textId="77777777" w:rsidR="007C47EB" w:rsidRPr="007C47EB" w:rsidRDefault="007C47EB" w:rsidP="007C47EB">
      <w:pPr>
        <w:numPr>
          <w:ilvl w:val="1"/>
          <w:numId w:val="20"/>
        </w:numPr>
        <w:rPr>
          <w:lang w:val="en-IN"/>
        </w:rPr>
      </w:pPr>
      <w:r w:rsidRPr="007C47EB">
        <w:rPr>
          <w:lang w:val="en-IN"/>
        </w:rPr>
        <w:t>Attributes: ConnectionString</w:t>
      </w:r>
    </w:p>
    <w:p w14:paraId="1B3EEE12" w14:textId="77777777" w:rsidR="007C47EB" w:rsidRPr="007C47EB" w:rsidRDefault="007C47EB" w:rsidP="007C47EB">
      <w:pPr>
        <w:numPr>
          <w:ilvl w:val="1"/>
          <w:numId w:val="20"/>
        </w:numPr>
        <w:rPr>
          <w:lang w:val="en-IN"/>
        </w:rPr>
      </w:pPr>
      <w:r w:rsidRPr="007C47EB">
        <w:rPr>
          <w:lang w:val="en-IN"/>
        </w:rPr>
        <w:t>Methods: Connect(), GetUserData(), GetGameData(), SaveScore()</w:t>
      </w:r>
    </w:p>
    <w:p w14:paraId="33AD1F88" w14:textId="7E1B9C7F" w:rsidR="008E2D86" w:rsidRDefault="008E2D86">
      <w:r>
        <w:br w:type="page"/>
      </w:r>
    </w:p>
    <w:p w14:paraId="2CEBA4E8" w14:textId="77777777" w:rsidR="00C13464" w:rsidRDefault="00B92A07" w:rsidP="00C13464">
      <w:pPr>
        <w:ind w:left="720"/>
        <w:jc w:val="center"/>
        <w:rPr>
          <w:rFonts w:ascii="Times New Roman" w:eastAsiaTheme="majorEastAsia" w:hAnsi="Times New Roman" w:cs="Times New Roman"/>
          <w:b/>
          <w:bCs/>
          <w:color w:val="365F91" w:themeColor="accent1" w:themeShade="BF"/>
          <w:sz w:val="40"/>
          <w:szCs w:val="40"/>
        </w:rPr>
      </w:pPr>
      <w:r w:rsidRPr="00B92A07">
        <w:rPr>
          <w:rFonts w:ascii="Times New Roman" w:eastAsiaTheme="majorEastAsia" w:hAnsi="Times New Roman" w:cs="Times New Roman"/>
          <w:b/>
          <w:bCs/>
          <w:color w:val="365F91" w:themeColor="accent1" w:themeShade="BF"/>
          <w:sz w:val="40"/>
          <w:szCs w:val="40"/>
        </w:rPr>
        <w:lastRenderedPageBreak/>
        <w:t>Project Life Cycle</w:t>
      </w:r>
    </w:p>
    <w:p w14:paraId="16DBAD20" w14:textId="3C520D07" w:rsidR="004D44E6" w:rsidRPr="004D44E6" w:rsidRDefault="004D44E6" w:rsidP="00E67713">
      <w:pPr>
        <w:spacing w:before="100" w:beforeAutospacing="1" w:after="100" w:afterAutospacing="1" w:line="240" w:lineRule="auto"/>
        <w:ind w:firstLine="720"/>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sz w:val="24"/>
          <w:szCs w:val="24"/>
          <w:lang w:val="en-IN" w:eastAsia="en-IN" w:bidi="gu-IN"/>
        </w:rPr>
        <w:t xml:space="preserve">A project life cycle explains the different phases of development, from planning and designing to implementation and testing. For </w:t>
      </w:r>
      <w:r w:rsidRPr="004D44E6">
        <w:rPr>
          <w:rFonts w:ascii="Times New Roman" w:eastAsia="Times New Roman" w:hAnsi="Times New Roman" w:cs="Times New Roman"/>
          <w:b/>
          <w:bCs/>
          <w:sz w:val="24"/>
          <w:szCs w:val="24"/>
          <w:lang w:val="en-IN" w:eastAsia="en-IN" w:bidi="gu-IN"/>
        </w:rPr>
        <w:t>Gamehub</w:t>
      </w:r>
      <w:r w:rsidRPr="004D44E6">
        <w:rPr>
          <w:rFonts w:ascii="Times New Roman" w:eastAsia="Times New Roman" w:hAnsi="Times New Roman" w:cs="Times New Roman"/>
          <w:sz w:val="24"/>
          <w:szCs w:val="24"/>
          <w:lang w:val="en-IN" w:eastAsia="en-IN" w:bidi="gu-IN"/>
        </w:rPr>
        <w:t xml:space="preserve">, the important design models used are </w:t>
      </w:r>
      <w:r w:rsidRPr="004D44E6">
        <w:rPr>
          <w:rFonts w:ascii="Times New Roman" w:eastAsia="Times New Roman" w:hAnsi="Times New Roman" w:cs="Times New Roman"/>
          <w:b/>
          <w:bCs/>
          <w:sz w:val="24"/>
          <w:szCs w:val="24"/>
          <w:lang w:val="en-IN" w:eastAsia="en-IN" w:bidi="gu-IN"/>
        </w:rPr>
        <w:t>ER Diagram, Data Flow Diagram (DFD), and Activity Diagram</w:t>
      </w:r>
      <w:r w:rsidRPr="004D44E6">
        <w:rPr>
          <w:rFonts w:ascii="Times New Roman" w:eastAsia="Times New Roman" w:hAnsi="Times New Roman" w:cs="Times New Roman"/>
          <w:sz w:val="24"/>
          <w:szCs w:val="24"/>
          <w:lang w:val="en-IN" w:eastAsia="en-IN" w:bidi="gu-IN"/>
        </w:rPr>
        <w:t>. These diagrams help in understanding how the system works internally and how the user interacts with it.</w:t>
      </w:r>
    </w:p>
    <w:p w14:paraId="048D6C56" w14:textId="77777777" w:rsidR="004D44E6" w:rsidRPr="004D44E6" w:rsidRDefault="004D44E6" w:rsidP="004D44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gu-IN"/>
        </w:rPr>
      </w:pPr>
      <w:r w:rsidRPr="004D44E6">
        <w:rPr>
          <w:rFonts w:ascii="Times New Roman" w:eastAsia="Times New Roman" w:hAnsi="Times New Roman" w:cs="Times New Roman"/>
          <w:b/>
          <w:bCs/>
          <w:sz w:val="27"/>
          <w:szCs w:val="27"/>
          <w:lang w:val="en-IN" w:eastAsia="en-IN" w:bidi="gu-IN"/>
        </w:rPr>
        <w:t>1. ER Diagram (Entity–Relationship Diagram)</w:t>
      </w:r>
    </w:p>
    <w:p w14:paraId="4081CC33" w14:textId="77777777" w:rsidR="004D44E6" w:rsidRPr="004D44E6" w:rsidRDefault="004D44E6" w:rsidP="004D44E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sz w:val="24"/>
          <w:szCs w:val="24"/>
          <w:lang w:val="en-IN" w:eastAsia="en-IN" w:bidi="gu-IN"/>
        </w:rPr>
        <w:t>The ER Diagram shows how different entities (tables) are related in the database.</w:t>
      </w:r>
    </w:p>
    <w:p w14:paraId="4E8399C4" w14:textId="77777777" w:rsidR="004D44E6" w:rsidRPr="004D44E6" w:rsidRDefault="004D44E6" w:rsidP="004D44E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b/>
          <w:bCs/>
          <w:sz w:val="24"/>
          <w:szCs w:val="24"/>
          <w:lang w:val="en-IN" w:eastAsia="en-IN" w:bidi="gu-IN"/>
        </w:rPr>
        <w:t>Entities for Gamehub:</w:t>
      </w:r>
    </w:p>
    <w:p w14:paraId="29AEDADB" w14:textId="77777777" w:rsidR="004D44E6" w:rsidRPr="004D44E6" w:rsidRDefault="004D44E6" w:rsidP="004D44E6">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b/>
          <w:bCs/>
          <w:sz w:val="24"/>
          <w:szCs w:val="24"/>
          <w:lang w:val="en-IN" w:eastAsia="en-IN" w:bidi="gu-IN"/>
        </w:rPr>
        <w:t>User</w:t>
      </w:r>
      <w:r w:rsidRPr="004D44E6">
        <w:rPr>
          <w:rFonts w:ascii="Times New Roman" w:eastAsia="Times New Roman" w:hAnsi="Times New Roman" w:cs="Times New Roman"/>
          <w:sz w:val="24"/>
          <w:szCs w:val="24"/>
          <w:lang w:val="en-IN" w:eastAsia="en-IN" w:bidi="gu-IN"/>
        </w:rPr>
        <w:t xml:space="preserve"> (UserID, Username, Password, Score)</w:t>
      </w:r>
    </w:p>
    <w:p w14:paraId="340ED78E" w14:textId="77777777" w:rsidR="004D44E6" w:rsidRPr="004D44E6" w:rsidRDefault="004D44E6" w:rsidP="004D44E6">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b/>
          <w:bCs/>
          <w:sz w:val="24"/>
          <w:szCs w:val="24"/>
          <w:lang w:val="en-IN" w:eastAsia="en-IN" w:bidi="gu-IN"/>
        </w:rPr>
        <w:t>Game</w:t>
      </w:r>
      <w:r w:rsidRPr="004D44E6">
        <w:rPr>
          <w:rFonts w:ascii="Times New Roman" w:eastAsia="Times New Roman" w:hAnsi="Times New Roman" w:cs="Times New Roman"/>
          <w:sz w:val="24"/>
          <w:szCs w:val="24"/>
          <w:lang w:val="en-IN" w:eastAsia="en-IN" w:bidi="gu-IN"/>
        </w:rPr>
        <w:t xml:space="preserve"> (GameID, GameName, Description, Rules)</w:t>
      </w:r>
    </w:p>
    <w:p w14:paraId="38702DD1" w14:textId="77777777" w:rsidR="004D44E6" w:rsidRPr="004D44E6" w:rsidRDefault="004D44E6" w:rsidP="004D44E6">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b/>
          <w:bCs/>
          <w:sz w:val="24"/>
          <w:szCs w:val="24"/>
          <w:lang w:val="en-IN" w:eastAsia="en-IN" w:bidi="gu-IN"/>
        </w:rPr>
        <w:t>Score</w:t>
      </w:r>
      <w:r w:rsidRPr="004D44E6">
        <w:rPr>
          <w:rFonts w:ascii="Times New Roman" w:eastAsia="Times New Roman" w:hAnsi="Times New Roman" w:cs="Times New Roman"/>
          <w:sz w:val="24"/>
          <w:szCs w:val="24"/>
          <w:lang w:val="en-IN" w:eastAsia="en-IN" w:bidi="gu-IN"/>
        </w:rPr>
        <w:t xml:space="preserve"> (ScoreID, UserID, GameID, Points, DatePlayed)</w:t>
      </w:r>
    </w:p>
    <w:p w14:paraId="429A6C7D" w14:textId="77777777" w:rsidR="004D44E6" w:rsidRPr="004D44E6" w:rsidRDefault="004D44E6" w:rsidP="004D44E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b/>
          <w:bCs/>
          <w:sz w:val="24"/>
          <w:szCs w:val="24"/>
          <w:lang w:val="en-IN" w:eastAsia="en-IN" w:bidi="gu-IN"/>
        </w:rPr>
        <w:t>Relationships:</w:t>
      </w:r>
    </w:p>
    <w:p w14:paraId="3940CEC7" w14:textId="77777777" w:rsidR="004D44E6" w:rsidRPr="004D44E6" w:rsidRDefault="004D44E6" w:rsidP="004D44E6">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sz w:val="24"/>
          <w:szCs w:val="24"/>
          <w:lang w:val="en-IN" w:eastAsia="en-IN" w:bidi="gu-IN"/>
        </w:rPr>
        <w:t xml:space="preserve">A </w:t>
      </w:r>
      <w:r w:rsidRPr="004D44E6">
        <w:rPr>
          <w:rFonts w:ascii="Times New Roman" w:eastAsia="Times New Roman" w:hAnsi="Times New Roman" w:cs="Times New Roman"/>
          <w:b/>
          <w:bCs/>
          <w:sz w:val="24"/>
          <w:szCs w:val="24"/>
          <w:lang w:val="en-IN" w:eastAsia="en-IN" w:bidi="gu-IN"/>
        </w:rPr>
        <w:t>User</w:t>
      </w:r>
      <w:r w:rsidRPr="004D44E6">
        <w:rPr>
          <w:rFonts w:ascii="Times New Roman" w:eastAsia="Times New Roman" w:hAnsi="Times New Roman" w:cs="Times New Roman"/>
          <w:sz w:val="24"/>
          <w:szCs w:val="24"/>
          <w:lang w:val="en-IN" w:eastAsia="en-IN" w:bidi="gu-IN"/>
        </w:rPr>
        <w:t xml:space="preserve"> can play many </w:t>
      </w:r>
      <w:r w:rsidRPr="004D44E6">
        <w:rPr>
          <w:rFonts w:ascii="Times New Roman" w:eastAsia="Times New Roman" w:hAnsi="Times New Roman" w:cs="Times New Roman"/>
          <w:b/>
          <w:bCs/>
          <w:sz w:val="24"/>
          <w:szCs w:val="24"/>
          <w:lang w:val="en-IN" w:eastAsia="en-IN" w:bidi="gu-IN"/>
        </w:rPr>
        <w:t>Games</w:t>
      </w:r>
      <w:r w:rsidRPr="004D44E6">
        <w:rPr>
          <w:rFonts w:ascii="Times New Roman" w:eastAsia="Times New Roman" w:hAnsi="Times New Roman" w:cs="Times New Roman"/>
          <w:sz w:val="24"/>
          <w:szCs w:val="24"/>
          <w:lang w:val="en-IN" w:eastAsia="en-IN" w:bidi="gu-IN"/>
        </w:rPr>
        <w:t>.</w:t>
      </w:r>
    </w:p>
    <w:p w14:paraId="06497A32" w14:textId="77777777" w:rsidR="004D44E6" w:rsidRPr="004D44E6" w:rsidRDefault="004D44E6" w:rsidP="004D44E6">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sz w:val="24"/>
          <w:szCs w:val="24"/>
          <w:lang w:val="en-IN" w:eastAsia="en-IN" w:bidi="gu-IN"/>
        </w:rPr>
        <w:t xml:space="preserve">A </w:t>
      </w:r>
      <w:r w:rsidRPr="004D44E6">
        <w:rPr>
          <w:rFonts w:ascii="Times New Roman" w:eastAsia="Times New Roman" w:hAnsi="Times New Roman" w:cs="Times New Roman"/>
          <w:b/>
          <w:bCs/>
          <w:sz w:val="24"/>
          <w:szCs w:val="24"/>
          <w:lang w:val="en-IN" w:eastAsia="en-IN" w:bidi="gu-IN"/>
        </w:rPr>
        <w:t>Game</w:t>
      </w:r>
      <w:r w:rsidRPr="004D44E6">
        <w:rPr>
          <w:rFonts w:ascii="Times New Roman" w:eastAsia="Times New Roman" w:hAnsi="Times New Roman" w:cs="Times New Roman"/>
          <w:sz w:val="24"/>
          <w:szCs w:val="24"/>
          <w:lang w:val="en-IN" w:eastAsia="en-IN" w:bidi="gu-IN"/>
        </w:rPr>
        <w:t xml:space="preserve"> can be played by many </w:t>
      </w:r>
      <w:r w:rsidRPr="004D44E6">
        <w:rPr>
          <w:rFonts w:ascii="Times New Roman" w:eastAsia="Times New Roman" w:hAnsi="Times New Roman" w:cs="Times New Roman"/>
          <w:b/>
          <w:bCs/>
          <w:sz w:val="24"/>
          <w:szCs w:val="24"/>
          <w:lang w:val="en-IN" w:eastAsia="en-IN" w:bidi="gu-IN"/>
        </w:rPr>
        <w:t>Users</w:t>
      </w:r>
      <w:r w:rsidRPr="004D44E6">
        <w:rPr>
          <w:rFonts w:ascii="Times New Roman" w:eastAsia="Times New Roman" w:hAnsi="Times New Roman" w:cs="Times New Roman"/>
          <w:sz w:val="24"/>
          <w:szCs w:val="24"/>
          <w:lang w:val="en-IN" w:eastAsia="en-IN" w:bidi="gu-IN"/>
        </w:rPr>
        <w:t>.</w:t>
      </w:r>
    </w:p>
    <w:p w14:paraId="5FB420C5" w14:textId="60377F46" w:rsidR="004D44E6" w:rsidRPr="004D44E6" w:rsidRDefault="004D44E6" w:rsidP="00C85F7B">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sz w:val="24"/>
          <w:szCs w:val="24"/>
          <w:lang w:val="en-IN" w:eastAsia="en-IN" w:bidi="gu-IN"/>
        </w:rPr>
        <w:t xml:space="preserve">A </w:t>
      </w:r>
      <w:r w:rsidRPr="004D44E6">
        <w:rPr>
          <w:rFonts w:ascii="Times New Roman" w:eastAsia="Times New Roman" w:hAnsi="Times New Roman" w:cs="Times New Roman"/>
          <w:b/>
          <w:bCs/>
          <w:sz w:val="24"/>
          <w:szCs w:val="24"/>
          <w:lang w:val="en-IN" w:eastAsia="en-IN" w:bidi="gu-IN"/>
        </w:rPr>
        <w:t>Score</w:t>
      </w:r>
      <w:r w:rsidRPr="004D44E6">
        <w:rPr>
          <w:rFonts w:ascii="Times New Roman" w:eastAsia="Times New Roman" w:hAnsi="Times New Roman" w:cs="Times New Roman"/>
          <w:sz w:val="24"/>
          <w:szCs w:val="24"/>
          <w:lang w:val="en-IN" w:eastAsia="en-IN" w:bidi="gu-IN"/>
        </w:rPr>
        <w:t xml:space="preserve"> table connects Users and Games to store results.</w:t>
      </w:r>
    </w:p>
    <w:p w14:paraId="1C5A0D58" w14:textId="77777777" w:rsidR="004D44E6" w:rsidRPr="004D44E6" w:rsidRDefault="004D44E6" w:rsidP="004D44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gu-IN"/>
        </w:rPr>
      </w:pPr>
      <w:r w:rsidRPr="004D44E6">
        <w:rPr>
          <w:rFonts w:ascii="Times New Roman" w:eastAsia="Times New Roman" w:hAnsi="Times New Roman" w:cs="Times New Roman"/>
          <w:b/>
          <w:bCs/>
          <w:sz w:val="27"/>
          <w:szCs w:val="27"/>
          <w:lang w:val="en-IN" w:eastAsia="en-IN" w:bidi="gu-IN"/>
        </w:rPr>
        <w:t>2. Data Flow Diagram (DFD)</w:t>
      </w:r>
    </w:p>
    <w:p w14:paraId="45BEB266" w14:textId="77777777" w:rsidR="004D44E6" w:rsidRPr="004D44E6" w:rsidRDefault="004D44E6" w:rsidP="004D44E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sz w:val="24"/>
          <w:szCs w:val="24"/>
          <w:lang w:val="en-IN" w:eastAsia="en-IN" w:bidi="gu-IN"/>
        </w:rPr>
        <w:t>A DFD explains how data moves in the system.</w:t>
      </w:r>
    </w:p>
    <w:p w14:paraId="3FCECD32" w14:textId="77777777" w:rsidR="004D44E6" w:rsidRPr="004D44E6" w:rsidRDefault="004D44E6" w:rsidP="004D44E6">
      <w:pPr>
        <w:spacing w:before="100" w:beforeAutospacing="1" w:after="100" w:afterAutospacing="1" w:line="240" w:lineRule="auto"/>
        <w:outlineLvl w:val="3"/>
        <w:rPr>
          <w:rFonts w:ascii="Times New Roman" w:eastAsia="Times New Roman" w:hAnsi="Times New Roman" w:cs="Times New Roman"/>
          <w:b/>
          <w:bCs/>
          <w:sz w:val="24"/>
          <w:szCs w:val="24"/>
          <w:lang w:val="en-IN" w:eastAsia="en-IN" w:bidi="gu-IN"/>
        </w:rPr>
      </w:pPr>
      <w:r w:rsidRPr="004D44E6">
        <w:rPr>
          <w:rFonts w:ascii="Times New Roman" w:eastAsia="Times New Roman" w:hAnsi="Times New Roman" w:cs="Times New Roman"/>
          <w:b/>
          <w:bCs/>
          <w:sz w:val="24"/>
          <w:szCs w:val="24"/>
          <w:lang w:val="en-IN" w:eastAsia="en-IN" w:bidi="gu-IN"/>
        </w:rPr>
        <w:t>Level 0 (Context Diagram)</w:t>
      </w:r>
    </w:p>
    <w:p w14:paraId="7BA2BE58" w14:textId="77777777" w:rsidR="004D44E6" w:rsidRPr="004D44E6" w:rsidRDefault="004D44E6" w:rsidP="004D44E6">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b/>
          <w:bCs/>
          <w:sz w:val="24"/>
          <w:szCs w:val="24"/>
          <w:lang w:val="en-IN" w:eastAsia="en-IN" w:bidi="gu-IN"/>
        </w:rPr>
        <w:t>User</w:t>
      </w:r>
      <w:r w:rsidRPr="004D44E6">
        <w:rPr>
          <w:rFonts w:ascii="Times New Roman" w:eastAsia="Times New Roman" w:hAnsi="Times New Roman" w:cs="Times New Roman"/>
          <w:sz w:val="24"/>
          <w:szCs w:val="24"/>
          <w:lang w:val="en-IN" w:eastAsia="en-IN" w:bidi="gu-IN"/>
        </w:rPr>
        <w:t xml:space="preserve"> interacts with the </w:t>
      </w:r>
      <w:r w:rsidRPr="004D44E6">
        <w:rPr>
          <w:rFonts w:ascii="Times New Roman" w:eastAsia="Times New Roman" w:hAnsi="Times New Roman" w:cs="Times New Roman"/>
          <w:b/>
          <w:bCs/>
          <w:sz w:val="24"/>
          <w:szCs w:val="24"/>
          <w:lang w:val="en-IN" w:eastAsia="en-IN" w:bidi="gu-IN"/>
        </w:rPr>
        <w:t>Gamehub System</w:t>
      </w:r>
      <w:r w:rsidRPr="004D44E6">
        <w:rPr>
          <w:rFonts w:ascii="Times New Roman" w:eastAsia="Times New Roman" w:hAnsi="Times New Roman" w:cs="Times New Roman"/>
          <w:sz w:val="24"/>
          <w:szCs w:val="24"/>
          <w:lang w:val="en-IN" w:eastAsia="en-IN" w:bidi="gu-IN"/>
        </w:rPr>
        <w:t>.</w:t>
      </w:r>
    </w:p>
    <w:p w14:paraId="2D6D253D" w14:textId="77777777" w:rsidR="004D44E6" w:rsidRPr="004D44E6" w:rsidRDefault="004D44E6" w:rsidP="004D44E6">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sz w:val="24"/>
          <w:szCs w:val="24"/>
          <w:lang w:val="en-IN" w:eastAsia="en-IN" w:bidi="gu-IN"/>
        </w:rPr>
        <w:t>User provides login details → System checks database → System allows user to play game → System stores score in database.</w:t>
      </w:r>
    </w:p>
    <w:p w14:paraId="4F3A64F5" w14:textId="77777777" w:rsidR="004D44E6" w:rsidRPr="004D44E6" w:rsidRDefault="004D44E6" w:rsidP="004D44E6">
      <w:pPr>
        <w:spacing w:before="100" w:beforeAutospacing="1" w:after="100" w:afterAutospacing="1" w:line="240" w:lineRule="auto"/>
        <w:outlineLvl w:val="3"/>
        <w:rPr>
          <w:rFonts w:ascii="Times New Roman" w:eastAsia="Times New Roman" w:hAnsi="Times New Roman" w:cs="Times New Roman"/>
          <w:b/>
          <w:bCs/>
          <w:sz w:val="24"/>
          <w:szCs w:val="24"/>
          <w:lang w:val="en-IN" w:eastAsia="en-IN" w:bidi="gu-IN"/>
        </w:rPr>
      </w:pPr>
      <w:r w:rsidRPr="004D44E6">
        <w:rPr>
          <w:rFonts w:ascii="Times New Roman" w:eastAsia="Times New Roman" w:hAnsi="Times New Roman" w:cs="Times New Roman"/>
          <w:b/>
          <w:bCs/>
          <w:sz w:val="24"/>
          <w:szCs w:val="24"/>
          <w:lang w:val="en-IN" w:eastAsia="en-IN" w:bidi="gu-IN"/>
        </w:rPr>
        <w:t>Level 1 (Detailed Flow)</w:t>
      </w:r>
    </w:p>
    <w:p w14:paraId="0E3FF601" w14:textId="77777777" w:rsidR="004D44E6" w:rsidRPr="004D44E6" w:rsidRDefault="004D44E6" w:rsidP="004D44E6">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b/>
          <w:bCs/>
          <w:sz w:val="24"/>
          <w:szCs w:val="24"/>
          <w:lang w:val="en-IN" w:eastAsia="en-IN" w:bidi="gu-IN"/>
        </w:rPr>
        <w:t>Login Process:</w:t>
      </w:r>
      <w:r w:rsidRPr="004D44E6">
        <w:rPr>
          <w:rFonts w:ascii="Times New Roman" w:eastAsia="Times New Roman" w:hAnsi="Times New Roman" w:cs="Times New Roman"/>
          <w:sz w:val="24"/>
          <w:szCs w:val="24"/>
          <w:lang w:val="en-IN" w:eastAsia="en-IN" w:bidi="gu-IN"/>
        </w:rPr>
        <w:t xml:space="preserve"> User enters username/password → System verifies from database.</w:t>
      </w:r>
    </w:p>
    <w:p w14:paraId="46CD4686" w14:textId="77777777" w:rsidR="004D44E6" w:rsidRPr="004D44E6" w:rsidRDefault="004D44E6" w:rsidP="004D44E6">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b/>
          <w:bCs/>
          <w:sz w:val="24"/>
          <w:szCs w:val="24"/>
          <w:lang w:val="en-IN" w:eastAsia="en-IN" w:bidi="gu-IN"/>
        </w:rPr>
        <w:t>Game Selection:</w:t>
      </w:r>
      <w:r w:rsidRPr="004D44E6">
        <w:rPr>
          <w:rFonts w:ascii="Times New Roman" w:eastAsia="Times New Roman" w:hAnsi="Times New Roman" w:cs="Times New Roman"/>
          <w:sz w:val="24"/>
          <w:szCs w:val="24"/>
          <w:lang w:val="en-IN" w:eastAsia="en-IN" w:bidi="gu-IN"/>
        </w:rPr>
        <w:t xml:space="preserve"> User requests game list → System fetches available games from database.</w:t>
      </w:r>
    </w:p>
    <w:p w14:paraId="4C176B6E" w14:textId="77777777" w:rsidR="004D44E6" w:rsidRPr="004D44E6" w:rsidRDefault="004D44E6" w:rsidP="004D44E6">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b/>
          <w:bCs/>
          <w:sz w:val="24"/>
          <w:szCs w:val="24"/>
          <w:lang w:val="en-IN" w:eastAsia="en-IN" w:bidi="gu-IN"/>
        </w:rPr>
        <w:t>Play Game:</w:t>
      </w:r>
      <w:r w:rsidRPr="004D44E6">
        <w:rPr>
          <w:rFonts w:ascii="Times New Roman" w:eastAsia="Times New Roman" w:hAnsi="Times New Roman" w:cs="Times New Roman"/>
          <w:sz w:val="24"/>
          <w:szCs w:val="24"/>
          <w:lang w:val="en-IN" w:eastAsia="en-IN" w:bidi="gu-IN"/>
        </w:rPr>
        <w:t xml:space="preserve"> User plays the selected game → System runs game logic.</w:t>
      </w:r>
    </w:p>
    <w:p w14:paraId="39813241" w14:textId="77777777" w:rsidR="004D44E6" w:rsidRPr="004D44E6" w:rsidRDefault="004D44E6" w:rsidP="004D44E6">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b/>
          <w:bCs/>
          <w:sz w:val="24"/>
          <w:szCs w:val="24"/>
          <w:lang w:val="en-IN" w:eastAsia="en-IN" w:bidi="gu-IN"/>
        </w:rPr>
        <w:t>Score Handling:</w:t>
      </w:r>
      <w:r w:rsidRPr="004D44E6">
        <w:rPr>
          <w:rFonts w:ascii="Times New Roman" w:eastAsia="Times New Roman" w:hAnsi="Times New Roman" w:cs="Times New Roman"/>
          <w:sz w:val="24"/>
          <w:szCs w:val="24"/>
          <w:lang w:val="en-IN" w:eastAsia="en-IN" w:bidi="gu-IN"/>
        </w:rPr>
        <w:t xml:space="preserve"> After game ends → System saves score into database → User can view score.</w:t>
      </w:r>
    </w:p>
    <w:p w14:paraId="17C7C4B6" w14:textId="77777777" w:rsidR="004D44E6" w:rsidRPr="004D44E6" w:rsidRDefault="004D44E6" w:rsidP="004D44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gu-IN"/>
        </w:rPr>
      </w:pPr>
      <w:r w:rsidRPr="004D44E6">
        <w:rPr>
          <w:rFonts w:ascii="Times New Roman" w:eastAsia="Times New Roman" w:hAnsi="Times New Roman" w:cs="Times New Roman"/>
          <w:b/>
          <w:bCs/>
          <w:sz w:val="27"/>
          <w:szCs w:val="27"/>
          <w:lang w:val="en-IN" w:eastAsia="en-IN" w:bidi="gu-IN"/>
        </w:rPr>
        <w:t>3. Activity Diagram</w:t>
      </w:r>
    </w:p>
    <w:p w14:paraId="044FB4F1" w14:textId="71828EF9" w:rsidR="001C635B" w:rsidRDefault="004D44E6" w:rsidP="00FE3E75">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4D44E6">
        <w:rPr>
          <w:rFonts w:ascii="Times New Roman" w:eastAsia="Times New Roman" w:hAnsi="Times New Roman" w:cs="Times New Roman"/>
          <w:sz w:val="24"/>
          <w:szCs w:val="24"/>
          <w:lang w:val="en-IN" w:eastAsia="en-IN" w:bidi="gu-IN"/>
        </w:rPr>
        <w:lastRenderedPageBreak/>
        <w:t>An activity diagram shows the step-by-step workflow of the system.</w:t>
      </w:r>
      <w:r w:rsidR="00B92A07" w:rsidRPr="00B92A07">
        <w:rPr>
          <w:rFonts w:ascii="Times New Roman" w:eastAsiaTheme="majorEastAsia" w:hAnsi="Times New Roman" w:cs="Times New Roman"/>
          <w:b/>
          <w:bCs/>
          <w:color w:val="365F91" w:themeColor="accent1" w:themeShade="BF"/>
          <w:sz w:val="40"/>
          <w:szCs w:val="40"/>
        </w:rPr>
        <w:br/>
      </w:r>
    </w:p>
    <w:p w14:paraId="38B3CDA3" w14:textId="77777777" w:rsidR="001C635B" w:rsidRDefault="001C635B">
      <w:pPr>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br w:type="page"/>
      </w:r>
    </w:p>
    <w:p w14:paraId="00EBCF76" w14:textId="34C632A4" w:rsidR="00CA472B" w:rsidRDefault="001C635B" w:rsidP="001C635B">
      <w:pPr>
        <w:spacing w:before="100" w:beforeAutospacing="1" w:after="100" w:afterAutospacing="1" w:line="240" w:lineRule="auto"/>
        <w:jc w:val="center"/>
        <w:rPr>
          <w:rFonts w:ascii="Times New Roman" w:eastAsiaTheme="majorEastAsia" w:hAnsi="Times New Roman" w:cs="Times New Roman"/>
          <w:b/>
          <w:bCs/>
          <w:color w:val="365F91" w:themeColor="accent1" w:themeShade="BF"/>
          <w:sz w:val="40"/>
          <w:szCs w:val="40"/>
        </w:rPr>
      </w:pPr>
      <w:r w:rsidRPr="001C635B">
        <w:rPr>
          <w:rFonts w:ascii="Times New Roman" w:eastAsiaTheme="majorEastAsia" w:hAnsi="Times New Roman" w:cs="Times New Roman"/>
          <w:b/>
          <w:bCs/>
          <w:color w:val="365F91" w:themeColor="accent1" w:themeShade="BF"/>
          <w:sz w:val="40"/>
          <w:szCs w:val="40"/>
        </w:rPr>
        <w:lastRenderedPageBreak/>
        <w:t>Database Creation</w:t>
      </w:r>
    </w:p>
    <w:p w14:paraId="20632543" w14:textId="15B8CE9C" w:rsidR="002674B8" w:rsidRPr="002674B8" w:rsidRDefault="002674B8" w:rsidP="00F14FBA">
      <w:pPr>
        <w:spacing w:before="100" w:beforeAutospacing="1" w:after="100" w:afterAutospacing="1" w:line="240" w:lineRule="auto"/>
        <w:ind w:firstLine="720"/>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 xml:space="preserve">The </w:t>
      </w:r>
      <w:r w:rsidRPr="002674B8">
        <w:rPr>
          <w:rFonts w:ascii="Times New Roman" w:eastAsia="Times New Roman" w:hAnsi="Times New Roman" w:cs="Times New Roman"/>
          <w:b/>
          <w:bCs/>
          <w:sz w:val="24"/>
          <w:szCs w:val="24"/>
          <w:lang w:val="en-IN" w:eastAsia="en-IN" w:bidi="gu-IN"/>
        </w:rPr>
        <w:t>Gamehub project</w:t>
      </w:r>
      <w:r w:rsidRPr="002674B8">
        <w:rPr>
          <w:rFonts w:ascii="Times New Roman" w:eastAsia="Times New Roman" w:hAnsi="Times New Roman" w:cs="Times New Roman"/>
          <w:sz w:val="24"/>
          <w:szCs w:val="24"/>
          <w:lang w:val="en-IN" w:eastAsia="en-IN" w:bidi="gu-IN"/>
        </w:rPr>
        <w:t xml:space="preserve"> uses </w:t>
      </w:r>
      <w:r w:rsidRPr="002674B8">
        <w:rPr>
          <w:rFonts w:ascii="Times New Roman" w:eastAsia="Times New Roman" w:hAnsi="Times New Roman" w:cs="Times New Roman"/>
          <w:b/>
          <w:bCs/>
          <w:sz w:val="24"/>
          <w:szCs w:val="24"/>
          <w:lang w:val="en-IN" w:eastAsia="en-IN" w:bidi="gu-IN"/>
        </w:rPr>
        <w:t>SQL Server</w:t>
      </w:r>
      <w:r w:rsidRPr="002674B8">
        <w:rPr>
          <w:rFonts w:ascii="Times New Roman" w:eastAsia="Times New Roman" w:hAnsi="Times New Roman" w:cs="Times New Roman"/>
          <w:sz w:val="24"/>
          <w:szCs w:val="24"/>
          <w:lang w:val="en-IN" w:eastAsia="en-IN" w:bidi="gu-IN"/>
        </w:rPr>
        <w:t xml:space="preserve"> as the database. The main purpose of the database is to keep records of users and their game activities in a clear and secure way. To achieve this, the database design is kept simple with only two main tables: </w:t>
      </w:r>
      <w:r w:rsidRPr="002674B8">
        <w:rPr>
          <w:rFonts w:ascii="Times New Roman" w:eastAsia="Times New Roman" w:hAnsi="Times New Roman" w:cs="Times New Roman"/>
          <w:b/>
          <w:bCs/>
          <w:sz w:val="24"/>
          <w:szCs w:val="24"/>
          <w:lang w:val="en-IN" w:eastAsia="en-IN" w:bidi="gu-IN"/>
        </w:rPr>
        <w:t>Users</w:t>
      </w:r>
      <w:r w:rsidRPr="002674B8">
        <w:rPr>
          <w:rFonts w:ascii="Times New Roman" w:eastAsia="Times New Roman" w:hAnsi="Times New Roman" w:cs="Times New Roman"/>
          <w:sz w:val="24"/>
          <w:szCs w:val="24"/>
          <w:lang w:val="en-IN" w:eastAsia="en-IN" w:bidi="gu-IN"/>
        </w:rPr>
        <w:t xml:space="preserve"> and </w:t>
      </w:r>
      <w:r w:rsidRPr="002674B8">
        <w:rPr>
          <w:rFonts w:ascii="Times New Roman" w:eastAsia="Times New Roman" w:hAnsi="Times New Roman" w:cs="Times New Roman"/>
          <w:b/>
          <w:bCs/>
          <w:sz w:val="24"/>
          <w:szCs w:val="24"/>
          <w:lang w:val="en-IN" w:eastAsia="en-IN" w:bidi="gu-IN"/>
        </w:rPr>
        <w:t>GameHistory</w:t>
      </w:r>
      <w:r w:rsidRPr="002674B8">
        <w:rPr>
          <w:rFonts w:ascii="Times New Roman" w:eastAsia="Times New Roman" w:hAnsi="Times New Roman" w:cs="Times New Roman"/>
          <w:sz w:val="24"/>
          <w:szCs w:val="24"/>
          <w:lang w:val="en-IN" w:eastAsia="en-IN" w:bidi="gu-IN"/>
        </w:rPr>
        <w:t>.</w:t>
      </w:r>
    </w:p>
    <w:p w14:paraId="16994EBD" w14:textId="77777777" w:rsidR="002674B8" w:rsidRPr="002674B8" w:rsidRDefault="002674B8" w:rsidP="002674B8">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gu-IN"/>
        </w:rPr>
      </w:pPr>
      <w:r w:rsidRPr="002674B8">
        <w:rPr>
          <w:rFonts w:ascii="Times New Roman" w:eastAsia="Times New Roman" w:hAnsi="Times New Roman" w:cs="Times New Roman"/>
          <w:b/>
          <w:bCs/>
          <w:sz w:val="36"/>
          <w:szCs w:val="36"/>
          <w:lang w:val="en-IN" w:eastAsia="en-IN" w:bidi="gu-IN"/>
        </w:rPr>
        <w:t>Normalization of Tables (Issues &amp; Solutions)</w:t>
      </w:r>
    </w:p>
    <w:p w14:paraId="126E6282" w14:textId="77777777" w:rsidR="002674B8" w:rsidRPr="002674B8" w:rsidRDefault="002674B8" w:rsidP="002674B8">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gu-IN"/>
        </w:rPr>
      </w:pPr>
      <w:r w:rsidRPr="002674B8">
        <w:rPr>
          <w:rFonts w:ascii="Times New Roman" w:eastAsia="Times New Roman" w:hAnsi="Times New Roman" w:cs="Times New Roman"/>
          <w:b/>
          <w:bCs/>
          <w:sz w:val="27"/>
          <w:szCs w:val="27"/>
          <w:lang w:val="en-IN" w:eastAsia="en-IN" w:bidi="gu-IN"/>
        </w:rPr>
        <w:t>Issues Before Normalization:</w:t>
      </w:r>
    </w:p>
    <w:p w14:paraId="2FC5D165" w14:textId="77777777" w:rsidR="002674B8" w:rsidRPr="002674B8" w:rsidRDefault="002674B8" w:rsidP="002674B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If all details about users and games were stored in a single table, then many problems would occur:</w:t>
      </w:r>
    </w:p>
    <w:p w14:paraId="52FEE40F" w14:textId="77777777" w:rsidR="002674B8" w:rsidRPr="002674B8" w:rsidRDefault="002674B8" w:rsidP="002674B8">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Repeated storage of the same user details for every game played.</w:t>
      </w:r>
    </w:p>
    <w:p w14:paraId="17800186" w14:textId="77777777" w:rsidR="002674B8" w:rsidRPr="002674B8" w:rsidRDefault="002674B8" w:rsidP="002674B8">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Difficulty in updating or deleting information correctly.</w:t>
      </w:r>
    </w:p>
    <w:p w14:paraId="24C71EA3" w14:textId="77777777" w:rsidR="002674B8" w:rsidRPr="002674B8" w:rsidRDefault="002674B8" w:rsidP="002674B8">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Higher storage requirement and data redundancy.</w:t>
      </w:r>
    </w:p>
    <w:p w14:paraId="05EF2C75" w14:textId="77777777" w:rsidR="002674B8" w:rsidRPr="002674B8" w:rsidRDefault="002674B8" w:rsidP="002674B8">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Chances of inconsistency in user information.</w:t>
      </w:r>
    </w:p>
    <w:p w14:paraId="438944CB" w14:textId="77777777" w:rsidR="002674B8" w:rsidRPr="002674B8" w:rsidRDefault="002674B8" w:rsidP="002674B8">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gu-IN"/>
        </w:rPr>
      </w:pPr>
      <w:r w:rsidRPr="002674B8">
        <w:rPr>
          <w:rFonts w:ascii="Times New Roman" w:eastAsia="Times New Roman" w:hAnsi="Times New Roman" w:cs="Times New Roman"/>
          <w:b/>
          <w:bCs/>
          <w:sz w:val="27"/>
          <w:szCs w:val="27"/>
          <w:lang w:val="en-IN" w:eastAsia="en-IN" w:bidi="gu-IN"/>
        </w:rPr>
        <w:t>Solutions After Normalization:</w:t>
      </w:r>
    </w:p>
    <w:p w14:paraId="0420F3BF" w14:textId="77777777" w:rsidR="002674B8" w:rsidRPr="002674B8" w:rsidRDefault="002674B8" w:rsidP="002674B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To solve these issues, normalization was applied:</w:t>
      </w:r>
    </w:p>
    <w:p w14:paraId="7F338B3F" w14:textId="77777777" w:rsidR="002674B8" w:rsidRPr="002674B8" w:rsidRDefault="002674B8" w:rsidP="002674B8">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b/>
          <w:bCs/>
          <w:sz w:val="24"/>
          <w:szCs w:val="24"/>
          <w:lang w:val="en-IN" w:eastAsia="en-IN" w:bidi="gu-IN"/>
        </w:rPr>
        <w:t>Users Table</w:t>
      </w:r>
      <w:r w:rsidRPr="002674B8">
        <w:rPr>
          <w:rFonts w:ascii="Times New Roman" w:eastAsia="Times New Roman" w:hAnsi="Times New Roman" w:cs="Times New Roman"/>
          <w:sz w:val="24"/>
          <w:szCs w:val="24"/>
          <w:lang w:val="en-IN" w:eastAsia="en-IN" w:bidi="gu-IN"/>
        </w:rPr>
        <w:t xml:space="preserve"> is created separately to store user details such as username, email, and password.</w:t>
      </w:r>
    </w:p>
    <w:p w14:paraId="7771FE2C" w14:textId="77777777" w:rsidR="002674B8" w:rsidRPr="002674B8" w:rsidRDefault="002674B8" w:rsidP="002674B8">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b/>
          <w:bCs/>
          <w:sz w:val="24"/>
          <w:szCs w:val="24"/>
          <w:lang w:val="en-IN" w:eastAsia="en-IN" w:bidi="gu-IN"/>
        </w:rPr>
        <w:t>GameHistory Table</w:t>
      </w:r>
      <w:r w:rsidRPr="002674B8">
        <w:rPr>
          <w:rFonts w:ascii="Times New Roman" w:eastAsia="Times New Roman" w:hAnsi="Times New Roman" w:cs="Times New Roman"/>
          <w:sz w:val="24"/>
          <w:szCs w:val="24"/>
          <w:lang w:val="en-IN" w:eastAsia="en-IN" w:bidi="gu-IN"/>
        </w:rPr>
        <w:t xml:space="preserve"> is created to store details of games played, including game name, score, moves, and date.</w:t>
      </w:r>
    </w:p>
    <w:p w14:paraId="6B30DBC9" w14:textId="77777777" w:rsidR="002674B8" w:rsidRPr="002674B8" w:rsidRDefault="002674B8" w:rsidP="002674B8">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 xml:space="preserve">By linking the data through </w:t>
      </w:r>
      <w:r w:rsidRPr="002674B8">
        <w:rPr>
          <w:rFonts w:ascii="Times New Roman" w:eastAsia="Times New Roman" w:hAnsi="Times New Roman" w:cs="Times New Roman"/>
          <w:b/>
          <w:bCs/>
          <w:sz w:val="24"/>
          <w:szCs w:val="24"/>
          <w:lang w:val="en-IN" w:eastAsia="en-IN" w:bidi="gu-IN"/>
        </w:rPr>
        <w:t>Username</w:t>
      </w:r>
      <w:r w:rsidRPr="002674B8">
        <w:rPr>
          <w:rFonts w:ascii="Times New Roman" w:eastAsia="Times New Roman" w:hAnsi="Times New Roman" w:cs="Times New Roman"/>
          <w:sz w:val="24"/>
          <w:szCs w:val="24"/>
          <w:lang w:val="en-IN" w:eastAsia="en-IN" w:bidi="gu-IN"/>
        </w:rPr>
        <w:t>, duplication is avoided.</w:t>
      </w:r>
    </w:p>
    <w:p w14:paraId="4C6CAD53" w14:textId="77777777" w:rsidR="002674B8" w:rsidRPr="002674B8" w:rsidRDefault="002674B8" w:rsidP="002674B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 xml:space="preserve">The database design follows </w:t>
      </w:r>
      <w:r w:rsidRPr="002674B8">
        <w:rPr>
          <w:rFonts w:ascii="Times New Roman" w:eastAsia="Times New Roman" w:hAnsi="Times New Roman" w:cs="Times New Roman"/>
          <w:b/>
          <w:bCs/>
          <w:sz w:val="24"/>
          <w:szCs w:val="24"/>
          <w:lang w:val="en-IN" w:eastAsia="en-IN" w:bidi="gu-IN"/>
        </w:rPr>
        <w:t>Third Normal Form (3NF)</w:t>
      </w:r>
      <w:r w:rsidRPr="002674B8">
        <w:rPr>
          <w:rFonts w:ascii="Times New Roman" w:eastAsia="Times New Roman" w:hAnsi="Times New Roman" w:cs="Times New Roman"/>
          <w:sz w:val="24"/>
          <w:szCs w:val="24"/>
          <w:lang w:val="en-IN" w:eastAsia="en-IN" w:bidi="gu-IN"/>
        </w:rPr>
        <w:t xml:space="preserve"> because:</w:t>
      </w:r>
    </w:p>
    <w:p w14:paraId="00421403" w14:textId="77777777" w:rsidR="002674B8" w:rsidRPr="002674B8" w:rsidRDefault="002674B8" w:rsidP="002674B8">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Each field has atomic values (1NF).</w:t>
      </w:r>
    </w:p>
    <w:p w14:paraId="020655D1" w14:textId="77777777" w:rsidR="002674B8" w:rsidRPr="002674B8" w:rsidRDefault="002674B8" w:rsidP="002674B8">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Data is divided into separate tables to avoid partial dependency (2NF).</w:t>
      </w:r>
    </w:p>
    <w:p w14:paraId="4816D22C" w14:textId="77777777" w:rsidR="002674B8" w:rsidRPr="002674B8" w:rsidRDefault="002674B8" w:rsidP="002674B8">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All non-key attributes depend only on the primary key (3NF).</w:t>
      </w:r>
    </w:p>
    <w:p w14:paraId="75A6446B" w14:textId="283BCD37" w:rsidR="002C7A7C" w:rsidRDefault="002674B8" w:rsidP="00077C2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This makes the database simple, clean, and easy to maintain.</w:t>
      </w:r>
      <w:r w:rsidR="002C7A7C">
        <w:rPr>
          <w:rFonts w:ascii="Times New Roman" w:eastAsia="Times New Roman" w:hAnsi="Times New Roman" w:cs="Times New Roman"/>
          <w:sz w:val="24"/>
          <w:szCs w:val="24"/>
          <w:lang w:val="en-IN" w:eastAsia="en-IN" w:bidi="gu-IN"/>
        </w:rPr>
        <w:br/>
      </w:r>
    </w:p>
    <w:p w14:paraId="5092BBCF" w14:textId="425627EE" w:rsidR="002674B8" w:rsidRPr="002674B8" w:rsidRDefault="002C7A7C" w:rsidP="002C7A7C">
      <w:pPr>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br w:type="page"/>
      </w:r>
    </w:p>
    <w:p w14:paraId="069BAE64" w14:textId="77777777" w:rsidR="002674B8" w:rsidRPr="002674B8" w:rsidRDefault="002674B8" w:rsidP="002674B8">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gu-IN"/>
        </w:rPr>
      </w:pPr>
      <w:r w:rsidRPr="002674B8">
        <w:rPr>
          <w:rFonts w:ascii="Times New Roman" w:eastAsia="Times New Roman" w:hAnsi="Times New Roman" w:cs="Times New Roman"/>
          <w:b/>
          <w:bCs/>
          <w:sz w:val="36"/>
          <w:szCs w:val="36"/>
          <w:lang w:val="en-IN" w:eastAsia="en-IN" w:bidi="gu-IN"/>
        </w:rPr>
        <w:lastRenderedPageBreak/>
        <w:t>Data Dictionary</w:t>
      </w:r>
    </w:p>
    <w:p w14:paraId="1D7DED00" w14:textId="77777777" w:rsidR="002674B8" w:rsidRPr="002674B8" w:rsidRDefault="002674B8" w:rsidP="002674B8">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gu-IN"/>
        </w:rPr>
      </w:pPr>
      <w:r w:rsidRPr="002674B8">
        <w:rPr>
          <w:rFonts w:ascii="Times New Roman" w:eastAsia="Times New Roman" w:hAnsi="Times New Roman" w:cs="Times New Roman"/>
          <w:b/>
          <w:bCs/>
          <w:sz w:val="27"/>
          <w:szCs w:val="27"/>
          <w:lang w:val="en-IN" w:eastAsia="en-IN" w:bidi="gu-IN"/>
        </w:rPr>
        <w:t>1. User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1913"/>
        <w:gridCol w:w="4727"/>
      </w:tblGrid>
      <w:tr w:rsidR="002674B8" w:rsidRPr="002674B8" w14:paraId="48A3A84E" w14:textId="77777777">
        <w:trPr>
          <w:tblHeader/>
          <w:tblCellSpacing w:w="15" w:type="dxa"/>
        </w:trPr>
        <w:tc>
          <w:tcPr>
            <w:tcW w:w="0" w:type="auto"/>
            <w:vAlign w:val="center"/>
            <w:hideMark/>
          </w:tcPr>
          <w:p w14:paraId="02F9D519" w14:textId="77777777" w:rsidR="002674B8" w:rsidRPr="002674B8" w:rsidRDefault="002674B8" w:rsidP="002674B8">
            <w:pPr>
              <w:spacing w:after="0" w:line="240" w:lineRule="auto"/>
              <w:jc w:val="center"/>
              <w:rPr>
                <w:rFonts w:ascii="Times New Roman" w:eastAsia="Times New Roman" w:hAnsi="Times New Roman" w:cs="Times New Roman"/>
                <w:b/>
                <w:bCs/>
                <w:sz w:val="24"/>
                <w:szCs w:val="24"/>
                <w:lang w:val="en-IN" w:eastAsia="en-IN" w:bidi="gu-IN"/>
              </w:rPr>
            </w:pPr>
            <w:r w:rsidRPr="002674B8">
              <w:rPr>
                <w:rFonts w:ascii="Times New Roman" w:eastAsia="Times New Roman" w:hAnsi="Times New Roman" w:cs="Times New Roman"/>
                <w:b/>
                <w:bCs/>
                <w:sz w:val="24"/>
                <w:szCs w:val="24"/>
                <w:lang w:val="en-IN" w:eastAsia="en-IN" w:bidi="gu-IN"/>
              </w:rPr>
              <w:t>Field Name</w:t>
            </w:r>
          </w:p>
        </w:tc>
        <w:tc>
          <w:tcPr>
            <w:tcW w:w="0" w:type="auto"/>
            <w:vAlign w:val="center"/>
            <w:hideMark/>
          </w:tcPr>
          <w:p w14:paraId="4570C71F" w14:textId="77777777" w:rsidR="002674B8" w:rsidRPr="002674B8" w:rsidRDefault="002674B8" w:rsidP="002674B8">
            <w:pPr>
              <w:spacing w:after="0" w:line="240" w:lineRule="auto"/>
              <w:jc w:val="center"/>
              <w:rPr>
                <w:rFonts w:ascii="Times New Roman" w:eastAsia="Times New Roman" w:hAnsi="Times New Roman" w:cs="Times New Roman"/>
                <w:b/>
                <w:bCs/>
                <w:sz w:val="24"/>
                <w:szCs w:val="24"/>
                <w:lang w:val="en-IN" w:eastAsia="en-IN" w:bidi="gu-IN"/>
              </w:rPr>
            </w:pPr>
            <w:r w:rsidRPr="002674B8">
              <w:rPr>
                <w:rFonts w:ascii="Times New Roman" w:eastAsia="Times New Roman" w:hAnsi="Times New Roman" w:cs="Times New Roman"/>
                <w:b/>
                <w:bCs/>
                <w:sz w:val="24"/>
                <w:szCs w:val="24"/>
                <w:lang w:val="en-IN" w:eastAsia="en-IN" w:bidi="gu-IN"/>
              </w:rPr>
              <w:t>Data Type</w:t>
            </w:r>
          </w:p>
        </w:tc>
        <w:tc>
          <w:tcPr>
            <w:tcW w:w="0" w:type="auto"/>
            <w:vAlign w:val="center"/>
            <w:hideMark/>
          </w:tcPr>
          <w:p w14:paraId="1293BC18" w14:textId="77777777" w:rsidR="002674B8" w:rsidRPr="002674B8" w:rsidRDefault="002674B8" w:rsidP="002674B8">
            <w:pPr>
              <w:spacing w:after="0" w:line="240" w:lineRule="auto"/>
              <w:jc w:val="center"/>
              <w:rPr>
                <w:rFonts w:ascii="Times New Roman" w:eastAsia="Times New Roman" w:hAnsi="Times New Roman" w:cs="Times New Roman"/>
                <w:b/>
                <w:bCs/>
                <w:sz w:val="24"/>
                <w:szCs w:val="24"/>
                <w:lang w:val="en-IN" w:eastAsia="en-IN" w:bidi="gu-IN"/>
              </w:rPr>
            </w:pPr>
            <w:r w:rsidRPr="002674B8">
              <w:rPr>
                <w:rFonts w:ascii="Times New Roman" w:eastAsia="Times New Roman" w:hAnsi="Times New Roman" w:cs="Times New Roman"/>
                <w:b/>
                <w:bCs/>
                <w:sz w:val="24"/>
                <w:szCs w:val="24"/>
                <w:lang w:val="en-IN" w:eastAsia="en-IN" w:bidi="gu-IN"/>
              </w:rPr>
              <w:t>Description</w:t>
            </w:r>
          </w:p>
        </w:tc>
      </w:tr>
      <w:tr w:rsidR="002674B8" w:rsidRPr="002674B8" w14:paraId="20748DDB" w14:textId="77777777">
        <w:trPr>
          <w:tblCellSpacing w:w="15" w:type="dxa"/>
        </w:trPr>
        <w:tc>
          <w:tcPr>
            <w:tcW w:w="0" w:type="auto"/>
            <w:vAlign w:val="center"/>
            <w:hideMark/>
          </w:tcPr>
          <w:p w14:paraId="497C8C08"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UserID</w:t>
            </w:r>
          </w:p>
        </w:tc>
        <w:tc>
          <w:tcPr>
            <w:tcW w:w="0" w:type="auto"/>
            <w:vAlign w:val="center"/>
            <w:hideMark/>
          </w:tcPr>
          <w:p w14:paraId="4A14E4A0"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INT (Primary Key)</w:t>
            </w:r>
          </w:p>
        </w:tc>
        <w:tc>
          <w:tcPr>
            <w:tcW w:w="0" w:type="auto"/>
            <w:vAlign w:val="center"/>
            <w:hideMark/>
          </w:tcPr>
          <w:p w14:paraId="1E93A02D"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Unique ID for each user</w:t>
            </w:r>
          </w:p>
        </w:tc>
      </w:tr>
      <w:tr w:rsidR="002674B8" w:rsidRPr="002674B8" w14:paraId="12BEAA7B" w14:textId="77777777">
        <w:trPr>
          <w:tblCellSpacing w:w="15" w:type="dxa"/>
        </w:trPr>
        <w:tc>
          <w:tcPr>
            <w:tcW w:w="0" w:type="auto"/>
            <w:vAlign w:val="center"/>
            <w:hideMark/>
          </w:tcPr>
          <w:p w14:paraId="3272C42E"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Username</w:t>
            </w:r>
          </w:p>
        </w:tc>
        <w:tc>
          <w:tcPr>
            <w:tcW w:w="0" w:type="auto"/>
            <w:vAlign w:val="center"/>
            <w:hideMark/>
          </w:tcPr>
          <w:p w14:paraId="77DCE655"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VARCHAR</w:t>
            </w:r>
          </w:p>
        </w:tc>
        <w:tc>
          <w:tcPr>
            <w:tcW w:w="0" w:type="auto"/>
            <w:vAlign w:val="center"/>
            <w:hideMark/>
          </w:tcPr>
          <w:p w14:paraId="707D51F9"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The name chosen by the user</w:t>
            </w:r>
          </w:p>
        </w:tc>
      </w:tr>
      <w:tr w:rsidR="002674B8" w:rsidRPr="002674B8" w14:paraId="70711668" w14:textId="77777777">
        <w:trPr>
          <w:tblCellSpacing w:w="15" w:type="dxa"/>
        </w:trPr>
        <w:tc>
          <w:tcPr>
            <w:tcW w:w="0" w:type="auto"/>
            <w:vAlign w:val="center"/>
            <w:hideMark/>
          </w:tcPr>
          <w:p w14:paraId="379EEF40"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Email</w:t>
            </w:r>
          </w:p>
        </w:tc>
        <w:tc>
          <w:tcPr>
            <w:tcW w:w="0" w:type="auto"/>
            <w:vAlign w:val="center"/>
            <w:hideMark/>
          </w:tcPr>
          <w:p w14:paraId="674D376D"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VARCHAR</w:t>
            </w:r>
          </w:p>
        </w:tc>
        <w:tc>
          <w:tcPr>
            <w:tcW w:w="0" w:type="auto"/>
            <w:vAlign w:val="center"/>
            <w:hideMark/>
          </w:tcPr>
          <w:p w14:paraId="18542DE3"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User’s email address</w:t>
            </w:r>
          </w:p>
        </w:tc>
      </w:tr>
      <w:tr w:rsidR="002674B8" w:rsidRPr="002674B8" w14:paraId="6B37EE47" w14:textId="77777777">
        <w:trPr>
          <w:tblCellSpacing w:w="15" w:type="dxa"/>
        </w:trPr>
        <w:tc>
          <w:tcPr>
            <w:tcW w:w="0" w:type="auto"/>
            <w:vAlign w:val="center"/>
            <w:hideMark/>
          </w:tcPr>
          <w:p w14:paraId="3D7595C8"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PasswordHash</w:t>
            </w:r>
          </w:p>
        </w:tc>
        <w:tc>
          <w:tcPr>
            <w:tcW w:w="0" w:type="auto"/>
            <w:vAlign w:val="center"/>
            <w:hideMark/>
          </w:tcPr>
          <w:p w14:paraId="62FFF930"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VARCHAR</w:t>
            </w:r>
          </w:p>
        </w:tc>
        <w:tc>
          <w:tcPr>
            <w:tcW w:w="0" w:type="auto"/>
            <w:vAlign w:val="center"/>
            <w:hideMark/>
          </w:tcPr>
          <w:p w14:paraId="110796FC"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Encrypted password for security</w:t>
            </w:r>
          </w:p>
        </w:tc>
      </w:tr>
      <w:tr w:rsidR="002674B8" w:rsidRPr="002674B8" w14:paraId="0BCD0B8A" w14:textId="77777777">
        <w:trPr>
          <w:tblCellSpacing w:w="15" w:type="dxa"/>
        </w:trPr>
        <w:tc>
          <w:tcPr>
            <w:tcW w:w="0" w:type="auto"/>
            <w:vAlign w:val="center"/>
            <w:hideMark/>
          </w:tcPr>
          <w:p w14:paraId="5BBD047D"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DateCreated</w:t>
            </w:r>
          </w:p>
        </w:tc>
        <w:tc>
          <w:tcPr>
            <w:tcW w:w="0" w:type="auto"/>
            <w:vAlign w:val="center"/>
            <w:hideMark/>
          </w:tcPr>
          <w:p w14:paraId="7D62226C"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DATETIME</w:t>
            </w:r>
          </w:p>
        </w:tc>
        <w:tc>
          <w:tcPr>
            <w:tcW w:w="0" w:type="auto"/>
            <w:vAlign w:val="center"/>
            <w:hideMark/>
          </w:tcPr>
          <w:p w14:paraId="38CF8278"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The date and time when the account was created</w:t>
            </w:r>
          </w:p>
        </w:tc>
      </w:tr>
    </w:tbl>
    <w:p w14:paraId="54406DB8" w14:textId="77777777" w:rsidR="002674B8" w:rsidRPr="002674B8" w:rsidRDefault="00E57802" w:rsidP="002674B8">
      <w:pPr>
        <w:spacing w:after="0" w:line="240" w:lineRule="auto"/>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pict w14:anchorId="70DB9A89">
          <v:rect id="_x0000_i1026" style="width:0;height:1.5pt" o:hralign="center" o:hrstd="t" o:hr="t" fillcolor="#a0a0a0" stroked="f"/>
        </w:pict>
      </w:r>
    </w:p>
    <w:p w14:paraId="46BE1BB6" w14:textId="77777777" w:rsidR="002674B8" w:rsidRPr="002674B8" w:rsidRDefault="002674B8" w:rsidP="002674B8">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gu-IN"/>
        </w:rPr>
      </w:pPr>
      <w:r w:rsidRPr="002674B8">
        <w:rPr>
          <w:rFonts w:ascii="Times New Roman" w:eastAsia="Times New Roman" w:hAnsi="Times New Roman" w:cs="Times New Roman"/>
          <w:b/>
          <w:bCs/>
          <w:sz w:val="27"/>
          <w:szCs w:val="27"/>
          <w:lang w:val="en-IN" w:eastAsia="en-IN" w:bidi="gu-IN"/>
        </w:rPr>
        <w:t>2. GameHisto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gridCol w:w="1913"/>
        <w:gridCol w:w="4447"/>
      </w:tblGrid>
      <w:tr w:rsidR="002674B8" w:rsidRPr="002674B8" w14:paraId="67D7B234" w14:textId="77777777">
        <w:trPr>
          <w:tblHeader/>
          <w:tblCellSpacing w:w="15" w:type="dxa"/>
        </w:trPr>
        <w:tc>
          <w:tcPr>
            <w:tcW w:w="0" w:type="auto"/>
            <w:vAlign w:val="center"/>
            <w:hideMark/>
          </w:tcPr>
          <w:p w14:paraId="0639F63A" w14:textId="77777777" w:rsidR="002674B8" w:rsidRPr="002674B8" w:rsidRDefault="002674B8" w:rsidP="002674B8">
            <w:pPr>
              <w:spacing w:after="0" w:line="240" w:lineRule="auto"/>
              <w:jc w:val="center"/>
              <w:rPr>
                <w:rFonts w:ascii="Times New Roman" w:eastAsia="Times New Roman" w:hAnsi="Times New Roman" w:cs="Times New Roman"/>
                <w:b/>
                <w:bCs/>
                <w:sz w:val="24"/>
                <w:szCs w:val="24"/>
                <w:lang w:val="en-IN" w:eastAsia="en-IN" w:bidi="gu-IN"/>
              </w:rPr>
            </w:pPr>
            <w:r w:rsidRPr="002674B8">
              <w:rPr>
                <w:rFonts w:ascii="Times New Roman" w:eastAsia="Times New Roman" w:hAnsi="Times New Roman" w:cs="Times New Roman"/>
                <w:b/>
                <w:bCs/>
                <w:sz w:val="24"/>
                <w:szCs w:val="24"/>
                <w:lang w:val="en-IN" w:eastAsia="en-IN" w:bidi="gu-IN"/>
              </w:rPr>
              <w:t>Field Name</w:t>
            </w:r>
          </w:p>
        </w:tc>
        <w:tc>
          <w:tcPr>
            <w:tcW w:w="0" w:type="auto"/>
            <w:vAlign w:val="center"/>
            <w:hideMark/>
          </w:tcPr>
          <w:p w14:paraId="78A7D221" w14:textId="77777777" w:rsidR="002674B8" w:rsidRPr="002674B8" w:rsidRDefault="002674B8" w:rsidP="002674B8">
            <w:pPr>
              <w:spacing w:after="0" w:line="240" w:lineRule="auto"/>
              <w:jc w:val="center"/>
              <w:rPr>
                <w:rFonts w:ascii="Times New Roman" w:eastAsia="Times New Roman" w:hAnsi="Times New Roman" w:cs="Times New Roman"/>
                <w:b/>
                <w:bCs/>
                <w:sz w:val="24"/>
                <w:szCs w:val="24"/>
                <w:lang w:val="en-IN" w:eastAsia="en-IN" w:bidi="gu-IN"/>
              </w:rPr>
            </w:pPr>
            <w:r w:rsidRPr="002674B8">
              <w:rPr>
                <w:rFonts w:ascii="Times New Roman" w:eastAsia="Times New Roman" w:hAnsi="Times New Roman" w:cs="Times New Roman"/>
                <w:b/>
                <w:bCs/>
                <w:sz w:val="24"/>
                <w:szCs w:val="24"/>
                <w:lang w:val="en-IN" w:eastAsia="en-IN" w:bidi="gu-IN"/>
              </w:rPr>
              <w:t>Data Type</w:t>
            </w:r>
          </w:p>
        </w:tc>
        <w:tc>
          <w:tcPr>
            <w:tcW w:w="0" w:type="auto"/>
            <w:vAlign w:val="center"/>
            <w:hideMark/>
          </w:tcPr>
          <w:p w14:paraId="59352BA1" w14:textId="77777777" w:rsidR="002674B8" w:rsidRPr="002674B8" w:rsidRDefault="002674B8" w:rsidP="002674B8">
            <w:pPr>
              <w:spacing w:after="0" w:line="240" w:lineRule="auto"/>
              <w:jc w:val="center"/>
              <w:rPr>
                <w:rFonts w:ascii="Times New Roman" w:eastAsia="Times New Roman" w:hAnsi="Times New Roman" w:cs="Times New Roman"/>
                <w:b/>
                <w:bCs/>
                <w:sz w:val="24"/>
                <w:szCs w:val="24"/>
                <w:lang w:val="en-IN" w:eastAsia="en-IN" w:bidi="gu-IN"/>
              </w:rPr>
            </w:pPr>
            <w:r w:rsidRPr="002674B8">
              <w:rPr>
                <w:rFonts w:ascii="Times New Roman" w:eastAsia="Times New Roman" w:hAnsi="Times New Roman" w:cs="Times New Roman"/>
                <w:b/>
                <w:bCs/>
                <w:sz w:val="24"/>
                <w:szCs w:val="24"/>
                <w:lang w:val="en-IN" w:eastAsia="en-IN" w:bidi="gu-IN"/>
              </w:rPr>
              <w:t>Description</w:t>
            </w:r>
          </w:p>
        </w:tc>
      </w:tr>
      <w:tr w:rsidR="002674B8" w:rsidRPr="002674B8" w14:paraId="732096C8" w14:textId="77777777">
        <w:trPr>
          <w:tblCellSpacing w:w="15" w:type="dxa"/>
        </w:trPr>
        <w:tc>
          <w:tcPr>
            <w:tcW w:w="0" w:type="auto"/>
            <w:vAlign w:val="center"/>
            <w:hideMark/>
          </w:tcPr>
          <w:p w14:paraId="58DC5240"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Id</w:t>
            </w:r>
          </w:p>
        </w:tc>
        <w:tc>
          <w:tcPr>
            <w:tcW w:w="0" w:type="auto"/>
            <w:vAlign w:val="center"/>
            <w:hideMark/>
          </w:tcPr>
          <w:p w14:paraId="174C4788"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INT (Primary Key)</w:t>
            </w:r>
          </w:p>
        </w:tc>
        <w:tc>
          <w:tcPr>
            <w:tcW w:w="0" w:type="auto"/>
            <w:vAlign w:val="center"/>
            <w:hideMark/>
          </w:tcPr>
          <w:p w14:paraId="6460DD8F"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Unique record ID for each game</w:t>
            </w:r>
          </w:p>
        </w:tc>
      </w:tr>
      <w:tr w:rsidR="002674B8" w:rsidRPr="002674B8" w14:paraId="153BEAEA" w14:textId="77777777">
        <w:trPr>
          <w:tblCellSpacing w:w="15" w:type="dxa"/>
        </w:trPr>
        <w:tc>
          <w:tcPr>
            <w:tcW w:w="0" w:type="auto"/>
            <w:vAlign w:val="center"/>
            <w:hideMark/>
          </w:tcPr>
          <w:p w14:paraId="44455CB5"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Username</w:t>
            </w:r>
          </w:p>
        </w:tc>
        <w:tc>
          <w:tcPr>
            <w:tcW w:w="0" w:type="auto"/>
            <w:vAlign w:val="center"/>
            <w:hideMark/>
          </w:tcPr>
          <w:p w14:paraId="340274E1"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VARCHAR</w:t>
            </w:r>
          </w:p>
        </w:tc>
        <w:tc>
          <w:tcPr>
            <w:tcW w:w="0" w:type="auto"/>
            <w:vAlign w:val="center"/>
            <w:hideMark/>
          </w:tcPr>
          <w:p w14:paraId="5D4AAF82"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Username of the player</w:t>
            </w:r>
          </w:p>
        </w:tc>
      </w:tr>
      <w:tr w:rsidR="002674B8" w:rsidRPr="002674B8" w14:paraId="2F1B939A" w14:textId="77777777">
        <w:trPr>
          <w:tblCellSpacing w:w="15" w:type="dxa"/>
        </w:trPr>
        <w:tc>
          <w:tcPr>
            <w:tcW w:w="0" w:type="auto"/>
            <w:vAlign w:val="center"/>
            <w:hideMark/>
          </w:tcPr>
          <w:p w14:paraId="36AFE0EF"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GameName</w:t>
            </w:r>
          </w:p>
        </w:tc>
        <w:tc>
          <w:tcPr>
            <w:tcW w:w="0" w:type="auto"/>
            <w:vAlign w:val="center"/>
            <w:hideMark/>
          </w:tcPr>
          <w:p w14:paraId="14550712"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VARCHAR</w:t>
            </w:r>
          </w:p>
        </w:tc>
        <w:tc>
          <w:tcPr>
            <w:tcW w:w="0" w:type="auto"/>
            <w:vAlign w:val="center"/>
            <w:hideMark/>
          </w:tcPr>
          <w:p w14:paraId="1CFCF3A4"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Name of the game played</w:t>
            </w:r>
          </w:p>
        </w:tc>
      </w:tr>
      <w:tr w:rsidR="002674B8" w:rsidRPr="002674B8" w14:paraId="2F392B6F" w14:textId="77777777">
        <w:trPr>
          <w:tblCellSpacing w:w="15" w:type="dxa"/>
        </w:trPr>
        <w:tc>
          <w:tcPr>
            <w:tcW w:w="0" w:type="auto"/>
            <w:vAlign w:val="center"/>
            <w:hideMark/>
          </w:tcPr>
          <w:p w14:paraId="4FFA3730"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Winner</w:t>
            </w:r>
          </w:p>
        </w:tc>
        <w:tc>
          <w:tcPr>
            <w:tcW w:w="0" w:type="auto"/>
            <w:vAlign w:val="center"/>
            <w:hideMark/>
          </w:tcPr>
          <w:p w14:paraId="4D2407C6"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VARCHAR</w:t>
            </w:r>
          </w:p>
        </w:tc>
        <w:tc>
          <w:tcPr>
            <w:tcW w:w="0" w:type="auto"/>
            <w:vAlign w:val="center"/>
            <w:hideMark/>
          </w:tcPr>
          <w:p w14:paraId="7A4B20E0"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Winner of the match</w:t>
            </w:r>
          </w:p>
        </w:tc>
      </w:tr>
      <w:tr w:rsidR="002674B8" w:rsidRPr="002674B8" w14:paraId="713FA878" w14:textId="77777777">
        <w:trPr>
          <w:tblCellSpacing w:w="15" w:type="dxa"/>
        </w:trPr>
        <w:tc>
          <w:tcPr>
            <w:tcW w:w="0" w:type="auto"/>
            <w:vAlign w:val="center"/>
            <w:hideMark/>
          </w:tcPr>
          <w:p w14:paraId="3F44171E"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Moves</w:t>
            </w:r>
          </w:p>
        </w:tc>
        <w:tc>
          <w:tcPr>
            <w:tcW w:w="0" w:type="auto"/>
            <w:vAlign w:val="center"/>
            <w:hideMark/>
          </w:tcPr>
          <w:p w14:paraId="3237B2EA"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INT</w:t>
            </w:r>
          </w:p>
        </w:tc>
        <w:tc>
          <w:tcPr>
            <w:tcW w:w="0" w:type="auto"/>
            <w:vAlign w:val="center"/>
            <w:hideMark/>
          </w:tcPr>
          <w:p w14:paraId="1DD78CC2"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Number of moves in the game</w:t>
            </w:r>
          </w:p>
        </w:tc>
      </w:tr>
      <w:tr w:rsidR="002674B8" w:rsidRPr="002674B8" w14:paraId="76E04DE4" w14:textId="77777777">
        <w:trPr>
          <w:tblCellSpacing w:w="15" w:type="dxa"/>
        </w:trPr>
        <w:tc>
          <w:tcPr>
            <w:tcW w:w="0" w:type="auto"/>
            <w:vAlign w:val="center"/>
            <w:hideMark/>
          </w:tcPr>
          <w:p w14:paraId="322EF410"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Score</w:t>
            </w:r>
          </w:p>
        </w:tc>
        <w:tc>
          <w:tcPr>
            <w:tcW w:w="0" w:type="auto"/>
            <w:vAlign w:val="center"/>
            <w:hideMark/>
          </w:tcPr>
          <w:p w14:paraId="4E55D604"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INT</w:t>
            </w:r>
          </w:p>
        </w:tc>
        <w:tc>
          <w:tcPr>
            <w:tcW w:w="0" w:type="auto"/>
            <w:vAlign w:val="center"/>
            <w:hideMark/>
          </w:tcPr>
          <w:p w14:paraId="4E0026E0"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Score achieved in the game</w:t>
            </w:r>
          </w:p>
        </w:tc>
      </w:tr>
      <w:tr w:rsidR="002674B8" w:rsidRPr="002674B8" w14:paraId="50BD2B39" w14:textId="77777777">
        <w:trPr>
          <w:tblCellSpacing w:w="15" w:type="dxa"/>
        </w:trPr>
        <w:tc>
          <w:tcPr>
            <w:tcW w:w="0" w:type="auto"/>
            <w:vAlign w:val="center"/>
            <w:hideMark/>
          </w:tcPr>
          <w:p w14:paraId="161920F6"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ExtraInfo</w:t>
            </w:r>
          </w:p>
        </w:tc>
        <w:tc>
          <w:tcPr>
            <w:tcW w:w="0" w:type="auto"/>
            <w:vAlign w:val="center"/>
            <w:hideMark/>
          </w:tcPr>
          <w:p w14:paraId="5D123E07"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VARCHAR</w:t>
            </w:r>
          </w:p>
        </w:tc>
        <w:tc>
          <w:tcPr>
            <w:tcW w:w="0" w:type="auto"/>
            <w:vAlign w:val="center"/>
            <w:hideMark/>
          </w:tcPr>
          <w:p w14:paraId="1FE28962"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Any additional information about the match</w:t>
            </w:r>
          </w:p>
        </w:tc>
      </w:tr>
      <w:tr w:rsidR="002674B8" w:rsidRPr="002674B8" w14:paraId="28C56887" w14:textId="77777777">
        <w:trPr>
          <w:tblCellSpacing w:w="15" w:type="dxa"/>
        </w:trPr>
        <w:tc>
          <w:tcPr>
            <w:tcW w:w="0" w:type="auto"/>
            <w:vAlign w:val="center"/>
            <w:hideMark/>
          </w:tcPr>
          <w:p w14:paraId="04301382"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PlayedOn</w:t>
            </w:r>
          </w:p>
        </w:tc>
        <w:tc>
          <w:tcPr>
            <w:tcW w:w="0" w:type="auto"/>
            <w:vAlign w:val="center"/>
            <w:hideMark/>
          </w:tcPr>
          <w:p w14:paraId="436927FC"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DATETIME</w:t>
            </w:r>
          </w:p>
        </w:tc>
        <w:tc>
          <w:tcPr>
            <w:tcW w:w="0" w:type="auto"/>
            <w:vAlign w:val="center"/>
            <w:hideMark/>
          </w:tcPr>
          <w:p w14:paraId="342FCC82" w14:textId="77777777" w:rsidR="002674B8" w:rsidRPr="002674B8" w:rsidRDefault="002674B8" w:rsidP="002674B8">
            <w:pPr>
              <w:spacing w:after="0" w:line="240" w:lineRule="auto"/>
              <w:rPr>
                <w:rFonts w:ascii="Times New Roman" w:eastAsia="Times New Roman" w:hAnsi="Times New Roman" w:cs="Times New Roman"/>
                <w:sz w:val="24"/>
                <w:szCs w:val="24"/>
                <w:lang w:val="en-IN" w:eastAsia="en-IN" w:bidi="gu-IN"/>
              </w:rPr>
            </w:pPr>
            <w:r w:rsidRPr="002674B8">
              <w:rPr>
                <w:rFonts w:ascii="Times New Roman" w:eastAsia="Times New Roman" w:hAnsi="Times New Roman" w:cs="Times New Roman"/>
                <w:sz w:val="24"/>
                <w:szCs w:val="24"/>
                <w:lang w:val="en-IN" w:eastAsia="en-IN" w:bidi="gu-IN"/>
              </w:rPr>
              <w:t>The date and time when the game was played</w:t>
            </w:r>
          </w:p>
        </w:tc>
      </w:tr>
    </w:tbl>
    <w:p w14:paraId="63186F3A" w14:textId="5FDDEBAA" w:rsidR="00B036DF" w:rsidRDefault="00B036DF" w:rsidP="002674B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FA6B8E4" w14:textId="77777777" w:rsidR="00B036DF" w:rsidRDefault="00B036DF">
      <w:pPr>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br w:type="page"/>
      </w:r>
    </w:p>
    <w:p w14:paraId="6E8ADA19" w14:textId="722514F8" w:rsidR="002674B8" w:rsidRDefault="00B036DF" w:rsidP="00B036DF">
      <w:pPr>
        <w:spacing w:before="100" w:beforeAutospacing="1" w:after="100" w:afterAutospacing="1" w:line="240" w:lineRule="auto"/>
        <w:jc w:val="center"/>
        <w:rPr>
          <w:rFonts w:ascii="Times New Roman" w:eastAsiaTheme="majorEastAsia" w:hAnsi="Times New Roman" w:cs="Times New Roman"/>
          <w:b/>
          <w:bCs/>
          <w:color w:val="365F91" w:themeColor="accent1" w:themeShade="BF"/>
          <w:sz w:val="40"/>
          <w:szCs w:val="40"/>
        </w:rPr>
      </w:pPr>
      <w:r w:rsidRPr="00B036DF">
        <w:rPr>
          <w:rFonts w:ascii="Times New Roman" w:eastAsiaTheme="majorEastAsia" w:hAnsi="Times New Roman" w:cs="Times New Roman"/>
          <w:b/>
          <w:bCs/>
          <w:color w:val="365F91" w:themeColor="accent1" w:themeShade="BF"/>
          <w:sz w:val="40"/>
          <w:szCs w:val="40"/>
        </w:rPr>
        <w:lastRenderedPageBreak/>
        <w:t>Software Testing</w:t>
      </w:r>
    </w:p>
    <w:p w14:paraId="5E767B3A" w14:textId="77777777" w:rsidR="00750E77" w:rsidRPr="00750E77" w:rsidRDefault="00750E77" w:rsidP="00AA609D">
      <w:pPr>
        <w:spacing w:before="100" w:beforeAutospacing="1" w:after="100" w:afterAutospacing="1" w:line="240" w:lineRule="auto"/>
        <w:ind w:firstLine="720"/>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 xml:space="preserve">Software testing is an important step in the development of the </w:t>
      </w:r>
      <w:r w:rsidRPr="00750E77">
        <w:rPr>
          <w:rFonts w:ascii="Times New Roman" w:eastAsia="Times New Roman" w:hAnsi="Times New Roman" w:cs="Times New Roman"/>
          <w:b/>
          <w:bCs/>
          <w:sz w:val="24"/>
          <w:szCs w:val="24"/>
          <w:lang w:val="en-IN" w:eastAsia="en-IN" w:bidi="gu-IN"/>
        </w:rPr>
        <w:t>Gamehub project</w:t>
      </w:r>
      <w:r w:rsidRPr="00750E77">
        <w:rPr>
          <w:rFonts w:ascii="Times New Roman" w:eastAsia="Times New Roman" w:hAnsi="Times New Roman" w:cs="Times New Roman"/>
          <w:sz w:val="24"/>
          <w:szCs w:val="24"/>
          <w:lang w:val="en-IN" w:eastAsia="en-IN" w:bidi="gu-IN"/>
        </w:rPr>
        <w:t>. It makes sure that the system works correctly, gives the right results, and does not fail when users interact with it. Testing also helps to find errors before the project is delivered.</w:t>
      </w:r>
    </w:p>
    <w:p w14:paraId="0D40523A" w14:textId="42C96ABF" w:rsidR="00750E77" w:rsidRPr="00750E77" w:rsidRDefault="00750E77" w:rsidP="00750E77">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The Gamehub project is tested using different types of testing methods:</w:t>
      </w:r>
    </w:p>
    <w:p w14:paraId="779F2494" w14:textId="77777777" w:rsidR="00750E77" w:rsidRPr="00750E77" w:rsidRDefault="00750E77" w:rsidP="00750E77">
      <w:pPr>
        <w:spacing w:before="100" w:beforeAutospacing="1" w:after="100" w:afterAutospacing="1" w:line="240" w:lineRule="auto"/>
        <w:rPr>
          <w:rFonts w:ascii="Times New Roman" w:eastAsia="Times New Roman" w:hAnsi="Times New Roman" w:cs="Times New Roman"/>
          <w:b/>
          <w:bCs/>
          <w:sz w:val="24"/>
          <w:szCs w:val="24"/>
          <w:lang w:val="en-IN" w:eastAsia="en-IN" w:bidi="gu-IN"/>
        </w:rPr>
      </w:pPr>
      <w:r w:rsidRPr="00750E77">
        <w:rPr>
          <w:rFonts w:ascii="Times New Roman" w:eastAsia="Times New Roman" w:hAnsi="Times New Roman" w:cs="Times New Roman"/>
          <w:b/>
          <w:bCs/>
          <w:sz w:val="24"/>
          <w:szCs w:val="24"/>
          <w:lang w:val="en-IN" w:eastAsia="en-IN" w:bidi="gu-IN"/>
        </w:rPr>
        <w:t>1. Unit Testing</w:t>
      </w:r>
    </w:p>
    <w:p w14:paraId="2F4B4ABA" w14:textId="77777777" w:rsidR="00750E77" w:rsidRPr="00750E77" w:rsidRDefault="00750E77" w:rsidP="00750E77">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 xml:space="preserve">Each small part of the project, like </w:t>
      </w:r>
      <w:r w:rsidRPr="00750E77">
        <w:rPr>
          <w:rFonts w:ascii="Times New Roman" w:eastAsia="Times New Roman" w:hAnsi="Times New Roman" w:cs="Times New Roman"/>
          <w:b/>
          <w:bCs/>
          <w:sz w:val="24"/>
          <w:szCs w:val="24"/>
          <w:lang w:val="en-IN" w:eastAsia="en-IN" w:bidi="gu-IN"/>
        </w:rPr>
        <w:t>login module, registration, and game play</w:t>
      </w:r>
      <w:r w:rsidRPr="00750E77">
        <w:rPr>
          <w:rFonts w:ascii="Times New Roman" w:eastAsia="Times New Roman" w:hAnsi="Times New Roman" w:cs="Times New Roman"/>
          <w:sz w:val="24"/>
          <w:szCs w:val="24"/>
          <w:lang w:val="en-IN" w:eastAsia="en-IN" w:bidi="gu-IN"/>
        </w:rPr>
        <w:t>, is tested separately.</w:t>
      </w:r>
    </w:p>
    <w:p w14:paraId="767E8DC5" w14:textId="77777777" w:rsidR="00750E77" w:rsidRPr="00750E77" w:rsidRDefault="00750E77" w:rsidP="00750E77">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For example, checking if the login form accepts only correct usernames and passwords.</w:t>
      </w:r>
    </w:p>
    <w:p w14:paraId="7011B45A" w14:textId="77777777" w:rsidR="00750E77" w:rsidRPr="00750E77" w:rsidRDefault="00750E77" w:rsidP="00750E77">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ASP.NET validation and SQL queries were tested step by step.</w:t>
      </w:r>
    </w:p>
    <w:p w14:paraId="7240CF36" w14:textId="51695785" w:rsidR="00750E77" w:rsidRPr="00750E77" w:rsidRDefault="00750E77" w:rsidP="00750E77">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B5A47D3" w14:textId="77777777" w:rsidR="00750E77" w:rsidRPr="00750E77" w:rsidRDefault="00750E77" w:rsidP="00750E77">
      <w:pPr>
        <w:spacing w:before="100" w:beforeAutospacing="1" w:after="100" w:afterAutospacing="1" w:line="240" w:lineRule="auto"/>
        <w:rPr>
          <w:rFonts w:ascii="Times New Roman" w:eastAsia="Times New Roman" w:hAnsi="Times New Roman" w:cs="Times New Roman"/>
          <w:b/>
          <w:bCs/>
          <w:sz w:val="24"/>
          <w:szCs w:val="24"/>
          <w:lang w:val="en-IN" w:eastAsia="en-IN" w:bidi="gu-IN"/>
        </w:rPr>
      </w:pPr>
      <w:r w:rsidRPr="00750E77">
        <w:rPr>
          <w:rFonts w:ascii="Times New Roman" w:eastAsia="Times New Roman" w:hAnsi="Times New Roman" w:cs="Times New Roman"/>
          <w:b/>
          <w:bCs/>
          <w:sz w:val="24"/>
          <w:szCs w:val="24"/>
          <w:lang w:val="en-IN" w:eastAsia="en-IN" w:bidi="gu-IN"/>
        </w:rPr>
        <w:t>2. Integration Testing</w:t>
      </w:r>
    </w:p>
    <w:p w14:paraId="11823136" w14:textId="77777777" w:rsidR="00750E77" w:rsidRPr="00750E77" w:rsidRDefault="00750E77" w:rsidP="00750E77">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After testing single modules, they were combined together.</w:t>
      </w:r>
    </w:p>
    <w:p w14:paraId="4AA6AA00" w14:textId="77777777" w:rsidR="00750E77" w:rsidRPr="00750E77" w:rsidRDefault="00750E77" w:rsidP="00750E77">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Example: After registration, the user should be able to log in and then play a game.</w:t>
      </w:r>
    </w:p>
    <w:p w14:paraId="76D4A37B" w14:textId="77777777" w:rsidR="00750E77" w:rsidRPr="00750E77" w:rsidRDefault="00750E77" w:rsidP="00750E77">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 xml:space="preserve">This testing ensured smooth connection between </w:t>
      </w:r>
      <w:r w:rsidRPr="00750E77">
        <w:rPr>
          <w:rFonts w:ascii="Times New Roman" w:eastAsia="Times New Roman" w:hAnsi="Times New Roman" w:cs="Times New Roman"/>
          <w:b/>
          <w:bCs/>
          <w:sz w:val="24"/>
          <w:szCs w:val="24"/>
          <w:lang w:val="en-IN" w:eastAsia="en-IN" w:bidi="gu-IN"/>
        </w:rPr>
        <w:t>Users Table</w:t>
      </w:r>
      <w:r w:rsidRPr="00750E77">
        <w:rPr>
          <w:rFonts w:ascii="Times New Roman" w:eastAsia="Times New Roman" w:hAnsi="Times New Roman" w:cs="Times New Roman"/>
          <w:sz w:val="24"/>
          <w:szCs w:val="24"/>
          <w:lang w:val="en-IN" w:eastAsia="en-IN" w:bidi="gu-IN"/>
        </w:rPr>
        <w:t xml:space="preserve"> and </w:t>
      </w:r>
      <w:r w:rsidRPr="00750E77">
        <w:rPr>
          <w:rFonts w:ascii="Times New Roman" w:eastAsia="Times New Roman" w:hAnsi="Times New Roman" w:cs="Times New Roman"/>
          <w:b/>
          <w:bCs/>
          <w:sz w:val="24"/>
          <w:szCs w:val="24"/>
          <w:lang w:val="en-IN" w:eastAsia="en-IN" w:bidi="gu-IN"/>
        </w:rPr>
        <w:t>GameHistory Table</w:t>
      </w:r>
      <w:r w:rsidRPr="00750E77">
        <w:rPr>
          <w:rFonts w:ascii="Times New Roman" w:eastAsia="Times New Roman" w:hAnsi="Times New Roman" w:cs="Times New Roman"/>
          <w:sz w:val="24"/>
          <w:szCs w:val="24"/>
          <w:lang w:val="en-IN" w:eastAsia="en-IN" w:bidi="gu-IN"/>
        </w:rPr>
        <w:t>.</w:t>
      </w:r>
    </w:p>
    <w:p w14:paraId="56908B96" w14:textId="10922385" w:rsidR="00750E77" w:rsidRPr="00750E77" w:rsidRDefault="00750E77" w:rsidP="00750E77">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247D489" w14:textId="77777777" w:rsidR="00750E77" w:rsidRPr="00750E77" w:rsidRDefault="00750E77" w:rsidP="00750E77">
      <w:pPr>
        <w:spacing w:before="100" w:beforeAutospacing="1" w:after="100" w:afterAutospacing="1" w:line="240" w:lineRule="auto"/>
        <w:rPr>
          <w:rFonts w:ascii="Times New Roman" w:eastAsia="Times New Roman" w:hAnsi="Times New Roman" w:cs="Times New Roman"/>
          <w:b/>
          <w:bCs/>
          <w:sz w:val="24"/>
          <w:szCs w:val="24"/>
          <w:lang w:val="en-IN" w:eastAsia="en-IN" w:bidi="gu-IN"/>
        </w:rPr>
      </w:pPr>
      <w:r w:rsidRPr="00750E77">
        <w:rPr>
          <w:rFonts w:ascii="Times New Roman" w:eastAsia="Times New Roman" w:hAnsi="Times New Roman" w:cs="Times New Roman"/>
          <w:b/>
          <w:bCs/>
          <w:sz w:val="24"/>
          <w:szCs w:val="24"/>
          <w:lang w:val="en-IN" w:eastAsia="en-IN" w:bidi="gu-IN"/>
        </w:rPr>
        <w:t>3. Functional Testing</w:t>
      </w:r>
    </w:p>
    <w:p w14:paraId="18B1337C" w14:textId="77777777" w:rsidR="00750E77" w:rsidRPr="00750E77" w:rsidRDefault="00750E77" w:rsidP="00750E77">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This was done to check if all project functions are working as expected.</w:t>
      </w:r>
    </w:p>
    <w:p w14:paraId="6110D9DD" w14:textId="77777777" w:rsidR="00750E77" w:rsidRPr="00750E77" w:rsidRDefault="00750E77" w:rsidP="00750E77">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Some tested functions:</w:t>
      </w:r>
    </w:p>
    <w:p w14:paraId="5E82DE82" w14:textId="77777777" w:rsidR="00750E77" w:rsidRPr="00750E77" w:rsidRDefault="00750E77" w:rsidP="00750E77">
      <w:pPr>
        <w:numPr>
          <w:ilvl w:val="1"/>
          <w:numId w:val="3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User can register successfully.</w:t>
      </w:r>
    </w:p>
    <w:p w14:paraId="5D9EF84B" w14:textId="77777777" w:rsidR="00750E77" w:rsidRPr="00750E77" w:rsidRDefault="00750E77" w:rsidP="00750E77">
      <w:pPr>
        <w:numPr>
          <w:ilvl w:val="1"/>
          <w:numId w:val="3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User can log in with valid details.</w:t>
      </w:r>
    </w:p>
    <w:p w14:paraId="36A831A2" w14:textId="77777777" w:rsidR="00750E77" w:rsidRPr="00750E77" w:rsidRDefault="00750E77" w:rsidP="00750E77">
      <w:pPr>
        <w:numPr>
          <w:ilvl w:val="1"/>
          <w:numId w:val="3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User can play a game.</w:t>
      </w:r>
    </w:p>
    <w:p w14:paraId="6D84EC44" w14:textId="77777777" w:rsidR="00750E77" w:rsidRPr="00750E77" w:rsidRDefault="00750E77" w:rsidP="00750E77">
      <w:pPr>
        <w:numPr>
          <w:ilvl w:val="1"/>
          <w:numId w:val="3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Game results (winner, score, moves) are saved properly in the database.</w:t>
      </w:r>
    </w:p>
    <w:p w14:paraId="1F68D36F" w14:textId="04497174" w:rsidR="00750E77" w:rsidRPr="00750E77" w:rsidRDefault="00750E77" w:rsidP="00750E77">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383FE00" w14:textId="77777777" w:rsidR="00750E77" w:rsidRPr="00750E77" w:rsidRDefault="00750E77" w:rsidP="00750E77">
      <w:pPr>
        <w:spacing w:before="100" w:beforeAutospacing="1" w:after="100" w:afterAutospacing="1" w:line="240" w:lineRule="auto"/>
        <w:rPr>
          <w:rFonts w:ascii="Times New Roman" w:eastAsia="Times New Roman" w:hAnsi="Times New Roman" w:cs="Times New Roman"/>
          <w:b/>
          <w:bCs/>
          <w:sz w:val="24"/>
          <w:szCs w:val="24"/>
          <w:lang w:val="en-IN" w:eastAsia="en-IN" w:bidi="gu-IN"/>
        </w:rPr>
      </w:pPr>
      <w:r w:rsidRPr="00750E77">
        <w:rPr>
          <w:rFonts w:ascii="Times New Roman" w:eastAsia="Times New Roman" w:hAnsi="Times New Roman" w:cs="Times New Roman"/>
          <w:b/>
          <w:bCs/>
          <w:sz w:val="24"/>
          <w:szCs w:val="24"/>
          <w:lang w:val="en-IN" w:eastAsia="en-IN" w:bidi="gu-IN"/>
        </w:rPr>
        <w:t>4. Validation Testing</w:t>
      </w:r>
    </w:p>
    <w:p w14:paraId="49B41413" w14:textId="77777777" w:rsidR="00750E77" w:rsidRPr="00750E77" w:rsidRDefault="00750E77" w:rsidP="00750E77">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The project was checked to confirm that it meets the requirements set during analysis.</w:t>
      </w:r>
    </w:p>
    <w:p w14:paraId="1C730115" w14:textId="77777777" w:rsidR="00750E77" w:rsidRPr="00750E77" w:rsidRDefault="00750E77" w:rsidP="00750E77">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Example: Only registered users can access the game, and results are stored in history.</w:t>
      </w:r>
    </w:p>
    <w:p w14:paraId="02FD56DA" w14:textId="78CDA540" w:rsidR="00750E77" w:rsidRPr="00750E77" w:rsidRDefault="00750E77" w:rsidP="00750E77">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BF9A2F7" w14:textId="77777777" w:rsidR="00750E77" w:rsidRPr="00750E77" w:rsidRDefault="00750E77" w:rsidP="00750E77">
      <w:pPr>
        <w:spacing w:before="100" w:beforeAutospacing="1" w:after="100" w:afterAutospacing="1" w:line="240" w:lineRule="auto"/>
        <w:rPr>
          <w:rFonts w:ascii="Times New Roman" w:eastAsia="Times New Roman" w:hAnsi="Times New Roman" w:cs="Times New Roman"/>
          <w:b/>
          <w:bCs/>
          <w:sz w:val="24"/>
          <w:szCs w:val="24"/>
          <w:lang w:val="en-IN" w:eastAsia="en-IN" w:bidi="gu-IN"/>
        </w:rPr>
      </w:pPr>
      <w:r w:rsidRPr="00750E77">
        <w:rPr>
          <w:rFonts w:ascii="Times New Roman" w:eastAsia="Times New Roman" w:hAnsi="Times New Roman" w:cs="Times New Roman"/>
          <w:b/>
          <w:bCs/>
          <w:sz w:val="24"/>
          <w:szCs w:val="24"/>
          <w:lang w:val="en-IN" w:eastAsia="en-IN" w:bidi="gu-IN"/>
        </w:rPr>
        <w:lastRenderedPageBreak/>
        <w:t>5. User Acceptance Testing (UAT)</w:t>
      </w:r>
    </w:p>
    <w:p w14:paraId="42EDB94C" w14:textId="77777777" w:rsidR="00750E77" w:rsidRPr="00750E77" w:rsidRDefault="00750E77" w:rsidP="00750E77">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The system was tested from the user’s point of view.</w:t>
      </w:r>
    </w:p>
    <w:p w14:paraId="34EA61BE" w14:textId="77777777" w:rsidR="00750E77" w:rsidRPr="00750E77" w:rsidRDefault="00750E77" w:rsidP="00750E77">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Users played games and checked if the system was easy to use, and if data was saved correctly.</w:t>
      </w:r>
    </w:p>
    <w:p w14:paraId="1EB4744B" w14:textId="77777777" w:rsidR="00750E77" w:rsidRPr="00750E77" w:rsidRDefault="00750E77" w:rsidP="00750E77">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Feedback was collected and small improvements were made.</w:t>
      </w:r>
    </w:p>
    <w:p w14:paraId="0BDE128D" w14:textId="1CD6D59D" w:rsidR="00750E77" w:rsidRPr="00750E77" w:rsidRDefault="00750E77" w:rsidP="00750E77">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17A72A1" w14:textId="77777777" w:rsidR="00750E77" w:rsidRPr="00750E77" w:rsidRDefault="00750E77" w:rsidP="00750E77">
      <w:pPr>
        <w:spacing w:before="100" w:beforeAutospacing="1" w:after="100" w:afterAutospacing="1" w:line="240" w:lineRule="auto"/>
        <w:rPr>
          <w:rFonts w:ascii="Times New Roman" w:eastAsia="Times New Roman" w:hAnsi="Times New Roman" w:cs="Times New Roman"/>
          <w:b/>
          <w:bCs/>
          <w:sz w:val="24"/>
          <w:szCs w:val="24"/>
          <w:lang w:val="en-IN" w:eastAsia="en-IN" w:bidi="gu-IN"/>
        </w:rPr>
      </w:pPr>
      <w:r w:rsidRPr="00750E77">
        <w:rPr>
          <w:rFonts w:ascii="Times New Roman" w:eastAsia="Times New Roman" w:hAnsi="Times New Roman" w:cs="Times New Roman"/>
          <w:b/>
          <w:bCs/>
          <w:sz w:val="24"/>
          <w:szCs w:val="24"/>
          <w:lang w:val="en-IN" w:eastAsia="en-IN" w:bidi="gu-IN"/>
        </w:rPr>
        <w:t>6. Performance Testing</w:t>
      </w:r>
    </w:p>
    <w:p w14:paraId="318C684D" w14:textId="77777777" w:rsidR="00750E77" w:rsidRPr="00750E77" w:rsidRDefault="00750E77" w:rsidP="00750E77">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The project was tested for speed and performance.</w:t>
      </w:r>
    </w:p>
    <w:p w14:paraId="728A1555" w14:textId="77777777" w:rsidR="00750E77" w:rsidRPr="00750E77" w:rsidRDefault="00750E77" w:rsidP="00750E77">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Example: Checking how fast the game history is stored and retrieved from the database.</w:t>
      </w:r>
    </w:p>
    <w:p w14:paraId="36614308" w14:textId="77777777" w:rsidR="00750E77" w:rsidRPr="00750E77" w:rsidRDefault="00750E77" w:rsidP="00750E77">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50E77">
        <w:rPr>
          <w:rFonts w:ascii="Times New Roman" w:eastAsia="Times New Roman" w:hAnsi="Times New Roman" w:cs="Times New Roman"/>
          <w:sz w:val="24"/>
          <w:szCs w:val="24"/>
          <w:lang w:val="en-IN" w:eastAsia="en-IN" w:bidi="gu-IN"/>
        </w:rPr>
        <w:t>SQL queries were optimized for better performance.</w:t>
      </w:r>
    </w:p>
    <w:p w14:paraId="7252229C" w14:textId="038DE7DE" w:rsidR="00DC72DA" w:rsidRDefault="00DC72DA">
      <w:pPr>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br w:type="page"/>
      </w:r>
    </w:p>
    <w:p w14:paraId="7604D615" w14:textId="095AAA9A" w:rsidR="00750E77" w:rsidRDefault="00DC72DA" w:rsidP="00DC72DA">
      <w:pPr>
        <w:spacing w:before="100" w:beforeAutospacing="1" w:after="100" w:afterAutospacing="1" w:line="240" w:lineRule="auto"/>
        <w:jc w:val="center"/>
        <w:rPr>
          <w:rFonts w:ascii="Times New Roman" w:eastAsiaTheme="majorEastAsia" w:hAnsi="Times New Roman" w:cs="Times New Roman"/>
          <w:b/>
          <w:bCs/>
          <w:color w:val="365F91" w:themeColor="accent1" w:themeShade="BF"/>
          <w:sz w:val="40"/>
          <w:szCs w:val="40"/>
        </w:rPr>
      </w:pPr>
      <w:r w:rsidRPr="00DC72DA">
        <w:rPr>
          <w:rFonts w:ascii="Times New Roman" w:eastAsiaTheme="majorEastAsia" w:hAnsi="Times New Roman" w:cs="Times New Roman"/>
          <w:b/>
          <w:bCs/>
          <w:color w:val="365F91" w:themeColor="accent1" w:themeShade="BF"/>
          <w:sz w:val="40"/>
          <w:szCs w:val="40"/>
        </w:rPr>
        <w:lastRenderedPageBreak/>
        <w:t>User Interface Designs (Snapshots)</w:t>
      </w:r>
    </w:p>
    <w:p w14:paraId="65F9319F" w14:textId="61B04B55" w:rsidR="002C7AB3" w:rsidRDefault="002C7AB3" w:rsidP="002C7AB3">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p>
    <w:p w14:paraId="51584AF2" w14:textId="747E486C" w:rsidR="00FC6332" w:rsidRDefault="00BB1776" w:rsidP="002C7AB3">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r>
        <w:rPr>
          <w:rFonts w:ascii="Times New Roman" w:eastAsiaTheme="majorEastAsia" w:hAnsi="Times New Roman" w:cs="Times New Roman"/>
          <w:b/>
          <w:bCs/>
          <w:noProof/>
          <w:color w:val="365F91" w:themeColor="accent1" w:themeShade="BF"/>
          <w:sz w:val="40"/>
          <w:szCs w:val="40"/>
        </w:rPr>
        <w:drawing>
          <wp:inline distT="0" distB="0" distL="0" distR="0" wp14:anchorId="2BAD4E4C" wp14:editId="07AC6E66">
            <wp:extent cx="5486400" cy="2771775"/>
            <wp:effectExtent l="0" t="0" r="0" b="9525"/>
            <wp:docPr id="1150434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34388" name="Picture 1150434388"/>
                    <pic:cNvPicPr/>
                  </pic:nvPicPr>
                  <pic:blipFill>
                    <a:blip r:embed="rId7"/>
                    <a:stretch>
                      <a:fillRect/>
                    </a:stretch>
                  </pic:blipFill>
                  <pic:spPr>
                    <a:xfrm>
                      <a:off x="0" y="0"/>
                      <a:ext cx="5486400" cy="2771775"/>
                    </a:xfrm>
                    <a:prstGeom prst="rect">
                      <a:avLst/>
                    </a:prstGeom>
                  </pic:spPr>
                </pic:pic>
              </a:graphicData>
            </a:graphic>
          </wp:inline>
        </w:drawing>
      </w:r>
    </w:p>
    <w:p w14:paraId="18C3DD2F" w14:textId="77777777" w:rsidR="00162C48" w:rsidRDefault="00162C48" w:rsidP="002C7AB3">
      <w:pPr>
        <w:spacing w:before="100" w:beforeAutospacing="1" w:after="100" w:afterAutospacing="1" w:line="240" w:lineRule="auto"/>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t>Login.aspx</w:t>
      </w:r>
    </w:p>
    <w:p w14:paraId="2E41181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lt;%@ Page Language="C#" AutoEventWireup="true" CodeBehind="Login.aspx.cs" Inherits="myprj.Login" %&gt;</w:t>
      </w:r>
    </w:p>
    <w:p w14:paraId="12458C3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121BE6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lt;!DOCTYPE html&gt;</w:t>
      </w:r>
    </w:p>
    <w:p w14:paraId="5691C35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lt;html lang="en"&gt;</w:t>
      </w:r>
    </w:p>
    <w:p w14:paraId="30FF4A2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lt;head runat="server"&gt;</w:t>
      </w:r>
    </w:p>
    <w:p w14:paraId="4CCD0AE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meta charset="UTF-8"&gt;</w:t>
      </w:r>
    </w:p>
    <w:p w14:paraId="7128B52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title&gt;GameHub | Login&lt;/title&gt;</w:t>
      </w:r>
    </w:p>
    <w:p w14:paraId="41BAACE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meta name="viewport" content="width=device-width, initial-scale=1.0" /&gt;</w:t>
      </w:r>
    </w:p>
    <w:p w14:paraId="3188E16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B3D10E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link href="https://cdn.jsdelivr.net/npm/bootstrap@5.3.0/dist/css/bootstrap.min.css" rel="stylesheet" /&gt;</w:t>
      </w:r>
    </w:p>
    <w:p w14:paraId="20BF376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link href="https://cdnjs.cloudflare.com/ajax/libs/font-awesome/6.4.0/css/all.min.css" rel="stylesheet" /&gt;</w:t>
      </w:r>
    </w:p>
    <w:p w14:paraId="62BC51A3"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lastRenderedPageBreak/>
        <w:t xml:space="preserve">    </w:t>
      </w:r>
    </w:p>
    <w:p w14:paraId="6D94CC6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link rel="preconnect" href="https://fonts.googleapis.com"&gt;</w:t>
      </w:r>
    </w:p>
    <w:p w14:paraId="007284B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link rel="preconnect" href="https://fonts.gstatic.com" crossorigin&gt;</w:t>
      </w:r>
    </w:p>
    <w:p w14:paraId="445AB06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link href="https://fonts.googleapis.com/css2?family=Poppins:wght@300;400;600&amp;display=swap" rel="stylesheet"&gt;</w:t>
      </w:r>
    </w:p>
    <w:p w14:paraId="662E61A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C64D069"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style&gt;</w:t>
      </w:r>
    </w:p>
    <w:p w14:paraId="629BFAF9"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root {</w:t>
      </w:r>
    </w:p>
    <w:p w14:paraId="14F8107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g-dark-start: #0f2027;</w:t>
      </w:r>
    </w:p>
    <w:p w14:paraId="0B9BFE7F"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g-dark-mid: #203a43;</w:t>
      </w:r>
    </w:p>
    <w:p w14:paraId="7A7F052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g-dark-end: #2c5364;</w:t>
      </w:r>
    </w:p>
    <w:p w14:paraId="75F4CFA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text-dark: #f0f0f0;</w:t>
      </w:r>
    </w:p>
    <w:p w14:paraId="4BCE2B1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primary-accent: #00c9a7;</w:t>
      </w:r>
    </w:p>
    <w:p w14:paraId="3F57852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primary-accent-hover: #00b09b;</w:t>
      </w:r>
    </w:p>
    <w:p w14:paraId="1B9B9EF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form-bg-dark: rgba(0, 0, 0, 0.2);</w:t>
      </w:r>
    </w:p>
    <w:p w14:paraId="3C2EC20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8D72F6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g-light-start: #e0eafc;</w:t>
      </w:r>
    </w:p>
    <w:p w14:paraId="22429BF3"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g-light-end: #cfdef3;</w:t>
      </w:r>
    </w:p>
    <w:p w14:paraId="706573B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text-light: #2c3e50;</w:t>
      </w:r>
    </w:p>
    <w:p w14:paraId="7F154DC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form-bg-light: rgba(255, 255, 255, 0.5);</w:t>
      </w:r>
    </w:p>
    <w:p w14:paraId="6F54E55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26EE262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93B466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ody {</w:t>
      </w:r>
    </w:p>
    <w:p w14:paraId="120947F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margin: 0;</w:t>
      </w:r>
    </w:p>
    <w:p w14:paraId="0919D6E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lastRenderedPageBreak/>
        <w:t xml:space="preserve">            font-family: 'Poppins', sans-serif;</w:t>
      </w:r>
    </w:p>
    <w:p w14:paraId="3F56E49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ackground: linear-gradient(135deg, var(--bg-dark-start), var(--bg-dark-mid), var(--bg-dark-end));</w:t>
      </w:r>
    </w:p>
    <w:p w14:paraId="038B576F"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color: var(--text-dark);</w:t>
      </w:r>
    </w:p>
    <w:p w14:paraId="13A5FF1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transition: background 0.5s ease, color 0.5s ease;</w:t>
      </w:r>
    </w:p>
    <w:p w14:paraId="6238C17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overflow: hidden;</w:t>
      </w:r>
    </w:p>
    <w:p w14:paraId="3661F7F3"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6771EE55"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8D1108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ody.light-mode {</w:t>
      </w:r>
    </w:p>
    <w:p w14:paraId="277459EC"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ackground: linear-gradient(135deg, var(--bg-light-start), var(--bg-light-end));</w:t>
      </w:r>
    </w:p>
    <w:p w14:paraId="35AA79C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color: var(--text-light);</w:t>
      </w:r>
    </w:p>
    <w:p w14:paraId="680E358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0428A0B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5AB2F9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ogin-container {</w:t>
      </w:r>
    </w:p>
    <w:p w14:paraId="334D0E1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display: flex;</w:t>
      </w:r>
    </w:p>
    <w:p w14:paraId="2E22739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height: 100vh;</w:t>
      </w:r>
    </w:p>
    <w:p w14:paraId="7AB8CBD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idth: 100vw;</w:t>
      </w:r>
    </w:p>
    <w:p w14:paraId="1E7086C5"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align-items: center;</w:t>
      </w:r>
    </w:p>
    <w:p w14:paraId="5DEEE5B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justify-content: center;</w:t>
      </w:r>
    </w:p>
    <w:p w14:paraId="30EEA4FF"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4E3CA17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70BB32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ogin-card {</w:t>
      </w:r>
    </w:p>
    <w:p w14:paraId="66E53709"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display: flex;</w:t>
      </w:r>
    </w:p>
    <w:p w14:paraId="027D39E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idth: 900px;</w:t>
      </w:r>
    </w:p>
    <w:p w14:paraId="1922058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max-width: 90vw;</w:t>
      </w:r>
    </w:p>
    <w:p w14:paraId="493B5DB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lastRenderedPageBreak/>
        <w:t xml:space="preserve">            min-height: 550px;</w:t>
      </w:r>
    </w:p>
    <w:p w14:paraId="058648F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ackground: var(--form-bg-dark);</w:t>
      </w:r>
    </w:p>
    <w:p w14:paraId="0BAAC4C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order-radius: 20px;</w:t>
      </w:r>
    </w:p>
    <w:p w14:paraId="314C39AC"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ackdrop-filter: blur(15px);</w:t>
      </w:r>
    </w:p>
    <w:p w14:paraId="544D4F7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ox-shadow: 0 15px 35px rgba(0, 0, 0, 0.3);</w:t>
      </w:r>
    </w:p>
    <w:p w14:paraId="34EEECE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overflow: hidden;</w:t>
      </w:r>
    </w:p>
    <w:p w14:paraId="4D038E9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animation: fadeIn 1s ease-out;</w:t>
      </w:r>
    </w:p>
    <w:p w14:paraId="1C814E6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27A9BDA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35DE8425"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ody.light-mode .login-card {</w:t>
      </w:r>
    </w:p>
    <w:p w14:paraId="3480414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ackground: var(--form-bg-light);</w:t>
      </w:r>
    </w:p>
    <w:p w14:paraId="37561A3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ox-shadow: 0 15px 35px rgba(0, 0, 0, 0.1);</w:t>
      </w:r>
    </w:p>
    <w:p w14:paraId="7D38716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7962F91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4FBF46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ogin-branding {</w:t>
      </w:r>
    </w:p>
    <w:p w14:paraId="30DBDAA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flex-basis: 50%;</w:t>
      </w:r>
    </w:p>
    <w:p w14:paraId="7D60EEB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ackground: url('https://images.unsplash.com/photo-1542751371-adc38448a05e?q=80&amp;w=2070') center center/cover;</w:t>
      </w:r>
    </w:p>
    <w:p w14:paraId="0AB2FAD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position: relative;</w:t>
      </w:r>
    </w:p>
    <w:p w14:paraId="0F4CBBA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display: flex;</w:t>
      </w:r>
    </w:p>
    <w:p w14:paraId="0DC8CBF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align-items: flex-end;</w:t>
      </w:r>
    </w:p>
    <w:p w14:paraId="6B44AC3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padding: 40px;</w:t>
      </w:r>
    </w:p>
    <w:p w14:paraId="448EFD9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3CA35469"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randing-text h1 {</w:t>
      </w:r>
    </w:p>
    <w:p w14:paraId="60EA0FB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color: white;</w:t>
      </w:r>
    </w:p>
    <w:p w14:paraId="0E69DBF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lastRenderedPageBreak/>
        <w:t xml:space="preserve">            font-weight: 600;</w:t>
      </w:r>
    </w:p>
    <w:p w14:paraId="0E2754B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text-shadow: 2px 2px 8px rgba(0,0,0,0.7);</w:t>
      </w:r>
    </w:p>
    <w:p w14:paraId="15E9B1BF"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4154A7E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7B9451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ogin-form {</w:t>
      </w:r>
    </w:p>
    <w:p w14:paraId="499D7CB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flex-basis: 50%;</w:t>
      </w:r>
    </w:p>
    <w:p w14:paraId="39C5889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padding: 50px;</w:t>
      </w:r>
    </w:p>
    <w:p w14:paraId="6A16C19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display: flex;</w:t>
      </w:r>
    </w:p>
    <w:p w14:paraId="060E379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flex-direction: column;</w:t>
      </w:r>
    </w:p>
    <w:p w14:paraId="6A77855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justify-content: center;</w:t>
      </w:r>
    </w:p>
    <w:p w14:paraId="0643C45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70CED2C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979127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form-control, .form-control:focus {</w:t>
      </w:r>
    </w:p>
    <w:p w14:paraId="44C5D73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ackground-color: rgba(255, 255, 255, 0.1);</w:t>
      </w:r>
    </w:p>
    <w:p w14:paraId="74DE221C"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color: var(--text-dark);</w:t>
      </w:r>
    </w:p>
    <w:p w14:paraId="08CF70C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order: 1px solid rgba(255, 255, 255, 0.2);</w:t>
      </w:r>
    </w:p>
    <w:p w14:paraId="1927403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order-radius: 12px;</w:t>
      </w:r>
    </w:p>
    <w:p w14:paraId="11D74C5C"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padding: 12px 15px;</w:t>
      </w:r>
    </w:p>
    <w:p w14:paraId="0B9918C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ox-shadow: none;</w:t>
      </w:r>
    </w:p>
    <w:p w14:paraId="0B57417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2D7813A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7297C7AF"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ody.light-mode .form-control {</w:t>
      </w:r>
    </w:p>
    <w:p w14:paraId="43D47DBC"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ackground-color: rgba(255, 255, 255, 0.8);</w:t>
      </w:r>
    </w:p>
    <w:p w14:paraId="49E8643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color: var(--text-light);</w:t>
      </w:r>
    </w:p>
    <w:p w14:paraId="7358B64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lastRenderedPageBreak/>
        <w:t xml:space="preserve">            border: 1px solid #ccc;</w:t>
      </w:r>
    </w:p>
    <w:p w14:paraId="2D55425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3ADE01C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1F62B4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nput-group-text {</w:t>
      </w:r>
    </w:p>
    <w:p w14:paraId="0BE6CDF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ackground-color: transparent;</w:t>
      </w:r>
    </w:p>
    <w:p w14:paraId="30780C6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order: 1px solid rgba(255, 255, 255, 0.2);</w:t>
      </w:r>
    </w:p>
    <w:p w14:paraId="088030BF"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order-right: none;</w:t>
      </w:r>
    </w:p>
    <w:p w14:paraId="38DACFC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color: var(--primary-accent);</w:t>
      </w:r>
    </w:p>
    <w:p w14:paraId="3D60D3B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46A6DA9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0A1C94CC"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ody.light-mode .input-group-text {</w:t>
      </w:r>
    </w:p>
    <w:p w14:paraId="0585039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order: 1px solid #ccc;</w:t>
      </w:r>
    </w:p>
    <w:p w14:paraId="5AE79B8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order-right: none;</w:t>
      </w:r>
    </w:p>
    <w:p w14:paraId="0245BA6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480C8B4F"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4492EA5"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password-toggle {</w:t>
      </w:r>
    </w:p>
    <w:p w14:paraId="268F2B5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cursor: pointer;</w:t>
      </w:r>
    </w:p>
    <w:p w14:paraId="5D7F43D5"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order-left: none;</w:t>
      </w:r>
    </w:p>
    <w:p w14:paraId="765A334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7D6EBA2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BE9735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tn-login {</w:t>
      </w:r>
    </w:p>
    <w:p w14:paraId="65F9C6F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ackground-color: var(--primary-accent);</w:t>
      </w:r>
    </w:p>
    <w:p w14:paraId="3A52B1B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order: none;</w:t>
      </w:r>
    </w:p>
    <w:p w14:paraId="1178BE55"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order-radius: 12px;</w:t>
      </w:r>
    </w:p>
    <w:p w14:paraId="602A783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lastRenderedPageBreak/>
        <w:t xml:space="preserve">            padding: 12px;</w:t>
      </w:r>
    </w:p>
    <w:p w14:paraId="58532F7F"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font-weight: 600;</w:t>
      </w:r>
    </w:p>
    <w:p w14:paraId="0A52009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transition: background 0.3s;</w:t>
      </w:r>
    </w:p>
    <w:p w14:paraId="06ED7873"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idth: 100%;</w:t>
      </w:r>
    </w:p>
    <w:p w14:paraId="5F32943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326CE3E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6704AFF"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tn-login:hover {</w:t>
      </w:r>
    </w:p>
    <w:p w14:paraId="6CF9DAF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ackground-color: var(--primary-accent-hover);</w:t>
      </w:r>
    </w:p>
    <w:p w14:paraId="48516C9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76C01EF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4371E85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divider {</w:t>
      </w:r>
    </w:p>
    <w:p w14:paraId="03EA309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text-align: center;</w:t>
      </w:r>
    </w:p>
    <w:p w14:paraId="4A56B71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margin: 20px 0;</w:t>
      </w:r>
    </w:p>
    <w:p w14:paraId="7BB9F97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color: rgba(255, 255, 255, 0.5);</w:t>
      </w:r>
    </w:p>
    <w:p w14:paraId="28A33DF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198D056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5213E2C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ody.light-mode .divider {</w:t>
      </w:r>
    </w:p>
    <w:p w14:paraId="5FEFE14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color: #888;</w:t>
      </w:r>
    </w:p>
    <w:p w14:paraId="10A1693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1B4DF3F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189613A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tn-social {</w:t>
      </w:r>
    </w:p>
    <w:p w14:paraId="507D4A0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idth: 48px;</w:t>
      </w:r>
    </w:p>
    <w:p w14:paraId="718DF69C"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height: 48px;</w:t>
      </w:r>
    </w:p>
    <w:p w14:paraId="6E3AB97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order-radius: 50%;</w:t>
      </w:r>
    </w:p>
    <w:p w14:paraId="5DEA726F"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lastRenderedPageBreak/>
        <w:t xml:space="preserve">            font-size: 1.2rem;</w:t>
      </w:r>
    </w:p>
    <w:p w14:paraId="0634E29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margin: 0 5px;</w:t>
      </w:r>
    </w:p>
    <w:p w14:paraId="35E4B123"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opacity: 0.8;</w:t>
      </w:r>
    </w:p>
    <w:p w14:paraId="216C6B1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transition: opacity 0.3s;</w:t>
      </w:r>
    </w:p>
    <w:p w14:paraId="575580B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0636BB4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tn-social:hover { opacity: 1; }</w:t>
      </w:r>
    </w:p>
    <w:p w14:paraId="7CBB566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tn-google { background-color: #DB4437; color: white; }</w:t>
      </w:r>
    </w:p>
    <w:p w14:paraId="39ED9AEF"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tn-steam { background-color: #1b2838; color: white; }</w:t>
      </w:r>
    </w:p>
    <w:p w14:paraId="6B5D989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tn-twitch { background-color: #9146FF; color: white; }</w:t>
      </w:r>
    </w:p>
    <w:p w14:paraId="00B4BE6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30F9BA4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toggle-theme {</w:t>
      </w:r>
    </w:p>
    <w:p w14:paraId="776B2FF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position: absolute; top: 20px; right: 20px; cursor: pointer; font-size: 1.5rem;</w:t>
      </w:r>
    </w:p>
    <w:p w14:paraId="661C391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63C5F5B3"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C6FBA8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keyframes fadeIn { from { opacity: 0; transform: scale(0.95); } to { opacity: 1; transform: scale(1); } }</w:t>
      </w:r>
    </w:p>
    <w:p w14:paraId="2553B97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17FEDDB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media (max-width: 768px) {</w:t>
      </w:r>
    </w:p>
    <w:p w14:paraId="278C0335"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ogin-branding { display: none; }</w:t>
      </w:r>
    </w:p>
    <w:p w14:paraId="4163C04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ogin-form { flex-basis: 100%; }</w:t>
      </w:r>
    </w:p>
    <w:p w14:paraId="2AD51EB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ogin-card { width: 100%; height: 100vh; border-radius: 0; }</w:t>
      </w:r>
    </w:p>
    <w:p w14:paraId="4D083D0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501A1A9F"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style&gt;</w:t>
      </w:r>
    </w:p>
    <w:p w14:paraId="147C20E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lt;/head&gt;</w:t>
      </w:r>
    </w:p>
    <w:p w14:paraId="7906066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lt;body id="pageBody" class="light-mode"&gt;</w:t>
      </w:r>
    </w:p>
    <w:p w14:paraId="773116E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lastRenderedPageBreak/>
        <w:t xml:space="preserve">    &lt;div class="toggle-theme" onclick="toggleTheme()"&gt;</w:t>
      </w:r>
    </w:p>
    <w:p w14:paraId="31497D35"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i id="themeIcon" class="fa-solid fa-sun"&gt;&lt;/i&gt;</w:t>
      </w:r>
    </w:p>
    <w:p w14:paraId="6B551E83"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gt;</w:t>
      </w:r>
    </w:p>
    <w:p w14:paraId="3B8073A3"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49E10B5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form id="form1" runat="server" class="login-container"&gt;</w:t>
      </w:r>
    </w:p>
    <w:p w14:paraId="597D856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 class="login-card"&gt;</w:t>
      </w:r>
    </w:p>
    <w:p w14:paraId="3F7407C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 class="login-branding"&gt;</w:t>
      </w:r>
    </w:p>
    <w:p w14:paraId="615C2A93"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 class="branding-text"&gt;</w:t>
      </w:r>
    </w:p>
    <w:p w14:paraId="27DA20D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h1&gt;GameHub&lt;/h1&gt;</w:t>
      </w:r>
    </w:p>
    <w:p w14:paraId="762AD755"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p&gt;Connect with gamers worldwide.&lt;/p&gt;</w:t>
      </w:r>
    </w:p>
    <w:p w14:paraId="6493C20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gt;</w:t>
      </w:r>
    </w:p>
    <w:p w14:paraId="1388556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gt;</w:t>
      </w:r>
    </w:p>
    <w:p w14:paraId="7040FA6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7D22A4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 class="login-form"&gt;</w:t>
      </w:r>
    </w:p>
    <w:p w14:paraId="24AD24A3"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h2 class="text-center mb-4"&gt;&lt;i class="fa-solid fa-gamepad me-2"&gt;&lt;/i&gt;Welcome Back!&lt;/h2&gt;</w:t>
      </w:r>
    </w:p>
    <w:p w14:paraId="21634D3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99531A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 class="mb-3 input-group"&gt;</w:t>
      </w:r>
    </w:p>
    <w:p w14:paraId="6B9FDB1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span class="input-group-text"&gt;&lt;i class="fa-solid fa-user"&gt;&lt;/i&gt;&lt;/span&gt;</w:t>
      </w:r>
    </w:p>
    <w:p w14:paraId="6EA4FD5C"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asp:TextBox ID="txtUsername" runat="server" CssClass="form-control" placeholder="Username" /&gt;</w:t>
      </w:r>
    </w:p>
    <w:p w14:paraId="4A98A3F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gt;</w:t>
      </w:r>
    </w:p>
    <w:p w14:paraId="5CD60F3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B12B9C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 class="mb-3 input-group"&gt;</w:t>
      </w:r>
    </w:p>
    <w:p w14:paraId="386EBAE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span class="input-group-text"&gt;&lt;i class="fa-solid fa-lock"&gt;&lt;/i&gt;&lt;/span&gt;</w:t>
      </w:r>
    </w:p>
    <w:p w14:paraId="0B03EF35"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lastRenderedPageBreak/>
        <w:t xml:space="preserve">                    &lt;asp:TextBox ID="txtPassword" runat="server" CssClass="form-control" TextMode="Password" placeholder="Password" /&gt;</w:t>
      </w:r>
    </w:p>
    <w:p w14:paraId="30FC70D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span class="input-group-text password-toggle" onclick="togglePasswordVisibility()"&gt;&lt;i id="passIcon" class="fa-solid fa-eye"&gt;&lt;/i&gt;&lt;/span&gt;</w:t>
      </w:r>
    </w:p>
    <w:p w14:paraId="5F819E8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gt;</w:t>
      </w:r>
    </w:p>
    <w:p w14:paraId="0AAA8FC3"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C59D799"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 class="d-flex justify-content-between align-items-center mb-3"&gt;</w:t>
      </w:r>
    </w:p>
    <w:p w14:paraId="2DB0E56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gt;</w:t>
      </w:r>
    </w:p>
    <w:p w14:paraId="765E15B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2749B4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asp:Button ID="btnLogin" runat="server" Text="Login" CssClass="btn btn-login text-white" OnClick="btnLogin_Click" /&gt;</w:t>
      </w:r>
    </w:p>
    <w:p w14:paraId="1E768FE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p class="text-center mt-4 small"&gt;</w:t>
      </w:r>
    </w:p>
    <w:p w14:paraId="457B238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Don't have an account? &lt;a href="Register.aspx"&gt;Sign Up&lt;/a&gt;</w:t>
      </w:r>
    </w:p>
    <w:p w14:paraId="200DC12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p&gt;</w:t>
      </w:r>
    </w:p>
    <w:p w14:paraId="4AB73B2C"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265F08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asp:Label ID="lblMessage" runat="server" CssClass="d-none"&gt;&lt;/asp:Label&gt;</w:t>
      </w:r>
    </w:p>
    <w:p w14:paraId="4BCA752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gt;</w:t>
      </w:r>
    </w:p>
    <w:p w14:paraId="30FDB695"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gt;</w:t>
      </w:r>
    </w:p>
    <w:p w14:paraId="1052424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form&gt;</w:t>
      </w:r>
    </w:p>
    <w:p w14:paraId="3EC66B73"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5D14EEB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script src="https://cdn.jsdelivr.net/npm/sweetalert2@11"&gt;&lt;/script&gt;</w:t>
      </w:r>
    </w:p>
    <w:p w14:paraId="07160D4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script&gt;</w:t>
      </w:r>
    </w:p>
    <w:p w14:paraId="7408959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function toggleTheme() {</w:t>
      </w:r>
    </w:p>
    <w:p w14:paraId="085EB2AC"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const body = document.getElementById("pageBody");</w:t>
      </w:r>
    </w:p>
    <w:p w14:paraId="33F91F9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const icon = document.getElementById("themeIcon");</w:t>
      </w:r>
    </w:p>
    <w:p w14:paraId="773EAD89"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A94695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ody.classList.toggle("light-mode");</w:t>
      </w:r>
    </w:p>
    <w:p w14:paraId="6A9AF3B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584B90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f (body.classList.contains("light-mode")) {</w:t>
      </w:r>
    </w:p>
    <w:p w14:paraId="5FBA291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con.classList.remove("fa-moon");</w:t>
      </w:r>
    </w:p>
    <w:p w14:paraId="03C6328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con.classList.add("fa-sun");</w:t>
      </w:r>
    </w:p>
    <w:p w14:paraId="658CB46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 else {</w:t>
      </w:r>
    </w:p>
    <w:p w14:paraId="61F224C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con.classList.remove("fa-sun");</w:t>
      </w:r>
    </w:p>
    <w:p w14:paraId="2179606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con.classList.add("fa-moon");</w:t>
      </w:r>
    </w:p>
    <w:p w14:paraId="48730F4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011EE14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18B6292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F54AEE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function togglePasswordVisibility() {</w:t>
      </w:r>
    </w:p>
    <w:p w14:paraId="0EC5D58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const passwordInput = document.getElementById('&lt;%= txtPassword.ClientID %&gt;');</w:t>
      </w:r>
    </w:p>
    <w:p w14:paraId="569E625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const passIcon = document.getElementById('passIcon');</w:t>
      </w:r>
    </w:p>
    <w:p w14:paraId="152EA8B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f (passwordInput.type === 'password') {</w:t>
      </w:r>
    </w:p>
    <w:p w14:paraId="3A0A2F45"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passwordInput.type = 'text';</w:t>
      </w:r>
    </w:p>
    <w:p w14:paraId="33C440E9"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passIcon.classList.remove('fa-eye');</w:t>
      </w:r>
    </w:p>
    <w:p w14:paraId="0AFAF22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passIcon.classList.add('fa-eye-slash');</w:t>
      </w:r>
    </w:p>
    <w:p w14:paraId="58279A6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 else {</w:t>
      </w:r>
    </w:p>
    <w:p w14:paraId="025B470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passwordInput.type = 'password';</w:t>
      </w:r>
    </w:p>
    <w:p w14:paraId="02C07059"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passIcon.classList.remove('fa-eye-slash');</w:t>
      </w:r>
    </w:p>
    <w:p w14:paraId="2BA2BE8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passIcon.classList.add('fa-eye');</w:t>
      </w:r>
    </w:p>
    <w:p w14:paraId="1D743AB9"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0EFD9CCF"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lastRenderedPageBreak/>
        <w:t xml:space="preserve">        }</w:t>
      </w:r>
    </w:p>
    <w:p w14:paraId="32755D4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B877F5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indow.onload = function () {</w:t>
      </w:r>
    </w:p>
    <w:p w14:paraId="782C5E8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var lbl = document.getElementById('&lt;%= lblMessage.ClientID %&gt;');</w:t>
      </w:r>
    </w:p>
    <w:p w14:paraId="593356E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f (lbl &amp;&amp; lbl.innerText.trim() !== "") {</w:t>
      </w:r>
    </w:p>
    <w:p w14:paraId="2199D17C"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Swal.fire({</w:t>
      </w:r>
    </w:p>
    <w:p w14:paraId="2506354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con: 'error',</w:t>
      </w:r>
    </w:p>
    <w:p w14:paraId="7A3787BC"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title: 'Login Failed',</w:t>
      </w:r>
    </w:p>
    <w:p w14:paraId="3F5F436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text: lbl.innerText.trim(),</w:t>
      </w:r>
    </w:p>
    <w:p w14:paraId="44AA06C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confirmButtonColor: '#3085d6'</w:t>
      </w:r>
    </w:p>
    <w:p w14:paraId="49D224B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1DD7F52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00E3824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3309935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script&gt;</w:t>
      </w:r>
    </w:p>
    <w:p w14:paraId="1167521F"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lt;/body&gt;</w:t>
      </w:r>
    </w:p>
    <w:p w14:paraId="558731D0" w14:textId="77777777" w:rsid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lt;/html&gt;</w:t>
      </w:r>
    </w:p>
    <w:p w14:paraId="19B059AA" w14:textId="140ADBB0" w:rsid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t>Login.aspx.cs</w:t>
      </w:r>
    </w:p>
    <w:p w14:paraId="79C702C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using System;</w:t>
      </w:r>
    </w:p>
    <w:p w14:paraId="62C1A245"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using System.Data.SqlClient;</w:t>
      </w:r>
    </w:p>
    <w:p w14:paraId="397B0A2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using System.Configuration;</w:t>
      </w:r>
    </w:p>
    <w:p w14:paraId="4041793F"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using System.Web.UI; // Required for Page</w:t>
      </w:r>
    </w:p>
    <w:p w14:paraId="2AD5422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256901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namespace myprj</w:t>
      </w:r>
    </w:p>
    <w:p w14:paraId="5DE3246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w:t>
      </w:r>
    </w:p>
    <w:p w14:paraId="6DF8D0B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lastRenderedPageBreak/>
        <w:t xml:space="preserve">    public partial class Login : Page</w:t>
      </w:r>
    </w:p>
    <w:p w14:paraId="7D6C175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36C8E94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protected void Page_Load(object sender, EventArgs e)</w:t>
      </w:r>
    </w:p>
    <w:p w14:paraId="54AA464C"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2357B4F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 Optional: Add logic for "Remember Me" cookie on page load</w:t>
      </w:r>
    </w:p>
    <w:p w14:paraId="76C63C0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2DF9994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B7A3699"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protected void btnLogin_Click(object sender, EventArgs e)</w:t>
      </w:r>
    </w:p>
    <w:p w14:paraId="7A8D647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1D53539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string username = txtUsername.Text.Trim();</w:t>
      </w:r>
    </w:p>
    <w:p w14:paraId="20BA8A2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string password = txtPassword.Text.Trim();</w:t>
      </w:r>
    </w:p>
    <w:p w14:paraId="2F5363F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D2E09F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string connectionString = ConfigurationManager.ConnectionStrings["GameHubDBConnectionString"].ConnectionString;</w:t>
      </w:r>
    </w:p>
    <w:p w14:paraId="5A41146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string userHash = null;</w:t>
      </w:r>
    </w:p>
    <w:p w14:paraId="0DB8C52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nt userId = 0;</w:t>
      </w:r>
    </w:p>
    <w:p w14:paraId="04704E2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373C22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using (SqlConnection conn = new SqlConnection(connectionString))</w:t>
      </w:r>
    </w:p>
    <w:p w14:paraId="6AEB452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5EC8C8D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 IMPORTANT: Select the PasswordHash, not the plain password!</w:t>
      </w:r>
    </w:p>
    <w:p w14:paraId="57CE2B63"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 Also select the UserID to store in the session.</w:t>
      </w:r>
    </w:p>
    <w:p w14:paraId="1B6346C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string query = "SELECT UserID, PasswordHash FROM Users WHERE Username = @Username";</w:t>
      </w:r>
    </w:p>
    <w:p w14:paraId="4A9F745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SqlCommand cmd = new SqlCommand(query, conn);</w:t>
      </w:r>
    </w:p>
    <w:p w14:paraId="623F405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cmd.Parameters.AddWithValue("@Username", username);</w:t>
      </w:r>
    </w:p>
    <w:p w14:paraId="2F932FE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CA28265"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try</w:t>
      </w:r>
    </w:p>
    <w:p w14:paraId="41713AB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2FE6C9D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conn.Open();</w:t>
      </w:r>
    </w:p>
    <w:p w14:paraId="43D9EF8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using (SqlDataReader reader = cmd.ExecuteReader())</w:t>
      </w:r>
    </w:p>
    <w:p w14:paraId="1AC7179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62E1A86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f (reader.Read())</w:t>
      </w:r>
    </w:p>
    <w:p w14:paraId="0605F3A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2D61E42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userId = Convert.ToInt32(reader["UserID"]);</w:t>
      </w:r>
    </w:p>
    <w:p w14:paraId="1F7B724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userHash = reader["PasswordHash"].ToString();</w:t>
      </w:r>
    </w:p>
    <w:p w14:paraId="5DDB14A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38B36FB5"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56D138F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338316C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catch (Exception ex)</w:t>
      </w:r>
    </w:p>
    <w:p w14:paraId="470D88D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6D48657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 Log the exception (ex.ToString()) to a file or logging service</w:t>
      </w:r>
    </w:p>
    <w:p w14:paraId="0D68941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blMessage.Text = "An error occurred. Please try again later.";</w:t>
      </w:r>
    </w:p>
    <w:p w14:paraId="0007045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return; // Stop execution</w:t>
      </w:r>
    </w:p>
    <w:p w14:paraId="283D3A7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4FF9CDE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3D5D5ED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20BB62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 Verify the password using BCrypt</w:t>
      </w:r>
    </w:p>
    <w:p w14:paraId="5658709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f (userHash != null &amp;&amp; BCrypt.Net.BCrypt.Verify(password, userHash))</w:t>
      </w:r>
    </w:p>
    <w:p w14:paraId="19E3B94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5046C42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lastRenderedPageBreak/>
        <w:t xml:space="preserve">                // Passwords match - Login Successful</w:t>
      </w:r>
    </w:p>
    <w:p w14:paraId="45DF3E2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Session["UserID"] = userId; // Store UserID, it's safer than username</w:t>
      </w:r>
    </w:p>
    <w:p w14:paraId="2060CE1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Session["Username"] = username;</w:t>
      </w:r>
    </w:p>
    <w:p w14:paraId="3CCF135C"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F26837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 Handle "Remember Me" functionality with a cookie if needed</w:t>
      </w:r>
    </w:p>
    <w:p w14:paraId="338D69C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31FEE8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Response.Redirect("Dashboard.aspx");</w:t>
      </w:r>
    </w:p>
    <w:p w14:paraId="0B0DA455"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2565FFB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else</w:t>
      </w:r>
    </w:p>
    <w:p w14:paraId="550FB0BF"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55FC821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 Passwords do not match or user not found</w:t>
      </w:r>
    </w:p>
    <w:p w14:paraId="5317FCCE" w14:textId="76120032"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blMessage.Text = "Invalid username or password.";</w:t>
      </w:r>
    </w:p>
    <w:p w14:paraId="5A4A511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70169D0C"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2E93DB8F"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6A94CB55" w14:textId="265BC19D" w:rsid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w:t>
      </w:r>
    </w:p>
    <w:p w14:paraId="7AF86586" w14:textId="34F0F14B" w:rsidR="00162C48" w:rsidRDefault="00162C48" w:rsidP="00162C48">
      <w:pPr>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br w:type="page"/>
      </w:r>
    </w:p>
    <w:p w14:paraId="02C4AC24" w14:textId="43C28D37" w:rsidR="00BB1776" w:rsidRDefault="00BB1776" w:rsidP="00162C48">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r>
        <w:rPr>
          <w:rFonts w:ascii="Times New Roman" w:eastAsiaTheme="majorEastAsia" w:hAnsi="Times New Roman" w:cs="Times New Roman"/>
          <w:b/>
          <w:bCs/>
          <w:noProof/>
          <w:color w:val="365F91" w:themeColor="accent1" w:themeShade="BF"/>
          <w:sz w:val="40"/>
          <w:szCs w:val="40"/>
        </w:rPr>
        <w:lastRenderedPageBreak/>
        <w:drawing>
          <wp:inline distT="0" distB="0" distL="0" distR="0" wp14:anchorId="19F274E1" wp14:editId="2533B39F">
            <wp:extent cx="5486400" cy="2771775"/>
            <wp:effectExtent l="0" t="0" r="0" b="9525"/>
            <wp:docPr id="165834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4165" name="Picture 165834165"/>
                    <pic:cNvPicPr/>
                  </pic:nvPicPr>
                  <pic:blipFill>
                    <a:blip r:embed="rId8"/>
                    <a:stretch>
                      <a:fillRect/>
                    </a:stretch>
                  </pic:blipFill>
                  <pic:spPr>
                    <a:xfrm>
                      <a:off x="0" y="0"/>
                      <a:ext cx="5486400" cy="2771775"/>
                    </a:xfrm>
                    <a:prstGeom prst="rect">
                      <a:avLst/>
                    </a:prstGeom>
                  </pic:spPr>
                </pic:pic>
              </a:graphicData>
            </a:graphic>
          </wp:inline>
        </w:drawing>
      </w:r>
    </w:p>
    <w:p w14:paraId="47E77694" w14:textId="0FC9099A" w:rsid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t>Register.aspx</w:t>
      </w:r>
    </w:p>
    <w:p w14:paraId="0791A4C3"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lt;%@ Page Language="C#" AutoEventWireup="true" CodeBehind="Register.aspx.cs" Inherits="myprj.Register" %&gt;</w:t>
      </w:r>
    </w:p>
    <w:p w14:paraId="796A87B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6E6084C"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lt;!DOCTYPE html&gt;</w:t>
      </w:r>
    </w:p>
    <w:p w14:paraId="41D90CB9"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lt;html lang="en"&gt;</w:t>
      </w:r>
    </w:p>
    <w:p w14:paraId="3EC9E92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lt;head runat="server"&gt;</w:t>
      </w:r>
    </w:p>
    <w:p w14:paraId="63015B3F"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meta charset="UTF-8"&gt;</w:t>
      </w:r>
    </w:p>
    <w:p w14:paraId="46166BEF"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title&gt;GameHub | Create Account&lt;/title&gt;</w:t>
      </w:r>
    </w:p>
    <w:p w14:paraId="653786D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meta name="viewport" content="width=device-width, initial-scale=1.0" /&gt;</w:t>
      </w:r>
    </w:p>
    <w:p w14:paraId="1E3BD559"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8746D8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link href="https://cdn.jsdelivr.net/npm/bootstrap@5.3.0/dist/css/bootstrap.min.css" rel="stylesheet" /&gt;</w:t>
      </w:r>
    </w:p>
    <w:p w14:paraId="2599D43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link href="https://cdnjs.cloudflare.com/ajax/libs/font-awesome/6.4.0/css/all.min.css" rel="stylesheet" /&gt;</w:t>
      </w:r>
    </w:p>
    <w:p w14:paraId="196F209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574310AF"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link rel="preconnect" href="https://fonts.googleapis.com"&gt;</w:t>
      </w:r>
    </w:p>
    <w:p w14:paraId="42E3E7C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link rel="preconnect" href="https://fonts.gstatic.com" crossorigin&gt;</w:t>
      </w:r>
    </w:p>
    <w:p w14:paraId="3C3EE3A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lastRenderedPageBreak/>
        <w:t xml:space="preserve">    &lt;link href="https://fonts.googleapis.com/css2?family=Poppins:wght@300;400;600&amp;display=swap" rel="stylesheet"&gt;</w:t>
      </w:r>
    </w:p>
    <w:p w14:paraId="53B15AC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5F3A86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script src="https://cdn.jsdelivr.net/npm/sweetalert2@11"&gt;&lt;/script&gt;</w:t>
      </w:r>
    </w:p>
    <w:p w14:paraId="7F9169A3"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88E7EB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style&gt;</w:t>
      </w:r>
    </w:p>
    <w:p w14:paraId="5D9FE68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 This CSS is nearly identical to the redesigned Login page for consistency */</w:t>
      </w:r>
    </w:p>
    <w:p w14:paraId="5A5CB8A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root {</w:t>
      </w:r>
    </w:p>
    <w:p w14:paraId="32244A5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g-dark-start: #0f2027; --bg-dark-mid: #203a43; --bg-dark-end: #2c5364;</w:t>
      </w:r>
    </w:p>
    <w:p w14:paraId="3545A30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text-dark: #f0f0f0; --primary-accent: #00c9a7; --primary-accent-hover: #00b09b;</w:t>
      </w:r>
    </w:p>
    <w:p w14:paraId="4B8B59A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form-bg-dark: rgba(0, 0, 0, 0.2); --bg-light-start: #e0eafc; --bg-light-end: #cfdef3;</w:t>
      </w:r>
    </w:p>
    <w:p w14:paraId="3BFBDC13"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text-light: #2c3e50; --form-bg-light: rgba(255, 255, 255, 0.5);</w:t>
      </w:r>
    </w:p>
    <w:p w14:paraId="48368E6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70020CE3"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ody { margin: 0; font-family: 'Poppins', sans-serif; background: linear-gradient(135deg, var(--bg-dark-start), var(--bg-dark-mid), var(--bg-dark-end)); color: var(--text-dark); transition: all 0.5s ease; overflow: hidden; }</w:t>
      </w:r>
    </w:p>
    <w:p w14:paraId="19B549E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ody.light-mode { background: linear-gradient(135deg, var(--bg-light-start), var(--bg-light-end)); color: var(--text-light); }</w:t>
      </w:r>
    </w:p>
    <w:p w14:paraId="5AE0792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register-container { display: flex; height: 100vh; width: 100vw; align-items: center; justify-content: center; }</w:t>
      </w:r>
    </w:p>
    <w:p w14:paraId="7095D33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register-card { display: flex; width: 900px; max-width: 90vw; min-height: 600px; background: var(--form-bg-dark); border-radius: 20px; backdrop-filter: blur(15px); box-shadow: 0 15px 35px rgba(0, 0, 0, 0.3); overflow: hidden; animation: fadeIn 1s ease-out; }</w:t>
      </w:r>
    </w:p>
    <w:p w14:paraId="3ED5E33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ody.light-mode .register-card { background: var(--form-bg-light); box-shadow: 0 15px 35px rgba(0, 0, 0, 0.1); }</w:t>
      </w:r>
    </w:p>
    <w:p w14:paraId="2E79976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register-branding { flex-basis: 50%; background: url('https://images.unsplash.com/photo-1580234811497-9df7fd2f357e?q=80&amp;w=1964') </w:t>
      </w:r>
      <w:r w:rsidRPr="00162C48">
        <w:rPr>
          <w:rFonts w:ascii="Times New Roman" w:eastAsia="Times New Roman" w:hAnsi="Times New Roman" w:cs="Times New Roman"/>
          <w:sz w:val="24"/>
          <w:szCs w:val="24"/>
          <w:lang w:val="en-IN" w:eastAsia="en-IN" w:bidi="gu-IN"/>
        </w:rPr>
        <w:lastRenderedPageBreak/>
        <w:t>center center/cover; position: relative; display: flex; align-items: flex-end; padding: 40px; }</w:t>
      </w:r>
    </w:p>
    <w:p w14:paraId="09B24B0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randing-text h1 { color: white; font-weight: 600; text-shadow: 2px 2px 8px rgba(0,0,0,0.7); }</w:t>
      </w:r>
    </w:p>
    <w:p w14:paraId="17F3E6C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register-form { flex-basis: 50%; padding: 40px; display: flex; flex-direction: column; justify-content: center; }</w:t>
      </w:r>
    </w:p>
    <w:p w14:paraId="02E9982C"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form-control, .form-control:focus { background-color: rgba(255, 255, 255, 0.1); color: var(--text-dark); border: 1px solid rgba(255, 255, 255, 0.2); border-radius: 12px; padding: 12px 15px; box-shadow: none; }</w:t>
      </w:r>
    </w:p>
    <w:p w14:paraId="567F79B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ody.light-mode .form-control { background-color: rgba(255, 255, 255, 0.8); color: var(--text-light); border: 1px solid #ccc; }</w:t>
      </w:r>
    </w:p>
    <w:p w14:paraId="736D685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tn-register { background-color: var(--primary-accent); border: none; border-radius: 12px; padding: 12px; font-weight: 600; transition: background 0.3s; width: 100%; }</w:t>
      </w:r>
    </w:p>
    <w:p w14:paraId="474933B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tn-register:hover { background-color: var(--primary-accent-hover); }</w:t>
      </w:r>
    </w:p>
    <w:p w14:paraId="5E52BAF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toggle-theme { position: absolute; top: 20px; right: 20px; cursor: pointer; font-size: 1.5rem; }</w:t>
      </w:r>
    </w:p>
    <w:p w14:paraId="26DC7A3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validation-error { color: #ff7b7b; font-size: 0.8rem; height: 1rem; margin-top: -10px; margin-bottom: 10px; visibility: hidden; }</w:t>
      </w:r>
    </w:p>
    <w:p w14:paraId="734A597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keyframes fadeIn { from { opacity: 0; transform: scale(0.95); } to { opacity: 1; transform: scale(1); } }</w:t>
      </w:r>
    </w:p>
    <w:p w14:paraId="0656116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media (max-width: 768px) { .register-branding { display: none; } .register-form { flex-basis: 100%; } .register-card { width: 100%; height: 100vh; border-radius: 0; } }</w:t>
      </w:r>
    </w:p>
    <w:p w14:paraId="2EE57B19"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style&gt;</w:t>
      </w:r>
    </w:p>
    <w:p w14:paraId="34B0452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lt;/head&gt;</w:t>
      </w:r>
    </w:p>
    <w:p w14:paraId="69599F3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lt;body id="pageBody" class="light-mode"&gt;</w:t>
      </w:r>
    </w:p>
    <w:p w14:paraId="2E3CF33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 class="toggle-theme" onclick="toggleTheme()"&gt;</w:t>
      </w:r>
    </w:p>
    <w:p w14:paraId="734B6BB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i id="themeIcon" class="fa-solid fa-sun"&gt;&lt;/i&gt;</w:t>
      </w:r>
    </w:p>
    <w:p w14:paraId="2F6FD9B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gt;</w:t>
      </w:r>
    </w:p>
    <w:p w14:paraId="71002F19"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2F1BC85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lastRenderedPageBreak/>
        <w:t xml:space="preserve">    &lt;form id="form1" runat="server" class="register-container" onsubmit="return validateForm();"&gt;</w:t>
      </w:r>
    </w:p>
    <w:p w14:paraId="57E0BD8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 class="register-card"&gt;</w:t>
      </w:r>
    </w:p>
    <w:p w14:paraId="63D44979"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 class="register-branding"&gt;</w:t>
      </w:r>
    </w:p>
    <w:p w14:paraId="621387D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 class="branding-text"&gt;</w:t>
      </w:r>
    </w:p>
    <w:p w14:paraId="224F17A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h1&gt;Join the Hub&lt;/h1&gt;</w:t>
      </w:r>
    </w:p>
    <w:p w14:paraId="4F4A2AC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p&gt;Create your account to get started.&lt;/p&gt;</w:t>
      </w:r>
    </w:p>
    <w:p w14:paraId="6B5792A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gt;</w:t>
      </w:r>
    </w:p>
    <w:p w14:paraId="19A19DEF"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gt;</w:t>
      </w:r>
    </w:p>
    <w:p w14:paraId="6834932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3FDCA8F"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 class="register-form"&gt;</w:t>
      </w:r>
    </w:p>
    <w:p w14:paraId="7A509AC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h2 class="text-center mb-4"&gt;&lt;i class="fa-solid fa-user-plus me-2"&gt;&lt;/i&gt;Create Account&lt;/h2&gt;</w:t>
      </w:r>
    </w:p>
    <w:p w14:paraId="014F95E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537447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 class="mb-3"&gt;</w:t>
      </w:r>
    </w:p>
    <w:p w14:paraId="144B73B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asp:TextBox ID="txtUsername" runat="server" CssClass="form-control" placeholder="Username" /&gt;</w:t>
      </w:r>
    </w:p>
    <w:p w14:paraId="2DA3D00F"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gt;</w:t>
      </w:r>
    </w:p>
    <w:p w14:paraId="0071A459"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22BA961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 class="mb-3"&gt;</w:t>
      </w:r>
    </w:p>
    <w:p w14:paraId="6B1CCD3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asp:TextBox ID="txtEmail" runat="server" CssClass="form-control" TextMode="Email" placeholder="Email Address" /&gt;</w:t>
      </w:r>
    </w:p>
    <w:p w14:paraId="4AF8B82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 id="emailError" class="validation-error"&gt;Invalid email format.&lt;/div&gt;</w:t>
      </w:r>
    </w:p>
    <w:p w14:paraId="42BDFFF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gt;</w:t>
      </w:r>
    </w:p>
    <w:p w14:paraId="0E10B4D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1F67259"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 class="mb-3"&gt;</w:t>
      </w:r>
    </w:p>
    <w:p w14:paraId="568D9CC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lastRenderedPageBreak/>
        <w:t xml:space="preserve">                    &lt;asp:TextBox ID="txtPassword" runat="server" CssClass="form-control" TextMode="Password" placeholder="Password" /&gt;</w:t>
      </w:r>
    </w:p>
    <w:p w14:paraId="11C4F72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 id="passwordError" class="validation-error"&gt;Password must be at least 8 characters.&lt;/div&gt;</w:t>
      </w:r>
    </w:p>
    <w:p w14:paraId="4C498F9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gt;</w:t>
      </w:r>
    </w:p>
    <w:p w14:paraId="3D16958F"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26745289"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 class="mb-3"&gt;</w:t>
      </w:r>
    </w:p>
    <w:p w14:paraId="578F257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asp:TextBox ID="txtConfirmPassword" runat="server" CssClass="form-control" TextMode="Password" placeholder="Confirm Password" /&gt;</w:t>
      </w:r>
    </w:p>
    <w:p w14:paraId="299D1BF3"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 id="confirmPasswordError" class="validation-error"&gt;Passwords do not match.&lt;/div&gt;</w:t>
      </w:r>
    </w:p>
    <w:p w14:paraId="0B460B5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gt;</w:t>
      </w:r>
    </w:p>
    <w:p w14:paraId="192D450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8BDB0CC"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asp:Button ID="btnRegister" runat="server" Text="Create Account" CssClass="btn btn-register text-white" OnClick="btnRegister_Click" /&gt;</w:t>
      </w:r>
    </w:p>
    <w:p w14:paraId="2034761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7A37DD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p class="text-center mt-4 small"&gt;</w:t>
      </w:r>
    </w:p>
    <w:p w14:paraId="761E818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Already have an account? &lt;a href="Login.aspx"&gt;Sign In&lt;/a&gt;</w:t>
      </w:r>
    </w:p>
    <w:p w14:paraId="0B5B361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p&gt;</w:t>
      </w:r>
    </w:p>
    <w:p w14:paraId="4537C0F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6F19F3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 These labels are used by the server to send messages to SweetAlert --%&gt;</w:t>
      </w:r>
    </w:p>
    <w:p w14:paraId="7E74D2C5"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asp:Label ID="lblMessage" runat="server" CssClass="d-none"&gt;&lt;/asp:Label&gt;</w:t>
      </w:r>
    </w:p>
    <w:p w14:paraId="62C6C3B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asp:Label ID="lblSuccess" runat="server" CssClass="d-none"&gt;&lt;/asp:Label&gt;</w:t>
      </w:r>
    </w:p>
    <w:p w14:paraId="7E4EBF35"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gt;</w:t>
      </w:r>
    </w:p>
    <w:p w14:paraId="2E0A46E5"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div&gt;</w:t>
      </w:r>
    </w:p>
    <w:p w14:paraId="5B4E95B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form&gt;</w:t>
      </w:r>
    </w:p>
    <w:p w14:paraId="70D31F4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6E6368F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lastRenderedPageBreak/>
        <w:t xml:space="preserve">    &lt;script&gt;</w:t>
      </w:r>
    </w:p>
    <w:p w14:paraId="76BEAFE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 Theme toggle function</w:t>
      </w:r>
    </w:p>
    <w:p w14:paraId="0C6F51F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function toggleTheme() {</w:t>
      </w:r>
    </w:p>
    <w:p w14:paraId="25A74B5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const body = document.getElementById("pageBody");</w:t>
      </w:r>
    </w:p>
    <w:p w14:paraId="1E030D3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const icon = document.getElementById("themeIcon");</w:t>
      </w:r>
    </w:p>
    <w:p w14:paraId="761E0BE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9BBADD3"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body.classList.toggle("light-mode");</w:t>
      </w:r>
    </w:p>
    <w:p w14:paraId="3008833F"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19FCAA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f (body.classList.contains("light-mode")) {</w:t>
      </w:r>
    </w:p>
    <w:p w14:paraId="7A2E161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con.classList.remove("fa-moon");</w:t>
      </w:r>
    </w:p>
    <w:p w14:paraId="5511B39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con.classList.add("fa-sun");</w:t>
      </w:r>
    </w:p>
    <w:p w14:paraId="232375DC"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 else {</w:t>
      </w:r>
    </w:p>
    <w:p w14:paraId="226D2FC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con.classList.remove("fa-sun");</w:t>
      </w:r>
    </w:p>
    <w:p w14:paraId="51CE70E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con.classList.add("fa-moon");</w:t>
      </w:r>
    </w:p>
    <w:p w14:paraId="77CE5409"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417AE2B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225873A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6599A19"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 Client-side form validation</w:t>
      </w:r>
    </w:p>
    <w:p w14:paraId="26796F0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function validateForm() {</w:t>
      </w:r>
    </w:p>
    <w:p w14:paraId="1BA60185"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const email = document.getElementById('&lt;%= txtEmail.ClientID %&gt;').value;</w:t>
      </w:r>
    </w:p>
    <w:p w14:paraId="4A94FCD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const password = document.getElementById('&lt;%= txtPassword.ClientID %&gt;').value;</w:t>
      </w:r>
    </w:p>
    <w:p w14:paraId="50B4C6C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const confirmPass = document.getElementById('&lt;%= txtConfirmPassword.ClientID %&gt;').value;</w:t>
      </w:r>
    </w:p>
    <w:p w14:paraId="423AB81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1B5A84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lastRenderedPageBreak/>
        <w:t xml:space="preserve">            let isValid = true;</w:t>
      </w:r>
    </w:p>
    <w:p w14:paraId="11061FD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3001F5F"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 Basic email regex</w:t>
      </w:r>
    </w:p>
    <w:p w14:paraId="26C0560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const emailRegex = /^[^\s@]+@[^\s@]+\.[^\s@]+$/;</w:t>
      </w:r>
    </w:p>
    <w:p w14:paraId="3BB2290F"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f (!emailRegex.test(email)) {</w:t>
      </w:r>
    </w:p>
    <w:p w14:paraId="3CDDF359"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document.getElementById('emailError').style.visibility = 'visible';</w:t>
      </w:r>
    </w:p>
    <w:p w14:paraId="29CD817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sValid = false;</w:t>
      </w:r>
    </w:p>
    <w:p w14:paraId="4BEB72F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 else {</w:t>
      </w:r>
    </w:p>
    <w:p w14:paraId="22A5457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document.getElementById('emailError').style.visibility = 'hidden';</w:t>
      </w:r>
    </w:p>
    <w:p w14:paraId="3965DB3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13988F2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EB966E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 Password length</w:t>
      </w:r>
    </w:p>
    <w:p w14:paraId="09AE40B5"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f (password.length &lt; 8) {</w:t>
      </w:r>
    </w:p>
    <w:p w14:paraId="7CF5127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document.getElementById('passwordError').style.visibility = 'visible';</w:t>
      </w:r>
    </w:p>
    <w:p w14:paraId="60D2D16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sValid = false;</w:t>
      </w:r>
    </w:p>
    <w:p w14:paraId="12B8124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 else {</w:t>
      </w:r>
    </w:p>
    <w:p w14:paraId="3AA291B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document.getElementById('passwordError').style.visibility = 'hidden';</w:t>
      </w:r>
    </w:p>
    <w:p w14:paraId="09BD552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3F79799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239577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 Password match</w:t>
      </w:r>
    </w:p>
    <w:p w14:paraId="5CDD3503"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f (password !== confirmPass) {</w:t>
      </w:r>
    </w:p>
    <w:p w14:paraId="2D47AA8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document.getElementById('confirmPasswordError').style.visibility = 'visible';</w:t>
      </w:r>
    </w:p>
    <w:p w14:paraId="3166C3B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sValid = false;</w:t>
      </w:r>
    </w:p>
    <w:p w14:paraId="4E6FB4F9"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 else {</w:t>
      </w:r>
    </w:p>
    <w:p w14:paraId="2E7E9EB5"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lastRenderedPageBreak/>
        <w:t xml:space="preserve">                document.getElementById('confirmPasswordError').style.visibility = 'hidden';</w:t>
      </w:r>
    </w:p>
    <w:p w14:paraId="4A9B4EF5"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4330F89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8BDFF7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return isValid;</w:t>
      </w:r>
    </w:p>
    <w:p w14:paraId="3BFF4C8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4C28BDE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2090F7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 Show SweetAlert messages if set from server</w:t>
      </w:r>
    </w:p>
    <w:p w14:paraId="40A43BC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indow.onload = function () {</w:t>
      </w:r>
    </w:p>
    <w:p w14:paraId="7796F7F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const err = document.getElementById('&lt;%= lblMessage.ClientID %&gt;').innerText;</w:t>
      </w:r>
    </w:p>
    <w:p w14:paraId="75B2DBE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const success = document.getElementById('&lt;%= lblSuccess.ClientID %&gt;').innerText;</w:t>
      </w:r>
    </w:p>
    <w:p w14:paraId="69AAF06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DD678C3"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f (err &amp;&amp; err.trim()) {</w:t>
      </w:r>
    </w:p>
    <w:p w14:paraId="07E3B1A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Swal.fire({ icon: 'error', title: 'Registration Failed', text: err });</w:t>
      </w:r>
    </w:p>
    <w:p w14:paraId="4522FAD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69FE7D5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31AA3D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f (success &amp;&amp; success.trim()) {</w:t>
      </w:r>
    </w:p>
    <w:p w14:paraId="100CE613"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Swal.fire({</w:t>
      </w:r>
    </w:p>
    <w:p w14:paraId="59E30E63"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con: 'success',</w:t>
      </w:r>
    </w:p>
    <w:p w14:paraId="76ABE199"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title: 'Registration Successful!',</w:t>
      </w:r>
    </w:p>
    <w:p w14:paraId="3AFAB18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text: success,</w:t>
      </w:r>
    </w:p>
    <w:p w14:paraId="3E79672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timer: 2000,</w:t>
      </w:r>
    </w:p>
    <w:p w14:paraId="527623B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showConfirmButton: false</w:t>
      </w:r>
    </w:p>
    <w:p w14:paraId="194535A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then(() =&gt; {</w:t>
      </w:r>
    </w:p>
    <w:p w14:paraId="0F28A33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indow.location.href = 'Login.aspx'; // Redirect after success</w:t>
      </w:r>
    </w:p>
    <w:p w14:paraId="250A0A0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lastRenderedPageBreak/>
        <w:t xml:space="preserve">                });</w:t>
      </w:r>
    </w:p>
    <w:p w14:paraId="0D2FD6AF"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7F4BC22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18633B9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t;/script&gt;</w:t>
      </w:r>
    </w:p>
    <w:p w14:paraId="31F0D98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lt;/body&gt;</w:t>
      </w:r>
    </w:p>
    <w:p w14:paraId="38E9E99C" w14:textId="7FD6F90B" w:rsid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lt;/html&gt;</w:t>
      </w:r>
    </w:p>
    <w:p w14:paraId="1183D860" w14:textId="31741CD4" w:rsid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t>Register.aspx.cs</w:t>
      </w:r>
    </w:p>
    <w:p w14:paraId="6CE76159"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using System;</w:t>
      </w:r>
    </w:p>
    <w:p w14:paraId="038E93D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using System.Configuration;</w:t>
      </w:r>
    </w:p>
    <w:p w14:paraId="0FCA400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using System.Data.SqlClient;</w:t>
      </w:r>
    </w:p>
    <w:p w14:paraId="5D060FDF"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using System.Text.RegularExpressions;</w:t>
      </w:r>
    </w:p>
    <w:p w14:paraId="4C9BCFF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using System.Web.UI;</w:t>
      </w:r>
    </w:p>
    <w:p w14:paraId="10868E3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50B09D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namespace myprj</w:t>
      </w:r>
    </w:p>
    <w:p w14:paraId="6385042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w:t>
      </w:r>
    </w:p>
    <w:p w14:paraId="00FD027F"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public partial class Register : Page</w:t>
      </w:r>
    </w:p>
    <w:p w14:paraId="055569B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38C4CE4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protected void Page_Load(object sender, EventArgs e)</w:t>
      </w:r>
    </w:p>
    <w:p w14:paraId="712A150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76756D9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 No action needed on page load for this form</w:t>
      </w:r>
    </w:p>
    <w:p w14:paraId="11FAB8D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5A91C86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5C0F48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protected void btnRegister_Click(object sender, EventArgs e)</w:t>
      </w:r>
    </w:p>
    <w:p w14:paraId="767196D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7EB5827C"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lastRenderedPageBreak/>
        <w:t xml:space="preserve">            string username = txtUsername.Text.Trim();</w:t>
      </w:r>
    </w:p>
    <w:p w14:paraId="145BC5F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string email = txtEmail.Text.Trim();</w:t>
      </w:r>
    </w:p>
    <w:p w14:paraId="1FC62C09"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string password = txtPassword.Text; // No trim on password</w:t>
      </w:r>
    </w:p>
    <w:p w14:paraId="10941B8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string confirmPassword = txtConfirmPassword.Text;</w:t>
      </w:r>
    </w:p>
    <w:p w14:paraId="1CF1D89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50F406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 --- Server-Side Validation ---</w:t>
      </w:r>
    </w:p>
    <w:p w14:paraId="3526423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f (string.IsNullOrWhiteSpace(username) || string.IsNullOrWhiteSpace(email) || string.IsNullOrWhiteSpace(password))</w:t>
      </w:r>
    </w:p>
    <w:p w14:paraId="17C7754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59E9EB5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blMessage.Text = "All fields are required.";</w:t>
      </w:r>
    </w:p>
    <w:p w14:paraId="7DF679A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return;</w:t>
      </w:r>
    </w:p>
    <w:p w14:paraId="73A661C5"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5101BBE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f (!Regex.IsMatch(email, @"^[^@\s]+@[^@\s]+\.[^@\s]+$", RegexOptions.IgnoreCase))</w:t>
      </w:r>
    </w:p>
    <w:p w14:paraId="4A915D3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45B1BC7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blMessage.Text = "Please enter a valid email address.";</w:t>
      </w:r>
    </w:p>
    <w:p w14:paraId="4E9888AF"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return;</w:t>
      </w:r>
    </w:p>
    <w:p w14:paraId="4CC07EC9"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0FCCBD5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f (password.Length &lt; 8)</w:t>
      </w:r>
    </w:p>
    <w:p w14:paraId="3C89522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7B228DC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blMessage.Text = "Password must be at least 8 characters long.";</w:t>
      </w:r>
    </w:p>
    <w:p w14:paraId="77A691D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return;</w:t>
      </w:r>
    </w:p>
    <w:p w14:paraId="4C35D0E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479CFC9F"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f (password != confirmPassword)</w:t>
      </w:r>
    </w:p>
    <w:p w14:paraId="6C94488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0FAEA0E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lastRenderedPageBreak/>
        <w:t xml:space="preserve">                lblMessage.Text = "Passwords do not match.";</w:t>
      </w:r>
    </w:p>
    <w:p w14:paraId="395EC91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return;</w:t>
      </w:r>
    </w:p>
    <w:p w14:paraId="0455E3D5"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6E121FB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858B329"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string connectionString = ConfigurationManager.ConnectionStrings["GameHubDBConnectionString"].ConnectionString;</w:t>
      </w:r>
    </w:p>
    <w:p w14:paraId="0DDDFE8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using (var conn = new SqlConnection(connectionString))</w:t>
      </w:r>
    </w:p>
    <w:p w14:paraId="187ADB63"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3C3F23F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try</w:t>
      </w:r>
    </w:p>
    <w:p w14:paraId="5D5424CE"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0014DDC3"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conn.Open();</w:t>
      </w:r>
    </w:p>
    <w:p w14:paraId="3B8C3D09"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E0E48C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 Check if username or email already exists in one query</w:t>
      </w:r>
    </w:p>
    <w:p w14:paraId="550ADED9"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string checkUserQuery = "SELECT COUNT(1) FROM Users WHERE Username = @Username OR Email = @Email";</w:t>
      </w:r>
    </w:p>
    <w:p w14:paraId="1D13FB8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using (var checkCmd = new SqlCommand(checkUserQuery, conn))</w:t>
      </w:r>
    </w:p>
    <w:p w14:paraId="22A55BF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3CC4BD43"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checkCmd.Parameters.AddWithValue("@Username", username);</w:t>
      </w:r>
    </w:p>
    <w:p w14:paraId="629D7A38"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checkCmd.Parameters.AddWithValue("@Email", email);</w:t>
      </w:r>
    </w:p>
    <w:p w14:paraId="4E66B01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nt userExists = (int)checkCmd.ExecuteScalar();</w:t>
      </w:r>
    </w:p>
    <w:p w14:paraId="547EB5A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C0BAA3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f (userExists &gt; 0)</w:t>
      </w:r>
    </w:p>
    <w:p w14:paraId="068D3AE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7319514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blMessage.Text = "A user with that username or email already exists.";</w:t>
      </w:r>
    </w:p>
    <w:p w14:paraId="2D4F4AA9"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return;</w:t>
      </w:r>
    </w:p>
    <w:p w14:paraId="55F00EA2"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lastRenderedPageBreak/>
        <w:t xml:space="preserve">                        }</w:t>
      </w:r>
    </w:p>
    <w:p w14:paraId="756E438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22207FDC"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3D5E639"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 --- Hash the Password using BCrypt ---</w:t>
      </w:r>
    </w:p>
    <w:p w14:paraId="4FEE079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 The work factor of 12 is a good balance of security and performance.</w:t>
      </w:r>
    </w:p>
    <w:p w14:paraId="79A6723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string hashedPassword = BCrypt.Net.BCrypt.HashPassword(password, 12);</w:t>
      </w:r>
    </w:p>
    <w:p w14:paraId="0177941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378617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 Insert the new user with the HASHED password</w:t>
      </w:r>
    </w:p>
    <w:p w14:paraId="1C3FCD6D"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string insertQuery = "INSERT INTO Users (Username, Email, PasswordHash, DateCreated) VALUES (@Username, @Email, @PasswordHash, @DateCreated)";</w:t>
      </w:r>
    </w:p>
    <w:p w14:paraId="56B8A09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using (var insertCmd = new SqlCommand(insertQuery, conn))</w:t>
      </w:r>
    </w:p>
    <w:p w14:paraId="03F4CFF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61DA0E4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nsertCmd.Parameters.AddWithValue("@Username", username);</w:t>
      </w:r>
    </w:p>
    <w:p w14:paraId="0563208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nsertCmd.Parameters.AddWithValue("@Email", email);</w:t>
      </w:r>
    </w:p>
    <w:p w14:paraId="46E28C6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nsertCmd.Parameters.AddWithValue("@PasswordHash", hashedPassword);</w:t>
      </w:r>
    </w:p>
    <w:p w14:paraId="7C30B383"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nsertCmd.Parameters.AddWithValue("@DateCreated", DateTime.Now);</w:t>
      </w:r>
    </w:p>
    <w:p w14:paraId="7363AAF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insertCmd.ExecuteNonQuery();</w:t>
      </w:r>
    </w:p>
    <w:p w14:paraId="51A2A1AB"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6720F22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5F7155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 Set success message for SweetAlert to display</w:t>
      </w:r>
    </w:p>
    <w:p w14:paraId="22F9990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blSuccess.Text = "You can now log in with your new account.";</w:t>
      </w:r>
    </w:p>
    <w:p w14:paraId="5C70318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5727EFC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catch (Exception ex)</w:t>
      </w:r>
    </w:p>
    <w:p w14:paraId="3226EEA0"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1A9D4C97"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lastRenderedPageBreak/>
        <w:t xml:space="preserve">                    // In a real app, you should log this exception (ex.ToString())</w:t>
      </w:r>
    </w:p>
    <w:p w14:paraId="1F8FF5E1"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lblMessage.Text = "An unexpected error occurred. Please try again later.";</w:t>
      </w:r>
    </w:p>
    <w:p w14:paraId="70D874FA"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3B0C9C8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6DDD8456"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662AD844" w14:textId="77777777" w:rsidR="00162C48" w:rsidRPr="00162C48"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 xml:space="preserve">    }</w:t>
      </w:r>
    </w:p>
    <w:p w14:paraId="0B03415B" w14:textId="76B7293F" w:rsidR="0053526E" w:rsidRDefault="00162C48" w:rsidP="00162C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62C48">
        <w:rPr>
          <w:rFonts w:ascii="Times New Roman" w:eastAsia="Times New Roman" w:hAnsi="Times New Roman" w:cs="Times New Roman"/>
          <w:sz w:val="24"/>
          <w:szCs w:val="24"/>
          <w:lang w:val="en-IN" w:eastAsia="en-IN" w:bidi="gu-IN"/>
        </w:rPr>
        <w:t>}</w:t>
      </w:r>
      <w:r w:rsidR="0053526E">
        <w:rPr>
          <w:rFonts w:ascii="Times New Roman" w:eastAsia="Times New Roman" w:hAnsi="Times New Roman" w:cs="Times New Roman"/>
          <w:sz w:val="24"/>
          <w:szCs w:val="24"/>
          <w:lang w:val="en-IN" w:eastAsia="en-IN" w:bidi="gu-IN"/>
        </w:rPr>
        <w:br/>
      </w:r>
    </w:p>
    <w:p w14:paraId="4E0C5DF1" w14:textId="0CB645C0" w:rsidR="00162C48" w:rsidRPr="0053526E" w:rsidRDefault="0053526E" w:rsidP="0053526E">
      <w:pPr>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br w:type="page"/>
      </w:r>
    </w:p>
    <w:p w14:paraId="55B2773A" w14:textId="096DB6AB" w:rsidR="00BB1776" w:rsidRDefault="00BB1776" w:rsidP="002C7AB3">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r>
        <w:rPr>
          <w:rFonts w:ascii="Times New Roman" w:eastAsiaTheme="majorEastAsia" w:hAnsi="Times New Roman" w:cs="Times New Roman"/>
          <w:b/>
          <w:bCs/>
          <w:noProof/>
          <w:color w:val="365F91" w:themeColor="accent1" w:themeShade="BF"/>
          <w:sz w:val="40"/>
          <w:szCs w:val="40"/>
        </w:rPr>
        <w:lastRenderedPageBreak/>
        <w:drawing>
          <wp:inline distT="0" distB="0" distL="0" distR="0" wp14:anchorId="510584A1" wp14:editId="3EDA8F17">
            <wp:extent cx="5486400" cy="4686300"/>
            <wp:effectExtent l="0" t="0" r="0" b="0"/>
            <wp:docPr id="150899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91647" name="Picture 1508991647"/>
                    <pic:cNvPicPr/>
                  </pic:nvPicPr>
                  <pic:blipFill>
                    <a:blip r:embed="rId9"/>
                    <a:stretch>
                      <a:fillRect/>
                    </a:stretch>
                  </pic:blipFill>
                  <pic:spPr>
                    <a:xfrm>
                      <a:off x="0" y="0"/>
                      <a:ext cx="5486400" cy="4686300"/>
                    </a:xfrm>
                    <a:prstGeom prst="rect">
                      <a:avLst/>
                    </a:prstGeom>
                  </pic:spPr>
                </pic:pic>
              </a:graphicData>
            </a:graphic>
          </wp:inline>
        </w:drawing>
      </w:r>
    </w:p>
    <w:p w14:paraId="78279C4A" w14:textId="20716A07" w:rsidR="0053526E" w:rsidRDefault="0053526E" w:rsidP="002C7AB3">
      <w:pPr>
        <w:spacing w:before="100" w:beforeAutospacing="1" w:after="100" w:afterAutospacing="1" w:line="240" w:lineRule="auto"/>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t>Dashboard.aspx</w:t>
      </w:r>
    </w:p>
    <w:p w14:paraId="72F720A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lt;%@ Page Language="C#" AutoEventWireup="true" CodeBehind="Dashboard.aspx.cs" Inherits="myprj.Dashboard" %&gt;</w:t>
      </w:r>
    </w:p>
    <w:p w14:paraId="0DAC395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32007D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lt;!DOCTYPE html&gt;</w:t>
      </w:r>
    </w:p>
    <w:p w14:paraId="1ED958B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lt;html lang="en"&gt;</w:t>
      </w:r>
    </w:p>
    <w:p w14:paraId="132C176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lt;head&gt;</w:t>
      </w:r>
    </w:p>
    <w:p w14:paraId="1D8A9E7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meta charset="UTF-8"&gt;</w:t>
      </w:r>
    </w:p>
    <w:p w14:paraId="69EEF39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title&gt;GameHub | Dashboard&lt;/title&gt;</w:t>
      </w:r>
    </w:p>
    <w:p w14:paraId="0F04651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link rel="icon" href="data:image/svg+xml,&lt;svg xmlns=%22http://www.w3.org/2000/svg%22 viewBox=%220 0 100 100%22&gt;&lt;text y=%22.9em%22 font-size=%2290%22&gt;</w:t>
      </w:r>
      <w:r w:rsidRPr="0053526E">
        <w:rPr>
          <w:rFonts w:ascii="Segoe UI Emoji" w:eastAsia="Times New Roman" w:hAnsi="Segoe UI Emoji" w:cs="Segoe UI Emoji"/>
          <w:sz w:val="24"/>
          <w:szCs w:val="24"/>
          <w:lang w:val="en-IN" w:eastAsia="en-IN" w:bidi="gu-IN"/>
        </w:rPr>
        <w:t>🎮</w:t>
      </w:r>
      <w:r w:rsidRPr="0053526E">
        <w:rPr>
          <w:rFonts w:ascii="Times New Roman" w:eastAsia="Times New Roman" w:hAnsi="Times New Roman" w:cs="Times New Roman"/>
          <w:sz w:val="24"/>
          <w:szCs w:val="24"/>
          <w:lang w:val="en-IN" w:eastAsia="en-IN" w:bidi="gu-IN"/>
        </w:rPr>
        <w:t>&lt;/text&gt;&lt;/svg&gt;"&gt;</w:t>
      </w:r>
    </w:p>
    <w:p w14:paraId="36A7E14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 xml:space="preserve">    &lt;meta name="viewport" content="width=device-width, initial-scale=1"&gt;</w:t>
      </w:r>
    </w:p>
    <w:p w14:paraId="617A2F2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27705E5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link href="https://cdn.jsdelivr.net/npm/bootstrap@5.3.0/dist/css/bootstrap.min.css" rel="stylesheet"&gt;</w:t>
      </w:r>
    </w:p>
    <w:p w14:paraId="1CDEE6C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link href="https://cdnjs.cloudflare.com/ajax/libs/font-awesome/6.5.0/css/all.min.css" rel="stylesheet"&gt;</w:t>
      </w:r>
    </w:p>
    <w:p w14:paraId="2E4901B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41D4A38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style&gt;</w:t>
      </w:r>
    </w:p>
    <w:p w14:paraId="1591384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7F298A6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w:t>
      </w:r>
    </w:p>
    <w:p w14:paraId="77B0A17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THEME VARIABLES</w:t>
      </w:r>
    </w:p>
    <w:p w14:paraId="4E2EFD5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w:t>
      </w:r>
    </w:p>
    <w:p w14:paraId="7BB8D0F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7C36351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root {</w:t>
      </w:r>
    </w:p>
    <w:p w14:paraId="46A0137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g-main-dark: #121212;</w:t>
      </w:r>
    </w:p>
    <w:p w14:paraId="0617A12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g-secondary-dark: #1e1e1e;</w:t>
      </w:r>
    </w:p>
    <w:p w14:paraId="538E6F1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ard-bg-dark: #282828;</w:t>
      </w:r>
    </w:p>
    <w:p w14:paraId="1A47E2D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text-primary-dark: #e0e0e0;</w:t>
      </w:r>
    </w:p>
    <w:p w14:paraId="52D597F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text-secondary-dark: #b0b0b0;</w:t>
      </w:r>
    </w:p>
    <w:p w14:paraId="6733940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accent-dark: #00e676;</w:t>
      </w:r>
    </w:p>
    <w:p w14:paraId="40C1C9D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hover-dark: #00c853;</w:t>
      </w:r>
    </w:p>
    <w:p w14:paraId="656866D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order-dark: #444;</w:t>
      </w:r>
    </w:p>
    <w:p w14:paraId="713F038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9762FD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g-main-light: #f0f2f5;</w:t>
      </w:r>
    </w:p>
    <w:p w14:paraId="661581E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g-secondary-light: #ffffff;</w:t>
      </w:r>
    </w:p>
    <w:p w14:paraId="622542FF"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 xml:space="preserve">            --card-bg-light: #e9ecef;</w:t>
      </w:r>
    </w:p>
    <w:p w14:paraId="4A8826C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text-primary-light: #212529;</w:t>
      </w:r>
    </w:p>
    <w:p w14:paraId="64454B1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text-secondary-light: #6c757d;</w:t>
      </w:r>
    </w:p>
    <w:p w14:paraId="515F335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accent-light: #007bff;</w:t>
      </w:r>
    </w:p>
    <w:p w14:paraId="4C412CA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hover-light: #0056b3;</w:t>
      </w:r>
    </w:p>
    <w:p w14:paraId="7B59F3C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order-light: #dee2e6;</w:t>
      </w:r>
    </w:p>
    <w:p w14:paraId="44EA0A9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61A4E88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E7A045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7A059AB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w:t>
      </w:r>
    </w:p>
    <w:p w14:paraId="440DCDF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GLOBAL STYLES</w:t>
      </w:r>
    </w:p>
    <w:p w14:paraId="60A2D13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w:t>
      </w:r>
    </w:p>
    <w:p w14:paraId="614056E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7C530A1F"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ody {</w:t>
      </w:r>
    </w:p>
    <w:p w14:paraId="18B8538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font-family: 'Segoe UI', sans-serif;</w:t>
      </w:r>
    </w:p>
    <w:p w14:paraId="72693D1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ackground-color: var(--bg-main-dark);</w:t>
      </w:r>
    </w:p>
    <w:p w14:paraId="4A591CB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olor: var(--text-primary-dark);</w:t>
      </w:r>
    </w:p>
    <w:p w14:paraId="57AF09B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transition: background-color 0.3s, color 0.3s;</w:t>
      </w:r>
    </w:p>
    <w:p w14:paraId="7114B9FF"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overflow-x: hidden;</w:t>
      </w:r>
    </w:p>
    <w:p w14:paraId="433069E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335B2C3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BBC126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ight-mode {</w:t>
      </w:r>
    </w:p>
    <w:p w14:paraId="091A936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ackground-color: var(--bg-main-light);</w:t>
      </w:r>
    </w:p>
    <w:p w14:paraId="5B964AD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olor: var(--text-primary-light);</w:t>
      </w:r>
    </w:p>
    <w:p w14:paraId="2FC1BAD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 xml:space="preserve">        }</w:t>
      </w:r>
    </w:p>
    <w:p w14:paraId="3629FF2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42D8F3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ight-mode .navbar, .light-mode .card, .light-mode .form-control {</w:t>
      </w:r>
    </w:p>
    <w:p w14:paraId="62DB54D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ackground-color: var(--bg-secondary-light) !important;</w:t>
      </w:r>
    </w:p>
    <w:p w14:paraId="1351C61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order-color: var(--border-light) !important;</w:t>
      </w:r>
    </w:p>
    <w:p w14:paraId="43295D5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24EE852F"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6D7826D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ight-mode .navbar-brand, .light-mode .nav-link, .light-mode h1, .light-mode h5 {</w:t>
      </w:r>
    </w:p>
    <w:p w14:paraId="35775DA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olor: var(--text-primary-light) !important;</w:t>
      </w:r>
    </w:p>
    <w:p w14:paraId="3F517FA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349B004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966C97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ight-mode .text-muted {</w:t>
      </w:r>
    </w:p>
    <w:p w14:paraId="374B7EA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olor: var(--text-secondary-light) !important;</w:t>
      </w:r>
    </w:p>
    <w:p w14:paraId="6646646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35874CF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2A06F6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ight-mode .btn-outline-secondary {</w:t>
      </w:r>
    </w:p>
    <w:p w14:paraId="7FDDB94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olor: var(--text-primary-light);</w:t>
      </w:r>
    </w:p>
    <w:p w14:paraId="781A896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order-color: var(--border-light);</w:t>
      </w:r>
    </w:p>
    <w:p w14:paraId="2D150FF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1C11C2A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706577A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ight-mode .btn-outline-secondary:hover {</w:t>
      </w:r>
    </w:p>
    <w:p w14:paraId="7FAC2C9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ackground-color: var(--accent-light);</w:t>
      </w:r>
    </w:p>
    <w:p w14:paraId="0B377E7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olor: #fff;</w:t>
      </w:r>
    </w:p>
    <w:p w14:paraId="6AFC4EF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6C6E0D2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4FA9C3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ight-mode a {</w:t>
      </w:r>
    </w:p>
    <w:p w14:paraId="2D47626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olor: var(--text-primary-light);</w:t>
      </w:r>
    </w:p>
    <w:p w14:paraId="2697491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14DB9CE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81ED71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a {</w:t>
      </w:r>
    </w:p>
    <w:p w14:paraId="622EFF7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text-decoration: none;</w:t>
      </w:r>
    </w:p>
    <w:p w14:paraId="400AB40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olor: var(--text-primary-dark);</w:t>
      </w:r>
    </w:p>
    <w:p w14:paraId="75A9FEF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15A6EB9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FA92A5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57C9482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w:t>
      </w:r>
    </w:p>
    <w:p w14:paraId="5FE2F5F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NAVBAR STYLES</w:t>
      </w:r>
    </w:p>
    <w:p w14:paraId="2103A64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w:t>
      </w:r>
    </w:p>
    <w:p w14:paraId="240DE00F"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43596E2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navbar {</w:t>
      </w:r>
    </w:p>
    <w:p w14:paraId="58E290D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ackground-color: var(--bg-secondary-dark);</w:t>
      </w:r>
    </w:p>
    <w:p w14:paraId="06DAC84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ox-shadow: 0 4px 12px rgba(0, 0, 0, 0.2);</w:t>
      </w:r>
    </w:p>
    <w:p w14:paraId="1241BBD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transition: background-color 0.3s;</w:t>
      </w:r>
    </w:p>
    <w:p w14:paraId="7ECFC02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030AA57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4A7A298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navbar-brand {</w:t>
      </w:r>
    </w:p>
    <w:p w14:paraId="4B9830C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font-weight: bold;</w:t>
      </w:r>
    </w:p>
    <w:p w14:paraId="28953CF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olor: var(--accent-dark);</w:t>
      </w:r>
    </w:p>
    <w:p w14:paraId="0051437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 xml:space="preserve">            transition: color 0.3s;</w:t>
      </w:r>
    </w:p>
    <w:p w14:paraId="48964E1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493E15E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DDC2A5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nav-link {</w:t>
      </w:r>
    </w:p>
    <w:p w14:paraId="325063F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font-weight: 500;</w:t>
      </w:r>
    </w:p>
    <w:p w14:paraId="5118661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olor: var(--text-primary-dark);</w:t>
      </w:r>
    </w:p>
    <w:p w14:paraId="3010FB9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transition: color 0.3s;</w:t>
      </w:r>
    </w:p>
    <w:p w14:paraId="168F852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1AF4DC3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EB15E7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nav-link:hover {</w:t>
      </w:r>
    </w:p>
    <w:p w14:paraId="3582847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olor: var(--accent-dark);</w:t>
      </w:r>
    </w:p>
    <w:p w14:paraId="6B21167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6F67740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EDBDFC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tn-outline-secondary {</w:t>
      </w:r>
    </w:p>
    <w:p w14:paraId="0424B30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olor: var(--text-primary-dark);</w:t>
      </w:r>
    </w:p>
    <w:p w14:paraId="0EF4F66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order-color: var(--text-primary-dark);</w:t>
      </w:r>
    </w:p>
    <w:p w14:paraId="669C8AC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transition: all 0.3s;</w:t>
      </w:r>
    </w:p>
    <w:p w14:paraId="1E83EBB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45F606D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A717DF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tn-outline-secondary:hover {</w:t>
      </w:r>
    </w:p>
    <w:p w14:paraId="3EFB0D8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ackground-color: var(--accent-dark);</w:t>
      </w:r>
    </w:p>
    <w:p w14:paraId="4041E95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olor: var(--bg-secondary-dark);</w:t>
      </w:r>
    </w:p>
    <w:p w14:paraId="3BA1F33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order-color: var(--accent-dark);</w:t>
      </w:r>
    </w:p>
    <w:p w14:paraId="4EFC76C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4666469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 xml:space="preserve">        </w:t>
      </w:r>
    </w:p>
    <w:p w14:paraId="5CAE66C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29A9669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w:t>
      </w:r>
    </w:p>
    <w:p w14:paraId="62D16C3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DASHBOARD CONTENT</w:t>
      </w:r>
    </w:p>
    <w:p w14:paraId="1731977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w:t>
      </w:r>
    </w:p>
    <w:p w14:paraId="648D1C2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147EEA0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dashboard-header {</w:t>
      </w:r>
    </w:p>
    <w:p w14:paraId="63E4D5C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margin-top: 50px;</w:t>
      </w:r>
    </w:p>
    <w:p w14:paraId="5CEAE95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margin-bottom: 30px;</w:t>
      </w:r>
    </w:p>
    <w:p w14:paraId="3B06C6EF"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text-align: center;</w:t>
      </w:r>
    </w:p>
    <w:p w14:paraId="0E0AA33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4924D13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247A3EF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elcome-title {</w:t>
      </w:r>
    </w:p>
    <w:p w14:paraId="00CD338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font-size: 2.5rem;</w:t>
      </w:r>
    </w:p>
    <w:p w14:paraId="5B3DF68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font-weight: bold;</w:t>
      </w:r>
    </w:p>
    <w:p w14:paraId="7326FC3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olor: var(--accent-dark);</w:t>
      </w:r>
    </w:p>
    <w:p w14:paraId="39A5F21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animation: fadeInDown 1.2s ease;</w:t>
      </w:r>
    </w:p>
    <w:p w14:paraId="2E4533C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2FE0F1F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3AFC7A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elcome-subtitle {</w:t>
      </w:r>
    </w:p>
    <w:p w14:paraId="698A541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font-size: 1.2rem;</w:t>
      </w:r>
    </w:p>
    <w:p w14:paraId="7AC8BFB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olor: var(--text-secondary-dark);</w:t>
      </w:r>
    </w:p>
    <w:p w14:paraId="026F7C4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animation: fadeIn 2s ease-in;</w:t>
      </w:r>
    </w:p>
    <w:p w14:paraId="09FFEE5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3A672FB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 xml:space="preserve">        </w:t>
      </w:r>
    </w:p>
    <w:p w14:paraId="239E3B1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game-card {</w:t>
      </w:r>
    </w:p>
    <w:p w14:paraId="084EA89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ackground-color: var(--card-bg-dark);</w:t>
      </w:r>
    </w:p>
    <w:p w14:paraId="4CA5A52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order: none;</w:t>
      </w:r>
    </w:p>
    <w:p w14:paraId="09BCD6C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order-radius: 15px;</w:t>
      </w:r>
    </w:p>
    <w:p w14:paraId="2C8775F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ox-shadow: 0 8px 24px rgba(0, 0, 0, 0.3);</w:t>
      </w:r>
    </w:p>
    <w:p w14:paraId="63C4717F"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transition: transform 0.3s ease, box-shadow 0.3s ease;</w:t>
      </w:r>
    </w:p>
    <w:p w14:paraId="0242F1E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height: 100%;</w:t>
      </w:r>
    </w:p>
    <w:p w14:paraId="5D46D97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animation: cardFloat 0.6s ease forwards;</w:t>
      </w:r>
    </w:p>
    <w:p w14:paraId="0210E2E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overflow: hidden;</w:t>
      </w:r>
    </w:p>
    <w:p w14:paraId="5CDD856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3953467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AC40F3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game-card:hover {</w:t>
      </w:r>
    </w:p>
    <w:p w14:paraId="5E896B3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transform: translateY(-10px) scale(1.02);</w:t>
      </w:r>
    </w:p>
    <w:p w14:paraId="58E388A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ox-shadow: 0 16px 40px rgba(0, 230, 118, 0.4);</w:t>
      </w:r>
    </w:p>
    <w:p w14:paraId="2BFD6C4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343050F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C9FC84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ard-img-top {</w:t>
      </w:r>
    </w:p>
    <w:p w14:paraId="58D3723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height: 180px;</w:t>
      </w:r>
    </w:p>
    <w:p w14:paraId="42D1455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object-fit: cover;</w:t>
      </w:r>
    </w:p>
    <w:p w14:paraId="715E6F5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order-bottom: 1px solid var(--border-dark);</w:t>
      </w:r>
    </w:p>
    <w:p w14:paraId="4EE1B6F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4436013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66D99E1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ight-mode .card-img-top {</w:t>
      </w:r>
    </w:p>
    <w:p w14:paraId="459346B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 xml:space="preserve">            border-bottom: 1px solid var(--border-light);</w:t>
      </w:r>
    </w:p>
    <w:p w14:paraId="3E0C398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7607336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0D4CB87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ard-body h5 {</w:t>
      </w:r>
    </w:p>
    <w:p w14:paraId="534D550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font-weight: bold;</w:t>
      </w:r>
    </w:p>
    <w:p w14:paraId="58C3659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olor: var(--text-primary-dark);</w:t>
      </w:r>
    </w:p>
    <w:p w14:paraId="5B1D950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transition: color 0.3s;</w:t>
      </w:r>
    </w:p>
    <w:p w14:paraId="18EBA78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2385D7E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0B8A32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ard-body p {</w:t>
      </w:r>
    </w:p>
    <w:p w14:paraId="265871D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font-size: 0.9rem;</w:t>
      </w:r>
    </w:p>
    <w:p w14:paraId="2A13974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olor: var(--text-secondary-dark);</w:t>
      </w:r>
    </w:p>
    <w:p w14:paraId="4C9E45C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transition: color 0.3s;</w:t>
      </w:r>
    </w:p>
    <w:p w14:paraId="6EE86AE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6559871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6A15F1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play-btn {</w:t>
      </w:r>
    </w:p>
    <w:p w14:paraId="67C9E35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ackground-color: var(--accent-dark);</w:t>
      </w:r>
    </w:p>
    <w:p w14:paraId="4723C00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olor: var(--bg-main-dark);</w:t>
      </w:r>
    </w:p>
    <w:p w14:paraId="418B69B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order: none;</w:t>
      </w:r>
    </w:p>
    <w:p w14:paraId="1C639E2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font-weight: bold;</w:t>
      </w:r>
    </w:p>
    <w:p w14:paraId="34B5E2C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padding: 10px 20px;</w:t>
      </w:r>
    </w:p>
    <w:p w14:paraId="40C9CC2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order-radius: 50px;</w:t>
      </w:r>
    </w:p>
    <w:p w14:paraId="18A8CDA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transition: background-color 0.3s, transform 0.3s;</w:t>
      </w:r>
    </w:p>
    <w:p w14:paraId="1EE74ED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2AC7BA7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B4A0BF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play-btn:hover {</w:t>
      </w:r>
    </w:p>
    <w:p w14:paraId="72BA42F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ackground-color: var(--hover-dark);</w:t>
      </w:r>
    </w:p>
    <w:p w14:paraId="6EA90DE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transform: translateY(-2px);</w:t>
      </w:r>
    </w:p>
    <w:p w14:paraId="6687F61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08F9BF9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037731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ight-mode .play-btn {</w:t>
      </w:r>
    </w:p>
    <w:p w14:paraId="1A465F5F"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ackground-color: var(--accent-light);</w:t>
      </w:r>
    </w:p>
    <w:p w14:paraId="18C56D4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olor: #fff;</w:t>
      </w:r>
    </w:p>
    <w:p w14:paraId="68FEAF6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0D9C2ED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3BBD532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ight-mode .play-btn:hover {</w:t>
      </w:r>
    </w:p>
    <w:p w14:paraId="692B0A3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ackground-color: var(--hover-light);</w:t>
      </w:r>
    </w:p>
    <w:p w14:paraId="3333585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53D0C73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B77590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7C9E54E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w:t>
      </w:r>
    </w:p>
    <w:p w14:paraId="612BFE1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THEME TOGGLE</w:t>
      </w:r>
    </w:p>
    <w:p w14:paraId="6FBF2F4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w:t>
      </w:r>
    </w:p>
    <w:p w14:paraId="1486048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7469409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theme-toggle {</w:t>
      </w:r>
    </w:p>
    <w:p w14:paraId="04E05AA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position: fixed;</w:t>
      </w:r>
    </w:p>
    <w:p w14:paraId="2E031C6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ottom: 20px;</w:t>
      </w:r>
    </w:p>
    <w:p w14:paraId="486468F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right: 20px;</w:t>
      </w:r>
    </w:p>
    <w:p w14:paraId="4F1AA5C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 xml:space="preserve">            background: var(--card-bg-dark);</w:t>
      </w:r>
    </w:p>
    <w:p w14:paraId="4C561D3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order: 1px solid var(--border-dark);</w:t>
      </w:r>
    </w:p>
    <w:p w14:paraId="1EAC2FC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order-radius: 50%;</w:t>
      </w:r>
    </w:p>
    <w:p w14:paraId="4EB1F33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padding: 12px;</w:t>
      </w:r>
    </w:p>
    <w:p w14:paraId="1BCC132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font-size: 1.2rem;</w:t>
      </w:r>
    </w:p>
    <w:p w14:paraId="7F07329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ursor: pointer;</w:t>
      </w:r>
    </w:p>
    <w:p w14:paraId="522C443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olor: var(--text-primary-dark);</w:t>
      </w:r>
    </w:p>
    <w:p w14:paraId="0740B8F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transition: all 0.3s ease;</w:t>
      </w:r>
    </w:p>
    <w:p w14:paraId="5905635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ox-shadow: 0 4px 12px rgba(0, 0, 0, 0.3);</w:t>
      </w:r>
    </w:p>
    <w:p w14:paraId="3EC067C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z-index: 100;</w:t>
      </w:r>
    </w:p>
    <w:p w14:paraId="765B1EF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20BF5DA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687939A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theme-toggle:hover {</w:t>
      </w:r>
    </w:p>
    <w:p w14:paraId="0DA6391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transform: scale(1.1) rotate(20deg);</w:t>
      </w:r>
    </w:p>
    <w:p w14:paraId="3CE8739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3CA6E14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91CA1C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ight-mode .theme-toggle {</w:t>
      </w:r>
    </w:p>
    <w:p w14:paraId="0A77325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ackground: var(--card-bg-light);</w:t>
      </w:r>
    </w:p>
    <w:p w14:paraId="19D35F1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olor: var(--text-primary-light);</w:t>
      </w:r>
    </w:p>
    <w:p w14:paraId="5CF4D31F"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order: 1px solid var(--border-light);</w:t>
      </w:r>
    </w:p>
    <w:p w14:paraId="3754223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ox-shadow: 0 4px 12px rgba(0, 0, 0, 0.1);</w:t>
      </w:r>
    </w:p>
    <w:p w14:paraId="31B10BD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702026F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1C83FF9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0EF020B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 xml:space="preserve">        * ------------------------</w:t>
      </w:r>
    </w:p>
    <w:p w14:paraId="2D24BBF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ANIMATIONS</w:t>
      </w:r>
    </w:p>
    <w:p w14:paraId="754AD8C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w:t>
      </w:r>
    </w:p>
    <w:p w14:paraId="536A338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2C47FD4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keyframes fadeInDown {</w:t>
      </w:r>
    </w:p>
    <w:p w14:paraId="60CCD6A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from { opacity: 0; transform: translateY(-20px); }</w:t>
      </w:r>
    </w:p>
    <w:p w14:paraId="2D53852F"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to { opacity: 1; transform: translateY(0); }</w:t>
      </w:r>
    </w:p>
    <w:p w14:paraId="78291E9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5C882BE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F08FFA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keyframes fadeIn {</w:t>
      </w:r>
    </w:p>
    <w:p w14:paraId="474589F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from { opacity: 0; }</w:t>
      </w:r>
    </w:p>
    <w:p w14:paraId="51CB3F0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to { opacity: 1; }</w:t>
      </w:r>
    </w:p>
    <w:p w14:paraId="7D3D7EA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3B31A73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AE89FE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keyframes cardFloat {</w:t>
      </w:r>
    </w:p>
    <w:p w14:paraId="494B403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from { opacity: 0; transform: translateY(20px); }</w:t>
      </w:r>
    </w:p>
    <w:p w14:paraId="66EBCCB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to { opacity: 1; transform: translateY(0); }</w:t>
      </w:r>
    </w:p>
    <w:p w14:paraId="7F191B3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0135D03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style&gt;</w:t>
      </w:r>
    </w:p>
    <w:p w14:paraId="0880BF1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lt;/head&gt;</w:t>
      </w:r>
    </w:p>
    <w:p w14:paraId="4E2FC6A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lt;body&gt;</w:t>
      </w:r>
    </w:p>
    <w:p w14:paraId="19E4A5D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form id="form1" runat="server"&gt;</w:t>
      </w:r>
    </w:p>
    <w:p w14:paraId="73BBB91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nav class="navbar navbar-expand-lg"&gt;</w:t>
      </w:r>
    </w:p>
    <w:p w14:paraId="03B8B53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ontainer-fluid px-4"&gt;</w:t>
      </w:r>
    </w:p>
    <w:p w14:paraId="600C132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 xml:space="preserve">                &lt;a class="navbar-brand" href="#"&gt;</w:t>
      </w:r>
    </w:p>
    <w:p w14:paraId="4A47D71F"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i class="fas fa-gamepad me-2"&gt;&lt;/i&gt;GameHub</w:t>
      </w:r>
    </w:p>
    <w:p w14:paraId="4114A83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gt;</w:t>
      </w:r>
    </w:p>
    <w:p w14:paraId="508510C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button class="navbar-toggler" type="button" data-bs-toggle="collapse" data-bs-target="#navbarNav" aria-controls="navbarNav" aria-expanded="false" aria-label="Toggle navigation"&gt;</w:t>
      </w:r>
    </w:p>
    <w:p w14:paraId="1BE280B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span class="navbar-toggler-icon"&gt;&lt;/span&gt;</w:t>
      </w:r>
    </w:p>
    <w:p w14:paraId="5B71743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button&gt;</w:t>
      </w:r>
    </w:p>
    <w:p w14:paraId="2A84BD4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ollapse navbar-collapse" id="navbarNav"&gt;</w:t>
      </w:r>
    </w:p>
    <w:p w14:paraId="415ED97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ul class="navbar-nav me-auto mb-2 mb-lg-0"&gt;</w:t>
      </w:r>
    </w:p>
    <w:p w14:paraId="6ECA51D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li class="nav-item"&gt;</w:t>
      </w:r>
    </w:p>
    <w:p w14:paraId="62B1D51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 class="nav-link active" aria-current="page" href="#"&gt;&lt;i class="fas fa-home me-1"&gt;&lt;/i&gt;Dashboard&lt;/a&gt;</w:t>
      </w:r>
    </w:p>
    <w:p w14:paraId="5B4860C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li&gt;</w:t>
      </w:r>
    </w:p>
    <w:p w14:paraId="02B52CC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li class="nav-item"&gt;</w:t>
      </w:r>
    </w:p>
    <w:p w14:paraId="7B828AA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 class="nav-link" href="Leaderboard.aspx"&gt;&lt;i class="fas fa-trophy me-1"&gt;&lt;/i&gt;Leaderboard&lt;/a&gt;</w:t>
      </w:r>
    </w:p>
    <w:p w14:paraId="5A0E1EC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li&gt;</w:t>
      </w:r>
    </w:p>
    <w:p w14:paraId="6ABECD3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ul&gt;</w:t>
      </w:r>
    </w:p>
    <w:p w14:paraId="34D3C7E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d-flex align-items-center"&gt;</w:t>
      </w:r>
    </w:p>
    <w:p w14:paraId="3BA85AE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span class="me-3 d-none d-lg-block"&gt;Welcome, &lt;asp:Label ID="lblUser" runat="server" CssClass="fw-bold" /&gt;&lt;/span&gt;</w:t>
      </w:r>
    </w:p>
    <w:p w14:paraId="44B4516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sp:Button ID="btnLogout" runat="server" Text="Logout" CssClass="btn btn-outline-secondary me-2" OnClick="btnLogout_Click" /&gt;</w:t>
      </w:r>
    </w:p>
    <w:p w14:paraId="54A364B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1B5C605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41E957A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2FD47E4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 xml:space="preserve">        &lt;/nav&gt;</w:t>
      </w:r>
    </w:p>
    <w:p w14:paraId="05FD571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303CDE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dashboard-header text-center"&gt;</w:t>
      </w:r>
    </w:p>
    <w:p w14:paraId="23FECCA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h1 class="welcome-title"&gt;Welcome Back, &lt;asp:Label ID="lblUserHeader" runat="server" /&gt;&lt;/h1&gt;</w:t>
      </w:r>
    </w:p>
    <w:p w14:paraId="00FD927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p class="welcome-subtitle"&gt;Explore our collection of fun games and challenge your skills!&lt;/p&gt;</w:t>
      </w:r>
    </w:p>
    <w:p w14:paraId="1AE96FE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08767DA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4BF76B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ontainer my-5"&gt;</w:t>
      </w:r>
    </w:p>
    <w:p w14:paraId="003A93D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row g-4 justify-content-center"&gt;</w:t>
      </w:r>
    </w:p>
    <w:p w14:paraId="6246DEE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3E2DD9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ol-lg-4 col-md-6 col-sm-10"&gt;</w:t>
      </w:r>
    </w:p>
    <w:p w14:paraId="415B307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 href="TicTacToe.aspx"&gt;</w:t>
      </w:r>
    </w:p>
    <w:p w14:paraId="625EF37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ard game-card"&gt;</w:t>
      </w:r>
    </w:p>
    <w:p w14:paraId="6FAED27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img src="Images/tic-tac-toe.png" class="card-img-top" alt="Tic Tac Toe"&gt;</w:t>
      </w:r>
    </w:p>
    <w:p w14:paraId="20CD7FA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ard-body text-center"&gt;</w:t>
      </w:r>
    </w:p>
    <w:p w14:paraId="06A6910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h5 class="card-title"&gt;Tic Tac Toe&lt;/h5&gt;</w:t>
      </w:r>
    </w:p>
    <w:p w14:paraId="3F16298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p class="card-text text-muted"&gt;A simple classic game for two players.&lt;/p&gt;</w:t>
      </w:r>
    </w:p>
    <w:p w14:paraId="50433F0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button type="button" class="btn play-btn"&gt;Play Now&lt;/button&gt;</w:t>
      </w:r>
    </w:p>
    <w:p w14:paraId="3ED5275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1251FE0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6E8A535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gt;</w:t>
      </w:r>
    </w:p>
    <w:p w14:paraId="4BAB13E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7D2872A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3C2EDF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ol-lg-4 col-md-6 col-sm-10"&gt;</w:t>
      </w:r>
    </w:p>
    <w:p w14:paraId="38302E9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 href="SnakeGame.aspx"&gt;</w:t>
      </w:r>
    </w:p>
    <w:p w14:paraId="2B792FF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ard game-card"&gt;</w:t>
      </w:r>
    </w:p>
    <w:p w14:paraId="633255B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img src="Images/snackgame.png" class="card-img-top" alt="Snake Game"&gt;</w:t>
      </w:r>
    </w:p>
    <w:p w14:paraId="1D0F742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ard-body text-center"&gt;</w:t>
      </w:r>
    </w:p>
    <w:p w14:paraId="74E6A1E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h5 class="card-title"&gt;Snake Game&lt;/h5&gt;</w:t>
      </w:r>
    </w:p>
    <w:p w14:paraId="4EDDF03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p class="card-text text-muted"&gt;Grow your snake by eating food and avoiding walls.&lt;/p&gt;</w:t>
      </w:r>
    </w:p>
    <w:p w14:paraId="3354303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button type="button" class="btn play-btn"&gt;Play Now&lt;/button&gt;</w:t>
      </w:r>
    </w:p>
    <w:p w14:paraId="3FC9779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2EFE4AC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6C887DF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gt;</w:t>
      </w:r>
    </w:p>
    <w:p w14:paraId="4B55C20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34024BA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71D4B3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ol-lg-4 col-md-6 col-sm-10"&gt;</w:t>
      </w:r>
    </w:p>
    <w:p w14:paraId="19DA648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 href="MathQuiz.aspx"&gt;</w:t>
      </w:r>
    </w:p>
    <w:p w14:paraId="6A4E6A3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ard game-card"&gt;</w:t>
      </w:r>
    </w:p>
    <w:p w14:paraId="5D4D0F5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img src="Images/mathquiz.jpg" class="card-img-top" alt="Math Quiz"&gt;</w:t>
      </w:r>
    </w:p>
    <w:p w14:paraId="7052CDF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ard-body text-center"&gt;</w:t>
      </w:r>
    </w:p>
    <w:p w14:paraId="33B3F6D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h5 class="card-title"&gt;Math Quiz&lt;/h5&gt;</w:t>
      </w:r>
    </w:p>
    <w:p w14:paraId="1A10561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p class="card-text text-muted"&gt;Test your math skills with this quick quiz.&lt;/p&gt;</w:t>
      </w:r>
    </w:p>
    <w:p w14:paraId="7FC28F1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button type="button" class="btn play-btn"&gt;Play Now&lt;/button&gt;</w:t>
      </w:r>
    </w:p>
    <w:p w14:paraId="65F9033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 xml:space="preserve">                            &lt;/div&gt;</w:t>
      </w:r>
    </w:p>
    <w:p w14:paraId="1CFCE09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2C4106F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gt;</w:t>
      </w:r>
    </w:p>
    <w:p w14:paraId="55B583E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2F92220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42FB8E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ol-lg-4 col-md-6 col-sm-10"&gt;</w:t>
      </w:r>
    </w:p>
    <w:p w14:paraId="05D5AB1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 href="MemoryMatch.aspx"&gt;</w:t>
      </w:r>
    </w:p>
    <w:p w14:paraId="7111997F"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ard game-card"&gt;</w:t>
      </w:r>
    </w:p>
    <w:p w14:paraId="4B3A9EE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img src="Images/memory-match.jpg" class="card-img-top" alt="Memory Match"&gt;</w:t>
      </w:r>
    </w:p>
    <w:p w14:paraId="22EF419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ard-body text-center"&gt;</w:t>
      </w:r>
    </w:p>
    <w:p w14:paraId="4FB300E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h5 class="card-title"&gt;Memory Match&lt;/h5&gt;</w:t>
      </w:r>
    </w:p>
    <w:p w14:paraId="2135DA8F"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p class="card-text text-muted"&gt;Challenge your memory by finding matching pairs.&lt;/p&gt;</w:t>
      </w:r>
    </w:p>
    <w:p w14:paraId="2A0E6E7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button type="button" class="btn play-btn"&gt;Play Now&lt;/button&gt;</w:t>
      </w:r>
    </w:p>
    <w:p w14:paraId="06B0FF9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4F49D8F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5F161DE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gt;</w:t>
      </w:r>
    </w:p>
    <w:p w14:paraId="6E86F9E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4B2D962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EE5B5B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ol-lg-4 col-md-6 col-sm-10"&gt;</w:t>
      </w:r>
    </w:p>
    <w:p w14:paraId="3D79617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 href="TypingSpeed.aspx"&gt;</w:t>
      </w:r>
    </w:p>
    <w:p w14:paraId="749CAAE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ard game-card"&gt;</w:t>
      </w:r>
    </w:p>
    <w:p w14:paraId="395470B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img src="Images/typingspeed.jpg" class="card-img-top" alt="Typing Speed"&gt;</w:t>
      </w:r>
    </w:p>
    <w:p w14:paraId="7775542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ard-body text-center"&gt;</w:t>
      </w:r>
    </w:p>
    <w:p w14:paraId="6B29578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 xml:space="preserve">                                &lt;h5 class="card-title"&gt;Typing Speed&lt;/h5&gt;</w:t>
      </w:r>
    </w:p>
    <w:p w14:paraId="2C105C8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p class="card-text text-muted"&gt;Practice and improve your typing speed.&lt;/p&gt;</w:t>
      </w:r>
    </w:p>
    <w:p w14:paraId="0ABA18E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button type="button" class="btn play-btn"&gt;Play Now&lt;/button&gt;</w:t>
      </w:r>
    </w:p>
    <w:p w14:paraId="2059634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2042781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3105769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gt;</w:t>
      </w:r>
    </w:p>
    <w:p w14:paraId="39A2C10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33D47C1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9A967E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ol-lg-4 col-md-6 col-sm-10"&gt;</w:t>
      </w:r>
    </w:p>
    <w:p w14:paraId="7304ECA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 href="CatchGame.aspx"&gt;</w:t>
      </w:r>
    </w:p>
    <w:p w14:paraId="1EF8932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ard game-card"&gt;</w:t>
      </w:r>
    </w:p>
    <w:p w14:paraId="4132CF3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img src="Images/catch_object.png" class="card-img-top" alt="Typing Speed"&gt;</w:t>
      </w:r>
    </w:p>
    <w:p w14:paraId="5544F8E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ard-body text-center"&gt;</w:t>
      </w:r>
    </w:p>
    <w:p w14:paraId="520C9F8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h5 class="card-title"&gt;Catch The Object&lt;/h5&gt;</w:t>
      </w:r>
    </w:p>
    <w:p w14:paraId="495135C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p class="card-text text-muted"&gt;Practice and improve your typing speed.&lt;/p&gt;</w:t>
      </w:r>
    </w:p>
    <w:p w14:paraId="4B8888B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button type="button" class="btn play-btn"&gt;Play Now&lt;/button&gt;</w:t>
      </w:r>
    </w:p>
    <w:p w14:paraId="4FF2305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19349115"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10AE9D8F"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gt;</w:t>
      </w:r>
    </w:p>
    <w:p w14:paraId="15DF430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311A3ED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6EA019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ol-lg-4 col-md-6 col-sm-10"&gt;</w:t>
      </w:r>
    </w:p>
    <w:p w14:paraId="6A4BFA3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 href="Leaderboard.aspx"&gt;</w:t>
      </w:r>
    </w:p>
    <w:p w14:paraId="7FCBBDB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 xml:space="preserve">                        &lt;div class="card game-card"&gt;</w:t>
      </w:r>
    </w:p>
    <w:p w14:paraId="463A013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img src="Images/leaderboard.png" class="card-img-top" alt="Leaderboard"&gt;</w:t>
      </w:r>
    </w:p>
    <w:p w14:paraId="3A4DEFB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 class="card-body text-center"&gt;</w:t>
      </w:r>
    </w:p>
    <w:p w14:paraId="5AF199D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h5 class="card-title"&gt;Leaderboard&lt;/h5&gt;</w:t>
      </w:r>
    </w:p>
    <w:p w14:paraId="01A8AC7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p class="card-text text-muted"&gt;Check your rank and see who's at the top.&lt;/p&gt;</w:t>
      </w:r>
    </w:p>
    <w:p w14:paraId="3EEC603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button type="button" class="btn play-btn"&gt;View Rankings&lt;/button&gt;</w:t>
      </w:r>
    </w:p>
    <w:p w14:paraId="0D34E14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40B3FD7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540EDA4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a&gt;</w:t>
      </w:r>
    </w:p>
    <w:p w14:paraId="58D8A3C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0A107FF6"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3609B25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div&gt;</w:t>
      </w:r>
    </w:p>
    <w:p w14:paraId="2D0BB9B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form&gt;</w:t>
      </w:r>
    </w:p>
    <w:p w14:paraId="35E0F3A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11F03AC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button type="button" class="theme-toggle" id="themeToggle" aria-label="Toggle Theme"&gt;</w:t>
      </w:r>
    </w:p>
    <w:p w14:paraId="480B36A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i id="themeIcon" class="fas fa-sun"&gt;&lt;/i&gt;</w:t>
      </w:r>
    </w:p>
    <w:p w14:paraId="713CD9D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button&gt;</w:t>
      </w:r>
    </w:p>
    <w:p w14:paraId="467E154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6E0213B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script src="https://cdn.jsdelivr.net/npm/bootstrap@5.3.0/dist/js/bootstrap.bundle.min.js"&gt;&lt;/script&gt;</w:t>
      </w:r>
    </w:p>
    <w:p w14:paraId="60BC0B2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905D58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script&gt;</w:t>
      </w:r>
    </w:p>
    <w:p w14:paraId="5FDD728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 xml:space="preserve">        const toggleButton = document.getElementById('themeToggle');</w:t>
      </w:r>
    </w:p>
    <w:p w14:paraId="4D7ED69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onst icon = document.getElementById('themeIcon');</w:t>
      </w:r>
    </w:p>
    <w:p w14:paraId="15FB583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onst body = document.body;</w:t>
      </w:r>
    </w:p>
    <w:p w14:paraId="6674FFE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1899E9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Load theme from localStorage</w:t>
      </w:r>
    </w:p>
    <w:p w14:paraId="07964C7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onst currentTheme = localStorage.getItem('theme');</w:t>
      </w:r>
    </w:p>
    <w:p w14:paraId="2BFF645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if (currentTheme) {</w:t>
      </w:r>
    </w:p>
    <w:p w14:paraId="7FBA316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ody.classList.add(currentTheme + '-mode');</w:t>
      </w:r>
    </w:p>
    <w:p w14:paraId="250632A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icon.classList.remove('fa-sun', 'fa-moon');</w:t>
      </w:r>
    </w:p>
    <w:p w14:paraId="79D222C8"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icon.classList.add(currentTheme === 'light' ? 'fa-moon' : 'fa-sun');</w:t>
      </w:r>
    </w:p>
    <w:p w14:paraId="0D8D450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7F9CCBAA"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D3E419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toggleButton.addEventListener('click', () =&gt; {</w:t>
      </w:r>
    </w:p>
    <w:p w14:paraId="18669852"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const isLight = body.classList.contains('light-mode');</w:t>
      </w:r>
    </w:p>
    <w:p w14:paraId="32EE3531"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77B638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Toggle classes on the body</w:t>
      </w:r>
    </w:p>
    <w:p w14:paraId="53A5295F"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ody.classList.toggle('light-mode', !isLight);</w:t>
      </w:r>
    </w:p>
    <w:p w14:paraId="023115BB"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body.classList.toggle('dark-mode', isLight);</w:t>
      </w:r>
    </w:p>
    <w:p w14:paraId="301B4FD9"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2D2F20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Toggle classes on the icon</w:t>
      </w:r>
    </w:p>
    <w:p w14:paraId="119CD2BD"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icon.classList.toggle('fa-sun', isLight);</w:t>
      </w:r>
    </w:p>
    <w:p w14:paraId="484D535C"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icon.classList.toggle('fa-moon', !isLight);</w:t>
      </w:r>
    </w:p>
    <w:p w14:paraId="5983BAD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DA318A7"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 Save preference to localStorage</w:t>
      </w:r>
    </w:p>
    <w:p w14:paraId="64F59D00"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lastRenderedPageBreak/>
        <w:t xml:space="preserve">            localStorage.setItem('theme', isLight ? 'dark' : 'light');</w:t>
      </w:r>
    </w:p>
    <w:p w14:paraId="3D94FD24"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w:t>
      </w:r>
    </w:p>
    <w:p w14:paraId="17C01663"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 xml:space="preserve">    &lt;/script&gt;</w:t>
      </w:r>
    </w:p>
    <w:p w14:paraId="3F27924E" w14:textId="77777777" w:rsidR="0053526E" w:rsidRP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lt;/body&gt;</w:t>
      </w:r>
    </w:p>
    <w:p w14:paraId="4472E4A2" w14:textId="09D30104" w:rsidR="0053526E" w:rsidRDefault="0053526E"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53526E">
        <w:rPr>
          <w:rFonts w:ascii="Times New Roman" w:eastAsia="Times New Roman" w:hAnsi="Times New Roman" w:cs="Times New Roman"/>
          <w:sz w:val="24"/>
          <w:szCs w:val="24"/>
          <w:lang w:val="en-IN" w:eastAsia="en-IN" w:bidi="gu-IN"/>
        </w:rPr>
        <w:t>&lt;/html&gt;</w:t>
      </w:r>
      <w:r w:rsidR="008440EA">
        <w:rPr>
          <w:rFonts w:ascii="Times New Roman" w:eastAsia="Times New Roman" w:hAnsi="Times New Roman" w:cs="Times New Roman"/>
          <w:sz w:val="24"/>
          <w:szCs w:val="24"/>
          <w:lang w:val="en-IN" w:eastAsia="en-IN" w:bidi="gu-IN"/>
        </w:rPr>
        <w:br/>
        <w:t>Dashboard.aspx.cs</w:t>
      </w:r>
    </w:p>
    <w:p w14:paraId="40F4E6C5"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using System;</w:t>
      </w:r>
    </w:p>
    <w:p w14:paraId="0E45E83D"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AEB2961"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namespace myprj</w:t>
      </w:r>
    </w:p>
    <w:p w14:paraId="1A9F3114"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w:t>
      </w:r>
    </w:p>
    <w:p w14:paraId="682A80A3"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public partial class Dashboard : System.Web.UI.Page</w:t>
      </w:r>
    </w:p>
    <w:p w14:paraId="4195EC25"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
    <w:p w14:paraId="2F9115BE"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protected void Page_Load(object sender, EventArgs e)</w:t>
      </w:r>
    </w:p>
    <w:p w14:paraId="6BFBECBE"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
    <w:p w14:paraId="3AB6233E"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if (Session["Username"] == null)</w:t>
      </w:r>
    </w:p>
    <w:p w14:paraId="7872E2DA"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
    <w:p w14:paraId="6A75C386"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Response.Redirect("Login.aspx");</w:t>
      </w:r>
    </w:p>
    <w:p w14:paraId="42DACF1C"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
    <w:p w14:paraId="5F48406F"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else</w:t>
      </w:r>
    </w:p>
    <w:p w14:paraId="71DCC54D"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
    <w:p w14:paraId="3D8A1927"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string fullEmail = Session["Username"].ToString();</w:t>
      </w:r>
    </w:p>
    <w:p w14:paraId="75F3C282"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379F129"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 Take only the part before '@'</w:t>
      </w:r>
    </w:p>
    <w:p w14:paraId="18257628"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string displayName = fullEmail.Split('@')[0];</w:t>
      </w:r>
    </w:p>
    <w:p w14:paraId="7032A236"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185EEF8"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lastRenderedPageBreak/>
        <w:t xml:space="preserve">                // Replace underscores and dots with spaces</w:t>
      </w:r>
    </w:p>
    <w:p w14:paraId="6A2D9BF3"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displayName = displayName.Replace("_", " ").Replace(".", " ");</w:t>
      </w:r>
    </w:p>
    <w:p w14:paraId="72C49CC8"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BBF86E2"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 Capitalize first letter if not empty</w:t>
      </w:r>
    </w:p>
    <w:p w14:paraId="7DA69165"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if (!string.IsNullOrEmpty(displayName))</w:t>
      </w:r>
    </w:p>
    <w:p w14:paraId="7A24D549"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
    <w:p w14:paraId="72174CA0"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displayName = char.ToUpper(displayName[0]) + displayName.Substring(1);</w:t>
      </w:r>
    </w:p>
    <w:p w14:paraId="02E380C1"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
    <w:p w14:paraId="6CCF0B81"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DF95830"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lblUser.Text = displayName;</w:t>
      </w:r>
    </w:p>
    <w:p w14:paraId="41B911D0"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
    <w:p w14:paraId="73ED335F"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
    <w:p w14:paraId="6DD8C968"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0B38B66"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protected void btnLogout_Click(object sender, EventArgs e)</w:t>
      </w:r>
    </w:p>
    <w:p w14:paraId="72F7A231"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
    <w:p w14:paraId="21161F59"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Session.Abandon();</w:t>
      </w:r>
    </w:p>
    <w:p w14:paraId="68BD6263"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Response.Redirect("Login.aspx");</w:t>
      </w:r>
    </w:p>
    <w:p w14:paraId="44744DA0"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
    <w:p w14:paraId="3CD2CEEA"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 xml:space="preserve">    }</w:t>
      </w:r>
    </w:p>
    <w:p w14:paraId="7E58AE09" w14:textId="77777777" w:rsidR="008440EA" w:rsidRPr="008440EA" w:rsidRDefault="008440EA" w:rsidP="008440EA">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8440EA">
        <w:rPr>
          <w:rFonts w:ascii="Times New Roman" w:eastAsia="Times New Roman" w:hAnsi="Times New Roman" w:cs="Times New Roman"/>
          <w:sz w:val="24"/>
          <w:szCs w:val="24"/>
          <w:lang w:val="en-IN" w:eastAsia="en-IN" w:bidi="gu-IN"/>
        </w:rPr>
        <w:t>}</w:t>
      </w:r>
    </w:p>
    <w:p w14:paraId="2426531C" w14:textId="77777777" w:rsidR="008440EA" w:rsidRPr="0053526E" w:rsidRDefault="008440EA" w:rsidP="0053526E">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4C12230" w14:textId="6D098C14" w:rsidR="00BB1776" w:rsidRDefault="00BB1776" w:rsidP="002C7AB3">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r>
        <w:rPr>
          <w:rFonts w:ascii="Times New Roman" w:eastAsiaTheme="majorEastAsia" w:hAnsi="Times New Roman" w:cs="Times New Roman"/>
          <w:b/>
          <w:bCs/>
          <w:noProof/>
          <w:color w:val="365F91" w:themeColor="accent1" w:themeShade="BF"/>
          <w:sz w:val="40"/>
          <w:szCs w:val="40"/>
        </w:rPr>
        <w:lastRenderedPageBreak/>
        <w:drawing>
          <wp:inline distT="0" distB="0" distL="0" distR="0" wp14:anchorId="224FDE51" wp14:editId="2F000BE4">
            <wp:extent cx="5486400" cy="2771775"/>
            <wp:effectExtent l="0" t="0" r="0" b="9525"/>
            <wp:docPr id="146882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27328" name="Picture 1468827328"/>
                    <pic:cNvPicPr/>
                  </pic:nvPicPr>
                  <pic:blipFill>
                    <a:blip r:embed="rId10"/>
                    <a:stretch>
                      <a:fillRect/>
                    </a:stretch>
                  </pic:blipFill>
                  <pic:spPr>
                    <a:xfrm>
                      <a:off x="0" y="0"/>
                      <a:ext cx="5486400" cy="2771775"/>
                    </a:xfrm>
                    <a:prstGeom prst="rect">
                      <a:avLst/>
                    </a:prstGeom>
                  </pic:spPr>
                </pic:pic>
              </a:graphicData>
            </a:graphic>
          </wp:inline>
        </w:drawing>
      </w:r>
    </w:p>
    <w:p w14:paraId="16E019A3" w14:textId="6465A373" w:rsidR="00075606" w:rsidRDefault="00075606" w:rsidP="002C7AB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TicTacToe</w:t>
      </w:r>
      <w:r>
        <w:rPr>
          <w:rFonts w:ascii="Times New Roman" w:eastAsia="Times New Roman" w:hAnsi="Times New Roman" w:cs="Times New Roman"/>
          <w:sz w:val="24"/>
          <w:szCs w:val="24"/>
          <w:lang w:val="en-IN" w:eastAsia="en-IN" w:bidi="gu-IN"/>
        </w:rPr>
        <w:t>.aspx</w:t>
      </w:r>
    </w:p>
    <w:p w14:paraId="59F929E4"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lt;%@ Page Language="C#" AutoEventWireup="true" CodeBehind="TicTacToe.aspx.cs" Inherits="myprj.TicTacToe" %&gt;</w:t>
      </w:r>
    </w:p>
    <w:p w14:paraId="46C8FD73"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7AFF4A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lt;!DOCTYPE html&gt;</w:t>
      </w:r>
    </w:p>
    <w:p w14:paraId="2449764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lt;html xmlns="http://www.w3.org/1999/xhtml"&gt;</w:t>
      </w:r>
    </w:p>
    <w:p w14:paraId="314B1979"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lt;head runat="server"&gt;</w:t>
      </w:r>
    </w:p>
    <w:p w14:paraId="291CF9B8"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title&gt;GameHub | Tic Tac Toe&lt;/title&gt;</w:t>
      </w:r>
    </w:p>
    <w:p w14:paraId="57A4DB9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meta name="viewport" content="width=device-width, initial-scale=1" /&gt;</w:t>
      </w:r>
    </w:p>
    <w:p w14:paraId="6A89F2B8"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link href="https://cdn.jsdelivr.net/npm/bootstrap@5.3.0/dist/css/bootstrap.min.css" rel="stylesheet" /&gt;</w:t>
      </w:r>
    </w:p>
    <w:p w14:paraId="49317122"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link href="https://fonts.googleapis.com/css2?family=Poppins:wght@300;400;600;700&amp;display=swap" rel="stylesheet" /&gt;</w:t>
      </w:r>
    </w:p>
    <w:p w14:paraId="08CDFB99"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link rel="stylesheet" href="https://cdnjs.cloudflare.com/ajax/libs/font-awesome/6.5.0/css/all.min.css" /&gt;</w:t>
      </w:r>
    </w:p>
    <w:p w14:paraId="6139D2AE"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2543C99"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style&gt;</w:t>
      </w:r>
    </w:p>
    <w:p w14:paraId="74A575D2"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root {</w:t>
      </w:r>
    </w:p>
    <w:p w14:paraId="0AA5FAFF"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lastRenderedPageBreak/>
        <w:t xml:space="preserve">            --bg-light: #fff7f5;</w:t>
      </w:r>
    </w:p>
    <w:p w14:paraId="1C9ABCD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g-dark: #1c1c1c;</w:t>
      </w:r>
    </w:p>
    <w:p w14:paraId="774C34E9"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card-bg-light: #ffffff;</w:t>
      </w:r>
    </w:p>
    <w:p w14:paraId="4196CB8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card-bg-dark: #2e2e2e;</w:t>
      </w:r>
    </w:p>
    <w:p w14:paraId="510BB245"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text-light: #2f3640;</w:t>
      </w:r>
    </w:p>
    <w:p w14:paraId="48C2D6EF"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text-dark: #f0f0f0;</w:t>
      </w:r>
    </w:p>
    <w:p w14:paraId="75BC6ECE"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score-x: #ff6b6b;</w:t>
      </w:r>
    </w:p>
    <w:p w14:paraId="58F3C8D3"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score-o: #6a89cc;</w:t>
      </w:r>
    </w:p>
    <w:p w14:paraId="1B6C2763"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1F2FC78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70723C0"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ody {</w:t>
      </w:r>
    </w:p>
    <w:p w14:paraId="37F320B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font-family: 'Poppins', sans-serif;</w:t>
      </w:r>
    </w:p>
    <w:p w14:paraId="053AED84"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min-height: 100vh;</w:t>
      </w:r>
    </w:p>
    <w:p w14:paraId="40B69D0C"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margin: 0;</w:t>
      </w:r>
    </w:p>
    <w:p w14:paraId="38B3A2C3"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padding: 0;</w:t>
      </w:r>
    </w:p>
    <w:p w14:paraId="5E77DEA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display: flex;</w:t>
      </w:r>
    </w:p>
    <w:p w14:paraId="37A6191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align-items: center;</w:t>
      </w:r>
    </w:p>
    <w:p w14:paraId="7A1C7DEF"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justify-content: center;</w:t>
      </w:r>
    </w:p>
    <w:p w14:paraId="32183515"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ackground: var(--bg-light);</w:t>
      </w:r>
    </w:p>
    <w:p w14:paraId="65B938D3"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color: var(--text-light);</w:t>
      </w:r>
    </w:p>
    <w:p w14:paraId="0DC5DA7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transition: background 0.3s, color 0.3s;</w:t>
      </w:r>
    </w:p>
    <w:p w14:paraId="7A5A923E"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7FA94942"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C6C692E"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dark-mode {</w:t>
      </w:r>
    </w:p>
    <w:p w14:paraId="060BDB7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lastRenderedPageBreak/>
        <w:t xml:space="preserve">            background: var(--bg-dark);</w:t>
      </w:r>
    </w:p>
    <w:p w14:paraId="0FEEF7D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color: var(--text-dark);</w:t>
      </w:r>
    </w:p>
    <w:p w14:paraId="5DA7A363"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0333FF7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CDBF3F5"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game-wrapper {</w:t>
      </w:r>
    </w:p>
    <w:p w14:paraId="1D2AF0A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ackground: var(--card-bg-light);</w:t>
      </w:r>
    </w:p>
    <w:p w14:paraId="135ED76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order-radius: 25px;</w:t>
      </w:r>
    </w:p>
    <w:p w14:paraId="387ABF72"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ox-shadow: 0 8px 30px rgba(0, 0, 0, 0.1);</w:t>
      </w:r>
    </w:p>
    <w:p w14:paraId="580F4C42"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padding: 30px;</w:t>
      </w:r>
    </w:p>
    <w:p w14:paraId="5DED63A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idth: 100%;</w:t>
      </w:r>
    </w:p>
    <w:p w14:paraId="771407A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max-width: 900px;</w:t>
      </w:r>
    </w:p>
    <w:p w14:paraId="56768EA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display: flex;</w:t>
      </w:r>
    </w:p>
    <w:p w14:paraId="1D4B4F3F"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flex-wrap: wrap;</w:t>
      </w:r>
    </w:p>
    <w:p w14:paraId="6D2BEEA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gap: 30px;</w:t>
      </w:r>
    </w:p>
    <w:p w14:paraId="496FD43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justify-content: center;</w:t>
      </w:r>
    </w:p>
    <w:p w14:paraId="622DF1F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align-items: flex-start;</w:t>
      </w:r>
    </w:p>
    <w:p w14:paraId="17A8675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transition: background 0.3s, box-shadow 0.3s;</w:t>
      </w:r>
    </w:p>
    <w:p w14:paraId="32919A4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16D83A3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03DE7B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dark-mode .game-wrapper {</w:t>
      </w:r>
    </w:p>
    <w:p w14:paraId="61EFE10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ackground: var(--card-bg-dark);</w:t>
      </w:r>
    </w:p>
    <w:p w14:paraId="4A98993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ox-shadow: 0 8px 30px rgba(0, 0, 0, 0.3);</w:t>
      </w:r>
    </w:p>
    <w:p w14:paraId="5B39D83F"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5529D4D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0D7CBF2"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lastRenderedPageBreak/>
        <w:t xml:space="preserve">        /* Game Board */</w:t>
      </w:r>
    </w:p>
    <w:p w14:paraId="31B7DC74"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oard {</w:t>
      </w:r>
    </w:p>
    <w:p w14:paraId="75912A4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display: grid;</w:t>
      </w:r>
    </w:p>
    <w:p w14:paraId="5D10B5D8"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grid-template-columns: repeat(3, 1fr);</w:t>
      </w:r>
    </w:p>
    <w:p w14:paraId="651D12A2"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gap: 15px;</w:t>
      </w:r>
    </w:p>
    <w:p w14:paraId="2760B1A9"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idth: fit-content;</w:t>
      </w:r>
    </w:p>
    <w:p w14:paraId="438C6DF2"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7D62B6A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F06FBE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tn-tile {</w:t>
      </w:r>
    </w:p>
    <w:p w14:paraId="59FB1D98"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idth: 100px;</w:t>
      </w:r>
    </w:p>
    <w:p w14:paraId="11AB250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height: 100px;</w:t>
      </w:r>
    </w:p>
    <w:p w14:paraId="6DB8BBC9"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ackground-color: var(--card-bg-light);</w:t>
      </w:r>
    </w:p>
    <w:p w14:paraId="6308EEF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order-radius: 20px;</w:t>
      </w:r>
    </w:p>
    <w:p w14:paraId="68C4C875"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order: 1px solid #ddd;</w:t>
      </w:r>
    </w:p>
    <w:p w14:paraId="604B0FF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font-size: 2.5rem;</w:t>
      </w:r>
    </w:p>
    <w:p w14:paraId="3AB039F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color: var(--text-light);</w:t>
      </w:r>
    </w:p>
    <w:p w14:paraId="15ABA9C5"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ox-shadow: 0 4px 8px rgba(0,0,0,0.05);</w:t>
      </w:r>
    </w:p>
    <w:p w14:paraId="759CAE8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transition: transform 0.2s ease, box-shadow 0.2s ease, background-color 0.3s, color 0.3s;</w:t>
      </w:r>
    </w:p>
    <w:p w14:paraId="16E04138"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3432C29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A60962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dark-mode .btn-tile {</w:t>
      </w:r>
    </w:p>
    <w:p w14:paraId="066DABA4"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ackground-color: #3e3e3e;</w:t>
      </w:r>
    </w:p>
    <w:p w14:paraId="385E7903"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color: var(--text-dark);</w:t>
      </w:r>
    </w:p>
    <w:p w14:paraId="1B55380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order-color: #555;</w:t>
      </w:r>
    </w:p>
    <w:p w14:paraId="2F53AA35"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lastRenderedPageBreak/>
        <w:t xml:space="preserve">        }</w:t>
      </w:r>
    </w:p>
    <w:p w14:paraId="37B56D2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62A1A7C"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tn-tile:hover:not(:disabled) {</w:t>
      </w:r>
    </w:p>
    <w:p w14:paraId="5846D74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transform: scale(1.05);</w:t>
      </w:r>
    </w:p>
    <w:p w14:paraId="30BE46B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ox-shadow: 0 6px 12px rgba(0,0,0,0.15);</w:t>
      </w:r>
    </w:p>
    <w:p w14:paraId="0EAAC41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4831DE14"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C218DC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tn-tile:disabled {</w:t>
      </w:r>
    </w:p>
    <w:p w14:paraId="6E49672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opacity: 0.8;</w:t>
      </w:r>
    </w:p>
    <w:p w14:paraId="11065AA5"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cursor: not-allowed;</w:t>
      </w:r>
    </w:p>
    <w:p w14:paraId="3BD036F2"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3DD8B4EF"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DA2188E"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 Info Panel */</w:t>
      </w:r>
    </w:p>
    <w:p w14:paraId="0E94D05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info-panel {</w:t>
      </w:r>
    </w:p>
    <w:p w14:paraId="7E0A2BE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min-width: 220px;</w:t>
      </w:r>
    </w:p>
    <w:p w14:paraId="6743AFAF"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text-align: center;</w:t>
      </w:r>
    </w:p>
    <w:p w14:paraId="2AB7BA32"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656EE009"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995AB3C"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h2 {</w:t>
      </w:r>
    </w:p>
    <w:p w14:paraId="2DD70134"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font-weight: bold;</w:t>
      </w:r>
    </w:p>
    <w:p w14:paraId="2C55EAA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margin-bottom: 20px;</w:t>
      </w:r>
    </w:p>
    <w:p w14:paraId="7717DC6F"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color: var(--text-light);</w:t>
      </w:r>
    </w:p>
    <w:p w14:paraId="6970915F"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transition: color 0.3s;</w:t>
      </w:r>
    </w:p>
    <w:p w14:paraId="1E85DDE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109DB79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D98CDD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dark-mode h2 { color: var(--text-dark); }</w:t>
      </w:r>
    </w:p>
    <w:p w14:paraId="3A1D4423"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FCBD1C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status-text {</w:t>
      </w:r>
    </w:p>
    <w:p w14:paraId="193C6C35"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font-size: 1.2rem;</w:t>
      </w:r>
    </w:p>
    <w:p w14:paraId="3E0FF2B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margin-bottom: 10px;</w:t>
      </w:r>
    </w:p>
    <w:p w14:paraId="04DF1892"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font-weight: 600;</w:t>
      </w:r>
    </w:p>
    <w:p w14:paraId="7DBE5474"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09BAE7EC"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25FECEC"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player-x-turn { color: var(--score-x); }</w:t>
      </w:r>
    </w:p>
    <w:p w14:paraId="15110FA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player-o-turn { color: var(--score-o); }</w:t>
      </w:r>
    </w:p>
    <w:p w14:paraId="4A930F94"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in-message { color: #27ae60; }</w:t>
      </w:r>
    </w:p>
    <w:p w14:paraId="06C96F4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draw-message { color: #f39c12; }</w:t>
      </w:r>
    </w:p>
    <w:p w14:paraId="78BF518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EA6CA15"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score-box {</w:t>
      </w:r>
    </w:p>
    <w:p w14:paraId="3FA36A29"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margin-top: 15px;</w:t>
      </w:r>
    </w:p>
    <w:p w14:paraId="7B2C7B43"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ackground-color: #f5f6fa;</w:t>
      </w:r>
    </w:p>
    <w:p w14:paraId="7481A768"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order: 1px solid #eee;</w:t>
      </w:r>
    </w:p>
    <w:p w14:paraId="2D003A8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padding: 15px 20px;</w:t>
      </w:r>
    </w:p>
    <w:p w14:paraId="7CD2A06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order-radius: 15px;</w:t>
      </w:r>
    </w:p>
    <w:p w14:paraId="3760EC02"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ox-shadow: inset 0 2px 5px rgba(0,0,0,0.05);</w:t>
      </w:r>
    </w:p>
    <w:p w14:paraId="1C4AD8F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transition: background-color 0.3s, border-color 0.3s;</w:t>
      </w:r>
    </w:p>
    <w:p w14:paraId="7E72B6E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11DF8BB8"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7FFD68E"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lastRenderedPageBreak/>
        <w:t xml:space="preserve">        .dark-mode .score-box {</w:t>
      </w:r>
    </w:p>
    <w:p w14:paraId="3CD6CEB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ackground-color: #333;</w:t>
      </w:r>
    </w:p>
    <w:p w14:paraId="17C5271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order-color: #555;</w:t>
      </w:r>
    </w:p>
    <w:p w14:paraId="017A34D8"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4849E383"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5A9F66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score-item {</w:t>
      </w:r>
    </w:p>
    <w:p w14:paraId="745E9C3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font-weight: 600;</w:t>
      </w:r>
    </w:p>
    <w:p w14:paraId="6C9CD3A8"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font-size: 1.2rem;</w:t>
      </w:r>
    </w:p>
    <w:p w14:paraId="5770CBD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margin-bottom: 8px;</w:t>
      </w:r>
    </w:p>
    <w:p w14:paraId="1D48E208"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1014081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B8793F3"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score-value { font-size: 1.5rem; font-weight: bold; }</w:t>
      </w:r>
    </w:p>
    <w:p w14:paraId="4B43CE8F"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score-value.x { color: var(--score-x); }</w:t>
      </w:r>
    </w:p>
    <w:p w14:paraId="0358126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score-value.o { color: var(--score-o); }</w:t>
      </w:r>
    </w:p>
    <w:p w14:paraId="64C6B3B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5E93318"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tn-restart {</w:t>
      </w:r>
    </w:p>
    <w:p w14:paraId="4E5A01B9"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margin-top: 20px;</w:t>
      </w:r>
    </w:p>
    <w:p w14:paraId="6E01068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ackground: linear-gradient(to right, var(--score-x), #fad0c4);</w:t>
      </w:r>
    </w:p>
    <w:p w14:paraId="3864273C"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order: none;</w:t>
      </w:r>
    </w:p>
    <w:p w14:paraId="7541F9A4"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padding: 10px 25px;</w:t>
      </w:r>
    </w:p>
    <w:p w14:paraId="7F13086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font-weight: 600;</w:t>
      </w:r>
    </w:p>
    <w:p w14:paraId="1836532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order-radius: 10px;</w:t>
      </w:r>
    </w:p>
    <w:p w14:paraId="771FC844"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color: white;</w:t>
      </w:r>
    </w:p>
    <w:p w14:paraId="1952CA2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ox-shadow: 0 4px 10px rgba(0,0,0,0.1);</w:t>
      </w:r>
    </w:p>
    <w:p w14:paraId="1821C795"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lastRenderedPageBreak/>
        <w:t xml:space="preserve">            transition: transform 0.2s, box-shadow 0.2s;</w:t>
      </w:r>
    </w:p>
    <w:p w14:paraId="62F2664F"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084BD3F9"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00FA0D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tn-restart:hover {</w:t>
      </w:r>
    </w:p>
    <w:p w14:paraId="529955F4"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transform: translateY(-2px);</w:t>
      </w:r>
    </w:p>
    <w:p w14:paraId="5F835E49"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ox-shadow: 0 6px 15px rgba(0,0,0,0.15);</w:t>
      </w:r>
    </w:p>
    <w:p w14:paraId="4DC4FEE5"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19737202"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CE96FE5"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 Controls at top-right */</w:t>
      </w:r>
    </w:p>
    <w:p w14:paraId="227694BC"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top-right-controls {</w:t>
      </w:r>
    </w:p>
    <w:p w14:paraId="3A34C38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position: absolute;</w:t>
      </w:r>
    </w:p>
    <w:p w14:paraId="153E7DC5"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top: 20px;</w:t>
      </w:r>
    </w:p>
    <w:p w14:paraId="196BB2F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right: 20px;</w:t>
      </w:r>
    </w:p>
    <w:p w14:paraId="53BDF470"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display: flex;</w:t>
      </w:r>
    </w:p>
    <w:p w14:paraId="395761C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gap: 15px;</w:t>
      </w:r>
    </w:p>
    <w:p w14:paraId="684FCBA3"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z-index: 1000;</w:t>
      </w:r>
    </w:p>
    <w:p w14:paraId="58442812"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49C21E0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7076E3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icon-btn {</w:t>
      </w:r>
    </w:p>
    <w:p w14:paraId="331C85EE"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ackground: none;</w:t>
      </w:r>
    </w:p>
    <w:p w14:paraId="684AD3A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order: none;</w:t>
      </w:r>
    </w:p>
    <w:p w14:paraId="19A67F7E"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font-size: 22px;</w:t>
      </w:r>
    </w:p>
    <w:p w14:paraId="2375C5B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color: #555;</w:t>
      </w:r>
    </w:p>
    <w:p w14:paraId="782FA9A4"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cursor: pointer;</w:t>
      </w:r>
    </w:p>
    <w:p w14:paraId="578BEB7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lastRenderedPageBreak/>
        <w:t xml:space="preserve">            transition: color 0.3s, transform 0.2s;</w:t>
      </w:r>
    </w:p>
    <w:p w14:paraId="2DD4396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41ABC93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653FD4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icon-btn:hover {</w:t>
      </w:r>
    </w:p>
    <w:p w14:paraId="0F29728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color: #007bff;</w:t>
      </w:r>
    </w:p>
    <w:p w14:paraId="441A7855"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transform: scale(1.2);</w:t>
      </w:r>
    </w:p>
    <w:p w14:paraId="46873AEE"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4CECA56F"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D937F8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dark-mode .icon-btn { color: #ddd; }</w:t>
      </w:r>
    </w:p>
    <w:p w14:paraId="0E8FF640"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3E69C10"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rotated { transform: rotate(180deg); }</w:t>
      </w:r>
    </w:p>
    <w:p w14:paraId="00FDEF1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8CA7164"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 Welcome label */</w:t>
      </w:r>
    </w:p>
    <w:p w14:paraId="796CE4F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elcome-label {</w:t>
      </w:r>
    </w:p>
    <w:p w14:paraId="6198C2B0"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position: absolute;</w:t>
      </w:r>
    </w:p>
    <w:p w14:paraId="3C71D233"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top: 25px;</w:t>
      </w:r>
    </w:p>
    <w:p w14:paraId="7599B675"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eft: 20px;</w:t>
      </w:r>
    </w:p>
    <w:p w14:paraId="24F98EB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font-weight: 600;</w:t>
      </w:r>
    </w:p>
    <w:p w14:paraId="14E568E3"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color: #555;</w:t>
      </w:r>
    </w:p>
    <w:p w14:paraId="3FF594D9"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4B5C0E24"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dark-mode .welcome-label { color: #ddd; }</w:t>
      </w:r>
    </w:p>
    <w:p w14:paraId="25975598"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style&gt;</w:t>
      </w:r>
    </w:p>
    <w:p w14:paraId="39BB6BE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lt;/head&gt;</w:t>
      </w:r>
    </w:p>
    <w:p w14:paraId="6626716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lt;body&gt;</w:t>
      </w:r>
    </w:p>
    <w:p w14:paraId="6BD94E03"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lastRenderedPageBreak/>
        <w:t xml:space="preserve">    &lt;form id="form1" runat="server"&gt;</w:t>
      </w:r>
    </w:p>
    <w:p w14:paraId="0A92C1E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B2480B9"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 Top-right controls --&gt;</w:t>
      </w:r>
    </w:p>
    <w:p w14:paraId="026B049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div class="top-right-controls"&gt;</w:t>
      </w:r>
    </w:p>
    <w:p w14:paraId="5E9BBDF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 Theme toggle --&gt;</w:t>
      </w:r>
    </w:p>
    <w:p w14:paraId="17D4886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button type="button" class="icon-btn" onclick="toggleTheme()"&gt;</w:t>
      </w:r>
    </w:p>
    <w:p w14:paraId="4F819AB4"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i id="themeIcon" class="fas fa-moon"&gt;&lt;/i&gt;</w:t>
      </w:r>
    </w:p>
    <w:p w14:paraId="3A18C994"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button&gt;</w:t>
      </w:r>
    </w:p>
    <w:p w14:paraId="63F9F29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6DCF4DC"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 Dashboard --&gt;</w:t>
      </w:r>
    </w:p>
    <w:p w14:paraId="65AA5983"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a href="Dashboard.aspx" class="icon-btn"&gt;</w:t>
      </w:r>
    </w:p>
    <w:p w14:paraId="5338DC44"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i class="fas fa-home"&gt;&lt;/i&gt;</w:t>
      </w:r>
    </w:p>
    <w:p w14:paraId="47670933"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a&gt;</w:t>
      </w:r>
    </w:p>
    <w:p w14:paraId="56D8C3F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div&gt;</w:t>
      </w:r>
    </w:p>
    <w:p w14:paraId="54E2BDC9"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997A6CE"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 Welcome text (top-left) --&gt;</w:t>
      </w:r>
    </w:p>
    <w:p w14:paraId="69E6FE0E"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asp:Label ID="lblWelcome" runat="server" CssClass="welcome-label"&gt;&lt;/asp:Label&gt;</w:t>
      </w:r>
    </w:p>
    <w:p w14:paraId="5DAD5B64"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E97F24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div class="game-wrapper"&gt;</w:t>
      </w:r>
    </w:p>
    <w:p w14:paraId="06367DA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div class="board"&gt;</w:t>
      </w:r>
    </w:p>
    <w:p w14:paraId="737F9D80"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asp:Button ID="btn00" runat="server" CssClass="btn-tile" OnClick="Cell_Click" /&gt;</w:t>
      </w:r>
    </w:p>
    <w:p w14:paraId="01CA20EE"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asp:Button ID="btn01" runat="server" CssClass="btn-tile" OnClick="Cell_Click" /&gt;</w:t>
      </w:r>
    </w:p>
    <w:p w14:paraId="425DED74"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lastRenderedPageBreak/>
        <w:t xml:space="preserve">                &lt;asp:Button ID="btn02" runat="server" CssClass="btn-tile" OnClick="Cell_Click" /&gt;</w:t>
      </w:r>
    </w:p>
    <w:p w14:paraId="286B4E5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asp:Button ID="btn10" runat="server" CssClass="btn-tile" OnClick="Cell_Click" /&gt;</w:t>
      </w:r>
    </w:p>
    <w:p w14:paraId="37A8355F"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asp:Button ID="btn11" runat="server" CssClass="btn-tile" OnClick="Cell_Click" /&gt;</w:t>
      </w:r>
    </w:p>
    <w:p w14:paraId="4B143CF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asp:Button ID="btn12" runat="server" CssClass="btn-tile" OnClick="Cell_Click" /&gt;</w:t>
      </w:r>
    </w:p>
    <w:p w14:paraId="627416E3"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asp:Button ID="btn20" runat="server" CssClass="btn-tile" OnClick="Cell_Click" /&gt;</w:t>
      </w:r>
    </w:p>
    <w:p w14:paraId="1A9EFB0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asp:Button ID="btn21" runat="server" CssClass="btn-tile" OnClick="Cell_Click" /&gt;</w:t>
      </w:r>
    </w:p>
    <w:p w14:paraId="6010F8FC"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asp:Button ID="btn22" runat="server" CssClass="btn-tile" OnClick="Cell_Click" /&gt;</w:t>
      </w:r>
    </w:p>
    <w:p w14:paraId="062CB34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div&gt;</w:t>
      </w:r>
    </w:p>
    <w:p w14:paraId="7BE6EC4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50279A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div class="info-panel"&gt;</w:t>
      </w:r>
    </w:p>
    <w:p w14:paraId="2B0258EF"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h2&gt;Tic Tac Toe&lt;/h2&gt;</w:t>
      </w:r>
    </w:p>
    <w:p w14:paraId="141A8B10"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asp:Label ID="lblStatus" runat="server" CssClass="status-text"&gt;&lt;/asp:Label&gt;&lt;br /&gt;</w:t>
      </w:r>
    </w:p>
    <w:p w14:paraId="5955AE2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asp:Label ID="lblMoves" runat="server" CssClass="text-muted"&gt;&lt;/asp:Label&gt;</w:t>
      </w:r>
    </w:p>
    <w:p w14:paraId="47077AC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4FE890E"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div class="score-box mt-3"&gt;</w:t>
      </w:r>
    </w:p>
    <w:p w14:paraId="33DC804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div class="score-item"&gt;Player X: &lt;asp:Label ID="lblScoreX" runat="server" CssClass="score-value x"&gt;&lt;/asp:Label&gt;&lt;/div&gt;</w:t>
      </w:r>
    </w:p>
    <w:p w14:paraId="2D3110DC"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div class="score-item"&gt;Player O: &lt;asp:Label ID="lblScoreO" runat="server" CssClass="score-value o"&gt;&lt;/asp:Label&gt;&lt;/div&gt;</w:t>
      </w:r>
    </w:p>
    <w:p w14:paraId="4E609A3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div&gt;</w:t>
      </w:r>
    </w:p>
    <w:p w14:paraId="6B083492"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4D5BF0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lastRenderedPageBreak/>
        <w:t xml:space="preserve">                &lt;asp:Button ID="btnRestart" runat="server" Text="Restart Game" CssClass="btn-restart" OnClick="btnRestart_Click" /&gt;</w:t>
      </w:r>
    </w:p>
    <w:p w14:paraId="070E17EF"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div&gt;</w:t>
      </w:r>
    </w:p>
    <w:p w14:paraId="42B8DBA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div&gt;</w:t>
      </w:r>
    </w:p>
    <w:p w14:paraId="48CE84F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form&gt;</w:t>
      </w:r>
    </w:p>
    <w:p w14:paraId="35D074B0"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1919662C"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script&gt;</w:t>
      </w:r>
    </w:p>
    <w:p w14:paraId="7E715E7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function toggleTheme() {</w:t>
      </w:r>
    </w:p>
    <w:p w14:paraId="5E426CDF"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const body = document.body;</w:t>
      </w:r>
    </w:p>
    <w:p w14:paraId="35579F4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const icon = document.getElementById('themeIcon');</w:t>
      </w:r>
    </w:p>
    <w:p w14:paraId="7D86085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ody.classList.toggle('dark-mode');</w:t>
      </w:r>
    </w:p>
    <w:p w14:paraId="19FB99A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442424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const isDark = body.classList.contains('dark-mode');</w:t>
      </w:r>
    </w:p>
    <w:p w14:paraId="5CF4A65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icon.classList.toggle('fa-moon', !isDark);</w:t>
      </w:r>
    </w:p>
    <w:p w14:paraId="309EDCB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icon.classList.toggle('fa-sun', isDark);</w:t>
      </w:r>
    </w:p>
    <w:p w14:paraId="5986CC72"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icon.classList.toggle('rotated', isDark);</w:t>
      </w:r>
    </w:p>
    <w:p w14:paraId="235E1B7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C4F7259"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ocalStorage.setItem('theme', isDark ? 'dark' : 'light');</w:t>
      </w:r>
    </w:p>
    <w:p w14:paraId="3EE2B84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1AC4E7BF"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EFB3D5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indow.onload = () =&gt; {</w:t>
      </w:r>
    </w:p>
    <w:p w14:paraId="576CF9DC"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et theme = localStorage.getItem('theme');</w:t>
      </w:r>
    </w:p>
    <w:p w14:paraId="0ABA632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if (!theme) {</w:t>
      </w:r>
    </w:p>
    <w:p w14:paraId="2B7AE780"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theme = 'light';</w:t>
      </w:r>
    </w:p>
    <w:p w14:paraId="250FD78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ocalStorage.setItem('theme', 'light');</w:t>
      </w:r>
    </w:p>
    <w:p w14:paraId="6BCCB24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lastRenderedPageBreak/>
        <w:t xml:space="preserve">            }</w:t>
      </w:r>
    </w:p>
    <w:p w14:paraId="26DF61C0"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if (theme === 'dark') {</w:t>
      </w:r>
    </w:p>
    <w:p w14:paraId="62B5B939"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document.body.classList.add('dark-mode');</w:t>
      </w:r>
    </w:p>
    <w:p w14:paraId="708F9B9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document.getElementById('themeIcon').classList.remove('fa-moon');</w:t>
      </w:r>
    </w:p>
    <w:p w14:paraId="504FFE0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document.getElementById('themeIcon').classList.add('fa-sun', 'rotated');</w:t>
      </w:r>
    </w:p>
    <w:p w14:paraId="27D1A2EC"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3063F0AE"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05151ED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t;/script&gt;</w:t>
      </w:r>
    </w:p>
    <w:p w14:paraId="164D4A4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lt;/body&gt;</w:t>
      </w:r>
    </w:p>
    <w:p w14:paraId="2E27E275"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lt;/html&gt;</w:t>
      </w:r>
    </w:p>
    <w:p w14:paraId="678A8D1A" w14:textId="6A574EC7" w:rsidR="00075606" w:rsidRDefault="00075606" w:rsidP="002C7AB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TicTacToe</w:t>
      </w:r>
      <w:r>
        <w:rPr>
          <w:rFonts w:ascii="Times New Roman" w:eastAsia="Times New Roman" w:hAnsi="Times New Roman" w:cs="Times New Roman"/>
          <w:sz w:val="24"/>
          <w:szCs w:val="24"/>
          <w:lang w:val="en-IN" w:eastAsia="en-IN" w:bidi="gu-IN"/>
        </w:rPr>
        <w:t>.aspx.cs</w:t>
      </w:r>
    </w:p>
    <w:p w14:paraId="62F71B32"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using System;</w:t>
      </w:r>
    </w:p>
    <w:p w14:paraId="3CDB32B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using System.Data.SqlClient;</w:t>
      </w:r>
    </w:p>
    <w:p w14:paraId="40348EDC"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using System.Web.UI;</w:t>
      </w:r>
    </w:p>
    <w:p w14:paraId="3B59709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using System.Web.UI.WebControls;</w:t>
      </w:r>
    </w:p>
    <w:p w14:paraId="7141A640"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E93CB13"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namespace myprj</w:t>
      </w:r>
    </w:p>
    <w:p w14:paraId="06E2926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w:t>
      </w:r>
    </w:p>
    <w:p w14:paraId="3D179F62"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public partial class TicTacToe : System.Web.UI.Page</w:t>
      </w:r>
    </w:p>
    <w:p w14:paraId="4E4A594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154EE69C"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protected void Page_Load(object sender, EventArgs e)</w:t>
      </w:r>
    </w:p>
    <w:p w14:paraId="0EF1B9E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6A75947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if (!IsPostBack)</w:t>
      </w:r>
    </w:p>
    <w:p w14:paraId="3BCE0A0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6A64669E"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lastRenderedPageBreak/>
        <w:t xml:space="preserve">                if (Session["Username"] == null)</w:t>
      </w:r>
    </w:p>
    <w:p w14:paraId="28C1A9B2"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2897D38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Response.Redirect("Login.aspx");</w:t>
      </w:r>
    </w:p>
    <w:p w14:paraId="639AAEE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return;</w:t>
      </w:r>
    </w:p>
    <w:p w14:paraId="4035552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59105C3C"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3AF43EF"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if (Session["ScoreX"] == null) Session["ScoreX"] = 0;</w:t>
      </w:r>
    </w:p>
    <w:p w14:paraId="55CE155E"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if (Session["ScoreO"] == null) Session["ScoreO"] = 0;</w:t>
      </w:r>
    </w:p>
    <w:p w14:paraId="5E16A66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5FB2699"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blWelcome.Text = "</w:t>
      </w:r>
      <w:r w:rsidRPr="00075606">
        <w:rPr>
          <w:rFonts w:ascii="Segoe UI Emoji" w:eastAsia="Times New Roman" w:hAnsi="Segoe UI Emoji" w:cs="Segoe UI Emoji"/>
          <w:sz w:val="24"/>
          <w:szCs w:val="24"/>
          <w:lang w:val="en-IN" w:eastAsia="en-IN" w:bidi="gu-IN"/>
        </w:rPr>
        <w:t>👋</w:t>
      </w:r>
      <w:r w:rsidRPr="00075606">
        <w:rPr>
          <w:rFonts w:ascii="Times New Roman" w:eastAsia="Times New Roman" w:hAnsi="Times New Roman" w:cs="Times New Roman"/>
          <w:sz w:val="24"/>
          <w:szCs w:val="24"/>
          <w:lang w:val="en-IN" w:eastAsia="en-IN" w:bidi="gu-IN"/>
        </w:rPr>
        <w:t xml:space="preserve"> Welcome, " + Session["Username"].ToString();</w:t>
      </w:r>
    </w:p>
    <w:p w14:paraId="2F047940"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9AC5288"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InitializeGame();</w:t>
      </w:r>
    </w:p>
    <w:p w14:paraId="42E713C8"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35EEBA78"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22746D2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78B552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private void InitializeGame()</w:t>
      </w:r>
    </w:p>
    <w:p w14:paraId="674F25B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6266C82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Session["Player"] = "X";</w:t>
      </w:r>
    </w:p>
    <w:p w14:paraId="1C1A595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Session["MoveCount"] = 0;</w:t>
      </w:r>
    </w:p>
    <w:p w14:paraId="39E317A8"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80F5DD3"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foreach (Control c in form1.Controls)</w:t>
      </w:r>
    </w:p>
    <w:p w14:paraId="608F40A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72B0B1D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if (c is Button btn &amp;&amp; btn.ID.StartsWith("btn") &amp;&amp; btn.ID != "btnRestart")</w:t>
      </w:r>
    </w:p>
    <w:p w14:paraId="7FA4720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62B680F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lastRenderedPageBreak/>
        <w:t xml:space="preserve">                    btn.Text = "";</w:t>
      </w:r>
    </w:p>
    <w:p w14:paraId="0E7EF753"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tn.Enabled = true;</w:t>
      </w:r>
    </w:p>
    <w:p w14:paraId="37E2F25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 Reset CSS class to the base class</w:t>
      </w:r>
    </w:p>
    <w:p w14:paraId="1877962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tn.CssClass = "btn-tile";</w:t>
      </w:r>
    </w:p>
    <w:p w14:paraId="3EC7FF8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19A2C213"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13FC1930"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95F0873"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blStatus.Text = "Player X's turn";</w:t>
      </w:r>
    </w:p>
    <w:p w14:paraId="5DD3FE9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blStatus.CssClass = "status-text player-x-turn";</w:t>
      </w:r>
    </w:p>
    <w:p w14:paraId="28DAC664"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blMoves.Text = "Moves: 0";</w:t>
      </w:r>
    </w:p>
    <w:p w14:paraId="6BF9B48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UpdateScoreDisplay();</w:t>
      </w:r>
    </w:p>
    <w:p w14:paraId="658EB252"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2E5BDE90"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5760DEF"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protected void Cell_Click(object sender, EventArgs e)</w:t>
      </w:r>
    </w:p>
    <w:p w14:paraId="6D015892"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67AFD59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utton btn = (Button)sender;</w:t>
      </w:r>
    </w:p>
    <w:p w14:paraId="5FA117AE"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string currentPlayer = Session["Player"].ToString();</w:t>
      </w:r>
    </w:p>
    <w:p w14:paraId="42165FA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int moveCount = Convert.ToInt32(Session["MoveCount"]);</w:t>
      </w:r>
    </w:p>
    <w:p w14:paraId="6F6063A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FDC03A3"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if (btn.Text == "")</w:t>
      </w:r>
    </w:p>
    <w:p w14:paraId="16847BB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738B5D8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tn.Text = currentPlayer;</w:t>
      </w:r>
    </w:p>
    <w:p w14:paraId="44908892"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tn.Enabled = false;</w:t>
      </w:r>
    </w:p>
    <w:p w14:paraId="77D4123E"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moveCount++;</w:t>
      </w:r>
    </w:p>
    <w:p w14:paraId="1DCCC01F"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lastRenderedPageBreak/>
        <w:t xml:space="preserve">                Session["MoveCount"] = moveCount;</w:t>
      </w:r>
    </w:p>
    <w:p w14:paraId="52F338CE"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7D724F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 Check if a player has won</w:t>
      </w:r>
    </w:p>
    <w:p w14:paraId="73B28B78"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if (CheckWin(currentPlayer, out Button[] winningButtons))</w:t>
      </w:r>
    </w:p>
    <w:p w14:paraId="239D7614"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6AC79DE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blStatus.Text = $"</w:t>
      </w:r>
      <w:r w:rsidRPr="00075606">
        <w:rPr>
          <w:rFonts w:ascii="Segoe UI Emoji" w:eastAsia="Times New Roman" w:hAnsi="Segoe UI Emoji" w:cs="Segoe UI Emoji"/>
          <w:sz w:val="24"/>
          <w:szCs w:val="24"/>
          <w:lang w:val="en-IN" w:eastAsia="en-IN" w:bidi="gu-IN"/>
        </w:rPr>
        <w:t>🎉</w:t>
      </w:r>
      <w:r w:rsidRPr="00075606">
        <w:rPr>
          <w:rFonts w:ascii="Times New Roman" w:eastAsia="Times New Roman" w:hAnsi="Times New Roman" w:cs="Times New Roman"/>
          <w:sz w:val="24"/>
          <w:szCs w:val="24"/>
          <w:lang w:val="en-IN" w:eastAsia="en-IN" w:bidi="gu-IN"/>
        </w:rPr>
        <w:t xml:space="preserve"> Player {currentPlayer} wins!";</w:t>
      </w:r>
    </w:p>
    <w:p w14:paraId="070283F0"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blStatus.CssClass = "status-text win-message";</w:t>
      </w:r>
    </w:p>
    <w:p w14:paraId="068C44F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DisableAllButtons();</w:t>
      </w:r>
    </w:p>
    <w:p w14:paraId="4E3E62B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A5ED08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foreach (var button in winningButtons)</w:t>
      </w:r>
    </w:p>
    <w:p w14:paraId="32731CD8"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052654B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utton.CssClass += " winner";</w:t>
      </w:r>
    </w:p>
    <w:p w14:paraId="2A8D174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01C298A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166BEF8"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if (currentPlayer == "X")</w:t>
      </w:r>
    </w:p>
    <w:p w14:paraId="7DB8FF7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Session["ScoreX"] = Convert.ToInt32(Session["ScoreX"]) + 1;</w:t>
      </w:r>
    </w:p>
    <w:p w14:paraId="3D2C909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else</w:t>
      </w:r>
    </w:p>
    <w:p w14:paraId="71B45C34"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Session["ScoreO"] = Convert.ToInt32(Session["ScoreO"]) + 1;</w:t>
      </w:r>
    </w:p>
    <w:p w14:paraId="2F422530"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799644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UpdateScoreDisplay();</w:t>
      </w:r>
    </w:p>
    <w:p w14:paraId="72A9AAD9"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SaveGameResult(currentPlayer, moveCount);</w:t>
      </w:r>
    </w:p>
    <w:p w14:paraId="720C2E9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864E02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30F8FF88"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 Check for a draw</w:t>
      </w:r>
    </w:p>
    <w:p w14:paraId="5B6FCE6F"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lastRenderedPageBreak/>
        <w:t xml:space="preserve">                else if (moveCount == 9)</w:t>
      </w:r>
    </w:p>
    <w:p w14:paraId="6B4F63D8"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5FB64868"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blStatus.Text = "</w:t>
      </w:r>
      <w:r w:rsidRPr="00075606">
        <w:rPr>
          <w:rFonts w:ascii="Segoe UI Emoji" w:eastAsia="Times New Roman" w:hAnsi="Segoe UI Emoji" w:cs="Segoe UI Emoji"/>
          <w:sz w:val="24"/>
          <w:szCs w:val="24"/>
          <w:lang w:val="en-IN" w:eastAsia="en-IN" w:bidi="gu-IN"/>
        </w:rPr>
        <w:t>🤝</w:t>
      </w:r>
      <w:r w:rsidRPr="00075606">
        <w:rPr>
          <w:rFonts w:ascii="Times New Roman" w:eastAsia="Times New Roman" w:hAnsi="Times New Roman" w:cs="Times New Roman"/>
          <w:sz w:val="24"/>
          <w:szCs w:val="24"/>
          <w:lang w:val="en-IN" w:eastAsia="en-IN" w:bidi="gu-IN"/>
        </w:rPr>
        <w:t xml:space="preserve"> It's a draw!";</w:t>
      </w:r>
    </w:p>
    <w:p w14:paraId="6F04B032"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blStatus.CssClass = "status-text draw-message";</w:t>
      </w:r>
    </w:p>
    <w:p w14:paraId="21E85604"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DisableAllButtons();</w:t>
      </w:r>
    </w:p>
    <w:p w14:paraId="6938A800"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SaveGameResult("Draw", moveCount);</w:t>
      </w:r>
    </w:p>
    <w:p w14:paraId="3D91EBF4"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2215D552"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 Continue the game</w:t>
      </w:r>
    </w:p>
    <w:p w14:paraId="3AA570EC"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else</w:t>
      </w:r>
    </w:p>
    <w:p w14:paraId="77E9E82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637CC30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string nextPlayer = (currentPlayer == "X") ? "O" : "X";</w:t>
      </w:r>
    </w:p>
    <w:p w14:paraId="4453359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Session["Player"] = nextPlayer;</w:t>
      </w:r>
    </w:p>
    <w:p w14:paraId="473ADAD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blStatus.Text = $"Player {nextPlayer}'s turn";</w:t>
      </w:r>
    </w:p>
    <w:p w14:paraId="37EA1172"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blStatus.CssClass = $"status-text player-{nextPlayer.ToLower()}-turn";</w:t>
      </w:r>
    </w:p>
    <w:p w14:paraId="29AC03C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4718C593"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C6076A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blMoves.Text = $"Moves: {moveCount}";</w:t>
      </w:r>
    </w:p>
    <w:p w14:paraId="3BB51E9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2E626D1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110062C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6DA281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private bool CheckWin(string player, out Button[] winningButtons)</w:t>
      </w:r>
    </w:p>
    <w:p w14:paraId="0A40ABE3"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6E0ED969"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inningButtons = null;</w:t>
      </w:r>
    </w:p>
    <w:p w14:paraId="4AB788F4"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utton[,] buttons = new Button[3, 3];</w:t>
      </w:r>
    </w:p>
    <w:p w14:paraId="7E0DE38F"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lastRenderedPageBreak/>
        <w:t xml:space="preserve">            for (int row = 0; row &lt; 3; row++)</w:t>
      </w:r>
    </w:p>
    <w:p w14:paraId="75DFECDE"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2A8EEDAC"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for (int col = 0; col &lt; 3; col++)</w:t>
      </w:r>
    </w:p>
    <w:p w14:paraId="48409E0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71FC25E5"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uttons[row, col] = (Button)form1.FindControl($"btn{row}{col}");</w:t>
      </w:r>
    </w:p>
    <w:p w14:paraId="7146C5D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4320A87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56ECA61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FACA2A9"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int[][,] winningCombos = new int[][,]</w:t>
      </w:r>
    </w:p>
    <w:p w14:paraId="2CE91339"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049345C8"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new int[,] {{0,0}, {0,1}, {0,2}},</w:t>
      </w:r>
    </w:p>
    <w:p w14:paraId="20E8B57E"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new int[,] {{1,0}, {1,1}, {1,2}},</w:t>
      </w:r>
    </w:p>
    <w:p w14:paraId="1A876038"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new int[,] {{2,0}, {2,1}, {2,2}},</w:t>
      </w:r>
    </w:p>
    <w:p w14:paraId="5682F5B8"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new int[,] {{0,0}, {1,0}, {2,0}},</w:t>
      </w:r>
    </w:p>
    <w:p w14:paraId="79198894"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new int[,] {{0,1}, {1,1}, {2,1}},</w:t>
      </w:r>
    </w:p>
    <w:p w14:paraId="639995D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new int[,] {{0,2}, {1,2}, {2,2}},</w:t>
      </w:r>
    </w:p>
    <w:p w14:paraId="16155D1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new int[,] {{0,0}, {1,1}, {2,2}},</w:t>
      </w:r>
    </w:p>
    <w:p w14:paraId="4CA170AE"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new int[,] {{0,2}, {1,1}, {2,0}}</w:t>
      </w:r>
    </w:p>
    <w:p w14:paraId="686CB2E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2D1927A2"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9123D28"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foreach (var combo in winningCombos)</w:t>
      </w:r>
    </w:p>
    <w:p w14:paraId="0BC0F01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03C66910"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if (buttons[combo[0, 0], combo[0, 1]].Text == player &amp;&amp;</w:t>
      </w:r>
    </w:p>
    <w:p w14:paraId="6DB936B8"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uttons[combo[1, 0], combo[1, 1]].Text == player &amp;&amp;</w:t>
      </w:r>
    </w:p>
    <w:p w14:paraId="75751B9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lastRenderedPageBreak/>
        <w:t xml:space="preserve">                    buttons[combo[2, 0], combo[2, 1]].Text == player)</w:t>
      </w:r>
    </w:p>
    <w:p w14:paraId="28B15018"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355A7E83"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inningButtons = new Button[]</w:t>
      </w:r>
    </w:p>
    <w:p w14:paraId="6BB4409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7D1F4C0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uttons[combo[0, 0], combo[0, 1]],</w:t>
      </w:r>
    </w:p>
    <w:p w14:paraId="34B59585"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uttons[combo[1, 0], combo[1, 1]],</w:t>
      </w:r>
    </w:p>
    <w:p w14:paraId="3535E07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uttons[combo[2, 0], combo[2, 1]]</w:t>
      </w:r>
    </w:p>
    <w:p w14:paraId="6EF10434"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2F3B29F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return true;</w:t>
      </w:r>
    </w:p>
    <w:p w14:paraId="0BC5B1F0"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3A48096C"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789E47C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B348B6F"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return false;</w:t>
      </w:r>
    </w:p>
    <w:p w14:paraId="59D62220"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06E808C2"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EA4B9DF"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private void DisableAllButtons()</w:t>
      </w:r>
    </w:p>
    <w:p w14:paraId="607B46BF"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74560A1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foreach (Control c in form1.Controls)</w:t>
      </w:r>
    </w:p>
    <w:p w14:paraId="23CD119C"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0D2942A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if (c is Button btn &amp;&amp; btn.ID.StartsWith("btn") &amp;&amp; btn.ID != "btnRestart")</w:t>
      </w:r>
    </w:p>
    <w:p w14:paraId="02EE9DE5"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btn.Enabled = false;</w:t>
      </w:r>
    </w:p>
    <w:p w14:paraId="172C078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0F29756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4489B31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1A8DF9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lastRenderedPageBreak/>
        <w:t xml:space="preserve">        private void UpdateScoreDisplay()</w:t>
      </w:r>
    </w:p>
    <w:p w14:paraId="7697447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242AF03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blScoreX.Text = $"{Session["ScoreX"]}";</w:t>
      </w:r>
    </w:p>
    <w:p w14:paraId="1E4F07A3"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lblScoreO.Text = $"{Session["ScoreO"]}";</w:t>
      </w:r>
    </w:p>
    <w:p w14:paraId="58E4C9E3"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5C21E2D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B08B9C9"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protected void btnRestart_Click(object sender, EventArgs e)</w:t>
      </w:r>
    </w:p>
    <w:p w14:paraId="38CC1FC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09EBBAE9"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InitializeGame();</w:t>
      </w:r>
    </w:p>
    <w:p w14:paraId="336E372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26471AC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0DB19F0"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private void SaveGameResult(string winner, int moves)</w:t>
      </w:r>
    </w:p>
    <w:p w14:paraId="407ED744"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5D1525B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string username = Session["Username"]?.ToString() ?? "Guest";</w:t>
      </w:r>
    </w:p>
    <w:p w14:paraId="0F53D6EA"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string gameName = "Tic Tac Toe";</w:t>
      </w:r>
    </w:p>
    <w:p w14:paraId="1E6879C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int score = (winner == "Draw") ? 0 : 1;</w:t>
      </w:r>
    </w:p>
    <w:p w14:paraId="29152FB9"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string extraInfo = $"Session Score - X: {Session["ScoreX"]}, O: {Session["ScoreO"]}";</w:t>
      </w:r>
    </w:p>
    <w:p w14:paraId="2CD490E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1C85080"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string connStr = System.Configuration.ConfigurationManager</w:t>
      </w:r>
    </w:p>
    <w:p w14:paraId="2CC5232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ConnectionStrings["GameHubDBConnectionString"].ConnectionString;</w:t>
      </w:r>
    </w:p>
    <w:p w14:paraId="21E180B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314544F"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try</w:t>
      </w:r>
    </w:p>
    <w:p w14:paraId="1DF33464"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162DA41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using (SqlConnection con = new SqlConnection(connStr))</w:t>
      </w:r>
    </w:p>
    <w:p w14:paraId="6FFBDB7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lastRenderedPageBreak/>
        <w:t xml:space="preserve">                {</w:t>
      </w:r>
    </w:p>
    <w:p w14:paraId="2C1E71E4"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string query = @"</w:t>
      </w:r>
    </w:p>
    <w:p w14:paraId="27040AC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INSERT INTO GameHistory (Username, GameName, Winner, Moves, Score, ExtraInfo)</w:t>
      </w:r>
    </w:p>
    <w:p w14:paraId="611E2AB0"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VALUES (@Username, @GameName, @Winner, @Moves, @Score, @ExtraInfo)";</w:t>
      </w:r>
    </w:p>
    <w:p w14:paraId="5D589D3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B935949"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using (SqlCommand cmd = new SqlCommand(query, con))</w:t>
      </w:r>
    </w:p>
    <w:p w14:paraId="4ED5225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6193D8E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cmd.Parameters.AddWithValue("@Username", username);</w:t>
      </w:r>
    </w:p>
    <w:p w14:paraId="7FF5A3B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cmd.Parameters.AddWithValue("@GameName", gameName);</w:t>
      </w:r>
    </w:p>
    <w:p w14:paraId="0D974083"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cmd.Parameters.AddWithValue("@Winner", winner);</w:t>
      </w:r>
    </w:p>
    <w:p w14:paraId="7E929390"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cmd.Parameters.AddWithValue("@Moves", moves);</w:t>
      </w:r>
    </w:p>
    <w:p w14:paraId="5834016F"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cmd.Parameters.AddWithValue("@Score", score);</w:t>
      </w:r>
    </w:p>
    <w:p w14:paraId="5E27DE8E"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cmd.Parameters.AddWithValue("@ExtraInfo", extraInfo);</w:t>
      </w:r>
    </w:p>
    <w:p w14:paraId="3A91E89E"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A95D8FB"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con.Open();</w:t>
      </w:r>
    </w:p>
    <w:p w14:paraId="31B1D805"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cmd.ExecuteNonQuery();</w:t>
      </w:r>
    </w:p>
    <w:p w14:paraId="0EB9128F"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6D09AA26"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26D16878"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4AA19664" w14:textId="35FF0F02"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r w:rsidR="00AB445B" w:rsidRPr="00075606">
        <w:rPr>
          <w:rFonts w:ascii="Times New Roman" w:eastAsia="Times New Roman" w:hAnsi="Times New Roman" w:cs="Times New Roman"/>
          <w:sz w:val="24"/>
          <w:szCs w:val="24"/>
          <w:lang w:val="en-IN" w:eastAsia="en-IN" w:bidi="gu-IN"/>
        </w:rPr>
        <w:t xml:space="preserve">catch </w:t>
      </w:r>
      <w:r w:rsidRPr="00075606">
        <w:rPr>
          <w:rFonts w:ascii="Times New Roman" w:eastAsia="Times New Roman" w:hAnsi="Times New Roman" w:cs="Times New Roman"/>
          <w:sz w:val="24"/>
          <w:szCs w:val="24"/>
          <w:lang w:val="en-IN" w:eastAsia="en-IN" w:bidi="gu-IN"/>
        </w:rPr>
        <w:t>(Exception ex)</w:t>
      </w:r>
    </w:p>
    <w:p w14:paraId="34134927"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62EA3A4D"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System.Diagnostics.Debug.WriteLine($"Error saving game result: {ex.Message}");</w:t>
      </w:r>
    </w:p>
    <w:p w14:paraId="4ECB93B5"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72EE6AA1"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lastRenderedPageBreak/>
        <w:t xml:space="preserve">        }</w:t>
      </w:r>
    </w:p>
    <w:p w14:paraId="3F7DA790" w14:textId="77777777" w:rsidR="00075606" w:rsidRP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 xml:space="preserve">    }</w:t>
      </w:r>
    </w:p>
    <w:p w14:paraId="7A1C0062" w14:textId="3AD100EC" w:rsidR="00075606" w:rsidRDefault="00075606" w:rsidP="00075606">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75606">
        <w:rPr>
          <w:rFonts w:ascii="Times New Roman" w:eastAsia="Times New Roman" w:hAnsi="Times New Roman" w:cs="Times New Roman"/>
          <w:sz w:val="24"/>
          <w:szCs w:val="24"/>
          <w:lang w:val="en-IN" w:eastAsia="en-IN" w:bidi="gu-IN"/>
        </w:rPr>
        <w:t>}</w:t>
      </w:r>
    </w:p>
    <w:p w14:paraId="0EF3D221" w14:textId="1F8ACCD6" w:rsidR="00075606" w:rsidRPr="00075606" w:rsidRDefault="00075606" w:rsidP="00075606">
      <w:pPr>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br w:type="page"/>
      </w:r>
    </w:p>
    <w:p w14:paraId="1AC3BFBE" w14:textId="500F7367" w:rsidR="00BB1776" w:rsidRDefault="00BB1776" w:rsidP="002C7AB3">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r>
        <w:rPr>
          <w:rFonts w:ascii="Times New Roman" w:eastAsiaTheme="majorEastAsia" w:hAnsi="Times New Roman" w:cs="Times New Roman"/>
          <w:b/>
          <w:bCs/>
          <w:noProof/>
          <w:color w:val="365F91" w:themeColor="accent1" w:themeShade="BF"/>
          <w:sz w:val="40"/>
          <w:szCs w:val="40"/>
        </w:rPr>
        <w:lastRenderedPageBreak/>
        <w:drawing>
          <wp:inline distT="0" distB="0" distL="0" distR="0" wp14:anchorId="0490FE23" wp14:editId="4154880D">
            <wp:extent cx="5486400" cy="3129280"/>
            <wp:effectExtent l="0" t="0" r="0" b="0"/>
            <wp:docPr id="1041990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0457" name="Picture 1041990457"/>
                    <pic:cNvPicPr/>
                  </pic:nvPicPr>
                  <pic:blipFill>
                    <a:blip r:embed="rId11"/>
                    <a:stretch>
                      <a:fillRect/>
                    </a:stretch>
                  </pic:blipFill>
                  <pic:spPr>
                    <a:xfrm>
                      <a:off x="0" y="0"/>
                      <a:ext cx="5486400" cy="3129280"/>
                    </a:xfrm>
                    <a:prstGeom prst="rect">
                      <a:avLst/>
                    </a:prstGeom>
                  </pic:spPr>
                </pic:pic>
              </a:graphicData>
            </a:graphic>
          </wp:inline>
        </w:drawing>
      </w:r>
    </w:p>
    <w:p w14:paraId="26B5189A" w14:textId="090A5C53" w:rsidR="009A37FF" w:rsidRDefault="00AB445B" w:rsidP="002C7AB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B445B">
        <w:rPr>
          <w:rFonts w:ascii="Times New Roman" w:eastAsia="Times New Roman" w:hAnsi="Times New Roman" w:cs="Times New Roman"/>
          <w:sz w:val="24"/>
          <w:szCs w:val="24"/>
          <w:lang w:val="en-IN" w:eastAsia="en-IN" w:bidi="gu-IN"/>
        </w:rPr>
        <w:t>SnakeGame</w:t>
      </w:r>
      <w:r>
        <w:rPr>
          <w:rFonts w:ascii="Times New Roman" w:eastAsia="Times New Roman" w:hAnsi="Times New Roman" w:cs="Times New Roman"/>
          <w:sz w:val="24"/>
          <w:szCs w:val="24"/>
          <w:lang w:val="en-IN" w:eastAsia="en-IN" w:bidi="gu-IN"/>
        </w:rPr>
        <w:t>.aspx</w:t>
      </w:r>
    </w:p>
    <w:p w14:paraId="6E58C297"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lt;%@ Page Language="C#" AutoEventWireup="true" CodeBehind="SnakeGame.aspx.cs" Inherits="myprj.SnakeGame" %&gt;</w:t>
      </w:r>
    </w:p>
    <w:p w14:paraId="5E2E02EE"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63349D7"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lt;!DOCTYPE html&gt;</w:t>
      </w:r>
    </w:p>
    <w:p w14:paraId="18A48DBB"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lt;html lang="en"&gt;</w:t>
      </w:r>
    </w:p>
    <w:p w14:paraId="7BDE037D"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lt;head&gt;</w:t>
      </w:r>
    </w:p>
    <w:p w14:paraId="0F38DA55"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meta charset="UTF-8"&gt;</w:t>
      </w:r>
    </w:p>
    <w:p w14:paraId="131CB58A"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title&gt;GameHub | Snake Game&lt;/title&gt;</w:t>
      </w:r>
    </w:p>
    <w:p w14:paraId="4F6D2D9F"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meta name="viewport" content="width=device-width, initial-scale=1.0"&gt;</w:t>
      </w:r>
    </w:p>
    <w:p w14:paraId="2A7C1956"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5E4B348"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 Tailwind CSS --&gt;</w:t>
      </w:r>
    </w:p>
    <w:p w14:paraId="61BED674"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script src="https://cdn.tailwindcss.com"&gt;&lt;/script&gt;</w:t>
      </w:r>
    </w:p>
    <w:p w14:paraId="7135FF5F"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F92DA8B"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 Font Awesome --&gt;</w:t>
      </w:r>
    </w:p>
    <w:p w14:paraId="7FD6EA39"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lastRenderedPageBreak/>
        <w:t xml:space="preserve">    &lt;link href="https://cdnjs.cloudflare.com/ajax/libs/font-awesome/6.5.0/css/all.min.css" rel="stylesheet"&gt;</w:t>
      </w:r>
    </w:p>
    <w:p w14:paraId="72E483D7"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3A2C81D"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 Phosphor Icons --&gt;</w:t>
      </w:r>
    </w:p>
    <w:p w14:paraId="56E3E7DC"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script src="https://unpkg.com/phosphor-icons"&gt;&lt;/script&gt;</w:t>
      </w:r>
    </w:p>
    <w:p w14:paraId="0042CF46"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E165692"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style&gt;</w:t>
      </w:r>
    </w:p>
    <w:p w14:paraId="5A03E3F9"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body { font-family: 'Segoe UI', sans-serif; transition: background 0.3s, color 0.3s; }</w:t>
      </w:r>
    </w:p>
    <w:p w14:paraId="624DB3E0"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dark { background: #111827; color: #f9fafb; }</w:t>
      </w:r>
    </w:p>
    <w:p w14:paraId="59FA9235"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game-wrapper { max-width: 600px; margin: auto; margin-top: 100px; padding: 2rem; border-radius: 1.5rem; background: white; box-shadow: 0 8px 20px rgba(0,0,0,0.15); }</w:t>
      </w:r>
    </w:p>
    <w:p w14:paraId="7CC7E26D"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dark .game-wrapper { background: #1f2937; }</w:t>
      </w:r>
    </w:p>
    <w:p w14:paraId="1B467460"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canvas { display: block; background: #fefefe; margin: auto; border: 3px solid #374151; border-radius: 0.75rem; }</w:t>
      </w:r>
    </w:p>
    <w:p w14:paraId="78EB3541"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dark canvas { background: #111; border-color: #f3f4f6; }</w:t>
      </w:r>
    </w:p>
    <w:p w14:paraId="7266E929"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style&gt;</w:t>
      </w:r>
    </w:p>
    <w:p w14:paraId="710BAF1F"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lt;/head&gt;</w:t>
      </w:r>
    </w:p>
    <w:p w14:paraId="684A2162"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lt;body class="light"&gt;</w:t>
      </w:r>
    </w:p>
    <w:p w14:paraId="7EEFA6CE"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form id="form1" runat="server"&gt;</w:t>
      </w:r>
    </w:p>
    <w:p w14:paraId="4ADF36DB"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asp:ScriptManager ID="ScriptManager1" runat="server" EnablePageMethods="true" /&gt;</w:t>
      </w:r>
    </w:p>
    <w:p w14:paraId="70483983"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DD33B25"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 Welcome --&gt;</w:t>
      </w:r>
    </w:p>
    <w:p w14:paraId="4B90CB4A"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div class="fixed top-4 left-4 flex items-center space-x-2 z-20 bg-white/20 dark:bg-black/30 px-3 py-2 rounded-full shadow-md"&gt;</w:t>
      </w:r>
    </w:p>
    <w:p w14:paraId="0CD3AF5A"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i class="fa-solid fa-user text-lg"&gt;&lt;/i&gt;</w:t>
      </w:r>
    </w:p>
    <w:p w14:paraId="2FFABE87"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lastRenderedPageBreak/>
        <w:t xml:space="preserve">            &lt;asp:Label ID="lblWelcome" runat="server" CssClass="font-semibold"&gt;&lt;/asp:Label&gt;</w:t>
      </w:r>
    </w:p>
    <w:p w14:paraId="416C08AD"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div&gt;</w:t>
      </w:r>
    </w:p>
    <w:p w14:paraId="6895A133"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F55FEE3"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 Theme + Dashboard --&gt;</w:t>
      </w:r>
    </w:p>
    <w:p w14:paraId="312030BE"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div class="fixed top-4 right-4 flex items-center space-x-2 z-20"&gt;</w:t>
      </w:r>
    </w:p>
    <w:p w14:paraId="3AFAC08A"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button id="themeToggleBtn" type="button" class="bg-gray-300 dark:bg-gray-700 text-gray-800 dark:text-gray-200 px-3 py-2 rounded-full shadow-lg transition-colors hover:bg-gray-400 dark:hover:bg-gray-600 focus:outline-none"&gt;</w:t>
      </w:r>
    </w:p>
    <w:p w14:paraId="40B94DF7"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i id="themeIcon" class="ph-moon-fill text-xl button-icon"&gt;&lt;/i&gt;</w:t>
      </w:r>
    </w:p>
    <w:p w14:paraId="1FF0E2C9"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button&gt;</w:t>
      </w:r>
    </w:p>
    <w:p w14:paraId="7738FBA1"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a href="Dashboard.aspx" class="bg-yellow-400 hover:bg-yellow-500 text-gray-900 font-semibold px-3 py-2 rounded-full shadow-lg transition-colors"&gt;</w:t>
      </w:r>
    </w:p>
    <w:p w14:paraId="601A3BAF"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i class="fa-solid fa-house"&gt;&lt;/i&gt;</w:t>
      </w:r>
    </w:p>
    <w:p w14:paraId="69708D80"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a&gt;</w:t>
      </w:r>
    </w:p>
    <w:p w14:paraId="1DF15B0B"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div&gt;</w:t>
      </w:r>
    </w:p>
    <w:p w14:paraId="4F3E6BEB"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8BEF5AE"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 Game Wrapper --&gt;</w:t>
      </w:r>
    </w:p>
    <w:p w14:paraId="40E3EFD9"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div class="game-wrapper text-center"&gt;</w:t>
      </w:r>
    </w:p>
    <w:p w14:paraId="0375374B"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h1 class="mb-2 text-2xl font-bold"&gt;&lt;i class="fa-solid fa-gamepad"&gt;&lt;/i&gt; Snake Game&lt;/h1&gt;</w:t>
      </w:r>
    </w:p>
    <w:p w14:paraId="42D6FB75"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p class="mb-4 text-gray-600 dark:text-gray-300"&gt;Use arrow keys to move the snake&lt;/p&gt;</w:t>
      </w:r>
    </w:p>
    <w:p w14:paraId="4C798EB8"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canvas id="gameCanvas" width="400" height="400"&gt;&lt;/canvas&gt;</w:t>
      </w:r>
    </w:p>
    <w:p w14:paraId="6E65132A"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69D28CC"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div class="mt-4 flex justify-between items-center"&gt;</w:t>
      </w:r>
    </w:p>
    <w:p w14:paraId="4632DB5F"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div class="text-lg font-semibold"&gt;Score: &lt;span id="score"&gt;0&lt;/span&gt;&lt;/div&gt;</w:t>
      </w:r>
    </w:p>
    <w:p w14:paraId="2816AD5F"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lastRenderedPageBreak/>
        <w:t xml:space="preserve">                &lt;button id="startBtn" type="button" class="bg-green-500 hover:bg-green-600 text-white px-4 py-2 rounded-lg shadow-md transition"&gt;</w:t>
      </w:r>
    </w:p>
    <w:p w14:paraId="0905D188"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i class="fa-solid fa-play"&gt;&lt;/i&gt; Start Game</w:t>
      </w:r>
    </w:p>
    <w:p w14:paraId="3F4414D7"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button&gt;</w:t>
      </w:r>
    </w:p>
    <w:p w14:paraId="31E04C0E"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div&gt;</w:t>
      </w:r>
    </w:p>
    <w:p w14:paraId="04D287A9"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div&gt;</w:t>
      </w:r>
    </w:p>
    <w:p w14:paraId="1BAB1851"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form&gt;</w:t>
      </w:r>
    </w:p>
    <w:p w14:paraId="0DD09E91"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75FCA90"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script&gt;</w:t>
      </w:r>
    </w:p>
    <w:p w14:paraId="50EABE65"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 Theme toggle</w:t>
      </w:r>
    </w:p>
    <w:p w14:paraId="5896F87D"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const body = document.body;</w:t>
      </w:r>
    </w:p>
    <w:p w14:paraId="32C7BE69"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const themeToggleBtn = document.getElementById("themeToggleBtn");</w:t>
      </w:r>
    </w:p>
    <w:p w14:paraId="33E0844F"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const themeIcon = document.getElementById("themeIcon");</w:t>
      </w:r>
    </w:p>
    <w:p w14:paraId="47408D16"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themeToggleBtn.addEventListener("click", () =&gt; {</w:t>
      </w:r>
    </w:p>
    <w:p w14:paraId="12715C49"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body.classList.toggle("dark");</w:t>
      </w:r>
    </w:p>
    <w:p w14:paraId="21EE2773"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themeIcon.classList.toggle("ph-moon-fill");</w:t>
      </w:r>
    </w:p>
    <w:p w14:paraId="486C32D4"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themeIcon.classList.toggle("ph-sun-fill");</w:t>
      </w:r>
    </w:p>
    <w:p w14:paraId="79E6D6DD"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w:t>
      </w:r>
    </w:p>
    <w:p w14:paraId="27CDD30C"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E264974"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 Snake Game</w:t>
      </w:r>
    </w:p>
    <w:p w14:paraId="3DDCB5AA"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const canvas = document.getElementById("gameCanvas");</w:t>
      </w:r>
    </w:p>
    <w:p w14:paraId="57322262"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const ctx = canvas.getContext("2d");</w:t>
      </w:r>
    </w:p>
    <w:p w14:paraId="395DEB75"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const box = 20;</w:t>
      </w:r>
    </w:p>
    <w:p w14:paraId="631EC9E2"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et snake, direction, food, score, gameInterval, snakeSpeed, gameOver;</w:t>
      </w:r>
    </w:p>
    <w:p w14:paraId="2F33CFE6"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1BB7A80"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lastRenderedPageBreak/>
        <w:t xml:space="preserve">        function startGame() {</w:t>
      </w:r>
    </w:p>
    <w:p w14:paraId="4057796F"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clearInterval(gameInterval); // clear old interval</w:t>
      </w:r>
    </w:p>
    <w:p w14:paraId="76DA77C1"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snake = [{ x: 9 * box, y: 10 * box }];</w:t>
      </w:r>
    </w:p>
    <w:p w14:paraId="36311E8D"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direction = null;</w:t>
      </w:r>
    </w:p>
    <w:p w14:paraId="156DCF62"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food = generateFood();</w:t>
      </w:r>
    </w:p>
    <w:p w14:paraId="30B99302"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score = 0;</w:t>
      </w:r>
    </w:p>
    <w:p w14:paraId="5A49743D"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snakeSpeed = 120;</w:t>
      </w:r>
    </w:p>
    <w:p w14:paraId="4EFD310F"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gameOver = false;</w:t>
      </w:r>
    </w:p>
    <w:p w14:paraId="624FF1AD"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document.getElementById("score").textContent = score;</w:t>
      </w:r>
    </w:p>
    <w:p w14:paraId="2FF762E6"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gameInterval = setInterval(draw, snakeSpeed);</w:t>
      </w:r>
    </w:p>
    <w:p w14:paraId="4099DE5B"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w:t>
      </w:r>
    </w:p>
    <w:p w14:paraId="69F429DD"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6F6F733"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document.getElementById("startBtn").addEventListener("click", startGame);</w:t>
      </w:r>
    </w:p>
    <w:p w14:paraId="5B76394A"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180BCF3"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document.addEventListener("keydown", (e) =&gt; {</w:t>
      </w:r>
    </w:p>
    <w:p w14:paraId="22DD93CA"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if (e.key === "ArrowLeft" &amp;&amp; direction !== "RIGHT") direction = "LEFT";</w:t>
      </w:r>
    </w:p>
    <w:p w14:paraId="297B7A3C"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if (e.key === "ArrowUp" &amp;&amp; direction !== "DOWN") direction = "UP";</w:t>
      </w:r>
    </w:p>
    <w:p w14:paraId="010D1F13"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if (e.key === "ArrowRight" &amp;&amp; direction !== "LEFT") direction = "RIGHT";</w:t>
      </w:r>
    </w:p>
    <w:p w14:paraId="6F6DD61E"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if (e.key === "ArrowDown" &amp;&amp; direction !== "UP") direction = "DOWN";</w:t>
      </w:r>
    </w:p>
    <w:p w14:paraId="63BC4245"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w:t>
      </w:r>
    </w:p>
    <w:p w14:paraId="484742BC"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0D7EED3"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function generateFood() {</w:t>
      </w:r>
    </w:p>
    <w:p w14:paraId="26F20E43"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return {</w:t>
      </w:r>
    </w:p>
    <w:p w14:paraId="2F19F2B0"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x: Math.floor(Math.random() * (canvas.width / box)) * box,</w:t>
      </w:r>
    </w:p>
    <w:p w14:paraId="11801552"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lastRenderedPageBreak/>
        <w:t xml:space="preserve">                y: Math.floor(Math.random() * (canvas.height / box)) * box</w:t>
      </w:r>
    </w:p>
    <w:p w14:paraId="79BE93EC"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w:t>
      </w:r>
    </w:p>
    <w:p w14:paraId="1F3DBA39"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w:t>
      </w:r>
    </w:p>
    <w:p w14:paraId="1E1DEF5B"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D7436F1"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function endGame() {</w:t>
      </w:r>
    </w:p>
    <w:p w14:paraId="6E6CC74A"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clearInterval(gameInterval);</w:t>
      </w:r>
    </w:p>
    <w:p w14:paraId="5E2658F1"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gameOver = true;</w:t>
      </w:r>
    </w:p>
    <w:p w14:paraId="002F0785"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alert("Game Over! Your score: " + score);</w:t>
      </w:r>
    </w:p>
    <w:p w14:paraId="2740375C"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saveScore(score);</w:t>
      </w:r>
    </w:p>
    <w:p w14:paraId="6598872F"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w:t>
      </w:r>
    </w:p>
    <w:p w14:paraId="2786F83B"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FEDC752"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function draw() {</w:t>
      </w:r>
    </w:p>
    <w:p w14:paraId="60049776"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if (gameOver) return;</w:t>
      </w:r>
    </w:p>
    <w:p w14:paraId="2B3381AE"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202B4B1"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ctx.fillStyle = body.classList.contains("dark") ? "#111827" : "#f9fafb";</w:t>
      </w:r>
    </w:p>
    <w:p w14:paraId="6CDAEB40"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ctx.fillRect(0, 0, canvas.width, canvas.height);</w:t>
      </w:r>
    </w:p>
    <w:p w14:paraId="257FE752"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6D9EC03"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et headX = snake[0].x;</w:t>
      </w:r>
    </w:p>
    <w:p w14:paraId="614003E8"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et headY = snake[0].y;</w:t>
      </w:r>
    </w:p>
    <w:p w14:paraId="6FE2CCCC"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if (direction === "LEFT") headX -= box;</w:t>
      </w:r>
    </w:p>
    <w:p w14:paraId="6AD78F10"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if (direction === "UP") headY -= box;</w:t>
      </w:r>
    </w:p>
    <w:p w14:paraId="6A985AD0"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if (direction === "RIGHT") headX += box;</w:t>
      </w:r>
    </w:p>
    <w:p w14:paraId="71E0BD18"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if (direction === "DOWN") headY += box;</w:t>
      </w:r>
    </w:p>
    <w:p w14:paraId="55C33243"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C6C0796"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lastRenderedPageBreak/>
        <w:t xml:space="preserve">            // Border collision</w:t>
      </w:r>
    </w:p>
    <w:p w14:paraId="176BD7C4"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if (headX &lt; 0 || headY &lt; 0 || headX &gt;= canvas.width || headY &gt;= canvas.height) {</w:t>
      </w:r>
    </w:p>
    <w:p w14:paraId="1F413E9D"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endGame();</w:t>
      </w:r>
    </w:p>
    <w:p w14:paraId="250BE0A8"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return;</w:t>
      </w:r>
    </w:p>
    <w:p w14:paraId="53B65BC8"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w:t>
      </w:r>
    </w:p>
    <w:p w14:paraId="15EBDDD4"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4A9BD26"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 Food eaten</w:t>
      </w:r>
    </w:p>
    <w:p w14:paraId="4ECA17F2"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if (headX === food.x &amp;&amp; headY === food.y) {</w:t>
      </w:r>
    </w:p>
    <w:p w14:paraId="3A058125"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score++;</w:t>
      </w:r>
    </w:p>
    <w:p w14:paraId="0038474E"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document.getElementById("score").textContent = score;</w:t>
      </w:r>
    </w:p>
    <w:p w14:paraId="0A142D2B"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food = generateFood();</w:t>
      </w:r>
    </w:p>
    <w:p w14:paraId="43157615"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if (snakeSpeed &gt; 50) {</w:t>
      </w:r>
    </w:p>
    <w:p w14:paraId="295FD2F8"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snakeSpeed -= 5;</w:t>
      </w:r>
    </w:p>
    <w:p w14:paraId="5C2D4C5C"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clearInterval(gameInterval);</w:t>
      </w:r>
    </w:p>
    <w:p w14:paraId="50D73E36"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gameInterval = setInterval(draw, snakeSpeed);</w:t>
      </w:r>
    </w:p>
    <w:p w14:paraId="6C7A80D2"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w:t>
      </w:r>
    </w:p>
    <w:p w14:paraId="32ACE503"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 else {</w:t>
      </w:r>
    </w:p>
    <w:p w14:paraId="2DDA6D25"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snake.pop();</w:t>
      </w:r>
    </w:p>
    <w:p w14:paraId="2F9A021A"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w:t>
      </w:r>
    </w:p>
    <w:p w14:paraId="424F7B3C"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E3773D3"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et newHead = { x: headX, y: headY };</w:t>
      </w:r>
    </w:p>
    <w:p w14:paraId="30636D59"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if (snake.some(seg =&gt; seg.x === newHead.x &amp;&amp; seg.y === newHead.y)) {</w:t>
      </w:r>
    </w:p>
    <w:p w14:paraId="7166C75F"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endGame();</w:t>
      </w:r>
    </w:p>
    <w:p w14:paraId="0EFB71C3"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return;</w:t>
      </w:r>
    </w:p>
    <w:p w14:paraId="5F480F31"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lastRenderedPageBreak/>
        <w:t xml:space="preserve">            }</w:t>
      </w:r>
    </w:p>
    <w:p w14:paraId="6A7BC455"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927E28C"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snake.unshift(newHead);</w:t>
      </w:r>
    </w:p>
    <w:p w14:paraId="7A2ADD63"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97C1892"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 Draw snake</w:t>
      </w:r>
    </w:p>
    <w:p w14:paraId="08C791C1"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ctx.fillStyle = body.classList.contains("dark") ? "#34d399" : "#065f46";</w:t>
      </w:r>
    </w:p>
    <w:p w14:paraId="6B2F3E20"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snake.forEach(seg =&gt; ctx.fillRect(seg.x, seg.y, box, box));</w:t>
      </w:r>
    </w:p>
    <w:p w14:paraId="0E6F477E"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E16559C"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 Draw food</w:t>
      </w:r>
    </w:p>
    <w:p w14:paraId="19DF1B4A"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ctx.fillStyle = body.classList.contains("dark") ? "#f87171" : "#dc2626";</w:t>
      </w:r>
    </w:p>
    <w:p w14:paraId="1F26A2A7"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ctx.fillRect(food.x, food.y, box, box);</w:t>
      </w:r>
    </w:p>
    <w:p w14:paraId="283AA00F"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w:t>
      </w:r>
    </w:p>
    <w:p w14:paraId="6C1B2C8C"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988F38A"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function saveScore(finalScore) {</w:t>
      </w:r>
    </w:p>
    <w:p w14:paraId="45F3D890"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if (typeof PageMethods !== "undefined" &amp;&amp; PageMethods.SaveScore) {</w:t>
      </w:r>
    </w:p>
    <w:p w14:paraId="36C7E793"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PageMethods.SaveScore(finalScore,</w:t>
      </w:r>
    </w:p>
    <w:p w14:paraId="2E0BD562"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 =&gt; console.log("Score saved!"),</w:t>
      </w:r>
    </w:p>
    <w:p w14:paraId="1705E86C"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err) =&gt; console.warn("Error saving score:", err)</w:t>
      </w:r>
    </w:p>
    <w:p w14:paraId="58B22637"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w:t>
      </w:r>
    </w:p>
    <w:p w14:paraId="4570E18C"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w:t>
      </w:r>
    </w:p>
    <w:p w14:paraId="1689A256"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w:t>
      </w:r>
    </w:p>
    <w:p w14:paraId="392574FD"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 xml:space="preserve">    &lt;/script&gt;</w:t>
      </w:r>
    </w:p>
    <w:p w14:paraId="6D05ED24"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lt;/body&gt;</w:t>
      </w:r>
    </w:p>
    <w:p w14:paraId="1767791D" w14:textId="77777777" w:rsidR="009A37FF" w:rsidRPr="009A37FF" w:rsidRDefault="009A37FF" w:rsidP="009A37F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9A37FF">
        <w:rPr>
          <w:rFonts w:ascii="Times New Roman" w:eastAsia="Times New Roman" w:hAnsi="Times New Roman" w:cs="Times New Roman"/>
          <w:sz w:val="24"/>
          <w:szCs w:val="24"/>
          <w:lang w:val="en-IN" w:eastAsia="en-IN" w:bidi="gu-IN"/>
        </w:rPr>
        <w:t>&lt;/html&gt;</w:t>
      </w:r>
    </w:p>
    <w:p w14:paraId="108430CD" w14:textId="77C83AB7" w:rsidR="009A37FF" w:rsidRDefault="000E3263" w:rsidP="002C7AB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lastRenderedPageBreak/>
        <w:t>SnakeGame</w:t>
      </w:r>
      <w:r>
        <w:rPr>
          <w:rFonts w:ascii="Times New Roman" w:eastAsia="Times New Roman" w:hAnsi="Times New Roman" w:cs="Times New Roman"/>
          <w:sz w:val="24"/>
          <w:szCs w:val="24"/>
          <w:lang w:val="en-IN" w:eastAsia="en-IN" w:bidi="gu-IN"/>
        </w:rPr>
        <w:t>.aspx.cs</w:t>
      </w:r>
    </w:p>
    <w:p w14:paraId="63273141"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using System;</w:t>
      </w:r>
    </w:p>
    <w:p w14:paraId="71997E00"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using System.Configuration;</w:t>
      </w:r>
    </w:p>
    <w:p w14:paraId="2883BBB7"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using System.Data.SqlClient;</w:t>
      </w:r>
    </w:p>
    <w:p w14:paraId="60C51CBE"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using System.Web;</w:t>
      </w:r>
    </w:p>
    <w:p w14:paraId="04EC86E2"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using System.Web.Services;</w:t>
      </w:r>
    </w:p>
    <w:p w14:paraId="00FF4820"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using System.Web.Script.Services;</w:t>
      </w:r>
    </w:p>
    <w:p w14:paraId="5C7E93B1"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EF4E39C"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namespace myprj</w:t>
      </w:r>
    </w:p>
    <w:p w14:paraId="13CCDC13"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w:t>
      </w:r>
    </w:p>
    <w:p w14:paraId="352376E1"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public partial class SnakeGame : System.Web.UI.Page</w:t>
      </w:r>
    </w:p>
    <w:p w14:paraId="2C947580"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566C6838"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protected void Page_Load(object sender, EventArgs e)</w:t>
      </w:r>
    </w:p>
    <w:p w14:paraId="17E71971"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17C7C983"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 Require login</w:t>
      </w:r>
    </w:p>
    <w:p w14:paraId="668A68AD"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if (Session["Username"] == null)</w:t>
      </w:r>
    </w:p>
    <w:p w14:paraId="66DE96A1"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044579E8"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Response.Redirect("Login.aspx");</w:t>
      </w:r>
    </w:p>
    <w:p w14:paraId="78625D78"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70A8BA87"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else if (!IsPostBack)</w:t>
      </w:r>
    </w:p>
    <w:p w14:paraId="1408C9A7"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302CC1D8"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string fullEmail = Session["Username"].ToString();</w:t>
      </w:r>
    </w:p>
    <w:p w14:paraId="40153B75"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996D5FE"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 Take only the part before '@'</w:t>
      </w:r>
    </w:p>
    <w:p w14:paraId="7A9C269E"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lastRenderedPageBreak/>
        <w:t xml:space="preserve">                string displayName = fullEmail.Split('@')[0];</w:t>
      </w:r>
    </w:p>
    <w:p w14:paraId="53828830"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1AF7EF7"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 Capitalize first letter</w:t>
      </w:r>
    </w:p>
    <w:p w14:paraId="54A6A84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if (!string.IsNullOrEmpty(displayName))</w:t>
      </w:r>
    </w:p>
    <w:p w14:paraId="18930191"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5AAFD39E"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displayName = char.ToUpper(displayName[0]) + displayName.Substring(1);</w:t>
      </w:r>
    </w:p>
    <w:p w14:paraId="26563A3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55049724"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C271247"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blWelcome.Text = "Welcome, " + displayName + "!";</w:t>
      </w:r>
    </w:p>
    <w:p w14:paraId="71F4EB3B"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5BF13489"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4F796095"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E7B14C8"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 &lt;summary&gt;</w:t>
      </w:r>
    </w:p>
    <w:p w14:paraId="52D948F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 Saves the final score into GameHistory.</w:t>
      </w:r>
    </w:p>
    <w:p w14:paraId="74D240B7"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 Uses EnableSession=true so we can read Session in a static WebMethod.</w:t>
      </w:r>
    </w:p>
    <w:p w14:paraId="4109A3C4"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 &lt;/summary&gt;</w:t>
      </w:r>
    </w:p>
    <w:p w14:paraId="29DC76A3"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ebMethod(EnableSession = true)]</w:t>
      </w:r>
    </w:p>
    <w:p w14:paraId="09C01C4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ScriptMethod(ResponseFormat = ResponseFormat.Json)]</w:t>
      </w:r>
    </w:p>
    <w:p w14:paraId="2A0A0AE4"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public static void SaveScore(int score)</w:t>
      </w:r>
    </w:p>
    <w:p w14:paraId="5E5095A8"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548A3D26"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if (HttpContext.Current == null || HttpContext.Current.Session == null || HttpContext.Current.Session["Username"] == null)</w:t>
      </w:r>
    </w:p>
    <w:p w14:paraId="5658C2F4"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263BF6E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throw new Exception("User session not found. Please log in.");</w:t>
      </w:r>
    </w:p>
    <w:p w14:paraId="657C348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68F8818D"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08EDBE3"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string username = HttpContext.Current.Session["Username"].ToString();</w:t>
      </w:r>
    </w:p>
    <w:p w14:paraId="239648E4"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string gameName = "Snake";</w:t>
      </w:r>
    </w:p>
    <w:p w14:paraId="577719DC"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string winner = username; // Snake is single-player</w:t>
      </w:r>
    </w:p>
    <w:p w14:paraId="0F27EE42"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int moves = score; // optional: treat score as "moves"</w:t>
      </w:r>
    </w:p>
    <w:p w14:paraId="09EC0B95"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string extraInfo = "Snake game completed";</w:t>
      </w:r>
    </w:p>
    <w:p w14:paraId="3F85100C"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EC569A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string cs = ConfigurationManager.ConnectionStrings["GameHubDBConnectionString"].ConnectionString;</w:t>
      </w:r>
    </w:p>
    <w:p w14:paraId="267449CC"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63FEE40"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const string sql = @"</w:t>
      </w:r>
    </w:p>
    <w:p w14:paraId="6DA3F09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INSERT INTO GameHistory (Username, GameName, Winner, Moves, Score, ExtraInfo)</w:t>
      </w:r>
    </w:p>
    <w:p w14:paraId="45523E9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VALUES (@Username, @GameName, @Winner, @Moves, @Score, @ExtraInfo);";</w:t>
      </w:r>
    </w:p>
    <w:p w14:paraId="7F38811E"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5BE60AC"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try</w:t>
      </w:r>
    </w:p>
    <w:p w14:paraId="638F7B3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12774A9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using (var con = new SqlConnection(cs))</w:t>
      </w:r>
    </w:p>
    <w:p w14:paraId="0576747B"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using (var cmd = new SqlCommand(sql, con))</w:t>
      </w:r>
    </w:p>
    <w:p w14:paraId="2C5F476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5E44425E"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cmd.Parameters.AddWithValue("@Username", username);</w:t>
      </w:r>
    </w:p>
    <w:p w14:paraId="7BB2F034"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cmd.Parameters.AddWithValue("@GameName", gameName);</w:t>
      </w:r>
    </w:p>
    <w:p w14:paraId="1AB5F5D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cmd.Parameters.AddWithValue("@Winner", winner);</w:t>
      </w:r>
    </w:p>
    <w:p w14:paraId="51A56284"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cmd.Parameters.AddWithValue("@Moves", moves);</w:t>
      </w:r>
    </w:p>
    <w:p w14:paraId="50C1563E"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lastRenderedPageBreak/>
        <w:t xml:space="preserve">                    cmd.Parameters.AddWithValue("@Score", score);</w:t>
      </w:r>
    </w:p>
    <w:p w14:paraId="24165EC5"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cmd.Parameters.AddWithValue("@ExtraInfo", extraInfo ?? (object)DBNull.Value);</w:t>
      </w:r>
    </w:p>
    <w:p w14:paraId="093E61AB"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9359624"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con.Open();</w:t>
      </w:r>
    </w:p>
    <w:p w14:paraId="57CDC5A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cmd.ExecuteNonQuery();</w:t>
      </w:r>
    </w:p>
    <w:p w14:paraId="0C25A5E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1B5AC598"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045B2BEB"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catch (Exception ex)</w:t>
      </w:r>
    </w:p>
    <w:p w14:paraId="38B085B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6707029D"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System.Diagnostics.Debug.WriteLine("SaveScore error: " + ex);</w:t>
      </w:r>
    </w:p>
    <w:p w14:paraId="12FC3D45"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throw new Exception("Error saving score to database. " + ex.Message);</w:t>
      </w:r>
    </w:p>
    <w:p w14:paraId="71C739A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02FCE291"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3A8C8F0C"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3D5885F2"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w:t>
      </w:r>
    </w:p>
    <w:p w14:paraId="7C842FC8" w14:textId="762A02A4" w:rsidR="000E3263" w:rsidRPr="009A37FF" w:rsidRDefault="000E3263" w:rsidP="000E3263">
      <w:pPr>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br w:type="page"/>
      </w:r>
    </w:p>
    <w:p w14:paraId="48B0AA76" w14:textId="3C8854F9" w:rsidR="000E3263" w:rsidRDefault="00BB1776" w:rsidP="002C7AB3">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r>
        <w:rPr>
          <w:rFonts w:ascii="Times New Roman" w:eastAsiaTheme="majorEastAsia" w:hAnsi="Times New Roman" w:cs="Times New Roman"/>
          <w:b/>
          <w:bCs/>
          <w:noProof/>
          <w:color w:val="365F91" w:themeColor="accent1" w:themeShade="BF"/>
          <w:sz w:val="40"/>
          <w:szCs w:val="40"/>
        </w:rPr>
        <w:lastRenderedPageBreak/>
        <w:drawing>
          <wp:inline distT="0" distB="0" distL="0" distR="0" wp14:anchorId="6903F426" wp14:editId="1887621A">
            <wp:extent cx="5486400" cy="2771775"/>
            <wp:effectExtent l="0" t="0" r="0" b="9525"/>
            <wp:docPr id="15118036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3693" name="Picture 1511803693"/>
                    <pic:cNvPicPr/>
                  </pic:nvPicPr>
                  <pic:blipFill>
                    <a:blip r:embed="rId12"/>
                    <a:stretch>
                      <a:fillRect/>
                    </a:stretch>
                  </pic:blipFill>
                  <pic:spPr>
                    <a:xfrm>
                      <a:off x="0" y="0"/>
                      <a:ext cx="5486400" cy="2771775"/>
                    </a:xfrm>
                    <a:prstGeom prst="rect">
                      <a:avLst/>
                    </a:prstGeom>
                  </pic:spPr>
                </pic:pic>
              </a:graphicData>
            </a:graphic>
          </wp:inline>
        </w:drawing>
      </w:r>
    </w:p>
    <w:p w14:paraId="0025818E" w14:textId="283C2603" w:rsidR="000E3263" w:rsidRDefault="000E3263" w:rsidP="002C7AB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MathQuiz</w:t>
      </w:r>
      <w:r>
        <w:rPr>
          <w:rFonts w:ascii="Times New Roman" w:eastAsia="Times New Roman" w:hAnsi="Times New Roman" w:cs="Times New Roman"/>
          <w:sz w:val="24"/>
          <w:szCs w:val="24"/>
          <w:lang w:val="en-IN" w:eastAsia="en-IN" w:bidi="gu-IN"/>
        </w:rPr>
        <w:t>.aspx</w:t>
      </w:r>
    </w:p>
    <w:p w14:paraId="1C96B567"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lt;%@ Page Language="C#" AutoEventWireup="true" CodeBehind="MathQuiz.aspx.cs" Inherits="myprj.MathQuiz" %&gt;</w:t>
      </w:r>
    </w:p>
    <w:p w14:paraId="5CB9E983"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3403029"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lt;!DOCTYPE html&gt;</w:t>
      </w:r>
    </w:p>
    <w:p w14:paraId="3084927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lt;html lang="en"&gt;</w:t>
      </w:r>
    </w:p>
    <w:p w14:paraId="68F41647"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lt;head runat="server"&gt;</w:t>
      </w:r>
    </w:p>
    <w:p w14:paraId="77079854"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title&gt;GameHub | Real World Math Quiz&lt;/title&gt;</w:t>
      </w:r>
    </w:p>
    <w:p w14:paraId="796BB5FD"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meta name="viewport" content="width=device-width, initial-scale=1.0" /&gt;</w:t>
      </w:r>
    </w:p>
    <w:p w14:paraId="3431A545"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link href="https://cdn.jsdelivr.net/npm/bootstrap@5.3.0/dist/css/bootstrap.min.css" rel="stylesheet" /&gt;</w:t>
      </w:r>
    </w:p>
    <w:p w14:paraId="6F9E135E"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link href="https://cdnjs.cloudflare.com/ajax/libs/font-awesome/6.4.0/css/all.min.css" rel="stylesheet" /&gt;</w:t>
      </w:r>
    </w:p>
    <w:p w14:paraId="1E59EC0B"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style&gt;</w:t>
      </w:r>
    </w:p>
    <w:p w14:paraId="7AC1353D"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root {</w:t>
      </w:r>
    </w:p>
    <w:p w14:paraId="61245DCB"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ight-bg: #f8f9fa; --light-text: #212529; --light-card: #ffffff;</w:t>
      </w:r>
    </w:p>
    <w:p w14:paraId="4B2F1FAB"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dark-bg: #121212;  --dark-text: #e0e0e0;  --dark-card: #1e1e1e;</w:t>
      </w:r>
    </w:p>
    <w:p w14:paraId="69DEC4AD"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primary-color: #0d6efd; --success-color: #198754; --danger-color: #dc3545;</w:t>
      </w:r>
    </w:p>
    <w:p w14:paraId="222C0DB8"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lastRenderedPageBreak/>
        <w:t xml:space="preserve">        }</w:t>
      </w:r>
    </w:p>
    <w:p w14:paraId="0F1722C4"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body { transition: background-color 0.3s, color 0.3s; }</w:t>
      </w:r>
    </w:p>
    <w:p w14:paraId="059D614B"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body.light-mode { background-color: var(--light-bg); color: var(--light-text); }</w:t>
      </w:r>
    </w:p>
    <w:p w14:paraId="01AA348B"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body.dark-mode { background-color: var(--dark-bg); color: var(--dark-text); }</w:t>
      </w:r>
    </w:p>
    <w:p w14:paraId="79AE781B"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3542AC2E"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top-bar i {  font-size: 22px; cursor: pointer; margin-left: 15px; }</w:t>
      </w:r>
    </w:p>
    <w:p w14:paraId="59D43634"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quiz-wrapper { padding-top: 80px; }</w:t>
      </w:r>
    </w:p>
    <w:p w14:paraId="3D304C65"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quiz-card {</w:t>
      </w:r>
    </w:p>
    <w:p w14:paraId="00EFA0ED"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border: none; border-radius: 15px;</w:t>
      </w:r>
    </w:p>
    <w:p w14:paraId="03FD5C99"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transition: background-color 0.3s;</w:t>
      </w:r>
    </w:p>
    <w:p w14:paraId="29D60B6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13809877"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ight-mode .quiz-card { background-color: var(--light-card); }</w:t>
      </w:r>
    </w:p>
    <w:p w14:paraId="4765D533"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dark-mode .quiz-card { background-color: var(--dark-card); }</w:t>
      </w:r>
    </w:p>
    <w:p w14:paraId="28B0DE0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dark-mode .list-group-item { background-color: #2a2a2a; border-color: #333; }</w:t>
      </w:r>
    </w:p>
    <w:p w14:paraId="24439D0C"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 Custom Radio Button Styling */</w:t>
      </w:r>
    </w:p>
    <w:p w14:paraId="50ECA6A8"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rbl-options label {</w:t>
      </w:r>
    </w:p>
    <w:p w14:paraId="21C257F2"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display: block; width: 100%;</w:t>
      </w:r>
    </w:p>
    <w:p w14:paraId="37B49B62"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padding: 15px; margin-bottom: 10px;</w:t>
      </w:r>
    </w:p>
    <w:p w14:paraId="26B9C87C"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border: 2px solid #ddd; border-radius: 8px;</w:t>
      </w:r>
    </w:p>
    <w:p w14:paraId="404CF445"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cursor: pointer; transition: all 0.2s ease-in-out;</w:t>
      </w:r>
    </w:p>
    <w:p w14:paraId="6343CFE2"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3B8B029E"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ight-mode .rbl-options label { border-color: #eee; }</w:t>
      </w:r>
    </w:p>
    <w:p w14:paraId="5EF0485B"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dark-mode .rbl-options label { border-color: #444; }</w:t>
      </w:r>
    </w:p>
    <w:p w14:paraId="4314A68C"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rbl-options input[type="radio"] { display: none; }</w:t>
      </w:r>
    </w:p>
    <w:p w14:paraId="0A461A63"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lastRenderedPageBreak/>
        <w:t xml:space="preserve">        .rbl-options input[type="radio"]:checked + label {</w:t>
      </w:r>
    </w:p>
    <w:p w14:paraId="3E6EED0E"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border-color: var(--primary-color);</w:t>
      </w:r>
    </w:p>
    <w:p w14:paraId="4089088E"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background-color: var(--primary-color);</w:t>
      </w:r>
    </w:p>
    <w:p w14:paraId="6419FA96"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color: white; font-weight: bold;</w:t>
      </w:r>
    </w:p>
    <w:p w14:paraId="53AF45E0"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0618861C"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rbl-options label:hover {</w:t>
      </w:r>
    </w:p>
    <w:p w14:paraId="75DD8A94"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border-color: var(--primary-color);</w:t>
      </w:r>
    </w:p>
    <w:p w14:paraId="4F1A48A0"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transform: translateY(-2px);</w:t>
      </w:r>
    </w:p>
    <w:p w14:paraId="3E60FB84"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299DC52E"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timer { font-size: 1.2rem; }</w:t>
      </w:r>
    </w:p>
    <w:p w14:paraId="24A24177"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icon-btn {</w:t>
      </w:r>
    </w:p>
    <w:p w14:paraId="7FB63E34"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color: #000; /* Default black */</w:t>
      </w:r>
    </w:p>
    <w:p w14:paraId="0D7D5824"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font-size: 1.3rem;</w:t>
      </w:r>
    </w:p>
    <w:p w14:paraId="1CAB0B50"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cursor: pointer;</w:t>
      </w:r>
    </w:p>
    <w:p w14:paraId="68DDB24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transition: color 0.3s ease;</w:t>
      </w:r>
    </w:p>
    <w:p w14:paraId="1C0E6E06"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text-decoration: none; /* Remove link underline */</w:t>
      </w:r>
    </w:p>
    <w:p w14:paraId="709F902D"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346B10CD"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A704518"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 Hover effect */</w:t>
      </w:r>
    </w:p>
    <w:p w14:paraId="10175B2D"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icon-btn:hover {</w:t>
      </w:r>
    </w:p>
    <w:p w14:paraId="6B117C53"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color: #555;</w:t>
      </w:r>
    </w:p>
    <w:p w14:paraId="18DB7816"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369AA841"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6358B4B"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 Dark mode support */</w:t>
      </w:r>
    </w:p>
    <w:p w14:paraId="2F2DB99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lastRenderedPageBreak/>
        <w:t xml:space="preserve">    body.dark-mode .icon-btn {</w:t>
      </w:r>
    </w:p>
    <w:p w14:paraId="08361E5E"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color: #fff;</w:t>
      </w:r>
    </w:p>
    <w:p w14:paraId="1F37B253"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36C0DA24"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style&gt;</w:t>
      </w:r>
    </w:p>
    <w:p w14:paraId="1F7D7591"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lt;/head&gt;</w:t>
      </w:r>
    </w:p>
    <w:p w14:paraId="2B13F107"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lt;body class="light-mode"&gt;</w:t>
      </w:r>
    </w:p>
    <w:p w14:paraId="3712599C"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form id="form1" runat="server"&gt;</w:t>
      </w:r>
    </w:p>
    <w:p w14:paraId="560474C3"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div class="top-bar d-flex justify-content-between align-items-center px-3 py-2"</w:t>
      </w:r>
    </w:p>
    <w:p w14:paraId="0400346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style="position: fixed; top: 0; left: 0; right: 0; z-index: 1000; background: transparent;"&gt;</w:t>
      </w:r>
    </w:p>
    <w:p w14:paraId="16E846C4"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7EF88C5"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div class="d-flex align-items-center"&gt;</w:t>
      </w:r>
    </w:p>
    <w:p w14:paraId="6B5ED6E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i class="fa-solid fa-user icon-btn me-2"&gt;&lt;/i&gt;</w:t>
      </w:r>
    </w:p>
    <w:p w14:paraId="3067B7A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asp:Label ID="lblWelcome" runat="server" Text="Welcome, "&gt;&lt;/asp:Label&gt;</w:t>
      </w:r>
    </w:p>
    <w:p w14:paraId="15FE84F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asp:Label ID="lblUsername" runat="server"&gt;&lt;/asp:Label&gt;</w:t>
      </w:r>
    </w:p>
    <w:p w14:paraId="60401A79"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div&gt;</w:t>
      </w:r>
    </w:p>
    <w:p w14:paraId="164481E1"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D375A1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div&gt;</w:t>
      </w:r>
    </w:p>
    <w:p w14:paraId="2F8938B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i id="themeToggle" class="fa-solid fa-moon icon-btn me-3"&gt;&lt;/i&gt;</w:t>
      </w:r>
    </w:p>
    <w:p w14:paraId="3E52B6ED"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a href="Dashboard.aspx" class="icon-btn"&gt;</w:t>
      </w:r>
    </w:p>
    <w:p w14:paraId="06407D24"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i class="fa-solid fa-house"&gt;&lt;/i&gt;</w:t>
      </w:r>
    </w:p>
    <w:p w14:paraId="730D75C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a&gt;</w:t>
      </w:r>
    </w:p>
    <w:p w14:paraId="666CAA8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div&gt;</w:t>
      </w:r>
    </w:p>
    <w:p w14:paraId="71D82A9B"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lt;/div&gt;</w:t>
      </w:r>
    </w:p>
    <w:p w14:paraId="0CE7636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div class="container quiz-wrapper"&gt;</w:t>
      </w:r>
    </w:p>
    <w:p w14:paraId="23DD8A97"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lastRenderedPageBreak/>
        <w:t xml:space="preserve">            &lt;div class="row justify-content-center"&gt;</w:t>
      </w:r>
    </w:p>
    <w:p w14:paraId="051A755C"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div class="col-lg-8 col-md-10"&gt;</w:t>
      </w:r>
    </w:p>
    <w:p w14:paraId="63150E3B"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asp:Panel ID="pnlQuiz" runat="server"&gt;</w:t>
      </w:r>
    </w:p>
    <w:p w14:paraId="39CFD609"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div class="card shadow-lg p-4 quiz-card"&gt;</w:t>
      </w:r>
    </w:p>
    <w:p w14:paraId="7552E09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h3 class="text-center mb-3"&gt;</w:t>
      </w:r>
      <w:r w:rsidRPr="000E3263">
        <w:rPr>
          <w:rFonts w:ascii="Segoe UI Emoji" w:eastAsia="Times New Roman" w:hAnsi="Segoe UI Emoji" w:cs="Segoe UI Emoji"/>
          <w:sz w:val="24"/>
          <w:szCs w:val="24"/>
          <w:lang w:val="en-IN" w:eastAsia="en-IN" w:bidi="gu-IN"/>
        </w:rPr>
        <w:t>🧮</w:t>
      </w:r>
      <w:r w:rsidRPr="000E3263">
        <w:rPr>
          <w:rFonts w:ascii="Times New Roman" w:eastAsia="Times New Roman" w:hAnsi="Times New Roman" w:cs="Times New Roman"/>
          <w:sz w:val="24"/>
          <w:szCs w:val="24"/>
          <w:lang w:val="en-IN" w:eastAsia="en-IN" w:bidi="gu-IN"/>
        </w:rPr>
        <w:t xml:space="preserve"> Real World Math Quiz&lt;/h3&gt;</w:t>
      </w:r>
    </w:p>
    <w:p w14:paraId="07802D4D"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hr /&gt;</w:t>
      </w:r>
    </w:p>
    <w:p w14:paraId="5B568810"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div class="d-flex justify-content-between align-items-center mb-3"&gt;</w:t>
      </w:r>
    </w:p>
    <w:p w14:paraId="21AEA448"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asp:Label ID="lblQuestionProgress" runat="server" CssClass="fw-bold"&gt;&lt;/asp:Label&gt;</w:t>
      </w:r>
    </w:p>
    <w:p w14:paraId="43E12929"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asp:Label ID="lblTimer" runat="server" CssClass="fw-bold text-danger timer"&gt;&lt;/asp:Label&gt;</w:t>
      </w:r>
    </w:p>
    <w:p w14:paraId="2FF4DCEB"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div&gt;</w:t>
      </w:r>
    </w:p>
    <w:p w14:paraId="5FCBE0BC"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div class="progress mb-4" style="height: 10px;"&gt;</w:t>
      </w:r>
    </w:p>
    <w:p w14:paraId="2B79836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asp:Panel ID="pnlProgressBar" runat="server" CssClass="progress-bar" role="progressbar"&gt;&lt;/asp:Panel&gt;</w:t>
      </w:r>
    </w:p>
    <w:p w14:paraId="6FB40BD1"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div&gt;</w:t>
      </w:r>
    </w:p>
    <w:p w14:paraId="6936509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asp:Label ID="lblQuestion" runat="server" CssClass="h5 mb-4"&gt;&lt;/asp:Label&gt;</w:t>
      </w:r>
    </w:p>
    <w:p w14:paraId="63BF1190"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asp:RadioButtonList ID="rblOptions" runat="server" CssClass="rbl-options" RepeatLayout="Flow" /&gt;</w:t>
      </w:r>
    </w:p>
    <w:p w14:paraId="3411B78D"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asp:Button ID="btnSubmit" runat="server" Text="Submit Answer" OnClick="btnSubmit_Click" CssClass="btn btn-success w-100 mt-3 p-2" /&gt;</w:t>
      </w:r>
    </w:p>
    <w:p w14:paraId="26BB67D4"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div&gt;</w:t>
      </w:r>
    </w:p>
    <w:p w14:paraId="7E8AEE0E"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asp:Panel&gt;</w:t>
      </w:r>
    </w:p>
    <w:p w14:paraId="32DB7836"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89F8377"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asp:Panel ID="pnlResult" runat="server" Visible="false"&gt;</w:t>
      </w:r>
    </w:p>
    <w:p w14:paraId="0A832987"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div class="card shadow-lg p-5 text-center quiz-card"&gt;</w:t>
      </w:r>
    </w:p>
    <w:p w14:paraId="64DCC37B"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lastRenderedPageBreak/>
        <w:t xml:space="preserve">                            &lt;h2 class="mb-3"&gt;</w:t>
      </w:r>
      <w:r w:rsidRPr="000E3263">
        <w:rPr>
          <w:rFonts w:ascii="Segoe UI Emoji" w:eastAsia="Times New Roman" w:hAnsi="Segoe UI Emoji" w:cs="Segoe UI Emoji"/>
          <w:sz w:val="24"/>
          <w:szCs w:val="24"/>
          <w:lang w:val="en-IN" w:eastAsia="en-IN" w:bidi="gu-IN"/>
        </w:rPr>
        <w:t>🎉</w:t>
      </w:r>
      <w:r w:rsidRPr="000E3263">
        <w:rPr>
          <w:rFonts w:ascii="Times New Roman" w:eastAsia="Times New Roman" w:hAnsi="Times New Roman" w:cs="Times New Roman"/>
          <w:sz w:val="24"/>
          <w:szCs w:val="24"/>
          <w:lang w:val="en-IN" w:eastAsia="en-IN" w:bidi="gu-IN"/>
        </w:rPr>
        <w:t xml:space="preserve"> Quiz Complete!&lt;/h2&gt;</w:t>
      </w:r>
    </w:p>
    <w:p w14:paraId="044442AB"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p class="fs-5"&gt;You've successfully completed the math challenge.&lt;/p&gt;</w:t>
      </w:r>
    </w:p>
    <w:p w14:paraId="49BE4CB3"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asp:Label ID="lblResult" runat="server" CssClass="display-5 fw-bold my-4"&gt;&lt;/asp:Label&gt;</w:t>
      </w:r>
    </w:p>
    <w:p w14:paraId="249139C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a href="Dashboard.aspx" class="btn btn-primary w-50 mx-auto"&gt;Back to Dashboard&lt;/a&gt;</w:t>
      </w:r>
    </w:p>
    <w:p w14:paraId="72637850"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div&gt;</w:t>
      </w:r>
    </w:p>
    <w:p w14:paraId="6D0B8527"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asp:Panel&gt;</w:t>
      </w:r>
    </w:p>
    <w:p w14:paraId="6E001F2D"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div&gt;</w:t>
      </w:r>
    </w:p>
    <w:p w14:paraId="15B904D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div&gt;</w:t>
      </w:r>
    </w:p>
    <w:p w14:paraId="75FBCA47"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div&gt;</w:t>
      </w:r>
    </w:p>
    <w:p w14:paraId="578BF0A4"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form&gt;</w:t>
      </w:r>
    </w:p>
    <w:p w14:paraId="2E9B9E51"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31561FE"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script&gt;</w:t>
      </w:r>
    </w:p>
    <w:p w14:paraId="065D1B94"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 Theme Toggle</w:t>
      </w:r>
    </w:p>
    <w:p w14:paraId="3CF7A920"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const themeToggle = document.getElementById("themeToggle");</w:t>
      </w:r>
    </w:p>
    <w:p w14:paraId="041FF87C"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themeToggle.addEventListener("click", function () {</w:t>
      </w:r>
    </w:p>
    <w:p w14:paraId="598C67F0"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document.body.classList.toggle("dark-mode");</w:t>
      </w:r>
    </w:p>
    <w:p w14:paraId="7A7C598C"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document.body.classList.toggle("light-mode");</w:t>
      </w:r>
    </w:p>
    <w:p w14:paraId="0F843744"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this.classList.toggle("fa-sun");</w:t>
      </w:r>
    </w:p>
    <w:p w14:paraId="5E48D24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this.classList.toggle("fa-moon");</w:t>
      </w:r>
    </w:p>
    <w:p w14:paraId="2AB84FA1"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7BD398CB"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t;/script&gt;</w:t>
      </w:r>
    </w:p>
    <w:p w14:paraId="7F99A49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lt;/body&gt;</w:t>
      </w:r>
    </w:p>
    <w:p w14:paraId="3DB53AC0" w14:textId="444D51C9" w:rsid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lt;/html&gt;</w:t>
      </w:r>
    </w:p>
    <w:p w14:paraId="714E58B9" w14:textId="6FED2FEE" w:rsid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lastRenderedPageBreak/>
        <w:t>MathQuiz</w:t>
      </w:r>
      <w:r>
        <w:rPr>
          <w:rFonts w:ascii="Times New Roman" w:eastAsia="Times New Roman" w:hAnsi="Times New Roman" w:cs="Times New Roman"/>
          <w:sz w:val="24"/>
          <w:szCs w:val="24"/>
          <w:lang w:val="en-IN" w:eastAsia="en-IN" w:bidi="gu-IN"/>
        </w:rPr>
        <w:t>.aspx.cs</w:t>
      </w:r>
    </w:p>
    <w:p w14:paraId="3FA47AF7"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using System;</w:t>
      </w:r>
    </w:p>
    <w:p w14:paraId="240E3A36"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using System.Collections.Generic;</w:t>
      </w:r>
    </w:p>
    <w:p w14:paraId="50DBF359"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using System.Data.SqlClient;</w:t>
      </w:r>
    </w:p>
    <w:p w14:paraId="21136CFC"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using System.Linq;</w:t>
      </w:r>
    </w:p>
    <w:p w14:paraId="0148B640"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using System.Web.UI;</w:t>
      </w:r>
    </w:p>
    <w:p w14:paraId="5D84594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using System.Web.UI.WebControls;</w:t>
      </w:r>
    </w:p>
    <w:p w14:paraId="396253E3"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C38EEE7"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namespace myprj</w:t>
      </w:r>
    </w:p>
    <w:p w14:paraId="7F31D9AC"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w:t>
      </w:r>
    </w:p>
    <w:p w14:paraId="36789FC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public partial class MathQuiz : Page</w:t>
      </w:r>
    </w:p>
    <w:p w14:paraId="4C9799A5"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6EEE39C9"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private const int TimePerQuestion = 30; // seconds</w:t>
      </w:r>
    </w:p>
    <w:p w14:paraId="442BD4F9"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0961F29"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protected void Page_Load(object sender, EventArgs e)</w:t>
      </w:r>
    </w:p>
    <w:p w14:paraId="7A364567"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0F1174A3"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if (Session["Username"] == null)</w:t>
      </w:r>
    </w:p>
    <w:p w14:paraId="2BB43A34"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3C299E14"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Response.Redirect("Login.aspx");</w:t>
      </w:r>
    </w:p>
    <w:p w14:paraId="23A24028"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return;</w:t>
      </w:r>
    </w:p>
    <w:p w14:paraId="2283FEAC"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3CCDD28B"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F12F1F7"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blWelcome.Text = "Welcome, " + Session["Username"].ToString();</w:t>
      </w:r>
    </w:p>
    <w:p w14:paraId="54D977E8"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5D9DDB1"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lastRenderedPageBreak/>
        <w:t xml:space="preserve">            if (!IsPostBack)</w:t>
      </w:r>
    </w:p>
    <w:p w14:paraId="021AA40C"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5314248B"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StartNewQuiz();</w:t>
      </w:r>
    </w:p>
    <w:p w14:paraId="46CACD94"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6D3D7284"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695F244B"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2003248"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private void StartNewQuiz()</w:t>
      </w:r>
    </w:p>
    <w:p w14:paraId="5C95B03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759754A6"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 Use Session to store quiz state for the current user</w:t>
      </w:r>
    </w:p>
    <w:p w14:paraId="49976D80"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Session["QuizScore"] = 0;</w:t>
      </w:r>
    </w:p>
    <w:p w14:paraId="51509174"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Session["QuestionIndex"] = 0;</w:t>
      </w:r>
    </w:p>
    <w:p w14:paraId="1AE8F3B2"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Session["QuizQuestions"] = RealWorldQuestion.GenerateQuestions();</w:t>
      </w:r>
    </w:p>
    <w:p w14:paraId="75D9C45C"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DisplayQuestion();</w:t>
      </w:r>
    </w:p>
    <w:p w14:paraId="3E4EEF50"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753FAD7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6EFCE62"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private void DisplayQuestion()</w:t>
      </w:r>
    </w:p>
    <w:p w14:paraId="58CD5925"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58E1CE96"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var questions = Session["QuizQuestions"] as List&lt;RealWorldQuestion&gt;;</w:t>
      </w:r>
    </w:p>
    <w:p w14:paraId="69BF2AC7"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int questionIndex = (int)Session["QuestionIndex"];</w:t>
      </w:r>
    </w:p>
    <w:p w14:paraId="65D90FC6"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33F05F5"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if (questions != null &amp;&amp; questionIndex &lt; questions.Count)</w:t>
      </w:r>
    </w:p>
    <w:p w14:paraId="33D4587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74531D4E"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RealWorldQuestion currentQuestion = questions[questionIndex];</w:t>
      </w:r>
    </w:p>
    <w:p w14:paraId="33982323"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blQuestion.Text = currentQuestion.QuestionText;</w:t>
      </w:r>
    </w:p>
    <w:p w14:paraId="6E88BB78"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E8CEEEC"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 Bind options to the RadioButtonList</w:t>
      </w:r>
    </w:p>
    <w:p w14:paraId="4FB67ED1"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rblOptions.Items.Clear();</w:t>
      </w:r>
    </w:p>
    <w:p w14:paraId="272C02C6"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foreach (var option in currentQuestion.Options)</w:t>
      </w:r>
    </w:p>
    <w:p w14:paraId="5E734084"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067EF8F3"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rblOptions.Items.Add(new ListItem(option.ToString(), option.ToString()));</w:t>
      </w:r>
    </w:p>
    <w:p w14:paraId="50213275"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2499847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07C0B39"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 Update Progress Bar and Counter</w:t>
      </w:r>
    </w:p>
    <w:p w14:paraId="21C74773"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blQuestionProgress.Text = $"Question {questionIndex + 1} of {questions.Count}";</w:t>
      </w:r>
    </w:p>
    <w:p w14:paraId="750CD407"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double progressPercentage = (double)(questionIndex) / questions.Count * 100;</w:t>
      </w:r>
    </w:p>
    <w:p w14:paraId="082EF4CD"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pnlProgressBar.Style["width"] = $"{progressPercentage}%";</w:t>
      </w:r>
    </w:p>
    <w:p w14:paraId="0C721173"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F142C5E"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StartTimer();</w:t>
      </w:r>
    </w:p>
    <w:p w14:paraId="13F6BF7C"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7C1CA766"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else</w:t>
      </w:r>
    </w:p>
    <w:p w14:paraId="724EEC76"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58D2672C"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EndQuiz();</w:t>
      </w:r>
    </w:p>
    <w:p w14:paraId="1ACCEA03"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423A4590"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508B824C"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3128769"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protected void btnSubmit_Click(object sender, EventArgs e)</w:t>
      </w:r>
    </w:p>
    <w:p w14:paraId="48E18CE7"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0FE757E2"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var questions = Session["QuizQuestions"] as List&lt;RealWorldQuestion&gt;;</w:t>
      </w:r>
    </w:p>
    <w:p w14:paraId="39232409"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lastRenderedPageBreak/>
        <w:t xml:space="preserve">            int questionIndex = (int)Session["QuestionIndex"];</w:t>
      </w:r>
    </w:p>
    <w:p w14:paraId="142A4A2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int score = (int)Session["QuizScore"];</w:t>
      </w:r>
    </w:p>
    <w:p w14:paraId="356CA98B"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4B10361"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if (questions != null &amp;&amp; questionIndex &lt; questions.Count)</w:t>
      </w:r>
    </w:p>
    <w:p w14:paraId="35DB5776"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3AB71EB0"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 Check if an answer was selected</w:t>
      </w:r>
    </w:p>
    <w:p w14:paraId="1E211118"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if (rblOptions.SelectedIndex != -1)</w:t>
      </w:r>
    </w:p>
    <w:p w14:paraId="7599804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1CDC588D"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int selectedAnswer = int.Parse(rblOptions.SelectedValue);</w:t>
      </w:r>
    </w:p>
    <w:p w14:paraId="4C3DEAD2"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if (selectedAnswer == questions[questionIndex].CorrectAnswer)</w:t>
      </w:r>
    </w:p>
    <w:p w14:paraId="7E664CB5"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3599B477"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score++;</w:t>
      </w:r>
    </w:p>
    <w:p w14:paraId="64AD04AE"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Session["QuizScore"] = score; // Update score in session</w:t>
      </w:r>
    </w:p>
    <w:p w14:paraId="5C99840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086B6501"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1B0E8406"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6EB978C"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 Move to the next question</w:t>
      </w:r>
    </w:p>
    <w:p w14:paraId="6721A6A1"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questionIndex++;</w:t>
      </w:r>
    </w:p>
    <w:p w14:paraId="1102675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Session["QuestionIndex"] = questionIndex;</w:t>
      </w:r>
    </w:p>
    <w:p w14:paraId="24439AA6"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DisplayQuestion();</w:t>
      </w:r>
    </w:p>
    <w:p w14:paraId="50909990"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565FF92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3AE7720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C0ECE09"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private void StartTimer()</w:t>
      </w:r>
    </w:p>
    <w:p w14:paraId="3F031865"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lastRenderedPageBreak/>
        <w:t xml:space="preserve">        {</w:t>
      </w:r>
    </w:p>
    <w:p w14:paraId="74CBAE75"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blTimer.Text = $"</w:t>
      </w:r>
      <w:r w:rsidRPr="000E3263">
        <w:rPr>
          <w:rFonts w:ascii="Segoe UI Emoji" w:eastAsia="Times New Roman" w:hAnsi="Segoe UI Emoji" w:cs="Segoe UI Emoji"/>
          <w:sz w:val="24"/>
          <w:szCs w:val="24"/>
          <w:lang w:val="en-IN" w:eastAsia="en-IN" w:bidi="gu-IN"/>
        </w:rPr>
        <w:t>⏳</w:t>
      </w:r>
      <w:r w:rsidRPr="000E3263">
        <w:rPr>
          <w:rFonts w:ascii="Times New Roman" w:eastAsia="Times New Roman" w:hAnsi="Times New Roman" w:cs="Times New Roman"/>
          <w:sz w:val="24"/>
          <w:szCs w:val="24"/>
          <w:lang w:val="en-IN" w:eastAsia="en-IN" w:bidi="gu-IN"/>
        </w:rPr>
        <w:t xml:space="preserve"> {TimePerQuestion}s";</w:t>
      </w:r>
    </w:p>
    <w:p w14:paraId="44F0C18E"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 Injects JavaScript to run a countdown timer on the client-side</w:t>
      </w:r>
    </w:p>
    <w:p w14:paraId="633E3296"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string script = $@"</w:t>
      </w:r>
    </w:p>
    <w:p w14:paraId="642781B3"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var timeLeft = {TimePerQuestion};</w:t>
      </w:r>
    </w:p>
    <w:p w14:paraId="5AA7AEBB"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var lbl = document.getElementById('{lblTimer.ClientID}');</w:t>
      </w:r>
    </w:p>
    <w:p w14:paraId="6DE71BB1"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clearInterval(window.quizTimer);</w:t>
      </w:r>
    </w:p>
    <w:p w14:paraId="561E3462"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indow.quizTimer = setInterval(function() {{</w:t>
      </w:r>
    </w:p>
    <w:p w14:paraId="5FCC80C5"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timeLeft--;</w:t>
      </w:r>
    </w:p>
    <w:p w14:paraId="4374F85B"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bl.innerText = '</w:t>
      </w:r>
      <w:r w:rsidRPr="000E3263">
        <w:rPr>
          <w:rFonts w:ascii="Segoe UI Emoji" w:eastAsia="Times New Roman" w:hAnsi="Segoe UI Emoji" w:cs="Segoe UI Emoji"/>
          <w:sz w:val="24"/>
          <w:szCs w:val="24"/>
          <w:lang w:val="en-IN" w:eastAsia="en-IN" w:bidi="gu-IN"/>
        </w:rPr>
        <w:t>⏳</w:t>
      </w:r>
      <w:r w:rsidRPr="000E3263">
        <w:rPr>
          <w:rFonts w:ascii="Times New Roman" w:eastAsia="Times New Roman" w:hAnsi="Times New Roman" w:cs="Times New Roman"/>
          <w:sz w:val="24"/>
          <w:szCs w:val="24"/>
          <w:lang w:val="en-IN" w:eastAsia="en-IN" w:bidi="gu-IN"/>
        </w:rPr>
        <w:t xml:space="preserve"> ' + timeLeft + 's';</w:t>
      </w:r>
    </w:p>
    <w:p w14:paraId="79689F62"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if (timeLeft &lt;= 0) {{</w:t>
      </w:r>
    </w:p>
    <w:p w14:paraId="3DB77B1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clearInterval(window.quizTimer);</w:t>
      </w:r>
    </w:p>
    <w:p w14:paraId="42FB2C4D"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__doPostBack('{btnSubmit.UniqueID}', ''); // Auto-submit when time is up</w:t>
      </w:r>
    </w:p>
    <w:p w14:paraId="38DF7039"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6EE103E9"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 1000);";</w:t>
      </w:r>
    </w:p>
    <w:p w14:paraId="495FED3E"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ScriptManager.RegisterStartupScript(this, GetType(), "StartTimer", script, true);</w:t>
      </w:r>
    </w:p>
    <w:p w14:paraId="001D3713"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7BD67551"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D5FA514"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private void EndQuiz()</w:t>
      </w:r>
    </w:p>
    <w:p w14:paraId="094CD3D9"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6367EEBE"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 Hide quiz panel and show result panel</w:t>
      </w:r>
    </w:p>
    <w:p w14:paraId="253ED0BB"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pnlQuiz.Visible = false;</w:t>
      </w:r>
    </w:p>
    <w:p w14:paraId="75DA6A60"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pnlResult.Visible = true;</w:t>
      </w:r>
    </w:p>
    <w:p w14:paraId="572FD9E9"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1C7B55B"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lastRenderedPageBreak/>
        <w:t xml:space="preserve">            var questions = Session["QuizQuestions"] as List&lt;RealWorldQuestion&gt;;</w:t>
      </w:r>
    </w:p>
    <w:p w14:paraId="45854B9C"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int finalScore = (int)Session["QuizScore"];</w:t>
      </w:r>
    </w:p>
    <w:p w14:paraId="25B27A90"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lblResult.Text = $"Your Score: {finalScore} / {questions.Count}";</w:t>
      </w:r>
    </w:p>
    <w:p w14:paraId="4B14A673"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2427632"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 Stop the JavaScript timer</w:t>
      </w:r>
    </w:p>
    <w:p w14:paraId="7ABD55F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ScriptManager.RegisterStartupScript(this, GetType(), "StopTimer", "clearInterval(window.quizTimer);", true);</w:t>
      </w:r>
    </w:p>
    <w:p w14:paraId="4C98FEF6"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47A0FC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SaveScoreToDatabase(finalScore, questions.Count);</w:t>
      </w:r>
    </w:p>
    <w:p w14:paraId="79BC8BD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514E115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AFD47F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private void SaveScoreToDatabase(int score, int totalQuestions)</w:t>
      </w:r>
    </w:p>
    <w:p w14:paraId="21BFDD5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589B85C2"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string cs = System.Configuration.ConfigurationManager.ConnectionStrings["GameHubDBConnectionString"].ConnectionString;</w:t>
      </w:r>
    </w:p>
    <w:p w14:paraId="616748EE"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using (SqlConnection con = new SqlConnection(cs))</w:t>
      </w:r>
    </w:p>
    <w:p w14:paraId="5265AA0D"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21399B87"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string query = @"INSERT INTO GameHistory </w:t>
      </w:r>
    </w:p>
    <w:p w14:paraId="3A10459D"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Username, GameName, Winner, Moves, Score, ExtraInfo) </w:t>
      </w:r>
    </w:p>
    <w:p w14:paraId="1D4B5B06"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VALUES </w:t>
      </w:r>
    </w:p>
    <w:p w14:paraId="6EEFB77D"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Username, @GameName, @Winner, @Moves, @Score, @ExtraInfo)";</w:t>
      </w:r>
    </w:p>
    <w:p w14:paraId="7D5F2D18"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using (SqlCommand cmd = new SqlCommand(query, con))</w:t>
      </w:r>
    </w:p>
    <w:p w14:paraId="4751E722"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2C1CCF1B"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cmd.Parameters.AddWithValue("@Username", Session["Username"].ToString());</w:t>
      </w:r>
    </w:p>
    <w:p w14:paraId="68420AC9"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lastRenderedPageBreak/>
        <w:t xml:space="preserve">                    cmd.Parameters.AddWithValue("@GameName", "Real World Math Quiz");</w:t>
      </w:r>
    </w:p>
    <w:p w14:paraId="48A4A1E7"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cmd.Parameters.AddWithValue("@Winner", Session["Username"].ToString()); // Assuming single player</w:t>
      </w:r>
    </w:p>
    <w:p w14:paraId="6EE3EF6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cmd.Parameters.AddWithValue("@Moves", totalQuestions);</w:t>
      </w:r>
    </w:p>
    <w:p w14:paraId="39657155"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cmd.Parameters.AddWithValue("@Score", score);</w:t>
      </w:r>
    </w:p>
    <w:p w14:paraId="03B99509"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cmd.Parameters.AddWithValue("@ExtraInfo", "Quiz Completed");</w:t>
      </w:r>
    </w:p>
    <w:p w14:paraId="019734DE"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0D3DDC6"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con.Open();</w:t>
      </w:r>
    </w:p>
    <w:p w14:paraId="7AEFC673"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cmd.ExecuteNonQuery();</w:t>
      </w:r>
    </w:p>
    <w:p w14:paraId="5B9D2718"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36F1A8F3"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6FEB34F6"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2D5BB489"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3229A64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2DD3968"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public class RealWorldQuestion</w:t>
      </w:r>
    </w:p>
    <w:p w14:paraId="7BEFFA0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405902E5"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public string QuestionText { get; set; }</w:t>
      </w:r>
    </w:p>
    <w:p w14:paraId="31D0D5E5"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public List&lt;int&gt; Options { get; set; }</w:t>
      </w:r>
    </w:p>
    <w:p w14:paraId="33AA8FB4"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public int CorrectAnswer { get; set; }</w:t>
      </w:r>
    </w:p>
    <w:p w14:paraId="3157BA3E"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D90ABCD"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public static List&lt;RealWorldQuestion&gt; GenerateQuestions()</w:t>
      </w:r>
    </w:p>
    <w:p w14:paraId="021B91B2"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76B1124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var rand = new Random();</w:t>
      </w:r>
    </w:p>
    <w:p w14:paraId="021846D5"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var allQuestions = new List&lt;RealWorldQuestion&gt;</w:t>
      </w:r>
    </w:p>
    <w:p w14:paraId="78621398"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6596B397"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lastRenderedPageBreak/>
        <w:t xml:space="preserve">                // Original 5 Questions</w:t>
      </w:r>
    </w:p>
    <w:p w14:paraId="6174A50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new RealWorldQuestion { QuestionText = "You buy a shirt for ₹800 after a 20% discount. What was the original price?",</w:t>
      </w:r>
    </w:p>
    <w:p w14:paraId="52ED1E4B"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Options = new List&lt;int&gt; { 960, 1000, 1040, 1200 }, CorrectAnswer = 1000 },</w:t>
      </w:r>
    </w:p>
    <w:p w14:paraId="6DB00806"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new RealWorldQuestion { QuestionText = "A car travels 150 km in 2 hours and 30 minutes. What is its average speed in km/h?",</w:t>
      </w:r>
    </w:p>
    <w:p w14:paraId="1530B3C9"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Options = new List&lt;int&gt; { 50, 60, 75, 80 }, CorrectAnswer = 60 },</w:t>
      </w:r>
    </w:p>
    <w:p w14:paraId="086DE530"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new RealWorldQuestion { QuestionText = "If a pizza is cut into 8 slices and you eat 3, what whole number percentage of the pizza is left?",</w:t>
      </w:r>
    </w:p>
    <w:p w14:paraId="7AFE1AA1"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Options = new List&lt;int&gt; { 37, 50, 62, 75 }, CorrectAnswer = 62 },</w:t>
      </w:r>
    </w:p>
    <w:p w14:paraId="01509B89"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new RealWorldQuestion { QuestionText = "You need to fence a square garden with a side length of 15 meters. How many meters of fence are required?",</w:t>
      </w:r>
    </w:p>
    <w:p w14:paraId="0C6B92C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Options = new List&lt;int&gt; { 30, 45, 60, 225 }, CorrectAnswer = 60 },</w:t>
      </w:r>
    </w:p>
    <w:p w14:paraId="15EB15D2"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new RealWorldQuestion { QuestionText = "A recipe calls for 250g of flour to make 10 cookies. How much flour is needed for 25 cookies?",</w:t>
      </w:r>
    </w:p>
    <w:p w14:paraId="76B0CE5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Options = new List&lt;int&gt; { 500, 575, 600, 625 }, CorrectAnswer = 625 },</w:t>
      </w:r>
    </w:p>
    <w:p w14:paraId="77EA1A17"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AF7EB73"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 New 10 Questions</w:t>
      </w:r>
    </w:p>
    <w:p w14:paraId="441087CC"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new RealWorldQuestion { QuestionText = "Your restaurant bill is ₹1500. If you want to leave a 10% tip, how much should you add?",</w:t>
      </w:r>
    </w:p>
    <w:p w14:paraId="4936820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Options = new List&lt;int&gt; { 100, 120, 150, 200 }, CorrectAnswer = 150 },</w:t>
      </w:r>
    </w:p>
    <w:p w14:paraId="4B2786CF"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new RealWorldQuestion { QuestionText = "You have ₹5000 and spend ₹1250 on groceries and ₹800 on bills. How much money do you have left?",</w:t>
      </w:r>
    </w:p>
    <w:p w14:paraId="466B907C"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Options = new List&lt;int&gt; { 2950, 3050, 3200, 3750 }, CorrectAnswer = 2950 },</w:t>
      </w:r>
    </w:p>
    <w:p w14:paraId="2792C45C"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new RealWorldQuestion { QuestionText = "A car's fuel tank holds 40 liters. If it gives a mileage of 18 km per liter, how far can it travel on a full tank?",</w:t>
      </w:r>
    </w:p>
    <w:p w14:paraId="4483B2B2"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Options = new List&lt;int&gt; { 640, 720, 780, 800 }, CorrectAnswer = 720 },</w:t>
      </w:r>
    </w:p>
    <w:p w14:paraId="0B6B3620"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lastRenderedPageBreak/>
        <w:t xml:space="preserve">                new RealWorldQuestion { QuestionText = "If you deposit ₹10,000 in a bank account with a simple annual interest rate of 5%, how much interest will you earn in one year?",</w:t>
      </w:r>
    </w:p>
    <w:p w14:paraId="2B082CD6"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Options = new List&lt;int&gt; { 250, 500, 750, 1000 }, CorrectAnswer = 500 },</w:t>
      </w:r>
    </w:p>
    <w:p w14:paraId="73ACE4F5"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new RealWorldQuestion { QuestionText = "A student scores 85, 90, and 95 in three tests. What is their average score?",</w:t>
      </w:r>
    </w:p>
    <w:p w14:paraId="4AD87554"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Options = new List&lt;int&gt; { 88, 90, 92, 93 }, CorrectAnswer = 90 },</w:t>
      </w:r>
    </w:p>
    <w:p w14:paraId="6D19E7C3"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new RealWorldQuestion { QuestionText = "You need to buy carpet for a room that is 5 meters long and 4 meters wide. How many square meters of carpet do you need?",</w:t>
      </w:r>
    </w:p>
    <w:p w14:paraId="15DD1249"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Options = new List&lt;int&gt; { 18, 20, 22, 25 }, CorrectAnswer = 20 },</w:t>
      </w:r>
    </w:p>
    <w:p w14:paraId="5D134A77"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new RealWorldQuestion { QuestionText = "A movie starts at 7:15 PM and is 140 minutes long. What time does it end?",</w:t>
      </w:r>
    </w:p>
    <w:p w14:paraId="481CB02A"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Options = new List&lt;int&gt; { 2135, 2145, 2155, 2205 }, CorrectAnswer = 2135 }, // Note: Representing 9:35 PM as 2135 is tricky for int options. A better UI would handle time formats. This is a simplification. Let's change the question.</w:t>
      </w:r>
    </w:p>
    <w:p w14:paraId="0F9F1B8B"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 Better version of the time question:</w:t>
      </w:r>
    </w:p>
    <w:p w14:paraId="65F066A1"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new RealWorldQuestion { QuestionText = "A train journey takes 4 hours and 30 minutes. If you start at 9:00 AM, at what time will you arrive?",</w:t>
      </w:r>
    </w:p>
    <w:p w14:paraId="529E2519"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Options = new List&lt;int&gt; { 1300, 1330, 1400, 1430 }, CorrectAnswer = 1330 }, // 1:30 PM</w:t>
      </w:r>
    </w:p>
    <w:p w14:paraId="18021E87"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new RealWorldQuestion { QuestionText = "You buy a 2-liter bottle of juice. If you pour it into 250 ml glasses, how many glasses can you fill?",</w:t>
      </w:r>
    </w:p>
    <w:p w14:paraId="2459F0D8"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Options = new List&lt;int&gt; { 6, 8, 10, 12 }, CorrectAnswer = 8 },</w:t>
      </w:r>
    </w:p>
    <w:p w14:paraId="2979531B"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new RealWorldQuestion { QuestionText = "If one person can paint a wall in 6 hours, how long will it take two people working at the same rate to paint it?",</w:t>
      </w:r>
    </w:p>
    <w:p w14:paraId="2E75F4F9"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Options = new List&lt;int&gt; { 2, 3, 4, 12 }, CorrectAnswer = 3 },</w:t>
      </w:r>
    </w:p>
    <w:p w14:paraId="7E43B6D7"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new RealWorldQuestion { QuestionText = "A water tank is 3 meters long, 2 meters wide, and 2 meters deep. What is its volume in cubic meters?",</w:t>
      </w:r>
    </w:p>
    <w:p w14:paraId="06CA53C4"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Options = new List&lt;int&gt; { 7, 10, 12, 14 }, CorrectAnswer = 12 }</w:t>
      </w:r>
    </w:p>
    <w:p w14:paraId="1AFC2AD8"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5704737D"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0CF6623"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 Shuffling ensures users get a different question order each time</w:t>
      </w:r>
    </w:p>
    <w:p w14:paraId="0F8E43DB"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return allQuestions.OrderBy(q =&gt; rand.Next()).ToList();</w:t>
      </w:r>
    </w:p>
    <w:p w14:paraId="5FCDD4B1"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7665639D" w14:textId="77777777" w:rsidR="000E3263" w:rsidRP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 xml:space="preserve">    }</w:t>
      </w:r>
    </w:p>
    <w:p w14:paraId="400BD663" w14:textId="4AC61265" w:rsidR="000E3263" w:rsidRDefault="000E3263" w:rsidP="000E326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E3263">
        <w:rPr>
          <w:rFonts w:ascii="Times New Roman" w:eastAsia="Times New Roman" w:hAnsi="Times New Roman" w:cs="Times New Roman"/>
          <w:sz w:val="24"/>
          <w:szCs w:val="24"/>
          <w:lang w:val="en-IN" w:eastAsia="en-IN" w:bidi="gu-IN"/>
        </w:rPr>
        <w:t>}</w:t>
      </w:r>
    </w:p>
    <w:p w14:paraId="7EFCFEC0" w14:textId="7CDD85EB" w:rsidR="000E3263" w:rsidRPr="000E3263" w:rsidRDefault="000E3263" w:rsidP="000E3263">
      <w:pPr>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br w:type="page"/>
      </w:r>
    </w:p>
    <w:p w14:paraId="3D80F5F9" w14:textId="31F72C2D" w:rsidR="00BB1776" w:rsidRDefault="00BB1776" w:rsidP="002C7AB3">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r>
        <w:rPr>
          <w:rFonts w:ascii="Times New Roman" w:eastAsiaTheme="majorEastAsia" w:hAnsi="Times New Roman" w:cs="Times New Roman"/>
          <w:b/>
          <w:bCs/>
          <w:noProof/>
          <w:color w:val="365F91" w:themeColor="accent1" w:themeShade="BF"/>
          <w:sz w:val="40"/>
          <w:szCs w:val="40"/>
        </w:rPr>
        <w:lastRenderedPageBreak/>
        <w:drawing>
          <wp:inline distT="0" distB="0" distL="0" distR="0" wp14:anchorId="72667550" wp14:editId="1B64D1A5">
            <wp:extent cx="5486400" cy="2966085"/>
            <wp:effectExtent l="0" t="0" r="0" b="5715"/>
            <wp:docPr id="2049995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95273" name="Picture 2049995273"/>
                    <pic:cNvPicPr/>
                  </pic:nvPicPr>
                  <pic:blipFill>
                    <a:blip r:embed="rId13"/>
                    <a:stretch>
                      <a:fillRect/>
                    </a:stretch>
                  </pic:blipFill>
                  <pic:spPr>
                    <a:xfrm>
                      <a:off x="0" y="0"/>
                      <a:ext cx="5486400" cy="2966085"/>
                    </a:xfrm>
                    <a:prstGeom prst="rect">
                      <a:avLst/>
                    </a:prstGeom>
                  </pic:spPr>
                </pic:pic>
              </a:graphicData>
            </a:graphic>
          </wp:inline>
        </w:drawing>
      </w:r>
    </w:p>
    <w:p w14:paraId="51ADD339" w14:textId="3DEA3B93" w:rsidR="0063474B" w:rsidRDefault="0063474B" w:rsidP="002C7AB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MemoryMatch</w:t>
      </w:r>
      <w:r>
        <w:rPr>
          <w:rFonts w:ascii="Times New Roman" w:eastAsia="Times New Roman" w:hAnsi="Times New Roman" w:cs="Times New Roman"/>
          <w:sz w:val="24"/>
          <w:szCs w:val="24"/>
          <w:lang w:val="en-IN" w:eastAsia="en-IN" w:bidi="gu-IN"/>
        </w:rPr>
        <w:t>.aspx</w:t>
      </w:r>
    </w:p>
    <w:p w14:paraId="0D24D57B"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lt;%@ Page Language="C#" AutoEventWireup="true" CodeBehind="MemoryMatch.aspx.cs" Inherits="myprj.MemoryMatch" %&gt;</w:t>
      </w:r>
    </w:p>
    <w:p w14:paraId="591E7CCA"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1A63890"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lt;!DOCTYPE html&gt;</w:t>
      </w:r>
    </w:p>
    <w:p w14:paraId="60D4A45B"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lt;html lang="en"&gt;</w:t>
      </w:r>
    </w:p>
    <w:p w14:paraId="58B2322A"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lt;head runat="server"&gt;</w:t>
      </w:r>
    </w:p>
    <w:p w14:paraId="473B6B45"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title&gt;GameHub | Memory Match&lt;/title&gt;</w:t>
      </w:r>
    </w:p>
    <w:p w14:paraId="4D8F1320"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meta charset="UTF-8" /&gt;</w:t>
      </w:r>
    </w:p>
    <w:p w14:paraId="04DDA365"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meta name="viewport" content="width=device-width, initial-scale=1.0" /&gt;</w:t>
      </w:r>
    </w:p>
    <w:p w14:paraId="45D21B54"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link href="https://cdn.jsdelivr.net/npm/bootstrap@5.3.0/dist/css/bootstrap.min.css" rel="stylesheet" /&gt;</w:t>
      </w:r>
    </w:p>
    <w:p w14:paraId="286F43DA"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link href="https://cdnjs.cloudflare.com/ajax/libs/font-awesome/6.5.0/css/all.min.css" rel="stylesheet" /&gt;</w:t>
      </w:r>
    </w:p>
    <w:p w14:paraId="4F8ACFF8"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style&gt;</w:t>
      </w:r>
    </w:p>
    <w:p w14:paraId="1B594BC4"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root {</w:t>
      </w:r>
    </w:p>
    <w:p w14:paraId="4BBC5C8B"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lastRenderedPageBreak/>
        <w:t xml:space="preserve">            --light-bg: #f0f2f5; --light-text: #212529; --light-card: #ffffff; --light-card-front: #e9ecef;</w:t>
      </w:r>
    </w:p>
    <w:p w14:paraId="14371F22"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dark-bg: #121212;  --dark-text: #e0e0e0;  --dark-card: #1e1e1e;  --dark-card-front: #343a40;</w:t>
      </w:r>
    </w:p>
    <w:p w14:paraId="21B21EA4"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primary-color: #0d6efd;</w:t>
      </w:r>
    </w:p>
    <w:p w14:paraId="494E3166"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57C9FC41"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body { font-family: 'Segoe UI', sans-serif; transition: background-color 0.3s, color 0.3s; padding-top: 80px; }</w:t>
      </w:r>
    </w:p>
    <w:p w14:paraId="7ADF4085"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body.light-mode { background-color: var(--light-bg); color: var(--light-text); }</w:t>
      </w:r>
    </w:p>
    <w:p w14:paraId="61BB38A2"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body.dark-mode { background-color: var(--dark-bg); color: var(--dark-text); }</w:t>
      </w:r>
    </w:p>
    <w:p w14:paraId="667884AD"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3886DB48"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top-bar {</w:t>
      </w:r>
    </w:p>
    <w:p w14:paraId="28972B5B"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position: fixed;</w:t>
      </w:r>
    </w:p>
    <w:p w14:paraId="4A66FF80"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top: 0;</w:t>
      </w:r>
    </w:p>
    <w:p w14:paraId="6C64A93D"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eft: 0;</w:t>
      </w:r>
    </w:p>
    <w:p w14:paraId="6CBD7DE5"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idth: 100%;</w:t>
      </w:r>
    </w:p>
    <w:p w14:paraId="3C93BA65"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display: flex;</w:t>
      </w:r>
    </w:p>
    <w:p w14:paraId="0A628671"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justify-content: space-between;</w:t>
      </w:r>
    </w:p>
    <w:p w14:paraId="00CC570D"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align-items: center;</w:t>
      </w:r>
    </w:p>
    <w:p w14:paraId="3A343177"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padding: 1rem 1.5rem;</w:t>
      </w:r>
    </w:p>
    <w:p w14:paraId="7F5A6E5B"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background-color: #343a40; /* A neutral dark color for the bar */</w:t>
      </w:r>
    </w:p>
    <w:p w14:paraId="4B489357"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z-index: 1000;</w:t>
      </w:r>
    </w:p>
    <w:p w14:paraId="3A495B3B"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2B3DAC1E"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top-bar i { color: white; font-size: 22px; cursor: pointer; margin-left: 15px; }</w:t>
      </w:r>
    </w:p>
    <w:p w14:paraId="7800D1E3"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game-board { max-width: 600px; margin: auto; }</w:t>
      </w:r>
    </w:p>
    <w:p w14:paraId="5280ED3F"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game-header {</w:t>
      </w:r>
    </w:p>
    <w:p w14:paraId="371A666D"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lastRenderedPageBreak/>
        <w:t xml:space="preserve">            display: flex; justify-content: space-between; align-items: center;</w:t>
      </w:r>
    </w:p>
    <w:p w14:paraId="0AD82397"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padding: 1rem; border-radius: 10px; margin-bottom: 20px;</w:t>
      </w:r>
    </w:p>
    <w:p w14:paraId="20DA0FFB"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68A3C588"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ight-mode .game-header { background-color: rgba(0,0,0,0.05); }</w:t>
      </w:r>
    </w:p>
    <w:p w14:paraId="6DDDD8D5"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dark-mode .game-header { background-color: rgba(255,255,255,0.05); }</w:t>
      </w:r>
    </w:p>
    <w:p w14:paraId="72D448D4"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ard-grid {</w:t>
      </w:r>
    </w:p>
    <w:p w14:paraId="54FAEB1E"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display: grid;</w:t>
      </w:r>
    </w:p>
    <w:p w14:paraId="391AD2B6"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grid-template-columns: repeat(4, 1fr);</w:t>
      </w:r>
    </w:p>
    <w:p w14:paraId="551270C6"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gap: 15px;</w:t>
      </w:r>
    </w:p>
    <w:p w14:paraId="3F7D41E8"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4356434A"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memory-card {</w:t>
      </w:r>
    </w:p>
    <w:p w14:paraId="5F6037D6"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aspect-ratio: 1 / 1;</w:t>
      </w:r>
    </w:p>
    <w:p w14:paraId="094AF14D"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perspective: 1000px;</w:t>
      </w:r>
    </w:p>
    <w:p w14:paraId="1B17C14F"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ursor: pointer;</w:t>
      </w:r>
    </w:p>
    <w:p w14:paraId="795FBF39"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6937F181"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memory-card-inner {</w:t>
      </w:r>
    </w:p>
    <w:p w14:paraId="2238CF30"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position: relative; width: 100%; height: 100%;</w:t>
      </w:r>
    </w:p>
    <w:p w14:paraId="7871186F"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transition: transform 0.6s;</w:t>
      </w:r>
    </w:p>
    <w:p w14:paraId="25C35CC7"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transform-style: preserve-3d;</w:t>
      </w:r>
    </w:p>
    <w:p w14:paraId="52CAFAE9"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border-radius: 10px;</w:t>
      </w:r>
    </w:p>
    <w:p w14:paraId="50089476"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74344835"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memory-card.flip .memory-card-inner { transform: rotateY(180deg); }</w:t>
      </w:r>
    </w:p>
    <w:p w14:paraId="14C31530"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ard-face {</w:t>
      </w:r>
    </w:p>
    <w:p w14:paraId="1B1096B3"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position: absolute; width: 100%; height: 100%;</w:t>
      </w:r>
    </w:p>
    <w:p w14:paraId="667216B5"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lastRenderedPageBreak/>
        <w:t xml:space="preserve">            backface-visibility: hidden;</w:t>
      </w:r>
    </w:p>
    <w:p w14:paraId="41DE1B1C"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border-radius: 10px;</w:t>
      </w:r>
    </w:p>
    <w:p w14:paraId="00C2D698"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display: flex; align-items: center; justify-content: center;</w:t>
      </w:r>
    </w:p>
    <w:p w14:paraId="4DAF3B64"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font-size: clamp(2rem, 8vw, 3rem);</w:t>
      </w:r>
    </w:p>
    <w:p w14:paraId="568651AE"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box-shadow: 0 4px 8px rgba(0,0,0,0.1);</w:t>
      </w:r>
    </w:p>
    <w:p w14:paraId="79F86A28"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4A0D7A97"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ard-front { background-color: var(--light-card-front); color: var(--primary-color); }</w:t>
      </w:r>
    </w:p>
    <w:p w14:paraId="0224C8A7"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dark-mode .card-front { background-color: var(--dark-card-front); }</w:t>
      </w:r>
    </w:p>
    <w:p w14:paraId="58326151"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ard-back { background-color: #ffc107; color: #333; transform: rotateY(180deg); }</w:t>
      </w:r>
    </w:p>
    <w:p w14:paraId="1FCC588A"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modal-content { border-radius: 15px; }</w:t>
      </w:r>
    </w:p>
    <w:p w14:paraId="7D6D7720"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ight-mode .modal-content { background-color: var(--light-card); }</w:t>
      </w:r>
    </w:p>
    <w:p w14:paraId="6B801463"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dark-mode .modal-content { background-color: var(--dark-card); }</w:t>
      </w:r>
    </w:p>
    <w:p w14:paraId="2B9B0D48"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style&gt;</w:t>
      </w:r>
    </w:p>
    <w:p w14:paraId="76594B9C"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lt;/head&gt;</w:t>
      </w:r>
    </w:p>
    <w:p w14:paraId="5AB69250"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lt;body class="light-mode"&gt;</w:t>
      </w:r>
    </w:p>
    <w:p w14:paraId="2917DD9B"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form id="form1" runat="server"&gt;</w:t>
      </w:r>
    </w:p>
    <w:p w14:paraId="139D5548"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asp:ScriptManager ID="ScriptManager1" runat="server" EnablePageMethods="true" /&gt;</w:t>
      </w:r>
    </w:p>
    <w:p w14:paraId="15DD7A0F"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6CA04F30"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div class="top-bar"&gt;</w:t>
      </w:r>
    </w:p>
    <w:p w14:paraId="5D0AD80D"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div&gt;</w:t>
      </w:r>
    </w:p>
    <w:p w14:paraId="040F4F0E"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i class="fa-solid fa-user"&gt;&lt;/i&gt;</w:t>
      </w:r>
    </w:p>
    <w:p w14:paraId="5A5887E1"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asp:Label ID="lblWelcome" runat="server" CssClass="text-white ms-2 fs-6"&gt;&lt;/asp:Label&gt;</w:t>
      </w:r>
    </w:p>
    <w:p w14:paraId="11619AA2"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div&gt;</w:t>
      </w:r>
    </w:p>
    <w:p w14:paraId="6875EECC"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lastRenderedPageBreak/>
        <w:t xml:space="preserve">            &lt;div&gt;</w:t>
      </w:r>
    </w:p>
    <w:p w14:paraId="0F56FFEC"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i id="themeToggle" class="fa-solid fa-moon"&gt;&lt;/i&gt;</w:t>
      </w:r>
    </w:p>
    <w:p w14:paraId="17A4C539"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a href="Dashboard.aspx"&gt;&lt;i class="fa-solid fa-house"&gt;&lt;/i&gt;&lt;/a&gt;</w:t>
      </w:r>
    </w:p>
    <w:p w14:paraId="272ECFEF"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div&gt;</w:t>
      </w:r>
    </w:p>
    <w:p w14:paraId="49EBCE74"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div&gt;</w:t>
      </w:r>
    </w:p>
    <w:p w14:paraId="765C0EAE"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4AC218C"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div class="container"&gt;</w:t>
      </w:r>
    </w:p>
    <w:p w14:paraId="1A8FC6E9"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div class="game-board"&gt;</w:t>
      </w:r>
    </w:p>
    <w:p w14:paraId="18CEA453"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h2 class="text-center mb-4"&gt;&lt;i class="fas fa-brain"&gt;&lt;/i&gt; Memory Match&lt;/h2&gt;</w:t>
      </w:r>
    </w:p>
    <w:p w14:paraId="4A82C929"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div class="game-header"&gt;</w:t>
      </w:r>
    </w:p>
    <w:p w14:paraId="166C0EE7"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h4&gt;&lt;i class="fa-solid fa-arrows-spin"&gt;&lt;/i&gt; Moves: &lt;span id="moveCount"&gt;0&lt;/span&gt;&lt;/h4&gt;</w:t>
      </w:r>
    </w:p>
    <w:p w14:paraId="4A8461B3"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h4&gt;&lt;i class="fa-solid fa-clock"&gt;&lt;/i&gt; Time: &lt;span id="timer"&gt;00:00&lt;/span&gt;&lt;/h4&gt;</w:t>
      </w:r>
    </w:p>
    <w:p w14:paraId="53A4E931"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div&gt;</w:t>
      </w:r>
    </w:p>
    <w:p w14:paraId="7892DC7B"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div class="card-grid" id="cardGrid"&gt;</w:t>
      </w:r>
    </w:p>
    <w:p w14:paraId="3521592A"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div&gt;</w:t>
      </w:r>
    </w:p>
    <w:p w14:paraId="5B666B1C"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div&gt;</w:t>
      </w:r>
    </w:p>
    <w:p w14:paraId="0327FCA0"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div&gt;</w:t>
      </w:r>
    </w:p>
    <w:p w14:paraId="3013255F"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98D7D89"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div class="modal fade" id="gameOverModal" tabindex="-1" data-bs-backdrop="static" data-bs-keyboard="false"&gt;</w:t>
      </w:r>
    </w:p>
    <w:p w14:paraId="7415E14F"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div class="modal-dialog modal-dialog-centered"&gt;</w:t>
      </w:r>
    </w:p>
    <w:p w14:paraId="06718D29"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div class="modal-content"&gt;</w:t>
      </w:r>
    </w:p>
    <w:p w14:paraId="4D41224E"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div class="modal-body text-center p-5"&gt;</w:t>
      </w:r>
    </w:p>
    <w:p w14:paraId="56CDDDF4"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lastRenderedPageBreak/>
        <w:t xml:space="preserve">                        &lt;h1 class="display-4"&gt;</w:t>
      </w:r>
      <w:r w:rsidRPr="0063474B">
        <w:rPr>
          <w:rFonts w:ascii="Segoe UI Emoji" w:eastAsia="Times New Roman" w:hAnsi="Segoe UI Emoji" w:cs="Segoe UI Emoji"/>
          <w:sz w:val="24"/>
          <w:szCs w:val="24"/>
          <w:lang w:val="en-IN" w:eastAsia="en-IN" w:bidi="gu-IN"/>
        </w:rPr>
        <w:t>🎉</w:t>
      </w:r>
      <w:r w:rsidRPr="0063474B">
        <w:rPr>
          <w:rFonts w:ascii="Times New Roman" w:eastAsia="Times New Roman" w:hAnsi="Times New Roman" w:cs="Times New Roman"/>
          <w:sz w:val="24"/>
          <w:szCs w:val="24"/>
          <w:lang w:val="en-IN" w:eastAsia="en-IN" w:bidi="gu-IN"/>
        </w:rPr>
        <w:t xml:space="preserve"> Well Done!&lt;/h1&gt;</w:t>
      </w:r>
    </w:p>
    <w:p w14:paraId="32C8CEC1"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p class="lead"&gt;You matched all the pairs.&lt;/p&gt;</w:t>
      </w:r>
    </w:p>
    <w:p w14:paraId="5CB09848"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div class="d-flex justify-content-around my-4"&gt;</w:t>
      </w:r>
    </w:p>
    <w:p w14:paraId="7DCED7A5"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div&gt;</w:t>
      </w:r>
    </w:p>
    <w:p w14:paraId="0333DED0"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h5&gt;Moves&lt;/h5&gt;</w:t>
      </w:r>
    </w:p>
    <w:p w14:paraId="77F78D6D"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p id="finalMoves" class="fs-3 fw-bold"&gt;0&lt;/p&gt;</w:t>
      </w:r>
    </w:p>
    <w:p w14:paraId="6EF993D2"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div&gt;</w:t>
      </w:r>
    </w:p>
    <w:p w14:paraId="77A8CE8E"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div&gt;</w:t>
      </w:r>
    </w:p>
    <w:p w14:paraId="220913C0"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h5&gt;Time&lt;/h5&gt;</w:t>
      </w:r>
    </w:p>
    <w:p w14:paraId="51477175"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p id="finalTime" class="fs-3 fw-bold"&gt;00:00&lt;/p&gt;</w:t>
      </w:r>
    </w:p>
    <w:p w14:paraId="3CD884FF"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div&gt;</w:t>
      </w:r>
    </w:p>
    <w:p w14:paraId="59730F44"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div&gt;</w:t>
      </w:r>
    </w:p>
    <w:p w14:paraId="2E1D7B5F"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p class="text-success"&gt;&lt;i class="fa-solid fa-check-circle"&gt;&lt;/i&gt; Your score has been saved automatically!&lt;/p&gt;</w:t>
      </w:r>
    </w:p>
    <w:p w14:paraId="3C12B2EB"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div class="d-grid gap-2 d-sm-flex justify-content-sm-center mt-4"&gt;</w:t>
      </w:r>
    </w:p>
    <w:p w14:paraId="3466BF2F"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button type="button" class="btn btn-warning btn-lg" onclick="restartGame()"&gt;Play Again&lt;/button&gt;</w:t>
      </w:r>
    </w:p>
    <w:p w14:paraId="64C1316F"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a href="Dashboard.aspx" class="btn btn-secondary btn-lg"&gt;Dashboard&lt;/a&gt;</w:t>
      </w:r>
    </w:p>
    <w:p w14:paraId="6292547A"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div&gt;</w:t>
      </w:r>
    </w:p>
    <w:p w14:paraId="22BFAE67"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div&gt;</w:t>
      </w:r>
    </w:p>
    <w:p w14:paraId="2E927658"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div&gt;</w:t>
      </w:r>
    </w:p>
    <w:p w14:paraId="43D2C80A"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div&gt;</w:t>
      </w:r>
    </w:p>
    <w:p w14:paraId="0850F8B5"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div&gt;</w:t>
      </w:r>
    </w:p>
    <w:p w14:paraId="2561FFC3"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form&gt;</w:t>
      </w:r>
    </w:p>
    <w:p w14:paraId="3B9DA4AC"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9C3233E"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lastRenderedPageBreak/>
        <w:t xml:space="preserve">    &lt;script src="https://cdn.jsdelivr.net/npm/bootstrap@5.3.0/dist/js/bootstrap.bundle.min.js"&gt;&lt;/script&gt;</w:t>
      </w:r>
    </w:p>
    <w:p w14:paraId="3E2BC350"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script&gt;</w:t>
      </w:r>
    </w:p>
    <w:p w14:paraId="2FF099F9"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onst emojis = ['</w:t>
      </w:r>
      <w:r w:rsidRPr="0063474B">
        <w:rPr>
          <w:rFonts w:ascii="Segoe UI Emoji" w:eastAsia="Times New Roman" w:hAnsi="Segoe UI Emoji" w:cs="Segoe UI Emoji"/>
          <w:sz w:val="24"/>
          <w:szCs w:val="24"/>
          <w:lang w:val="en-IN" w:eastAsia="en-IN" w:bidi="gu-IN"/>
        </w:rPr>
        <w:t>🐶</w:t>
      </w:r>
      <w:r w:rsidRPr="0063474B">
        <w:rPr>
          <w:rFonts w:ascii="Times New Roman" w:eastAsia="Times New Roman" w:hAnsi="Times New Roman" w:cs="Times New Roman"/>
          <w:sz w:val="24"/>
          <w:szCs w:val="24"/>
          <w:lang w:val="en-IN" w:eastAsia="en-IN" w:bidi="gu-IN"/>
        </w:rPr>
        <w:t>', '</w:t>
      </w:r>
      <w:r w:rsidRPr="0063474B">
        <w:rPr>
          <w:rFonts w:ascii="Segoe UI Emoji" w:eastAsia="Times New Roman" w:hAnsi="Segoe UI Emoji" w:cs="Segoe UI Emoji"/>
          <w:sz w:val="24"/>
          <w:szCs w:val="24"/>
          <w:lang w:val="en-IN" w:eastAsia="en-IN" w:bidi="gu-IN"/>
        </w:rPr>
        <w:t>🐱</w:t>
      </w:r>
      <w:r w:rsidRPr="0063474B">
        <w:rPr>
          <w:rFonts w:ascii="Times New Roman" w:eastAsia="Times New Roman" w:hAnsi="Times New Roman" w:cs="Times New Roman"/>
          <w:sz w:val="24"/>
          <w:szCs w:val="24"/>
          <w:lang w:val="en-IN" w:eastAsia="en-IN" w:bidi="gu-IN"/>
        </w:rPr>
        <w:t>', '</w:t>
      </w:r>
      <w:r w:rsidRPr="0063474B">
        <w:rPr>
          <w:rFonts w:ascii="Segoe UI Emoji" w:eastAsia="Times New Roman" w:hAnsi="Segoe UI Emoji" w:cs="Segoe UI Emoji"/>
          <w:sz w:val="24"/>
          <w:szCs w:val="24"/>
          <w:lang w:val="en-IN" w:eastAsia="en-IN" w:bidi="gu-IN"/>
        </w:rPr>
        <w:t>🐭</w:t>
      </w:r>
      <w:r w:rsidRPr="0063474B">
        <w:rPr>
          <w:rFonts w:ascii="Times New Roman" w:eastAsia="Times New Roman" w:hAnsi="Times New Roman" w:cs="Times New Roman"/>
          <w:sz w:val="24"/>
          <w:szCs w:val="24"/>
          <w:lang w:val="en-IN" w:eastAsia="en-IN" w:bidi="gu-IN"/>
        </w:rPr>
        <w:t>', '</w:t>
      </w:r>
      <w:r w:rsidRPr="0063474B">
        <w:rPr>
          <w:rFonts w:ascii="Segoe UI Emoji" w:eastAsia="Times New Roman" w:hAnsi="Segoe UI Emoji" w:cs="Segoe UI Emoji"/>
          <w:sz w:val="24"/>
          <w:szCs w:val="24"/>
          <w:lang w:val="en-IN" w:eastAsia="en-IN" w:bidi="gu-IN"/>
        </w:rPr>
        <w:t>🐹</w:t>
      </w:r>
      <w:r w:rsidRPr="0063474B">
        <w:rPr>
          <w:rFonts w:ascii="Times New Roman" w:eastAsia="Times New Roman" w:hAnsi="Times New Roman" w:cs="Times New Roman"/>
          <w:sz w:val="24"/>
          <w:szCs w:val="24"/>
          <w:lang w:val="en-IN" w:eastAsia="en-IN" w:bidi="gu-IN"/>
        </w:rPr>
        <w:t>', '</w:t>
      </w:r>
      <w:r w:rsidRPr="0063474B">
        <w:rPr>
          <w:rFonts w:ascii="Segoe UI Emoji" w:eastAsia="Times New Roman" w:hAnsi="Segoe UI Emoji" w:cs="Segoe UI Emoji"/>
          <w:sz w:val="24"/>
          <w:szCs w:val="24"/>
          <w:lang w:val="en-IN" w:eastAsia="en-IN" w:bidi="gu-IN"/>
        </w:rPr>
        <w:t>🐰</w:t>
      </w:r>
      <w:r w:rsidRPr="0063474B">
        <w:rPr>
          <w:rFonts w:ascii="Times New Roman" w:eastAsia="Times New Roman" w:hAnsi="Times New Roman" w:cs="Times New Roman"/>
          <w:sz w:val="24"/>
          <w:szCs w:val="24"/>
          <w:lang w:val="en-IN" w:eastAsia="en-IN" w:bidi="gu-IN"/>
        </w:rPr>
        <w:t>', '</w:t>
      </w:r>
      <w:r w:rsidRPr="0063474B">
        <w:rPr>
          <w:rFonts w:ascii="Segoe UI Emoji" w:eastAsia="Times New Roman" w:hAnsi="Segoe UI Emoji" w:cs="Segoe UI Emoji"/>
          <w:sz w:val="24"/>
          <w:szCs w:val="24"/>
          <w:lang w:val="en-IN" w:eastAsia="en-IN" w:bidi="gu-IN"/>
        </w:rPr>
        <w:t>🦊</w:t>
      </w:r>
      <w:r w:rsidRPr="0063474B">
        <w:rPr>
          <w:rFonts w:ascii="Times New Roman" w:eastAsia="Times New Roman" w:hAnsi="Times New Roman" w:cs="Times New Roman"/>
          <w:sz w:val="24"/>
          <w:szCs w:val="24"/>
          <w:lang w:val="en-IN" w:eastAsia="en-IN" w:bidi="gu-IN"/>
        </w:rPr>
        <w:t>', '</w:t>
      </w:r>
      <w:r w:rsidRPr="0063474B">
        <w:rPr>
          <w:rFonts w:ascii="Segoe UI Emoji" w:eastAsia="Times New Roman" w:hAnsi="Segoe UI Emoji" w:cs="Segoe UI Emoji"/>
          <w:sz w:val="24"/>
          <w:szCs w:val="24"/>
          <w:lang w:val="en-IN" w:eastAsia="en-IN" w:bidi="gu-IN"/>
        </w:rPr>
        <w:t>🐻</w:t>
      </w:r>
      <w:r w:rsidRPr="0063474B">
        <w:rPr>
          <w:rFonts w:ascii="Times New Roman" w:eastAsia="Times New Roman" w:hAnsi="Times New Roman" w:cs="Times New Roman"/>
          <w:sz w:val="24"/>
          <w:szCs w:val="24"/>
          <w:lang w:val="en-IN" w:eastAsia="en-IN" w:bidi="gu-IN"/>
        </w:rPr>
        <w:t>', '</w:t>
      </w:r>
      <w:r w:rsidRPr="0063474B">
        <w:rPr>
          <w:rFonts w:ascii="Segoe UI Emoji" w:eastAsia="Times New Roman" w:hAnsi="Segoe UI Emoji" w:cs="Segoe UI Emoji"/>
          <w:sz w:val="24"/>
          <w:szCs w:val="24"/>
          <w:lang w:val="en-IN" w:eastAsia="en-IN" w:bidi="gu-IN"/>
        </w:rPr>
        <w:t>🐼</w:t>
      </w:r>
      <w:r w:rsidRPr="0063474B">
        <w:rPr>
          <w:rFonts w:ascii="Times New Roman" w:eastAsia="Times New Roman" w:hAnsi="Times New Roman" w:cs="Times New Roman"/>
          <w:sz w:val="24"/>
          <w:szCs w:val="24"/>
          <w:lang w:val="en-IN" w:eastAsia="en-IN" w:bidi="gu-IN"/>
        </w:rPr>
        <w:t>'];</w:t>
      </w:r>
    </w:p>
    <w:p w14:paraId="3C4FAAFE"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et flippedCards = [], matchedPairs = 0, moves = 0;</w:t>
      </w:r>
    </w:p>
    <w:p w14:paraId="575F9B54"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et timerInterval, totalSeconds = 0;</w:t>
      </w:r>
    </w:p>
    <w:p w14:paraId="09D6C32E"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et gameOverModal;</w:t>
      </w:r>
    </w:p>
    <w:p w14:paraId="0F0A7123"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EA312C0"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function shuffle(array) {</w:t>
      </w:r>
    </w:p>
    <w:p w14:paraId="71130AB7"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return [...array, ...array].sort(() =&gt; Math.random() - 0.5);</w:t>
      </w:r>
    </w:p>
    <w:p w14:paraId="028F0CD0"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44EB44A1"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0B4AFC2"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function initGame() {</w:t>
      </w:r>
    </w:p>
    <w:p w14:paraId="7EC752BB"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gameOverModal = new bootstrap.Modal(document.getElementById('gameOverModal'));</w:t>
      </w:r>
    </w:p>
    <w:p w14:paraId="3FBDC50C"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onst cardGrid = document.getElementById('cardGrid');</w:t>
      </w:r>
    </w:p>
    <w:p w14:paraId="6E3D3399"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ardGrid.innerHTML = '';</w:t>
      </w:r>
    </w:p>
    <w:p w14:paraId="3CF17768"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shuffle(emojis).forEach(emoji =&gt; {</w:t>
      </w:r>
    </w:p>
    <w:p w14:paraId="167EB051"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onst card = document.createElement('div');</w:t>
      </w:r>
    </w:p>
    <w:p w14:paraId="153EDD9C"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ard.className = 'memory-card';</w:t>
      </w:r>
    </w:p>
    <w:p w14:paraId="27C85668"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ard.dataset.emoji = emoji;</w:t>
      </w:r>
    </w:p>
    <w:p w14:paraId="4BA7981E"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ard.innerHTML = `</w:t>
      </w:r>
    </w:p>
    <w:p w14:paraId="7783838C"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div class="memory-card-inner"&gt;</w:t>
      </w:r>
    </w:p>
    <w:p w14:paraId="0B5A8B19"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div class="card-face card-front"&gt;&lt;i class="fa-solid fa-question"&gt;&lt;/i&gt;&lt;/div&gt;</w:t>
      </w:r>
    </w:p>
    <w:p w14:paraId="2B96EDAA"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lastRenderedPageBreak/>
        <w:t xml:space="preserve">                        &lt;div class="card-face card-back"&gt;${emoji}&lt;/div&gt;</w:t>
      </w:r>
    </w:p>
    <w:p w14:paraId="58285358"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div&gt;`;</w:t>
      </w:r>
    </w:p>
    <w:p w14:paraId="1E1246D7"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ard.addEventListener('click', handleCardClick);</w:t>
      </w:r>
    </w:p>
    <w:p w14:paraId="3E3460DA"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ardGrid.appendChild(card);</w:t>
      </w:r>
    </w:p>
    <w:p w14:paraId="7A744E41"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5AEB0341"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resetGameStats();</w:t>
      </w:r>
    </w:p>
    <w:p w14:paraId="04E8C755"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startTimer();</w:t>
      </w:r>
    </w:p>
    <w:p w14:paraId="7133BEE0"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692E7DA6"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7974743"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function resetGameStats() {</w:t>
      </w:r>
    </w:p>
    <w:p w14:paraId="419595C7"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moves = 0;</w:t>
      </w:r>
    </w:p>
    <w:p w14:paraId="229FD53A"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matchedPairs = 0;</w:t>
      </w:r>
    </w:p>
    <w:p w14:paraId="68C3D50E"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totalSeconds = 0;</w:t>
      </w:r>
    </w:p>
    <w:p w14:paraId="3BD162C3"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flippedCards = [];</w:t>
      </w:r>
    </w:p>
    <w:p w14:paraId="6AC6A329"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document.getElementById('moveCount').textContent = '0';</w:t>
      </w:r>
    </w:p>
    <w:p w14:paraId="616E514E"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document.getElementById('timer').textContent = '00:00';</w:t>
      </w:r>
    </w:p>
    <w:p w14:paraId="60320F73"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stopTimer();</w:t>
      </w:r>
    </w:p>
    <w:p w14:paraId="7B87A11D"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1D3CDCC8"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2EEB940"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function startTimer() {</w:t>
      </w:r>
    </w:p>
    <w:p w14:paraId="5B45A8DC"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timerInterval = setInterval(() =&gt; {</w:t>
      </w:r>
    </w:p>
    <w:p w14:paraId="1A6BED3F"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totalSeconds++;</w:t>
      </w:r>
    </w:p>
    <w:p w14:paraId="39793DE3"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onst min = String(Math.floor(totalSeconds / 60)).padStart(2, '0');</w:t>
      </w:r>
    </w:p>
    <w:p w14:paraId="7B48098C"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onst sec = String(totalSeconds % 60).padStart(2, '0');</w:t>
      </w:r>
    </w:p>
    <w:p w14:paraId="15A34922"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lastRenderedPageBreak/>
        <w:t xml:space="preserve">                document.getElementById('timer').textContent = `${min}:${sec}`;</w:t>
      </w:r>
    </w:p>
    <w:p w14:paraId="343947D6"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 1000);</w:t>
      </w:r>
    </w:p>
    <w:p w14:paraId="1485B636"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68ABE472"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567D769"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function stopTimer() {</w:t>
      </w:r>
    </w:p>
    <w:p w14:paraId="1BBFA380"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learInterval(timerInterval);</w:t>
      </w:r>
    </w:p>
    <w:p w14:paraId="21F01C80"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13821A6B"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13C2C07"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function handleCardClick(e) {</w:t>
      </w:r>
    </w:p>
    <w:p w14:paraId="7C71C202"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onst clickedCard = e.currentTarget;</w:t>
      </w:r>
    </w:p>
    <w:p w14:paraId="332CD325"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if (clickedCard.classList.contains('flip') || flippedCards.length === 2) {</w:t>
      </w:r>
    </w:p>
    <w:p w14:paraId="59AD0097"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return;</w:t>
      </w:r>
    </w:p>
    <w:p w14:paraId="5CFC8C00"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5F93D276"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lickedCard.classList.add('flip');</w:t>
      </w:r>
    </w:p>
    <w:p w14:paraId="44FDD960"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flippedCards.push(clickedCard);</w:t>
      </w:r>
    </w:p>
    <w:p w14:paraId="59890FEA"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if (flippedCards.length === 2) {</w:t>
      </w:r>
    </w:p>
    <w:p w14:paraId="7A346E41"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processMove();</w:t>
      </w:r>
    </w:p>
    <w:p w14:paraId="4876A32E"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0A5F0763"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7AAB151D"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055E390"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function processMove() {</w:t>
      </w:r>
    </w:p>
    <w:p w14:paraId="4A07BFB0"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moves++;</w:t>
      </w:r>
    </w:p>
    <w:p w14:paraId="26519B81"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document.getElementById('moveCount').textContent = moves;</w:t>
      </w:r>
    </w:p>
    <w:p w14:paraId="23C7722A"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onst [card1, card2] = flippedCards;</w:t>
      </w:r>
    </w:p>
    <w:p w14:paraId="357387FB"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C34700B"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if (card1.dataset.emoji === card2.dataset.emoji) {</w:t>
      </w:r>
    </w:p>
    <w:p w14:paraId="72BB10E3"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matchedPairs++;</w:t>
      </w:r>
    </w:p>
    <w:p w14:paraId="0D83CBD4"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flippedCards = [];</w:t>
      </w:r>
    </w:p>
    <w:p w14:paraId="142F4522"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if (matchedPairs === emojis.length) {</w:t>
      </w:r>
    </w:p>
    <w:p w14:paraId="747BD6E8"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endGame();</w:t>
      </w:r>
    </w:p>
    <w:p w14:paraId="4DF06CE7"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1B8EC60B"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 else {</w:t>
      </w:r>
    </w:p>
    <w:p w14:paraId="4F504B98"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setTimeout(() =&gt; {</w:t>
      </w:r>
    </w:p>
    <w:p w14:paraId="5670D784"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ard1.classList.remove('flip');</w:t>
      </w:r>
    </w:p>
    <w:p w14:paraId="4208BFDD"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ard2.classList.remove('flip');</w:t>
      </w:r>
    </w:p>
    <w:p w14:paraId="64B5641D"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flippedCards = [];</w:t>
      </w:r>
    </w:p>
    <w:p w14:paraId="1DCE9CC8"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 1000);</w:t>
      </w:r>
    </w:p>
    <w:p w14:paraId="1A615BE2"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240E9B8F"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5F72881A"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7DC2E67"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function endGame() {</w:t>
      </w:r>
    </w:p>
    <w:p w14:paraId="64ED00E7"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stopTimer();</w:t>
      </w:r>
    </w:p>
    <w:p w14:paraId="734895CD"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onst finalTime = document.getElementById('timer').textContent;</w:t>
      </w:r>
    </w:p>
    <w:p w14:paraId="42A7CB4A"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A2EAC6D"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 Call server-side C# method to save the score</w:t>
      </w:r>
    </w:p>
    <w:p w14:paraId="2B99A392"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PageMethods.SaveGameResult(moves, finalTime, onSaveSuccess, onSaveFailure);</w:t>
      </w:r>
    </w:p>
    <w:p w14:paraId="4024E6F0"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2BC694A"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 Update and show the modal</w:t>
      </w:r>
    </w:p>
    <w:p w14:paraId="71202F7F"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lastRenderedPageBreak/>
        <w:t xml:space="preserve">            document.getElementById('finalMoves').textContent = moves;</w:t>
      </w:r>
    </w:p>
    <w:p w14:paraId="7ACAFF63"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document.getElementById('finalTime').textContent = finalTime;</w:t>
      </w:r>
    </w:p>
    <w:p w14:paraId="58B47AAA"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1ED2B5C9"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4949453"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 Callback functions for the server call</w:t>
      </w:r>
    </w:p>
    <w:p w14:paraId="230ADF63"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function onSaveSuccess(response) {</w:t>
      </w:r>
    </w:p>
    <w:p w14:paraId="7328AB62"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onsole.log("Score saved successfully!");</w:t>
      </w:r>
    </w:p>
    <w:p w14:paraId="7A43C74F"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gameOverModal.show();</w:t>
      </w:r>
    </w:p>
    <w:p w14:paraId="15421385"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22F3857F"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function onSaveFailure(error) {</w:t>
      </w:r>
    </w:p>
    <w:p w14:paraId="73552B1B"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onsole.error("Failed to save score: ", error);</w:t>
      </w:r>
    </w:p>
    <w:p w14:paraId="2563A013"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alert("Could not save your score. Please check your connection.");</w:t>
      </w:r>
    </w:p>
    <w:p w14:paraId="7A00B6B7"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gameOverModal.show(); // Still show modal, but maybe with an error message</w:t>
      </w:r>
    </w:p>
    <w:p w14:paraId="086E8511"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12F396F3"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5F29D7A"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function restartGame() {</w:t>
      </w:r>
    </w:p>
    <w:p w14:paraId="679029CF"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gameOverModal.hide();</w:t>
      </w:r>
    </w:p>
    <w:p w14:paraId="20A0D7E5"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initGame();</w:t>
      </w:r>
    </w:p>
    <w:p w14:paraId="55874308"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412377C0"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8B5E588"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 Theme Toggle</w:t>
      </w:r>
    </w:p>
    <w:p w14:paraId="453351A5"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onst themeToggle = document.getElementById("themeToggle");</w:t>
      </w:r>
    </w:p>
    <w:p w14:paraId="5CD00C78"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themeToggle.addEventListener("click", () =&gt; {</w:t>
      </w:r>
    </w:p>
    <w:p w14:paraId="347B3627"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document.body.classList.toggle("dark-mode");</w:t>
      </w:r>
    </w:p>
    <w:p w14:paraId="75D958D8"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lastRenderedPageBreak/>
        <w:t xml:space="preserve">            document.body.classList.toggle("light-mode");</w:t>
      </w:r>
    </w:p>
    <w:p w14:paraId="2E325F24"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themeToggle.classList.toggle("fa-sun");</w:t>
      </w:r>
    </w:p>
    <w:p w14:paraId="5D78A78A"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themeToggle.classList.toggle("fa-moon");</w:t>
      </w:r>
    </w:p>
    <w:p w14:paraId="78C05390"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0552B3E0"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0CB55E4"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 Initialize game on page load</w:t>
      </w:r>
    </w:p>
    <w:p w14:paraId="23AAEA8A"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indow.onload = initGame;</w:t>
      </w:r>
    </w:p>
    <w:p w14:paraId="6EF47A62"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t;/script&gt;</w:t>
      </w:r>
    </w:p>
    <w:p w14:paraId="34080208"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lt;/body&gt;</w:t>
      </w:r>
    </w:p>
    <w:p w14:paraId="345FDA89" w14:textId="3242AD45" w:rsid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lt;/html&gt;</w:t>
      </w:r>
    </w:p>
    <w:p w14:paraId="26F9F904" w14:textId="15A2F8F3" w:rsid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MemoryMatch</w:t>
      </w:r>
      <w:r>
        <w:rPr>
          <w:rFonts w:ascii="Times New Roman" w:eastAsia="Times New Roman" w:hAnsi="Times New Roman" w:cs="Times New Roman"/>
          <w:sz w:val="24"/>
          <w:szCs w:val="24"/>
          <w:lang w:val="en-IN" w:eastAsia="en-IN" w:bidi="gu-IN"/>
        </w:rPr>
        <w:t>.aspx.cs</w:t>
      </w:r>
    </w:p>
    <w:p w14:paraId="35B3001F"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using System;</w:t>
      </w:r>
    </w:p>
    <w:p w14:paraId="2F186853"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using System.Configuration;</w:t>
      </w:r>
    </w:p>
    <w:p w14:paraId="5667016E"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using System.Data.SqlClient;</w:t>
      </w:r>
    </w:p>
    <w:p w14:paraId="48AECB87"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using System.Web;</w:t>
      </w:r>
    </w:p>
    <w:p w14:paraId="74C2C977"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using System.Web.Services;</w:t>
      </w:r>
    </w:p>
    <w:p w14:paraId="6FB7C8BF"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89D4497"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namespace myprj</w:t>
      </w:r>
    </w:p>
    <w:p w14:paraId="445D42C6"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w:t>
      </w:r>
    </w:p>
    <w:p w14:paraId="48D791C0"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public partial class MemoryMatch : System.Web.UI.Page</w:t>
      </w:r>
    </w:p>
    <w:p w14:paraId="10FF5B34"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2F5A954F"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protected void Page_Load(object sender, EventArgs e)</w:t>
      </w:r>
    </w:p>
    <w:p w14:paraId="411ED31D"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5695CA16"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if (Session["Username"] == null)</w:t>
      </w:r>
    </w:p>
    <w:p w14:paraId="4B76A3EE"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lastRenderedPageBreak/>
        <w:t xml:space="preserve">            {</w:t>
      </w:r>
    </w:p>
    <w:p w14:paraId="217BB78E"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Response.Redirect("Login.aspx");</w:t>
      </w:r>
    </w:p>
    <w:p w14:paraId="223D911D"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return;</w:t>
      </w:r>
    </w:p>
    <w:p w14:paraId="2EF4C6CD"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7F7B61F6"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lblWelcome.Text = "Welcome, " + Session["Username"].ToString();</w:t>
      </w:r>
    </w:p>
    <w:p w14:paraId="3B6A231D"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71D1D60A"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A0D3AEA"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ebMethod]</w:t>
      </w:r>
    </w:p>
    <w:p w14:paraId="0899F176"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public static void SaveGameResult(int moves, string time)</w:t>
      </w:r>
    </w:p>
    <w:p w14:paraId="14D0F62A"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2F8068E0"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 WebMethods are static, so we access Session through HttpContext</w:t>
      </w:r>
    </w:p>
    <w:p w14:paraId="6C441504"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if (HttpContext.Current.Session["Username"] == null)</w:t>
      </w:r>
    </w:p>
    <w:p w14:paraId="0AE72AC6"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6160AC32"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 Can't save if the user is not logged in.</w:t>
      </w:r>
    </w:p>
    <w:p w14:paraId="54BAD1D4"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 You could return an error message here if needed.</w:t>
      </w:r>
    </w:p>
    <w:p w14:paraId="1E109FCA"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return;</w:t>
      </w:r>
    </w:p>
    <w:p w14:paraId="7ECEBFD4"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5CA211BD"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08F64E3"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string username = HttpContext.Current.Session["Username"].ToString();</w:t>
      </w:r>
    </w:p>
    <w:p w14:paraId="281E4184"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 A lower move count is a better score</w:t>
      </w:r>
    </w:p>
    <w:p w14:paraId="2BC431C2"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int score = moves;</w:t>
      </w:r>
    </w:p>
    <w:p w14:paraId="20B599EC"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string extraInfo = $"Time: {time}";</w:t>
      </w:r>
    </w:p>
    <w:p w14:paraId="71DEC048"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9838A4A"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lastRenderedPageBreak/>
        <w:t xml:space="preserve">            string connStr = ConfigurationManager.ConnectionStrings["GameHubDBConnectionString"].ConnectionString; // Use your connection string name</w:t>
      </w:r>
    </w:p>
    <w:p w14:paraId="165CDD60"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using (SqlConnection con = new SqlConnection(connStr))</w:t>
      </w:r>
    </w:p>
    <w:p w14:paraId="03A570F7"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7CEB52F9"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 Note: The schema might be different. Adjust the query to your table columns.</w:t>
      </w:r>
    </w:p>
    <w:p w14:paraId="6ADB10D7"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string query = @"INSERT INTO GameHistory </w:t>
      </w:r>
    </w:p>
    <w:p w14:paraId="71220801"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Username, GameName, Winner, Moves, Score, ExtraInfo) </w:t>
      </w:r>
    </w:p>
    <w:p w14:paraId="419A10F7"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VALUES </w:t>
      </w:r>
    </w:p>
    <w:p w14:paraId="4E899E49"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Username, @GameName, @Winner, @Moves, @Score, @ExtraInfo)";</w:t>
      </w:r>
    </w:p>
    <w:p w14:paraId="108A2619"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EE43CD0"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using (SqlCommand cmd = new SqlCommand(query, con))</w:t>
      </w:r>
    </w:p>
    <w:p w14:paraId="34FDC617"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06A5219F"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md.Parameters.AddWithValue("@Username", username);</w:t>
      </w:r>
    </w:p>
    <w:p w14:paraId="08078C42"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md.Parameters.AddWithValue("@GameName", "Memory Match");</w:t>
      </w:r>
    </w:p>
    <w:p w14:paraId="249C7BFF"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md.Parameters.AddWithValue("@Winner", username);</w:t>
      </w:r>
    </w:p>
    <w:p w14:paraId="224DAC12"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md.Parameters.AddWithValue("@Moves", moves);</w:t>
      </w:r>
    </w:p>
    <w:p w14:paraId="18CEFE7E"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md.Parameters.AddWithValue("@Score", score); // Storing moves as the primary score</w:t>
      </w:r>
    </w:p>
    <w:p w14:paraId="5805D3FB"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md.Parameters.AddWithValue("@ExtraInfo", extraInfo);</w:t>
      </w:r>
    </w:p>
    <w:p w14:paraId="72A22477"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15DD2BB" w14:textId="5BCBCE36"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r w:rsidR="0004668F" w:rsidRPr="0063474B">
        <w:rPr>
          <w:rFonts w:ascii="Times New Roman" w:eastAsia="Times New Roman" w:hAnsi="Times New Roman" w:cs="Times New Roman"/>
          <w:sz w:val="24"/>
          <w:szCs w:val="24"/>
          <w:lang w:val="en-IN" w:eastAsia="en-IN" w:bidi="gu-IN"/>
        </w:rPr>
        <w:t>con</w:t>
      </w:r>
      <w:r w:rsidRPr="0063474B">
        <w:rPr>
          <w:rFonts w:ascii="Times New Roman" w:eastAsia="Times New Roman" w:hAnsi="Times New Roman" w:cs="Times New Roman"/>
          <w:sz w:val="24"/>
          <w:szCs w:val="24"/>
          <w:lang w:val="en-IN" w:eastAsia="en-IN" w:bidi="gu-IN"/>
        </w:rPr>
        <w:t>.Open();</w:t>
      </w:r>
    </w:p>
    <w:p w14:paraId="176A202F"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cmd.ExecuteNonQuery();</w:t>
      </w:r>
    </w:p>
    <w:p w14:paraId="5D617327"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7E8B9554"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4BECA283"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lastRenderedPageBreak/>
        <w:t xml:space="preserve">        }</w:t>
      </w:r>
    </w:p>
    <w:p w14:paraId="5023641D" w14:textId="77777777" w:rsidR="0063474B" w:rsidRP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 xml:space="preserve">    }</w:t>
      </w:r>
    </w:p>
    <w:p w14:paraId="1C78BD7F" w14:textId="0C7413B3" w:rsidR="0063474B" w:rsidRDefault="0063474B" w:rsidP="0063474B">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3474B">
        <w:rPr>
          <w:rFonts w:ascii="Times New Roman" w:eastAsia="Times New Roman" w:hAnsi="Times New Roman" w:cs="Times New Roman"/>
          <w:sz w:val="24"/>
          <w:szCs w:val="24"/>
          <w:lang w:val="en-IN" w:eastAsia="en-IN" w:bidi="gu-IN"/>
        </w:rPr>
        <w:t>}</w:t>
      </w:r>
    </w:p>
    <w:p w14:paraId="19B33E92" w14:textId="7E052E76" w:rsidR="0063474B" w:rsidRDefault="0063474B" w:rsidP="0063474B">
      <w:pPr>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br w:type="page"/>
      </w:r>
    </w:p>
    <w:p w14:paraId="223E4FDB" w14:textId="1CCDA707" w:rsidR="0004668F" w:rsidRDefault="00BB1776" w:rsidP="002C7AB3">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r>
        <w:rPr>
          <w:rFonts w:ascii="Times New Roman" w:eastAsiaTheme="majorEastAsia" w:hAnsi="Times New Roman" w:cs="Times New Roman"/>
          <w:b/>
          <w:bCs/>
          <w:noProof/>
          <w:color w:val="365F91" w:themeColor="accent1" w:themeShade="BF"/>
          <w:sz w:val="40"/>
          <w:szCs w:val="40"/>
        </w:rPr>
        <w:lastRenderedPageBreak/>
        <w:drawing>
          <wp:inline distT="0" distB="0" distL="0" distR="0" wp14:anchorId="04A3762B" wp14:editId="30E90FBA">
            <wp:extent cx="5486400" cy="2771775"/>
            <wp:effectExtent l="0" t="0" r="0" b="9525"/>
            <wp:docPr id="10954264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26480" name="Picture 1095426480"/>
                    <pic:cNvPicPr/>
                  </pic:nvPicPr>
                  <pic:blipFill>
                    <a:blip r:embed="rId14"/>
                    <a:stretch>
                      <a:fillRect/>
                    </a:stretch>
                  </pic:blipFill>
                  <pic:spPr>
                    <a:xfrm>
                      <a:off x="0" y="0"/>
                      <a:ext cx="5486400" cy="2771775"/>
                    </a:xfrm>
                    <a:prstGeom prst="rect">
                      <a:avLst/>
                    </a:prstGeom>
                  </pic:spPr>
                </pic:pic>
              </a:graphicData>
            </a:graphic>
          </wp:inline>
        </w:drawing>
      </w:r>
    </w:p>
    <w:p w14:paraId="1C7C9037" w14:textId="356049B7" w:rsidR="0004668F" w:rsidRDefault="0004668F" w:rsidP="002C7AB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TypingSpeed</w:t>
      </w:r>
      <w:r>
        <w:rPr>
          <w:rFonts w:ascii="Times New Roman" w:eastAsia="Times New Roman" w:hAnsi="Times New Roman" w:cs="Times New Roman"/>
          <w:sz w:val="24"/>
          <w:szCs w:val="24"/>
          <w:lang w:val="en-IN" w:eastAsia="en-IN" w:bidi="gu-IN"/>
        </w:rPr>
        <w:t>.aspx</w:t>
      </w:r>
    </w:p>
    <w:p w14:paraId="2CF63DC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lt;%@ Page Language="C#" AutoEventWireup="true" CodeBehind="TypingSpeed.aspx.cs" Inherits="myprj.TypingSpeed" %&gt;</w:t>
      </w:r>
    </w:p>
    <w:p w14:paraId="7DACB49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599C32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lt;!DOCTYPE html&gt;</w:t>
      </w:r>
    </w:p>
    <w:p w14:paraId="56E07A0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lt;html lang="en"&gt;</w:t>
      </w:r>
    </w:p>
    <w:p w14:paraId="7CB5FD4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lt;head runat="server"&gt;</w:t>
      </w:r>
    </w:p>
    <w:p w14:paraId="6CC1DF4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meta charset="UTF-8" /&gt;</w:t>
      </w:r>
    </w:p>
    <w:p w14:paraId="64A0D02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meta name="viewport" content="width=device-width, initial-scale=1.0"&gt;</w:t>
      </w:r>
    </w:p>
    <w:p w14:paraId="085E957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title&gt;Typing Speed Test&lt;/title&gt;</w:t>
      </w:r>
    </w:p>
    <w:p w14:paraId="2F99485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link href="https://cdn.jsdelivr.net/npm/bootstrap@5.3.0/dist/css/bootstrap.min.css" rel="stylesheet" /&gt;</w:t>
      </w:r>
    </w:p>
    <w:p w14:paraId="2678A4A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link href="https://cdnjs.cloudflare.com/ajax/libs/font-awesome/6.4.0/css/all.min.css" rel="stylesheet" /&gt;</w:t>
      </w:r>
    </w:p>
    <w:p w14:paraId="7D51178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style&gt;</w:t>
      </w:r>
    </w:p>
    <w:p w14:paraId="2B00316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root {</w:t>
      </w:r>
    </w:p>
    <w:p w14:paraId="4173AEB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g-color: #f0f2f5;</w:t>
      </w:r>
    </w:p>
    <w:p w14:paraId="0E02266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ext-color: #333;</w:t>
      </w:r>
    </w:p>
    <w:p w14:paraId="03871BC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card-bg: #ffffff;</w:t>
      </w:r>
    </w:p>
    <w:p w14:paraId="714242A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ard-shadow: 0 10px 25px rgba(0, 0, 0, 0.1);</w:t>
      </w:r>
    </w:p>
    <w:p w14:paraId="160460A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rimary-color: #0d6efd;</w:t>
      </w:r>
    </w:p>
    <w:p w14:paraId="40FBD77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rrect-color: #28a745;</w:t>
      </w:r>
    </w:p>
    <w:p w14:paraId="18865F1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ncorrect-color: #dc3545;</w:t>
      </w:r>
    </w:p>
    <w:p w14:paraId="75FB44F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4392378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B69616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dy {</w:t>
      </w:r>
    </w:p>
    <w:p w14:paraId="74CA961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ackground-color: var(--bg-color);</w:t>
      </w:r>
    </w:p>
    <w:p w14:paraId="1AEBE85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lor: var(--text-color);</w:t>
      </w:r>
    </w:p>
    <w:p w14:paraId="673DF7B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ont-family: 'Segoe UI', Tahoma, Geneva, Verdana, sans-serif;</w:t>
      </w:r>
    </w:p>
    <w:p w14:paraId="4F54658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ransition: background-color 0.3s, color 0.3s;</w:t>
      </w:r>
    </w:p>
    <w:p w14:paraId="73C8655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display: flex;</w:t>
      </w:r>
    </w:p>
    <w:p w14:paraId="69E42D9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justify-content: center;</w:t>
      </w:r>
    </w:p>
    <w:p w14:paraId="71B4FCC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align-items: center;</w:t>
      </w:r>
    </w:p>
    <w:p w14:paraId="4753183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min-height: 100vh;</w:t>
      </w:r>
    </w:p>
    <w:p w14:paraId="59D5DF5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margin: 0;</w:t>
      </w:r>
    </w:p>
    <w:p w14:paraId="7CE6A84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lex-direction: column;</w:t>
      </w:r>
    </w:p>
    <w:p w14:paraId="37D2C68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2C16B99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EDB284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dark-mode {</w:t>
      </w:r>
    </w:p>
    <w:p w14:paraId="38A4214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g-color: #121212;</w:t>
      </w:r>
    </w:p>
    <w:p w14:paraId="0B9C73C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ext-color: #e0e0e0;</w:t>
      </w:r>
    </w:p>
    <w:p w14:paraId="0C12B03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ard-bg: #1e1e1e;</w:t>
      </w:r>
    </w:p>
    <w:p w14:paraId="43FE679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card-shadow: 0 10px 25px rgba(0, 0, 0, 0.3);</w:t>
      </w:r>
    </w:p>
    <w:p w14:paraId="11DA297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7975608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2704A13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header {</w:t>
      </w:r>
    </w:p>
    <w:p w14:paraId="77A8846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idth: 100%;</w:t>
      </w:r>
    </w:p>
    <w:p w14:paraId="16EB643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adding: 20px 40px;</w:t>
      </w:r>
    </w:p>
    <w:p w14:paraId="5F6F757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display: flex;</w:t>
      </w:r>
    </w:p>
    <w:p w14:paraId="51F9D22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justify-content: space-between;</w:t>
      </w:r>
    </w:p>
    <w:p w14:paraId="7801364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align-items: center;</w:t>
      </w:r>
    </w:p>
    <w:p w14:paraId="618B4C0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osition: absolute;</w:t>
      </w:r>
    </w:p>
    <w:p w14:paraId="37EFADE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op: 0;</w:t>
      </w:r>
    </w:p>
    <w:p w14:paraId="00EEAA0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eft: 0;</w:t>
      </w:r>
    </w:p>
    <w:p w14:paraId="5EFE33E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5919D87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F9257B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elcome-user {</w:t>
      </w:r>
    </w:p>
    <w:p w14:paraId="3C3B3B4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ont-size: 1.2rem;</w:t>
      </w:r>
    </w:p>
    <w:p w14:paraId="475DF70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ont-weight: 500;</w:t>
      </w:r>
    </w:p>
    <w:p w14:paraId="7ADB628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4D6070D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07D6F6F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elcome-user span {</w:t>
      </w:r>
    </w:p>
    <w:p w14:paraId="5CCC9D3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ont-weight: bold;</w:t>
      </w:r>
    </w:p>
    <w:p w14:paraId="30B952F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50B1198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52D790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header-icons {</w:t>
      </w:r>
    </w:p>
    <w:p w14:paraId="2C880C3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display: flex;</w:t>
      </w:r>
    </w:p>
    <w:p w14:paraId="7A4915D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align-items: center;</w:t>
      </w:r>
    </w:p>
    <w:p w14:paraId="60D8732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p: 10px;</w:t>
      </w:r>
    </w:p>
    <w:p w14:paraId="6AC5D3D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425DB06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F46629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container {</w:t>
      </w:r>
    </w:p>
    <w:p w14:paraId="6A40697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idth: 100%;</w:t>
      </w:r>
    </w:p>
    <w:p w14:paraId="441B89D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max-width: 700px;</w:t>
      </w:r>
    </w:p>
    <w:p w14:paraId="6F840E7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ackground-color: var(--card-bg);</w:t>
      </w:r>
    </w:p>
    <w:p w14:paraId="382BD3C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rder-radius: 20px;</w:t>
      </w:r>
    </w:p>
    <w:p w14:paraId="04677BF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adding: 40px;</w:t>
      </w:r>
    </w:p>
    <w:p w14:paraId="110A847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x-shadow: var(--card-shadow);</w:t>
      </w:r>
    </w:p>
    <w:p w14:paraId="5B87F69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ext-align: center;</w:t>
      </w:r>
    </w:p>
    <w:p w14:paraId="0A0BA4E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7BC2AFB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6DB482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tats {</w:t>
      </w:r>
    </w:p>
    <w:p w14:paraId="556D0B1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display: flex;</w:t>
      </w:r>
    </w:p>
    <w:p w14:paraId="535041D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justify-content: space-around;</w:t>
      </w:r>
    </w:p>
    <w:p w14:paraId="48FB651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ont-size: 1.5rem;</w:t>
      </w:r>
    </w:p>
    <w:p w14:paraId="6F62313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margin-bottom: 30px;</w:t>
      </w:r>
    </w:p>
    <w:p w14:paraId="25061F1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76E3534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9FDAA4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tat-item {</w:t>
      </w:r>
    </w:p>
    <w:p w14:paraId="637AFCC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display: flex;</w:t>
      </w:r>
    </w:p>
    <w:p w14:paraId="003F351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flex-direction: column;</w:t>
      </w:r>
    </w:p>
    <w:p w14:paraId="13E5211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align-items: center;</w:t>
      </w:r>
    </w:p>
    <w:p w14:paraId="5833C98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55C7E5A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0C2AD0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tat-item i {</w:t>
      </w:r>
    </w:p>
    <w:p w14:paraId="7775ED6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ont-size: 1.2rem;</w:t>
      </w:r>
    </w:p>
    <w:p w14:paraId="0221FB1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margin-bottom: 5px;</w:t>
      </w:r>
    </w:p>
    <w:p w14:paraId="6CAB47E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lor: var(--primary-color);</w:t>
      </w:r>
    </w:p>
    <w:p w14:paraId="01F21D8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4063558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DD3F5B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ord-display {</w:t>
      </w:r>
    </w:p>
    <w:p w14:paraId="0785E1F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ont-size: 2.5rem;</w:t>
      </w:r>
    </w:p>
    <w:p w14:paraId="3639B57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etter-spacing: 3px;</w:t>
      </w:r>
    </w:p>
    <w:p w14:paraId="5EF2703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margin-bottom: 25px;</w:t>
      </w:r>
    </w:p>
    <w:p w14:paraId="15C6CDD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ser-select: none;</w:t>
      </w:r>
    </w:p>
    <w:p w14:paraId="06D4446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1850978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6D10E4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ord-display span.correct { color: var(--correct-color); }</w:t>
      </w:r>
    </w:p>
    <w:p w14:paraId="7D1D682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ord-display span.incorrect { color: var(--incorrect-color); background-color: #ff000020; }</w:t>
      </w:r>
    </w:p>
    <w:p w14:paraId="6C324A8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606228A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nput-field {</w:t>
      </w:r>
    </w:p>
    <w:p w14:paraId="30BDB7F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ont-size: 1.5rem;</w:t>
      </w:r>
    </w:p>
    <w:p w14:paraId="7947C59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ext-align: center;</w:t>
      </w:r>
    </w:p>
    <w:p w14:paraId="51740E8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6C5EB87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w:t>
      </w:r>
    </w:p>
    <w:p w14:paraId="08D8BD5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tn-restart, #btn-dashboard {</w:t>
      </w:r>
    </w:p>
    <w:p w14:paraId="7DE4D7A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ont-size: 1rem;</w:t>
      </w:r>
    </w:p>
    <w:p w14:paraId="4F32C13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adding: 10px 20px;</w:t>
      </w:r>
    </w:p>
    <w:p w14:paraId="692C46C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62A3552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style&gt;</w:t>
      </w:r>
    </w:p>
    <w:p w14:paraId="2F06500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lt;/head&gt;</w:t>
      </w:r>
    </w:p>
    <w:p w14:paraId="2038B90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lt;body&gt;</w:t>
      </w:r>
    </w:p>
    <w:p w14:paraId="3B1EA93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form id="form1" runat="server"&gt;</w:t>
      </w:r>
    </w:p>
    <w:p w14:paraId="224D955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asp:ScriptManager ID="ScriptManager1" runat="server" EnablePageMethods="true"&gt;&lt;/asp:ScriptManager&gt;</w:t>
      </w:r>
    </w:p>
    <w:p w14:paraId="1568057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2A5DF7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header&gt;</w:t>
      </w:r>
    </w:p>
    <w:p w14:paraId="407BF95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welcome-user"&gt;</w:t>
      </w:r>
    </w:p>
    <w:p w14:paraId="6F19F95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elcome, &lt;asp:Literal ID="lblUsername" runat="server" /&gt;! </w:t>
      </w:r>
    </w:p>
    <w:p w14:paraId="527E696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gt;</w:t>
      </w:r>
    </w:p>
    <w:p w14:paraId="569F3BB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header-icons"&gt;</w:t>
      </w:r>
    </w:p>
    <w:p w14:paraId="35C2890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button type="button" id="theme-toggle" class="btn btn-outline-secondary rounded-circle"&gt;</w:t>
      </w:r>
    </w:p>
    <w:p w14:paraId="031008E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i class="fas fa-moon"&gt;&lt;/i&gt;</w:t>
      </w:r>
    </w:p>
    <w:p w14:paraId="1931FEE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button&gt;</w:t>
      </w:r>
    </w:p>
    <w:p w14:paraId="2E0BAE5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a href="Dashboard.aspx" class="btn btn-outline-secondary rounded-circle"&gt;</w:t>
      </w:r>
    </w:p>
    <w:p w14:paraId="112D389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i class="fas fa-chart-line"&gt;&lt;/i&gt;</w:t>
      </w:r>
    </w:p>
    <w:p w14:paraId="0EE00C8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a&gt;</w:t>
      </w:r>
    </w:p>
    <w:p w14:paraId="444CBE6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gt;</w:t>
      </w:r>
    </w:p>
    <w:p w14:paraId="4F3153D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lt;/header&gt;</w:t>
      </w:r>
    </w:p>
    <w:p w14:paraId="3269C0C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E14BD0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game-container"&gt;</w:t>
      </w:r>
    </w:p>
    <w:p w14:paraId="1CA4744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h2&gt;&lt;i class="fas fa-keyboard text-primary"&gt;&lt;/i&gt; Typing Speed Test&lt;/h2&gt;</w:t>
      </w:r>
    </w:p>
    <w:p w14:paraId="6C0CE31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p class="text-muted"&gt;Type the word below. The test is 60 seconds long.&lt;/p&gt;</w:t>
      </w:r>
    </w:p>
    <w:p w14:paraId="4570BE6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1452F3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stats"&gt;</w:t>
      </w:r>
    </w:p>
    <w:p w14:paraId="2630200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stat-item"&gt;</w:t>
      </w:r>
    </w:p>
    <w:p w14:paraId="1F48787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i class="fas fa-clock"&gt;&lt;/i&gt;</w:t>
      </w:r>
    </w:p>
    <w:p w14:paraId="3A43411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span id="time"&gt;60&lt;/span&gt;s</w:t>
      </w:r>
    </w:p>
    <w:p w14:paraId="41257FA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gt;</w:t>
      </w:r>
    </w:p>
    <w:p w14:paraId="569EF12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stat-item"&gt;</w:t>
      </w:r>
    </w:p>
    <w:p w14:paraId="2A96239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i class="fas fa-bullseye"&gt;&lt;/i&gt;</w:t>
      </w:r>
    </w:p>
    <w:p w14:paraId="5CDFF0B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span id="score"&gt;0&lt;/span&gt; WPM</w:t>
      </w:r>
    </w:p>
    <w:p w14:paraId="16231B7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gt;</w:t>
      </w:r>
    </w:p>
    <w:p w14:paraId="5BE15C6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gt;</w:t>
      </w:r>
    </w:p>
    <w:p w14:paraId="6FA3A44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3E21A1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word-display" id="word-display"&gt;Click Start to Begin&lt;/div&gt;</w:t>
      </w:r>
    </w:p>
    <w:p w14:paraId="441016E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384BBCC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input type="text" class="form-control" id="input-field" placeholder="Start typing..." disabled /&gt;</w:t>
      </w:r>
    </w:p>
    <w:p w14:paraId="4C966A8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1825C8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mt-4"&gt;</w:t>
      </w:r>
    </w:p>
    <w:p w14:paraId="4125189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button type="button" id="btn-restart" class="btn btn-success"&gt;</w:t>
      </w:r>
    </w:p>
    <w:p w14:paraId="472E09E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i class="fas fa-play"&gt;&lt;/i&gt; Start</w:t>
      </w:r>
    </w:p>
    <w:p w14:paraId="4C3E34E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lt;/button&gt;</w:t>
      </w:r>
    </w:p>
    <w:p w14:paraId="0980BA9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gt;</w:t>
      </w:r>
    </w:p>
    <w:p w14:paraId="2A840F6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id="saving-indicator" class="mt-3 text-muted" style="display:none;"&gt;</w:t>
      </w:r>
    </w:p>
    <w:p w14:paraId="27507BC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 Over! Saving your score...</w:t>
      </w:r>
    </w:p>
    <w:p w14:paraId="55A9371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gt;</w:t>
      </w:r>
    </w:p>
    <w:p w14:paraId="57B3573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gt;</w:t>
      </w:r>
    </w:p>
    <w:p w14:paraId="16263F2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form&gt;</w:t>
      </w:r>
    </w:p>
    <w:p w14:paraId="5451E1B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44DBAF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script&gt;</w:t>
      </w:r>
    </w:p>
    <w:p w14:paraId="150A957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words = ["ability", "achieve", "acquire", "analyze", "balance", "because", "believe", "benefit", "captain", "certain", "change", "clarity", "company", "compare", "compete", "concept", "confirm", "contact", "control", "develop", "digital", "discuss", "economy", "educate", "element", "empower", "engine", "enlarge", "enormous", "enquire", "example", "execute", "explain", "express", "finance", "foreign", "freedom", "further", "general", "generate", "genuine", "govern", "history", "however", "imagine", "improve", "include", "inspire", "involve", "journey", "justice", "justify", "kingdom", "knowledge", "language", "leadership", "liberty", "library", "machine", "magnify", "maintain", "major", "manage", "measure", "mention", "message", "million", "monitor", "morning", "mystery", "narrate", "natural", "neglect", "network", "nothing", "nuclear", "observe", "operate", "opinion", "organize", "outcome", "outline", "perfect", "perform", "picture", "popular", "prepare", "present", "prevent", "primary", "private", "problem", "proceed", "process", "produce", "program", "project", "promote", "protect", "provide", "publish", "quality", "question", "quickly", "realize", "receive", "reflect", "release", "require", "research", "resolve", "respect", "respond", "restore", "results", "revenue", "science", "section", "service", "several", "similar", "society", "special", "station", "success", "suggest", "support", "sustain", "teacher", "thought", "through", "tonight", "tradition", "transform", "trouble", "ultimate", "uncover", "uniform", "unique", "unusual", "valuable", "various", "vehicle", "venture", "version", "victory", "visual", "welcome", "whatever", "whereas", "willing", "without", "wonderful", "yourself"];</w:t>
      </w:r>
    </w:p>
    <w:p w14:paraId="5215844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E803D2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DOM Elements</w:t>
      </w:r>
    </w:p>
    <w:p w14:paraId="38B8000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wordDisplayEl = document.getElementById('word-display');</w:t>
      </w:r>
    </w:p>
    <w:p w14:paraId="05E6D39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inputFieldEl = document.getElementById('input-field');</w:t>
      </w:r>
    </w:p>
    <w:p w14:paraId="0350B5D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timeEl = document.getElementById('time');</w:t>
      </w:r>
    </w:p>
    <w:p w14:paraId="4A5C5BA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const scoreEl = document.getElementById('score');</w:t>
      </w:r>
    </w:p>
    <w:p w14:paraId="54352D7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restartBtn = document.getElementById('btn-restart');</w:t>
      </w:r>
    </w:p>
    <w:p w14:paraId="171E6BF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savingIndicator = document.getElementById('saving-indicator');</w:t>
      </w:r>
    </w:p>
    <w:p w14:paraId="05201FD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C718D4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Game State</w:t>
      </w:r>
    </w:p>
    <w:p w14:paraId="6B45123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GAME_TIME = 60;</w:t>
      </w:r>
    </w:p>
    <w:p w14:paraId="53D9924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et score = 0;</w:t>
      </w:r>
    </w:p>
    <w:p w14:paraId="5CCD07F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et timeLeft = GAME_TIME;</w:t>
      </w:r>
    </w:p>
    <w:p w14:paraId="40B6FFE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et timer;</w:t>
      </w:r>
    </w:p>
    <w:p w14:paraId="4783CF6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et isPlaying = false;</w:t>
      </w:r>
    </w:p>
    <w:p w14:paraId="26B7984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et currentWord = '';</w:t>
      </w:r>
    </w:p>
    <w:p w14:paraId="6C58AB2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0AC256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 Game Logic ---</w:t>
      </w:r>
    </w:p>
    <w:p w14:paraId="0723E00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unction startGame() {</w:t>
      </w:r>
    </w:p>
    <w:p w14:paraId="0656067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Reset state</w:t>
      </w:r>
    </w:p>
    <w:p w14:paraId="2D42FD9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core = 0;</w:t>
      </w:r>
    </w:p>
    <w:p w14:paraId="7E07551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imeLeft = GAME_TIME;</w:t>
      </w:r>
    </w:p>
    <w:p w14:paraId="7A57EE8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sPlaying = true;</w:t>
      </w:r>
    </w:p>
    <w:p w14:paraId="1A67950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nputFieldEl.disabled = false;</w:t>
      </w:r>
    </w:p>
    <w:p w14:paraId="12CD067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avingIndicator.style.display = 'none';</w:t>
      </w:r>
    </w:p>
    <w:p w14:paraId="5E7E8DD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813BC2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Update UI</w:t>
      </w:r>
    </w:p>
    <w:p w14:paraId="68252E1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coreEl.textContent = score;</w:t>
      </w:r>
    </w:p>
    <w:p w14:paraId="7565AB4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imeEl.textContent = timeLeft;</w:t>
      </w:r>
    </w:p>
    <w:p w14:paraId="58689FD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restartBtn.innerHTML = '&lt;i class="fas fa-redo"&gt;&lt;/i&gt; Restart';</w:t>
      </w:r>
    </w:p>
    <w:p w14:paraId="40C95F1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852AB1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Start countdown</w:t>
      </w:r>
    </w:p>
    <w:p w14:paraId="667B274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learInterval(timer);</w:t>
      </w:r>
    </w:p>
    <w:p w14:paraId="1D9E2A3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imer = setInterval(updateTimer, 1000);</w:t>
      </w:r>
    </w:p>
    <w:p w14:paraId="57C6DAB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2C0C08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Show first word</w:t>
      </w:r>
    </w:p>
    <w:p w14:paraId="37A690B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howNewWord();</w:t>
      </w:r>
    </w:p>
    <w:p w14:paraId="0C09E97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nputFieldEl.focus();</w:t>
      </w:r>
    </w:p>
    <w:p w14:paraId="734E3AD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1B3353C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B2273E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unction showNewWord() {</w:t>
      </w:r>
    </w:p>
    <w:p w14:paraId="13C63B7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randIndex = Math.floor(Math.random() * words.length);</w:t>
      </w:r>
    </w:p>
    <w:p w14:paraId="36E515E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urrentWord = words[randIndex];</w:t>
      </w:r>
    </w:p>
    <w:p w14:paraId="0D873E6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871C15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ordDisplayEl.innerHTML = ''; // Clear previous word</w:t>
      </w:r>
    </w:p>
    <w:p w14:paraId="5F1240B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urrentWord.split('').forEach(char =&gt; {</w:t>
      </w:r>
    </w:p>
    <w:p w14:paraId="5A49120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charSpan = document.createElement('span');</w:t>
      </w:r>
    </w:p>
    <w:p w14:paraId="4045922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harSpan.textContent = char;</w:t>
      </w:r>
    </w:p>
    <w:p w14:paraId="480596F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ordDisplayEl.appendChild(charSpan);</w:t>
      </w:r>
    </w:p>
    <w:p w14:paraId="197CB08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5F8C48F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3D7E82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nputFieldEl.value = '';</w:t>
      </w:r>
    </w:p>
    <w:p w14:paraId="2CF0D68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2E63277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CEE47C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unction updateTimer() {</w:t>
      </w:r>
    </w:p>
    <w:p w14:paraId="4C43F8E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f (timeLeft &gt; 0) {</w:t>
      </w:r>
    </w:p>
    <w:p w14:paraId="66AF9EE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imeLeft--;</w:t>
      </w:r>
    </w:p>
    <w:p w14:paraId="7A7136C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imeEl.textContent = timeLeft;</w:t>
      </w:r>
    </w:p>
    <w:p w14:paraId="6450399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else {</w:t>
      </w:r>
    </w:p>
    <w:p w14:paraId="74BEAEC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Over();</w:t>
      </w:r>
    </w:p>
    <w:p w14:paraId="5243B60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0AA9F05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347651B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A29829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unction gameOver() {</w:t>
      </w:r>
    </w:p>
    <w:p w14:paraId="6584B68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sPlaying = false;</w:t>
      </w:r>
    </w:p>
    <w:p w14:paraId="2F5B055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learInterval(timer);</w:t>
      </w:r>
    </w:p>
    <w:p w14:paraId="51E8286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nputFieldEl.disabled = true;</w:t>
      </w:r>
    </w:p>
    <w:p w14:paraId="5262DCC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ordDisplayEl.innerHTML = 'Time\'s Up!';</w:t>
      </w:r>
    </w:p>
    <w:p w14:paraId="35BD4EB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restartBtn.innerHTML = '&lt;i class="fas fa-play"&gt;&lt;/i&gt; Start';</w:t>
      </w:r>
    </w:p>
    <w:p w14:paraId="3A8246D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avingIndicator.style.display = 'block';</w:t>
      </w:r>
    </w:p>
    <w:p w14:paraId="32E5211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B34426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Auto-save the score</w:t>
      </w:r>
    </w:p>
    <w:p w14:paraId="3EE466B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aveScoreToServer(score);</w:t>
      </w:r>
    </w:p>
    <w:p w14:paraId="5B44AF7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750CBBF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4944BC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unction handleInput() {</w:t>
      </w:r>
    </w:p>
    <w:p w14:paraId="482CB33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f (!isPlaying) return;</w:t>
      </w:r>
    </w:p>
    <w:p w14:paraId="75E32FB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7AAACA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typedValue = inputFieldEl.value;</w:t>
      </w:r>
    </w:p>
    <w:p w14:paraId="59ADE0B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letterSpans = wordDisplayEl.querySelectorAll('span');</w:t>
      </w:r>
    </w:p>
    <w:p w14:paraId="7E930E8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AA1D59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Provide real-time feedback</w:t>
      </w:r>
    </w:p>
    <w:p w14:paraId="5D8B0B3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et allCorrect = true;</w:t>
      </w:r>
    </w:p>
    <w:p w14:paraId="3A3B351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etterSpans.forEach((charSpan, index) =&gt; {</w:t>
      </w:r>
    </w:p>
    <w:p w14:paraId="0C71B9C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typedChar = typedValue[index];</w:t>
      </w:r>
    </w:p>
    <w:p w14:paraId="01F201F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f (typedChar == null) {</w:t>
      </w:r>
    </w:p>
    <w:p w14:paraId="3C42D47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harSpan.classList.remove('correct', 'incorrect');</w:t>
      </w:r>
    </w:p>
    <w:p w14:paraId="6ADDFB1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allCorrect = false;</w:t>
      </w:r>
    </w:p>
    <w:p w14:paraId="60F605E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else if (typedChar === charSpan.innerText) {</w:t>
      </w:r>
    </w:p>
    <w:p w14:paraId="594E696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harSpan.classList.add('correct');</w:t>
      </w:r>
    </w:p>
    <w:p w14:paraId="302D99F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harSpan.classList.remove('incorrect');</w:t>
      </w:r>
    </w:p>
    <w:p w14:paraId="60793A0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else {</w:t>
      </w:r>
    </w:p>
    <w:p w14:paraId="25B4047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harSpan.classList.add('incorrect');</w:t>
      </w:r>
    </w:p>
    <w:p w14:paraId="061B647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harSpan.classList.remove('correct');</w:t>
      </w:r>
    </w:p>
    <w:p w14:paraId="63E9843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allCorrect = false;</w:t>
      </w:r>
    </w:p>
    <w:p w14:paraId="1082162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6998F71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2C4CF3A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F2CC2B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Check for word completion</w:t>
      </w:r>
    </w:p>
    <w:p w14:paraId="13358C1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f (allCorrect &amp;&amp; typedValue.length === currentWord.length) {</w:t>
      </w:r>
    </w:p>
    <w:p w14:paraId="084B2F8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core++;</w:t>
      </w:r>
    </w:p>
    <w:p w14:paraId="476A651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scoreEl.textContent = score;</w:t>
      </w:r>
    </w:p>
    <w:p w14:paraId="57B42B0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howNewWord();</w:t>
      </w:r>
    </w:p>
    <w:p w14:paraId="35E3439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6AA503D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579074D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BDE547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 Server Communication ---</w:t>
      </w:r>
    </w:p>
    <w:p w14:paraId="7B5BFBB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async function saveScoreToServer(finalScore) {</w:t>
      </w:r>
    </w:p>
    <w:p w14:paraId="12D4F0E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ry {</w:t>
      </w:r>
    </w:p>
    <w:p w14:paraId="0E29A73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response = await fetch('TypingSpeed.aspx/SaveScore', {</w:t>
      </w:r>
    </w:p>
    <w:p w14:paraId="6F0049F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method: 'POST',</w:t>
      </w:r>
    </w:p>
    <w:p w14:paraId="7922348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headers: {</w:t>
      </w:r>
    </w:p>
    <w:p w14:paraId="30475C3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tent-Type': 'application/json'</w:t>
      </w:r>
    </w:p>
    <w:p w14:paraId="3CA8A29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2C7225B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dy: JSON.stringify({ score: finalScore })</w:t>
      </w:r>
    </w:p>
    <w:p w14:paraId="321DB36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38791D3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96183F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f (response.ok) {</w:t>
      </w:r>
    </w:p>
    <w:p w14:paraId="4D0F95A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Redirect after successful save</w:t>
      </w:r>
    </w:p>
    <w:p w14:paraId="69ED377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indow.location.href = 'Leaderboard.aspx';</w:t>
      </w:r>
    </w:p>
    <w:p w14:paraId="4C754CC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else {</w:t>
      </w:r>
    </w:p>
    <w:p w14:paraId="4B0F873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ole.error('Failed to save score.');</w:t>
      </w:r>
    </w:p>
    <w:p w14:paraId="2DC3652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avingIndicator.textContent = 'Error saving score. Please try again.';</w:t>
      </w:r>
    </w:p>
    <w:p w14:paraId="3C0B918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22D9FEF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catch (error) {</w:t>
      </w:r>
    </w:p>
    <w:p w14:paraId="20183D2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console.error('An error occurred:', error);</w:t>
      </w:r>
    </w:p>
    <w:p w14:paraId="5CEEC3B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avingIndicator.textContent = 'Connection error. Could not save score.';</w:t>
      </w:r>
    </w:p>
    <w:p w14:paraId="4ED6B59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1E02577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5AE1A39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D4D459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872E5F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 Event Listeners ---</w:t>
      </w:r>
    </w:p>
    <w:p w14:paraId="2AEC9B6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restartBtn.addEventListener('click', startGame);</w:t>
      </w:r>
    </w:p>
    <w:p w14:paraId="5212AF7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nputFieldEl.addEventListener('input', handleInput);</w:t>
      </w:r>
    </w:p>
    <w:p w14:paraId="31E3058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D590CC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C4CE3C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 Theme Toggle ---</w:t>
      </w:r>
    </w:p>
    <w:p w14:paraId="7CC9F71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themeToggleBtn = document.getElementById('theme-toggle');</w:t>
      </w:r>
    </w:p>
    <w:p w14:paraId="6B1A26D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hemeToggleBtn.addEventListener('click', () =&gt; {</w:t>
      </w:r>
    </w:p>
    <w:p w14:paraId="65510A8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document.body.classList.toggle('dark-mode');</w:t>
      </w:r>
    </w:p>
    <w:p w14:paraId="710CCF3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isDarkMode = document.body.classList.contains('dark-mode');</w:t>
      </w:r>
    </w:p>
    <w:p w14:paraId="1375DDA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hemeToggleBtn.innerHTML = isDarkMode ? '&lt;i class="fas fa-sun"&gt;&lt;/i&gt;' : '&lt;i class="fas fa-moon"&gt;&lt;/i&gt;';</w:t>
      </w:r>
    </w:p>
    <w:p w14:paraId="2BC5088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40E56AC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script&gt;</w:t>
      </w:r>
    </w:p>
    <w:p w14:paraId="3C3F1E0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lt;/body&gt;</w:t>
      </w:r>
    </w:p>
    <w:p w14:paraId="67F901D5" w14:textId="5C70C1EC" w:rsid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lt;/html&gt;</w:t>
      </w:r>
    </w:p>
    <w:p w14:paraId="75F7DB85" w14:textId="045CB916" w:rsid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TypingSpeed</w:t>
      </w:r>
      <w:r>
        <w:rPr>
          <w:rFonts w:ascii="Times New Roman" w:eastAsia="Times New Roman" w:hAnsi="Times New Roman" w:cs="Times New Roman"/>
          <w:sz w:val="24"/>
          <w:szCs w:val="24"/>
          <w:lang w:val="en-IN" w:eastAsia="en-IN" w:bidi="gu-IN"/>
        </w:rPr>
        <w:t>.aspx.cs</w:t>
      </w:r>
    </w:p>
    <w:p w14:paraId="48DED7A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using System;</w:t>
      </w:r>
    </w:p>
    <w:p w14:paraId="2804CF8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using System.Configuration;</w:t>
      </w:r>
    </w:p>
    <w:p w14:paraId="5B9B4DE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using System.Data;</w:t>
      </w:r>
    </w:p>
    <w:p w14:paraId="7008968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using System.Data.SqlClient;</w:t>
      </w:r>
    </w:p>
    <w:p w14:paraId="148352F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using System.Web;</w:t>
      </w:r>
    </w:p>
    <w:p w14:paraId="0D12C83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using System.Web.Services;</w:t>
      </w:r>
    </w:p>
    <w:p w14:paraId="2498A55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F0B40D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namespace myprj</w:t>
      </w:r>
    </w:p>
    <w:p w14:paraId="3DC329D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w:t>
      </w:r>
    </w:p>
    <w:p w14:paraId="0329A7C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ublic partial class TypingSpeed : System.Web.UI.Page</w:t>
      </w:r>
    </w:p>
    <w:p w14:paraId="7016426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20FD48D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rotected void Page_Load(object sender, EventArgs e)</w:t>
      </w:r>
    </w:p>
    <w:p w14:paraId="2FE093D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55952F6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Check if a user is logged in</w:t>
      </w:r>
    </w:p>
    <w:p w14:paraId="574812A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f (Session["username"] == null)</w:t>
      </w:r>
    </w:p>
    <w:p w14:paraId="030160A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66E5861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If not logged in, redirect to the login page</w:t>
      </w:r>
    </w:p>
    <w:p w14:paraId="0E54F1C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Response.Redirect("Login.aspx");</w:t>
      </w:r>
    </w:p>
    <w:p w14:paraId="6BCC213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1123A84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else</w:t>
      </w:r>
    </w:p>
    <w:p w14:paraId="1FFB8F8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10BDD87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If logged in, display the username in the header</w:t>
      </w:r>
    </w:p>
    <w:p w14:paraId="5E25ACA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blUsername.Text = HttpContext.Current.Session["username"].ToString();</w:t>
      </w:r>
    </w:p>
    <w:p w14:paraId="665CC28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0F9FA2A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7A3023A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3D3C97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WebMethod]</w:t>
      </w:r>
    </w:p>
    <w:p w14:paraId="0EE44B9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ublic static void SaveScore(int score)</w:t>
      </w:r>
    </w:p>
    <w:p w14:paraId="6735DC7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18589D6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Get username from session. If session is null, redirecting will already be handled on Page_Load.</w:t>
      </w:r>
    </w:p>
    <w:p w14:paraId="1A9C154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This is a safety fallback.</w:t>
      </w:r>
    </w:p>
    <w:p w14:paraId="70E9CF0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tring username = HttpContext.Current.Session["username"]?.ToString();</w:t>
      </w:r>
    </w:p>
    <w:p w14:paraId="54B78E1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f (string.IsNullOrEmpty(username))</w:t>
      </w:r>
    </w:p>
    <w:p w14:paraId="20D2E6B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55E8E21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This scenario should not be hit due to the Page_Load check.</w:t>
      </w:r>
    </w:p>
    <w:p w14:paraId="6235E19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You could throw an error or handle it as needed.</w:t>
      </w:r>
    </w:p>
    <w:p w14:paraId="481B82B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return;</w:t>
      </w:r>
    </w:p>
    <w:p w14:paraId="627391A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06A7C3A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D0AC86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nt wpm = score;          // Words per minute</w:t>
      </w:r>
    </w:p>
    <w:p w14:paraId="51B6B0E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nt timePlayed = 60;      // Store as seconds instead of "60s"</w:t>
      </w:r>
    </w:p>
    <w:p w14:paraId="68AD11B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28E639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tring cs = ConfigurationManager.ConnectionStrings["GameHubDBConnectionString"].ConnectionString;</w:t>
      </w:r>
    </w:p>
    <w:p w14:paraId="3B9063B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sing (SqlConnection con = new SqlConnection(cs))</w:t>
      </w:r>
    </w:p>
    <w:p w14:paraId="2D4E299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2A9F467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Adjusting the SQL command to match your table schema</w:t>
      </w:r>
    </w:p>
    <w:p w14:paraId="3B5F730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tring sql = @"INSERT INTO GameHistory (Username, GameName, Score, ExtraInfo, PlayedOn)</w:t>
      </w:r>
    </w:p>
    <w:p w14:paraId="57CC18D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VALUES (@u, @g, @s, @t, GETDATE());";</w:t>
      </w:r>
    </w:p>
    <w:p w14:paraId="4BE31A9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280358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sing (SqlCommand cmd = new SqlCommand(sql, con))</w:t>
      </w:r>
    </w:p>
    <w:p w14:paraId="6B923CA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642CDC5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md.Parameters.Add("@u", SqlDbType.NVarChar, 100).Value = username;</w:t>
      </w:r>
    </w:p>
    <w:p w14:paraId="280E703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md.Parameters.Add("@g", SqlDbType.NVarChar, 50).Value = "Typing Speed";</w:t>
      </w:r>
    </w:p>
    <w:p w14:paraId="4CF4C48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md.Parameters.Add("@s", SqlDbType.Int).Value = wpm;       // WPM stored in Score</w:t>
      </w:r>
    </w:p>
    <w:p w14:paraId="652540B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md.Parameters.Add("@t", SqlDbType.NVarChar, 100).Value = timePlayed + "s"; // Store time as "60s" or "60 seconds" if you prefer</w:t>
      </w:r>
    </w:p>
    <w:p w14:paraId="6131ABF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99EEEA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Open();</w:t>
      </w:r>
    </w:p>
    <w:p w14:paraId="713596C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md.ExecuteNonQuery();</w:t>
      </w:r>
    </w:p>
    <w:p w14:paraId="2FE5B5D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1A7DF4D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6D25A52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583CCD7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3A89417A" w14:textId="7B1122CD" w:rsid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w:t>
      </w:r>
      <w:r>
        <w:rPr>
          <w:rFonts w:ascii="Times New Roman" w:eastAsia="Times New Roman" w:hAnsi="Times New Roman" w:cs="Times New Roman"/>
          <w:sz w:val="24"/>
          <w:szCs w:val="24"/>
          <w:lang w:val="en-IN" w:eastAsia="en-IN" w:bidi="gu-IN"/>
        </w:rPr>
        <w:br/>
      </w:r>
    </w:p>
    <w:p w14:paraId="58637876" w14:textId="1B2B7114" w:rsidR="0004668F" w:rsidRPr="0004668F" w:rsidRDefault="0004668F" w:rsidP="0004668F">
      <w:pPr>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br w:type="page"/>
      </w:r>
    </w:p>
    <w:p w14:paraId="7CBD3794" w14:textId="020A1A70" w:rsidR="0004668F" w:rsidRDefault="00BB1776" w:rsidP="002C7AB3">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r>
        <w:rPr>
          <w:rFonts w:ascii="Times New Roman" w:eastAsiaTheme="majorEastAsia" w:hAnsi="Times New Roman" w:cs="Times New Roman"/>
          <w:b/>
          <w:bCs/>
          <w:noProof/>
          <w:color w:val="365F91" w:themeColor="accent1" w:themeShade="BF"/>
          <w:sz w:val="40"/>
          <w:szCs w:val="40"/>
        </w:rPr>
        <w:lastRenderedPageBreak/>
        <w:drawing>
          <wp:inline distT="0" distB="0" distL="0" distR="0" wp14:anchorId="200A8C6C" wp14:editId="5B130DC3">
            <wp:extent cx="5486400" cy="2771775"/>
            <wp:effectExtent l="0" t="0" r="0" b="9525"/>
            <wp:docPr id="9896900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90016" name="Picture 989690016"/>
                    <pic:cNvPicPr/>
                  </pic:nvPicPr>
                  <pic:blipFill>
                    <a:blip r:embed="rId15"/>
                    <a:stretch>
                      <a:fillRect/>
                    </a:stretch>
                  </pic:blipFill>
                  <pic:spPr>
                    <a:xfrm>
                      <a:off x="0" y="0"/>
                      <a:ext cx="5486400" cy="2771775"/>
                    </a:xfrm>
                    <a:prstGeom prst="rect">
                      <a:avLst/>
                    </a:prstGeom>
                  </pic:spPr>
                </pic:pic>
              </a:graphicData>
            </a:graphic>
          </wp:inline>
        </w:drawing>
      </w:r>
    </w:p>
    <w:p w14:paraId="53EBEAD6" w14:textId="1C9CF9DF" w:rsidR="0004668F" w:rsidRDefault="0004668F" w:rsidP="002C7AB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CatchGame</w:t>
      </w:r>
      <w:r>
        <w:rPr>
          <w:rFonts w:ascii="Times New Roman" w:eastAsia="Times New Roman" w:hAnsi="Times New Roman" w:cs="Times New Roman"/>
          <w:sz w:val="24"/>
          <w:szCs w:val="24"/>
          <w:lang w:val="en-IN" w:eastAsia="en-IN" w:bidi="gu-IN"/>
        </w:rPr>
        <w:t>.aspx</w:t>
      </w:r>
    </w:p>
    <w:p w14:paraId="6096488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lt;%@ Page Language="C#" AutoEventWireup="true" CodeBehind="CatchGame.aspx.cs" Inherits="myprj.CatchGame" %&gt;</w:t>
      </w:r>
    </w:p>
    <w:p w14:paraId="0068541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D6E6D9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lt;!DOCTYPE html&gt;</w:t>
      </w:r>
    </w:p>
    <w:p w14:paraId="506F0A0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lt;html lang="en"&gt;</w:t>
      </w:r>
    </w:p>
    <w:p w14:paraId="4EE0A46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lt;head runat="server"&gt;</w:t>
      </w:r>
    </w:p>
    <w:p w14:paraId="1B0FF8E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meta charset="UTF-8" /&gt;</w:t>
      </w:r>
    </w:p>
    <w:p w14:paraId="4ECCAEE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title&gt;GameHub | Catch the Falling Objects&lt;/title&gt;</w:t>
      </w:r>
    </w:p>
    <w:p w14:paraId="1D5FA15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meta name="viewport" content="width=device-width, initial-scale=1" /&gt;</w:t>
      </w:r>
    </w:p>
    <w:p w14:paraId="78BDB8B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link href="https://cdn.jsdelivr.net/npm/bootstrap@5.3.0/dist/css/bootstrap.min.css" rel="stylesheet" /&gt;</w:t>
      </w:r>
    </w:p>
    <w:p w14:paraId="2163EEB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link href="https://cdnjs.cloudflare.com/ajax/libs/font-awesome/6.5.0/css/all.min.css" rel="stylesheet" /&gt;</w:t>
      </w:r>
    </w:p>
    <w:p w14:paraId="11CAB39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style&gt;</w:t>
      </w:r>
    </w:p>
    <w:p w14:paraId="28583CB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Base Light Theme */</w:t>
      </w:r>
    </w:p>
    <w:p w14:paraId="5C1CF27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dy {</w:t>
      </w:r>
    </w:p>
    <w:p w14:paraId="5D8DD65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ackground: #f0f2f5;</w:t>
      </w:r>
    </w:p>
    <w:p w14:paraId="2564495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color: #212529; /* Darker text for contrast */</w:t>
      </w:r>
    </w:p>
    <w:p w14:paraId="135DFC2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ont-family: 'Segoe UI', sans-serif;</w:t>
      </w:r>
    </w:p>
    <w:p w14:paraId="17A009F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adding-top: 20px;</w:t>
      </w:r>
    </w:p>
    <w:p w14:paraId="71AB045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display: flex;</w:t>
      </w:r>
    </w:p>
    <w:p w14:paraId="48D3A0D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justify-content: center;</w:t>
      </w:r>
    </w:p>
    <w:p w14:paraId="79CDC9A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align-items: center;</w:t>
      </w:r>
    </w:p>
    <w:p w14:paraId="66BD969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min-height: 100vh;</w:t>
      </w:r>
    </w:p>
    <w:p w14:paraId="1247A63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lex-direction: column;</w:t>
      </w:r>
    </w:p>
    <w:p w14:paraId="61C0EAD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ransition: background-color 0.5s ease;</w:t>
      </w:r>
    </w:p>
    <w:p w14:paraId="40FD356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4CF6BCA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0B1609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header {</w:t>
      </w:r>
    </w:p>
    <w:p w14:paraId="1FD4351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idth: 100%;</w:t>
      </w:r>
    </w:p>
    <w:p w14:paraId="2B06575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adding: 20px 40px;</w:t>
      </w:r>
    </w:p>
    <w:p w14:paraId="2D51EBE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display: flex;</w:t>
      </w:r>
    </w:p>
    <w:p w14:paraId="3AD4502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justify-content: space-between;</w:t>
      </w:r>
    </w:p>
    <w:p w14:paraId="7E1350A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align-items: center;</w:t>
      </w:r>
    </w:p>
    <w:p w14:paraId="46097C1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osition: absolute;</w:t>
      </w:r>
    </w:p>
    <w:p w14:paraId="74E985F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op: 0;</w:t>
      </w:r>
    </w:p>
    <w:p w14:paraId="3DC472B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eft: 0;</w:t>
      </w:r>
    </w:p>
    <w:p w14:paraId="34720CE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1666EB9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569C81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elcome-user {</w:t>
      </w:r>
    </w:p>
    <w:p w14:paraId="462EF7D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ont-size: 1.2rem;</w:t>
      </w:r>
    </w:p>
    <w:p w14:paraId="12E613B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font-weight: 500;</w:t>
      </w:r>
    </w:p>
    <w:p w14:paraId="1F8F714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5CF99F2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F5BD71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elcome-user span {</w:t>
      </w:r>
    </w:p>
    <w:p w14:paraId="3157561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ont-weight: bold;</w:t>
      </w:r>
    </w:p>
    <w:p w14:paraId="7E8F586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5C3F0DE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A064B6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header-icons {</w:t>
      </w:r>
    </w:p>
    <w:p w14:paraId="5E86EC5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display: flex;</w:t>
      </w:r>
    </w:p>
    <w:p w14:paraId="79254AE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align-items: center;</w:t>
      </w:r>
    </w:p>
    <w:p w14:paraId="26B83BF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p: 15px;</w:t>
      </w:r>
    </w:p>
    <w:p w14:paraId="04E152D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5334C3D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A4A345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Updated button styles for a more "real world" feel */</w:t>
      </w:r>
    </w:p>
    <w:p w14:paraId="7BC61B7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header-icons .btn {</w:t>
      </w:r>
    </w:p>
    <w:p w14:paraId="7A193AE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rder: none;</w:t>
      </w:r>
    </w:p>
    <w:p w14:paraId="34F5046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x-shadow: 0 4px 6px rgba(0, 0, 0, 0.1);</w:t>
      </w:r>
    </w:p>
    <w:p w14:paraId="36B60F6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ransition: transform 0.2s ease, box-shadow 0.2s ease, background-color 0.2s ease;</w:t>
      </w:r>
    </w:p>
    <w:p w14:paraId="017A8AB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rder-radius: 50px; /* Fully rounded buttons */</w:t>
      </w:r>
    </w:p>
    <w:p w14:paraId="55273D5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adding: 10px 18px; /* Larger padding for a bigger feel */</w:t>
      </w:r>
    </w:p>
    <w:p w14:paraId="5D69A77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min-width: unset; /* Override default button style */</w:t>
      </w:r>
    </w:p>
    <w:p w14:paraId="394AA2F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7F5B186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4C3069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header-icons .btn:hover {</w:t>
      </w:r>
    </w:p>
    <w:p w14:paraId="28E1E36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transform: translateY(-2px);</w:t>
      </w:r>
    </w:p>
    <w:p w14:paraId="7CDD672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x-shadow: 0 6px 10px rgba(0, 0, 0, 0.15);</w:t>
      </w:r>
    </w:p>
    <w:p w14:paraId="54CBAF6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25156AC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1ADEBA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header-icons .btn-outline-secondary {</w:t>
      </w:r>
    </w:p>
    <w:p w14:paraId="4836F2B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ackground-color: rgba(255, 255, 255, 0.8);</w:t>
      </w:r>
    </w:p>
    <w:p w14:paraId="7F0AFA8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lor: #212529;</w:t>
      </w:r>
    </w:p>
    <w:p w14:paraId="633ACE6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rder: 1px solid #ddd;</w:t>
      </w:r>
    </w:p>
    <w:p w14:paraId="620D6E3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384AB05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45BCA7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header-icons .btn-outline-secondary:hover {</w:t>
      </w:r>
    </w:p>
    <w:p w14:paraId="70729D9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ackground-color: #fff;</w:t>
      </w:r>
    </w:p>
    <w:p w14:paraId="7815188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lor: #212529;</w:t>
      </w:r>
    </w:p>
    <w:p w14:paraId="5C59D49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7D3CB86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D7C5A8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wrap {</w:t>
      </w:r>
    </w:p>
    <w:p w14:paraId="46A9F5F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max-width: 780px;</w:t>
      </w:r>
    </w:p>
    <w:p w14:paraId="014CCC9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idth: 100%;</w:t>
      </w:r>
    </w:p>
    <w:p w14:paraId="7A5051A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margin: auto;</w:t>
      </w:r>
    </w:p>
    <w:p w14:paraId="76596D5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5FC4FA7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2C9D9A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ardish {</w:t>
      </w:r>
    </w:p>
    <w:p w14:paraId="34AF085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ackground: #ffffff;</w:t>
      </w:r>
    </w:p>
    <w:p w14:paraId="39E018C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rder-radius: 16px;</w:t>
      </w:r>
    </w:p>
    <w:p w14:paraId="6523209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padding: 24px;</w:t>
      </w:r>
    </w:p>
    <w:p w14:paraId="0FA7528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x-shadow: 0 10px 30px rgba(0, 0, 0, .1);</w:t>
      </w:r>
    </w:p>
    <w:p w14:paraId="2116961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ransition: background-color 0.5s ease, box-shadow 0.5s ease;</w:t>
      </w:r>
    </w:p>
    <w:p w14:paraId="7A88799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60ACBCF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DDB25E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tatus {</w:t>
      </w:r>
    </w:p>
    <w:p w14:paraId="3B4AE42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p: 14px;</w:t>
      </w:r>
    </w:p>
    <w:p w14:paraId="431F1A4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1B3F465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57B6FA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adge-soft {</w:t>
      </w:r>
    </w:p>
    <w:p w14:paraId="4B77E61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ackground: #e2e6ea;</w:t>
      </w:r>
    </w:p>
    <w:p w14:paraId="51C1BFB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rder: 1px solid #c5c8cb;</w:t>
      </w:r>
    </w:p>
    <w:p w14:paraId="10E4A96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lor: #212529;</w:t>
      </w:r>
    </w:p>
    <w:p w14:paraId="2F43605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ransition: background-color 0.5s ease, color 0.5s ease;</w:t>
      </w:r>
    </w:p>
    <w:p w14:paraId="46D3722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38CEEA6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503600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Canvas {</w:t>
      </w:r>
    </w:p>
    <w:p w14:paraId="1D8730D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ackground: #f9f9f9;</w:t>
      </w:r>
    </w:p>
    <w:p w14:paraId="6668F17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rder-radius: 12px;</w:t>
      </w:r>
    </w:p>
    <w:p w14:paraId="6304EBE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x-shadow: inset 0 0 10px rgba(0, 0, 0, 0.1);</w:t>
      </w:r>
    </w:p>
    <w:p w14:paraId="4EDBC0A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display: block;</w:t>
      </w:r>
    </w:p>
    <w:p w14:paraId="5F7BCE6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idth: 100%;</w:t>
      </w:r>
    </w:p>
    <w:p w14:paraId="2BA9C3D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ouch-action: none;</w:t>
      </w:r>
    </w:p>
    <w:p w14:paraId="2ACB166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4C282F1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CA3308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trols .btn {</w:t>
      </w:r>
    </w:p>
    <w:p w14:paraId="5B89036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min-width: 150px;</w:t>
      </w:r>
    </w:p>
    <w:p w14:paraId="3254834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6F3BF94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AD605A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over-message {</w:t>
      </w:r>
    </w:p>
    <w:p w14:paraId="2FA2FB9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osition: absolute;</w:t>
      </w:r>
    </w:p>
    <w:p w14:paraId="1A9A53F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op: 50%;</w:t>
      </w:r>
    </w:p>
    <w:p w14:paraId="2D94774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eft: 50%;</w:t>
      </w:r>
    </w:p>
    <w:p w14:paraId="33B100B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ransform: translate(-50%, -50%);</w:t>
      </w:r>
    </w:p>
    <w:p w14:paraId="2875341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ext-align: center;</w:t>
      </w:r>
    </w:p>
    <w:p w14:paraId="335D08E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ont-size: 2rem;</w:t>
      </w:r>
    </w:p>
    <w:p w14:paraId="132AC9D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lor: #212529;</w:t>
      </w:r>
    </w:p>
    <w:p w14:paraId="6B8D89E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ext-shadow: 2px 2px 4px rgba(255, 255, 255, 0.5);</w:t>
      </w:r>
    </w:p>
    <w:p w14:paraId="2FF146F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z-index: 10;</w:t>
      </w:r>
    </w:p>
    <w:p w14:paraId="563CC4A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745120B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7611BD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Dark Theme Styles */</w:t>
      </w:r>
    </w:p>
    <w:p w14:paraId="13750D3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dy.dark-theme {</w:t>
      </w:r>
    </w:p>
    <w:p w14:paraId="0C88231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ackground: #121212;</w:t>
      </w:r>
    </w:p>
    <w:p w14:paraId="5DB5E5D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lor: #e0e0e0;</w:t>
      </w:r>
    </w:p>
    <w:p w14:paraId="2640535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0CC8D97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04C577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dy.dark-theme .cardish {</w:t>
      </w:r>
    </w:p>
    <w:p w14:paraId="5BC36B6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background: #1e1e1e;</w:t>
      </w:r>
    </w:p>
    <w:p w14:paraId="72FB669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x-shadow: 0 10px 30px rgba(0, 0, 0, .5);</w:t>
      </w:r>
    </w:p>
    <w:p w14:paraId="319AABF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15C3A36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D60989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dy.dark-theme .badge-soft {</w:t>
      </w:r>
    </w:p>
    <w:p w14:paraId="4DCB6B9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ackground: #333333;</w:t>
      </w:r>
    </w:p>
    <w:p w14:paraId="0FEC692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rder: 1px solid #444444;</w:t>
      </w:r>
    </w:p>
    <w:p w14:paraId="7B8B1EC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lor: #e0e0e0;</w:t>
      </w:r>
    </w:p>
    <w:p w14:paraId="2328FD8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76921AB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E1720E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Dark theme button styles */</w:t>
      </w:r>
    </w:p>
    <w:p w14:paraId="385598F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dy.dark-theme .header-icons .btn-outline-secondary {</w:t>
      </w:r>
    </w:p>
    <w:p w14:paraId="46DA99F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ackground-color: rgba(60, 60, 60, 0.8);</w:t>
      </w:r>
    </w:p>
    <w:p w14:paraId="4B518F3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lor: #ddd;</w:t>
      </w:r>
    </w:p>
    <w:p w14:paraId="12EF2B5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rder: 1px solid #444;</w:t>
      </w:r>
    </w:p>
    <w:p w14:paraId="7C5D4DB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227C35E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22CF50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dy.dark-theme .header-icons .btn-outline-secondary:hover {</w:t>
      </w:r>
    </w:p>
    <w:p w14:paraId="61BFD42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ackground-color: #3e3e3e;</w:t>
      </w:r>
    </w:p>
    <w:p w14:paraId="173B674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lor: #fff;</w:t>
      </w:r>
    </w:p>
    <w:p w14:paraId="5CF64A6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6F9197C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F77996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dy.dark-theme .game-over-message {</w:t>
      </w:r>
    </w:p>
    <w:p w14:paraId="6A442F8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lor: #e0e0e0;</w:t>
      </w:r>
    </w:p>
    <w:p w14:paraId="54E0093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text-shadow: 2px 2px 4px rgba(0, 0, 0, 0.5);</w:t>
      </w:r>
    </w:p>
    <w:p w14:paraId="31CF2FA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74648A0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010701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dy.dark-theme #gameCanvas {</w:t>
      </w:r>
    </w:p>
    <w:p w14:paraId="21A8B65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ackground: #252526;</w:t>
      </w:r>
    </w:p>
    <w:p w14:paraId="6068D45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x-shadow: inset 0 0 10px rgba(0, 0, 0, 0.5);</w:t>
      </w:r>
    </w:p>
    <w:p w14:paraId="30A7F80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36E33B9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style&gt;</w:t>
      </w:r>
    </w:p>
    <w:p w14:paraId="46723D9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lt;/head&gt;</w:t>
      </w:r>
    </w:p>
    <w:p w14:paraId="27B2927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lt;body&gt;</w:t>
      </w:r>
    </w:p>
    <w:p w14:paraId="08AAB92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form id="form1" runat="server"&gt;</w:t>
      </w:r>
    </w:p>
    <w:p w14:paraId="188EBF2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asp:ScriptManager ID="ScriptManager1" runat="server" EnablePageMethods="true"&gt;&lt;/asp:ScriptManager&gt;</w:t>
      </w:r>
    </w:p>
    <w:p w14:paraId="3748F44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4D0BE0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header&gt;</w:t>
      </w:r>
    </w:p>
    <w:p w14:paraId="5716279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welcome-user"&gt;</w:t>
      </w:r>
    </w:p>
    <w:p w14:paraId="07FAD0E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elcome, &lt;asp:Literal ID="lblUsername" runat="server" /&gt;! </w:t>
      </w:r>
    </w:p>
    <w:p w14:paraId="3C2C4AF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gt;</w:t>
      </w:r>
    </w:p>
    <w:p w14:paraId="0A43B50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header-icons"&gt;</w:t>
      </w:r>
    </w:p>
    <w:p w14:paraId="628581B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button type="button" class="btn btn-outline-secondary rounded-circle" id="themeToggleBtn"&gt;</w:t>
      </w:r>
    </w:p>
    <w:p w14:paraId="36CE736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i id="themeIcon" class="fa-solid fa-moon"&gt;&lt;/i&gt;</w:t>
      </w:r>
    </w:p>
    <w:p w14:paraId="292EA83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button&gt;</w:t>
      </w:r>
    </w:p>
    <w:p w14:paraId="7DF7FF5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a href="Dashboard.aspx" class="btn btn-outline-secondary rounded-circle"&gt;</w:t>
      </w:r>
    </w:p>
    <w:p w14:paraId="2E0CE4F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i class="fa-solid fa-gauge"&gt;&lt;/i&gt;</w:t>
      </w:r>
    </w:p>
    <w:p w14:paraId="3FB8782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lt;/a&gt;</w:t>
      </w:r>
    </w:p>
    <w:p w14:paraId="22E722C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gt;</w:t>
      </w:r>
    </w:p>
    <w:p w14:paraId="182DEA4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header&gt;</w:t>
      </w:r>
    </w:p>
    <w:p w14:paraId="3480C82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B8A983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game-wrap"&gt;</w:t>
      </w:r>
    </w:p>
    <w:p w14:paraId="1EFF5ED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d-flex justify-content-center align-items-center mb-3"&gt;</w:t>
      </w:r>
    </w:p>
    <w:p w14:paraId="45E6093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h2 class="m-0"&gt;&lt;i class="fa-solid fa-basket-shopping me-2"&gt;&lt;/i&gt;Catch the Falling Objects&lt;/h2&gt;</w:t>
      </w:r>
    </w:p>
    <w:p w14:paraId="24FB614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gt;</w:t>
      </w:r>
    </w:p>
    <w:p w14:paraId="5AD0081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9D3E4C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cardish position-relative"&gt;</w:t>
      </w:r>
    </w:p>
    <w:p w14:paraId="50FD630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d-flex flex-wrap status mb-3"&gt;</w:t>
      </w:r>
    </w:p>
    <w:p w14:paraId="23CC628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span class="badge rounded-pill badge-soft px-3 py-2"&gt;</w:t>
      </w:r>
    </w:p>
    <w:p w14:paraId="72EB9E5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r w:rsidRPr="0004668F">
        <w:rPr>
          <w:rFonts w:ascii="Segoe UI Emoji" w:eastAsia="Times New Roman" w:hAnsi="Segoe UI Emoji" w:cs="Segoe UI Emoji"/>
          <w:sz w:val="24"/>
          <w:szCs w:val="24"/>
          <w:lang w:val="en-IN" w:eastAsia="en-IN" w:bidi="gu-IN"/>
        </w:rPr>
        <w:t>⭐</w:t>
      </w:r>
      <w:r w:rsidRPr="0004668F">
        <w:rPr>
          <w:rFonts w:ascii="Times New Roman" w:eastAsia="Times New Roman" w:hAnsi="Times New Roman" w:cs="Times New Roman"/>
          <w:sz w:val="24"/>
          <w:szCs w:val="24"/>
          <w:lang w:val="en-IN" w:eastAsia="en-IN" w:bidi="gu-IN"/>
        </w:rPr>
        <w:t xml:space="preserve"> Score: &lt;strong id="scoreTxt" class="ms-1"&gt;0&lt;/strong&gt;</w:t>
      </w:r>
    </w:p>
    <w:p w14:paraId="54275C2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span&gt;</w:t>
      </w:r>
    </w:p>
    <w:p w14:paraId="0506520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span class="badge rounded-pill badge-soft px-3 py-2"&gt;</w:t>
      </w:r>
    </w:p>
    <w:p w14:paraId="5E86A46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r w:rsidRPr="0004668F">
        <w:rPr>
          <w:rFonts w:ascii="Segoe UI Symbol" w:eastAsia="Times New Roman" w:hAnsi="Segoe UI Symbol" w:cs="Segoe UI Symbol"/>
          <w:sz w:val="24"/>
          <w:szCs w:val="24"/>
          <w:lang w:val="en-IN" w:eastAsia="en-IN" w:bidi="gu-IN"/>
        </w:rPr>
        <w:t>⏱</w:t>
      </w:r>
      <w:r w:rsidRPr="0004668F">
        <w:rPr>
          <w:rFonts w:ascii="Times New Roman" w:eastAsia="Times New Roman" w:hAnsi="Times New Roman" w:cs="Times New Roman"/>
          <w:sz w:val="24"/>
          <w:szCs w:val="24"/>
          <w:lang w:val="en-IN" w:eastAsia="en-IN" w:bidi="gu-IN"/>
        </w:rPr>
        <w:t xml:space="preserve"> Time: &lt;strong id="timerTxt" class="ms-1"&gt;00:00&lt;/strong&gt;</w:t>
      </w:r>
    </w:p>
    <w:p w14:paraId="6E5EAC0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span&gt;</w:t>
      </w:r>
    </w:p>
    <w:p w14:paraId="40FB99B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span class="badge rounded-pill badge-soft px-3 py-2"&gt;</w:t>
      </w:r>
    </w:p>
    <w:p w14:paraId="0F44A21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r w:rsidRPr="0004668F">
        <w:rPr>
          <w:rFonts w:ascii="Segoe UI Emoji" w:eastAsia="Times New Roman" w:hAnsi="Segoe UI Emoji" w:cs="Segoe UI Emoji"/>
          <w:sz w:val="24"/>
          <w:szCs w:val="24"/>
          <w:lang w:val="en-IN" w:eastAsia="en-IN" w:bidi="gu-IN"/>
        </w:rPr>
        <w:t>❌</w:t>
      </w:r>
      <w:r w:rsidRPr="0004668F">
        <w:rPr>
          <w:rFonts w:ascii="Times New Roman" w:eastAsia="Times New Roman" w:hAnsi="Times New Roman" w:cs="Times New Roman"/>
          <w:sz w:val="24"/>
          <w:szCs w:val="24"/>
          <w:lang w:val="en-IN" w:eastAsia="en-IN" w:bidi="gu-IN"/>
        </w:rPr>
        <w:t xml:space="preserve"> Misses: &lt;strong id="missesTxt" class="ms-1"&gt;0/5&lt;/strong&gt;</w:t>
      </w:r>
    </w:p>
    <w:p w14:paraId="570A8D4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span&gt;</w:t>
      </w:r>
    </w:p>
    <w:p w14:paraId="4ADA45C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gt;</w:t>
      </w:r>
    </w:p>
    <w:p w14:paraId="32B4394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7069CB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canvas id="gameCanvas"&gt;&lt;/canvas&gt;</w:t>
      </w:r>
    </w:p>
    <w:p w14:paraId="63B78B6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id="gameOverMessage" class="game-over-message d-none"&gt;</w:t>
      </w:r>
    </w:p>
    <w:p w14:paraId="136B9D4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Game Over! Your Score: &lt;span id="finalScore"&gt;0&lt;/span&gt;</w:t>
      </w:r>
    </w:p>
    <w:p w14:paraId="227C67E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br&gt;&lt;small class="d-block mt-2"&gt;Saving score...&lt;/small&gt;</w:t>
      </w:r>
    </w:p>
    <w:p w14:paraId="19AA157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gt;</w:t>
      </w:r>
    </w:p>
    <w:p w14:paraId="2D05E08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58274C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controls d-flex gap-2 mt-3"&gt;</w:t>
      </w:r>
    </w:p>
    <w:p w14:paraId="08C6CDD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button type="button" class="btn btn-warning" id="btnStart"&gt;</w:t>
      </w:r>
    </w:p>
    <w:p w14:paraId="4DD25E0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i class="fa-solid fa-play me-1"&gt;&lt;/i&gt; Start</w:t>
      </w:r>
    </w:p>
    <w:p w14:paraId="1A6E3EF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button&gt;</w:t>
      </w:r>
    </w:p>
    <w:p w14:paraId="127225F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button type="button" class="btn btn-outline-secondary" id="btnRestart" disabled&gt;</w:t>
      </w:r>
    </w:p>
    <w:p w14:paraId="4027D40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i class="fa-solid fa-rotate me-1"&gt;&lt;/i&gt; Restart</w:t>
      </w:r>
    </w:p>
    <w:p w14:paraId="52FD826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button&gt;</w:t>
      </w:r>
    </w:p>
    <w:p w14:paraId="627FB6C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gt;</w:t>
      </w:r>
    </w:p>
    <w:p w14:paraId="5893CD9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gt;</w:t>
      </w:r>
    </w:p>
    <w:p w14:paraId="3942861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gt;</w:t>
      </w:r>
    </w:p>
    <w:p w14:paraId="481E628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0B7279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toast-container position-fixed bottom-0 end-0 p-3"&gt;</w:t>
      </w:r>
    </w:p>
    <w:p w14:paraId="1D76B56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id="saveToast" class="toast" role="alert" aria-live="assertive" aria-atomic="true"&gt;</w:t>
      </w:r>
    </w:p>
    <w:p w14:paraId="6E1B142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toast-header"&gt;</w:t>
      </w:r>
    </w:p>
    <w:p w14:paraId="1FE1ECA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strong class="me-auto"&gt;GameHub&lt;/strong&gt;</w:t>
      </w:r>
    </w:p>
    <w:p w14:paraId="394152B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button type="button" class="btn-close" data-bs-dismiss="toast" aria-label="Close"&gt;&lt;/button&gt;</w:t>
      </w:r>
    </w:p>
    <w:p w14:paraId="1A0FBE6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gt;</w:t>
      </w:r>
    </w:p>
    <w:p w14:paraId="69075F0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toast-body bg-success text-white"&gt;</w:t>
      </w:r>
    </w:p>
    <w:p w14:paraId="5AD5C74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core saved successfully! Redirecting...</w:t>
      </w:r>
    </w:p>
    <w:p w14:paraId="564A643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lt;/div&gt;</w:t>
      </w:r>
    </w:p>
    <w:p w14:paraId="7EF3EDD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gt;</w:t>
      </w:r>
    </w:p>
    <w:p w14:paraId="6EF7689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gt;</w:t>
      </w:r>
    </w:p>
    <w:p w14:paraId="2473E72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form&gt;</w:t>
      </w:r>
    </w:p>
    <w:p w14:paraId="0D76D67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30DBE1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script src="https://cdn.jsdelivr.net/npm/bootstrap@5.3.0/dist/js/bootstrap.bundle.min.js"&gt;&lt;/script&gt;</w:t>
      </w:r>
    </w:p>
    <w:p w14:paraId="61432B2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script&gt;</w:t>
      </w:r>
    </w:p>
    <w:p w14:paraId="68DCA34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document.addEventListener('DOMContentLoaded', () =&gt; {</w:t>
      </w:r>
    </w:p>
    <w:p w14:paraId="7371E37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33131C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 Game State &amp; Configuration ---</w:t>
      </w:r>
    </w:p>
    <w:p w14:paraId="414FE42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gameState = {</w:t>
      </w:r>
    </w:p>
    <w:p w14:paraId="30EFA66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core: 0,</w:t>
      </w:r>
    </w:p>
    <w:p w14:paraId="74D04E4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misses: 0,</w:t>
      </w:r>
    </w:p>
    <w:p w14:paraId="7658F4B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sGameRunning: false,</w:t>
      </w:r>
    </w:p>
    <w:p w14:paraId="4DB08CA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astUpdateTime: 0,</w:t>
      </w:r>
    </w:p>
    <w:p w14:paraId="0910FF3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imerInterval: null,</w:t>
      </w:r>
    </w:p>
    <w:p w14:paraId="6C1AE5C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Time: 0,</w:t>
      </w:r>
    </w:p>
    <w:p w14:paraId="5EEEABA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objectsToCatch: [],</w:t>
      </w:r>
    </w:p>
    <w:p w14:paraId="053B4EA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layer: { x: 0, width: 100, height: 20 },</w:t>
      </w:r>
    </w:p>
    <w:p w14:paraId="4F46211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maxMisses: 5,</w:t>
      </w:r>
    </w:p>
    <w:p w14:paraId="5070F5F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pawnObjectInterval: null</w:t>
      </w:r>
    </w:p>
    <w:p w14:paraId="18996A9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509BC70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32E2D2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 An array of fruit emojis to randomly select from</w:t>
      </w:r>
    </w:p>
    <w:p w14:paraId="1D872F6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FRUITS = ['</w:t>
      </w:r>
      <w:r w:rsidRPr="0004668F">
        <w:rPr>
          <w:rFonts w:ascii="Segoe UI Emoji" w:eastAsia="Times New Roman" w:hAnsi="Segoe UI Emoji" w:cs="Segoe UI Emoji"/>
          <w:sz w:val="24"/>
          <w:szCs w:val="24"/>
          <w:lang w:val="en-IN" w:eastAsia="en-IN" w:bidi="gu-IN"/>
        </w:rPr>
        <w:t>🍎</w:t>
      </w:r>
      <w:r w:rsidRPr="0004668F">
        <w:rPr>
          <w:rFonts w:ascii="Times New Roman" w:eastAsia="Times New Roman" w:hAnsi="Times New Roman" w:cs="Times New Roman"/>
          <w:sz w:val="24"/>
          <w:szCs w:val="24"/>
          <w:lang w:val="en-IN" w:eastAsia="en-IN" w:bidi="gu-IN"/>
        </w:rPr>
        <w:t>', '</w:t>
      </w:r>
      <w:r w:rsidRPr="0004668F">
        <w:rPr>
          <w:rFonts w:ascii="Segoe UI Emoji" w:eastAsia="Times New Roman" w:hAnsi="Segoe UI Emoji" w:cs="Segoe UI Emoji"/>
          <w:sz w:val="24"/>
          <w:szCs w:val="24"/>
          <w:lang w:val="en-IN" w:eastAsia="en-IN" w:bidi="gu-IN"/>
        </w:rPr>
        <w:t>🍊</w:t>
      </w:r>
      <w:r w:rsidRPr="0004668F">
        <w:rPr>
          <w:rFonts w:ascii="Times New Roman" w:eastAsia="Times New Roman" w:hAnsi="Times New Roman" w:cs="Times New Roman"/>
          <w:sz w:val="24"/>
          <w:szCs w:val="24"/>
          <w:lang w:val="en-IN" w:eastAsia="en-IN" w:bidi="gu-IN"/>
        </w:rPr>
        <w:t>', '</w:t>
      </w:r>
      <w:r w:rsidRPr="0004668F">
        <w:rPr>
          <w:rFonts w:ascii="Segoe UI Emoji" w:eastAsia="Times New Roman" w:hAnsi="Segoe UI Emoji" w:cs="Segoe UI Emoji"/>
          <w:sz w:val="24"/>
          <w:szCs w:val="24"/>
          <w:lang w:val="en-IN" w:eastAsia="en-IN" w:bidi="gu-IN"/>
        </w:rPr>
        <w:t>🍌</w:t>
      </w:r>
      <w:r w:rsidRPr="0004668F">
        <w:rPr>
          <w:rFonts w:ascii="Times New Roman" w:eastAsia="Times New Roman" w:hAnsi="Times New Roman" w:cs="Times New Roman"/>
          <w:sz w:val="24"/>
          <w:szCs w:val="24"/>
          <w:lang w:val="en-IN" w:eastAsia="en-IN" w:bidi="gu-IN"/>
        </w:rPr>
        <w:t>', '</w:t>
      </w:r>
      <w:r w:rsidRPr="0004668F">
        <w:rPr>
          <w:rFonts w:ascii="Segoe UI Emoji" w:eastAsia="Times New Roman" w:hAnsi="Segoe UI Emoji" w:cs="Segoe UI Emoji"/>
          <w:sz w:val="24"/>
          <w:szCs w:val="24"/>
          <w:lang w:val="en-IN" w:eastAsia="en-IN" w:bidi="gu-IN"/>
        </w:rPr>
        <w:t>🍇</w:t>
      </w:r>
      <w:r w:rsidRPr="0004668F">
        <w:rPr>
          <w:rFonts w:ascii="Times New Roman" w:eastAsia="Times New Roman" w:hAnsi="Times New Roman" w:cs="Times New Roman"/>
          <w:sz w:val="24"/>
          <w:szCs w:val="24"/>
          <w:lang w:val="en-IN" w:eastAsia="en-IN" w:bidi="gu-IN"/>
        </w:rPr>
        <w:t>', '</w:t>
      </w:r>
      <w:r w:rsidRPr="0004668F">
        <w:rPr>
          <w:rFonts w:ascii="Segoe UI Emoji" w:eastAsia="Times New Roman" w:hAnsi="Segoe UI Emoji" w:cs="Segoe UI Emoji"/>
          <w:sz w:val="24"/>
          <w:szCs w:val="24"/>
          <w:lang w:val="en-IN" w:eastAsia="en-IN" w:bidi="gu-IN"/>
        </w:rPr>
        <w:t>🍓</w:t>
      </w:r>
      <w:r w:rsidRPr="0004668F">
        <w:rPr>
          <w:rFonts w:ascii="Times New Roman" w:eastAsia="Times New Roman" w:hAnsi="Times New Roman" w:cs="Times New Roman"/>
          <w:sz w:val="24"/>
          <w:szCs w:val="24"/>
          <w:lang w:val="en-IN" w:eastAsia="en-IN" w:bidi="gu-IN"/>
        </w:rPr>
        <w:t>', '</w:t>
      </w:r>
      <w:r w:rsidRPr="0004668F">
        <w:rPr>
          <w:rFonts w:ascii="Segoe UI Emoji" w:eastAsia="Times New Roman" w:hAnsi="Segoe UI Emoji" w:cs="Segoe UI Emoji"/>
          <w:sz w:val="24"/>
          <w:szCs w:val="24"/>
          <w:lang w:val="en-IN" w:eastAsia="en-IN" w:bidi="gu-IN"/>
        </w:rPr>
        <w:t>🍍</w:t>
      </w:r>
      <w:r w:rsidRPr="0004668F">
        <w:rPr>
          <w:rFonts w:ascii="Times New Roman" w:eastAsia="Times New Roman" w:hAnsi="Times New Roman" w:cs="Times New Roman"/>
          <w:sz w:val="24"/>
          <w:szCs w:val="24"/>
          <w:lang w:val="en-IN" w:eastAsia="en-IN" w:bidi="gu-IN"/>
        </w:rPr>
        <w:t>', '</w:t>
      </w:r>
      <w:r w:rsidRPr="0004668F">
        <w:rPr>
          <w:rFonts w:ascii="Segoe UI Emoji" w:eastAsia="Times New Roman" w:hAnsi="Segoe UI Emoji" w:cs="Segoe UI Emoji"/>
          <w:sz w:val="24"/>
          <w:szCs w:val="24"/>
          <w:lang w:val="en-IN" w:eastAsia="en-IN" w:bidi="gu-IN"/>
        </w:rPr>
        <w:t>🍉</w:t>
      </w:r>
      <w:r w:rsidRPr="0004668F">
        <w:rPr>
          <w:rFonts w:ascii="Times New Roman" w:eastAsia="Times New Roman" w:hAnsi="Times New Roman" w:cs="Times New Roman"/>
          <w:sz w:val="24"/>
          <w:szCs w:val="24"/>
          <w:lang w:val="en-IN" w:eastAsia="en-IN" w:bidi="gu-IN"/>
        </w:rPr>
        <w:t>', '</w:t>
      </w:r>
      <w:r w:rsidRPr="0004668F">
        <w:rPr>
          <w:rFonts w:ascii="Segoe UI Emoji" w:eastAsia="Times New Roman" w:hAnsi="Segoe UI Emoji" w:cs="Segoe UI Emoji"/>
          <w:sz w:val="24"/>
          <w:szCs w:val="24"/>
          <w:lang w:val="en-IN" w:eastAsia="en-IN" w:bidi="gu-IN"/>
        </w:rPr>
        <w:t>🍑</w:t>
      </w:r>
      <w:r w:rsidRPr="0004668F">
        <w:rPr>
          <w:rFonts w:ascii="Times New Roman" w:eastAsia="Times New Roman" w:hAnsi="Times New Roman" w:cs="Times New Roman"/>
          <w:sz w:val="24"/>
          <w:szCs w:val="24"/>
          <w:lang w:val="en-IN" w:eastAsia="en-IN" w:bidi="gu-IN"/>
        </w:rPr>
        <w:t>', '</w:t>
      </w:r>
      <w:r w:rsidRPr="0004668F">
        <w:rPr>
          <w:rFonts w:ascii="Segoe UI Emoji" w:eastAsia="Times New Roman" w:hAnsi="Segoe UI Emoji" w:cs="Segoe UI Emoji"/>
          <w:sz w:val="24"/>
          <w:szCs w:val="24"/>
          <w:lang w:val="en-IN" w:eastAsia="en-IN" w:bidi="gu-IN"/>
        </w:rPr>
        <w:t>🍒</w:t>
      </w:r>
      <w:r w:rsidRPr="0004668F">
        <w:rPr>
          <w:rFonts w:ascii="Times New Roman" w:eastAsia="Times New Roman" w:hAnsi="Times New Roman" w:cs="Times New Roman"/>
          <w:sz w:val="24"/>
          <w:szCs w:val="24"/>
          <w:lang w:val="en-IN" w:eastAsia="en-IN" w:bidi="gu-IN"/>
        </w:rPr>
        <w:t>', '</w:t>
      </w:r>
      <w:r w:rsidRPr="0004668F">
        <w:rPr>
          <w:rFonts w:ascii="Segoe UI Emoji" w:eastAsia="Times New Roman" w:hAnsi="Segoe UI Emoji" w:cs="Segoe UI Emoji"/>
          <w:sz w:val="24"/>
          <w:szCs w:val="24"/>
          <w:lang w:val="en-IN" w:eastAsia="en-IN" w:bidi="gu-IN"/>
        </w:rPr>
        <w:t>🥝</w:t>
      </w:r>
      <w:r w:rsidRPr="0004668F">
        <w:rPr>
          <w:rFonts w:ascii="Times New Roman" w:eastAsia="Times New Roman" w:hAnsi="Times New Roman" w:cs="Times New Roman"/>
          <w:sz w:val="24"/>
          <w:szCs w:val="24"/>
          <w:lang w:val="en-IN" w:eastAsia="en-IN" w:bidi="gu-IN"/>
        </w:rPr>
        <w:t>'];</w:t>
      </w:r>
    </w:p>
    <w:p w14:paraId="66331E8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227C94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 UI Elements ---</w:t>
      </w:r>
    </w:p>
    <w:p w14:paraId="5B62BD7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ui = {</w:t>
      </w:r>
    </w:p>
    <w:p w14:paraId="760BF31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anvas: document.getElementById('gameCanvas'),</w:t>
      </w:r>
    </w:p>
    <w:p w14:paraId="4379D0A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coreTxt: document.getElementById('scoreTxt'),</w:t>
      </w:r>
    </w:p>
    <w:p w14:paraId="3345CCD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imerTxt: document.getElementById('timerTxt'),</w:t>
      </w:r>
    </w:p>
    <w:p w14:paraId="17D1175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missesTxt: document.getElementById('missesTxt'),</w:t>
      </w:r>
    </w:p>
    <w:p w14:paraId="4B797BB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tnStart: document.getElementById('btnStart'),</w:t>
      </w:r>
    </w:p>
    <w:p w14:paraId="0E8CC34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tnRestart: document.getElementById('btnRestart'),</w:t>
      </w:r>
    </w:p>
    <w:p w14:paraId="492D18F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OverMessage: document.getElementById('gameOverMessage'),</w:t>
      </w:r>
    </w:p>
    <w:p w14:paraId="6222C9B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inalScore: document.getElementById('finalScore'),</w:t>
      </w:r>
    </w:p>
    <w:p w14:paraId="6BA0539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hemeToggleBtn: document.getElementById('themeToggleBtn'),</w:t>
      </w:r>
    </w:p>
    <w:p w14:paraId="00B4460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hemeIcon: document.getElementById('themeIcon')</w:t>
      </w:r>
    </w:p>
    <w:p w14:paraId="1EEEBFB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483E05D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ctx = ui.canvas.getContext('2d');</w:t>
      </w:r>
    </w:p>
    <w:p w14:paraId="0E738C4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1D81B6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 Utility Functions ---</w:t>
      </w:r>
    </w:p>
    <w:p w14:paraId="5AA072C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unction getRandomInt(min, max) {</w:t>
      </w:r>
    </w:p>
    <w:p w14:paraId="585FD16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return Math.floor(Math.random() * (max - min + 1)) + min;</w:t>
      </w:r>
    </w:p>
    <w:p w14:paraId="6EF2159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5834322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573ECD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unction isCollision(rect1, rect2) {</w:t>
      </w:r>
    </w:p>
    <w:p w14:paraId="2B51A73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return rect1.x &lt; rect2.x + rect2.width &amp;&amp;</w:t>
      </w:r>
    </w:p>
    <w:p w14:paraId="7688717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rect1.x + rect1.width &gt; rect2.x &amp;&amp;</w:t>
      </w:r>
    </w:p>
    <w:p w14:paraId="6B75106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rect1.y &lt; rect2.y + rect2.height &amp;&amp;</w:t>
      </w:r>
    </w:p>
    <w:p w14:paraId="0503588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rect1.y + rect1.height &gt; rect2.y;</w:t>
      </w:r>
    </w:p>
    <w:p w14:paraId="6C66DD9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414F174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23D1F1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 Theme Toggling ---</w:t>
      </w:r>
    </w:p>
    <w:p w14:paraId="4DDD96F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theme = {</w:t>
      </w:r>
    </w:p>
    <w:p w14:paraId="48F50F4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nit: () =&gt; {</w:t>
      </w:r>
    </w:p>
    <w:p w14:paraId="7C58855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savedTheme = localStorage.getItem('theme');</w:t>
      </w:r>
    </w:p>
    <w:p w14:paraId="6B0127C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f (savedTheme === 'dark') {</w:t>
      </w:r>
    </w:p>
    <w:p w14:paraId="2661271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document.body.classList.add('dark-theme');</w:t>
      </w:r>
    </w:p>
    <w:p w14:paraId="7826413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i.themeIcon.classList.remove('fa-sun');</w:t>
      </w:r>
    </w:p>
    <w:p w14:paraId="6EA02E2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i.themeIcon.classList.add('fa-moon');</w:t>
      </w:r>
    </w:p>
    <w:p w14:paraId="1218368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else {</w:t>
      </w:r>
    </w:p>
    <w:p w14:paraId="45F0020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document.body.classList.remove('dark-theme');</w:t>
      </w:r>
    </w:p>
    <w:p w14:paraId="238B8AF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i.themeIcon.classList.remove('fa-moon');</w:t>
      </w:r>
    </w:p>
    <w:p w14:paraId="3B5FAC5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i.themeIcon.classList.add('fa-sun');</w:t>
      </w:r>
    </w:p>
    <w:p w14:paraId="6063EB7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744DD85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6972BD0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oggle: () =&gt; {</w:t>
      </w:r>
    </w:p>
    <w:p w14:paraId="71CAB3F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document.body.classList.toggle('dark-theme');</w:t>
      </w:r>
    </w:p>
    <w:p w14:paraId="0866352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f (document.body.classList.contains('dark-theme')) {</w:t>
      </w:r>
    </w:p>
    <w:p w14:paraId="5412559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ocalStorage.setItem('theme', 'dark');</w:t>
      </w:r>
    </w:p>
    <w:p w14:paraId="5E6B3B3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ui.themeIcon.classList.remove('fa-sun');</w:t>
      </w:r>
    </w:p>
    <w:p w14:paraId="52CB2B8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i.themeIcon.classList.add('fa-moon');</w:t>
      </w:r>
    </w:p>
    <w:p w14:paraId="5752D57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else {</w:t>
      </w:r>
    </w:p>
    <w:p w14:paraId="1FD4A2E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ocalStorage.setItem('theme', 'light');</w:t>
      </w:r>
    </w:p>
    <w:p w14:paraId="3B7B56B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i.themeIcon.classList.remove('fa-moon');</w:t>
      </w:r>
    </w:p>
    <w:p w14:paraId="05BB2EB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i.themeIcon.classList.add('fa-sun');</w:t>
      </w:r>
    </w:p>
    <w:p w14:paraId="78FBA95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699D969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5DA84E5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1CD3489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095680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 Game Logic ---</w:t>
      </w:r>
    </w:p>
    <w:p w14:paraId="2EC5C3B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game = {</w:t>
      </w:r>
    </w:p>
    <w:p w14:paraId="73F138A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nit: () =&gt; {</w:t>
      </w:r>
    </w:p>
    <w:p w14:paraId="0816AF2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Set canvas dimensions dynamically</w:t>
      </w:r>
    </w:p>
    <w:p w14:paraId="694AB21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i.canvas.width = ui.canvas.parentElement.clientWidth;</w:t>
      </w:r>
    </w:p>
    <w:p w14:paraId="719F731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i.canvas.height = Math.round(ui.canvas.width * 0.7);</w:t>
      </w:r>
    </w:p>
    <w:p w14:paraId="0D0F764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5384BF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State.player.x = (ui.canvas.width - gameState.player.width) / 2;</w:t>
      </w:r>
    </w:p>
    <w:p w14:paraId="7BC63C7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updateUI();</w:t>
      </w:r>
    </w:p>
    <w:p w14:paraId="7F0A418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draw();</w:t>
      </w:r>
    </w:p>
    <w:p w14:paraId="4780969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B1EABE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Event Listeners</w:t>
      </w:r>
    </w:p>
    <w:p w14:paraId="52B660F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i.btnStart.addEventListener('click', game.start);</w:t>
      </w:r>
    </w:p>
    <w:p w14:paraId="39B3A51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i.btnRestart.addEventListener('click', game.restart);</w:t>
      </w:r>
    </w:p>
    <w:p w14:paraId="3BD18C1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window.addEventListener('resize', game.handleResize);</w:t>
      </w:r>
    </w:p>
    <w:p w14:paraId="70F850A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i.canvas.addEventListener('mousemove', game.handleInput);</w:t>
      </w:r>
    </w:p>
    <w:p w14:paraId="013B120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i.canvas.addEventListener('touchmove', game.handleTouch, { passive: false });</w:t>
      </w:r>
    </w:p>
    <w:p w14:paraId="522E633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i.themeToggleBtn.addEventListener('click', theme.toggle);</w:t>
      </w:r>
    </w:p>
    <w:p w14:paraId="58A201D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A2C680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Initialize theme on page load</w:t>
      </w:r>
    </w:p>
    <w:p w14:paraId="749F716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heme.init();</w:t>
      </w:r>
    </w:p>
    <w:p w14:paraId="23CDE08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2C2C1ED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3A72E7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handleResize: () =&gt; {</w:t>
      </w:r>
    </w:p>
    <w:p w14:paraId="2FAE4C5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i.canvas.width = ui.canvas.parentElement.clientWidth;</w:t>
      </w:r>
    </w:p>
    <w:p w14:paraId="4CB39FE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i.canvas.height = Math.round(ui.canvas.width * 0.7);</w:t>
      </w:r>
    </w:p>
    <w:p w14:paraId="2209B21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draw();</w:t>
      </w:r>
    </w:p>
    <w:p w14:paraId="6901E20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084970A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4727F8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handleInput: (e) =&gt; {</w:t>
      </w:r>
    </w:p>
    <w:p w14:paraId="3793D40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f (!gameState.isGameRunning) return;</w:t>
      </w:r>
    </w:p>
    <w:p w14:paraId="3D3A1D4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rect = ui.canvas.getBoundingClientRect();</w:t>
      </w:r>
    </w:p>
    <w:p w14:paraId="79814B7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mouseX = e.clientX - rect.left;</w:t>
      </w:r>
    </w:p>
    <w:p w14:paraId="7038C99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Keep the player within the canvas bounds</w:t>
      </w:r>
    </w:p>
    <w:p w14:paraId="4D9A193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State.player.x = mouseX - gameState.player.width / 2;</w:t>
      </w:r>
    </w:p>
    <w:p w14:paraId="2BC5525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State.player.x = Math.max(0, Math.min(ui.canvas.width - gameState.player.width, gameState.player.x));</w:t>
      </w:r>
    </w:p>
    <w:p w14:paraId="4BF43F1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74249E9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BE49C6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handleTouch: (e) =&gt; {</w:t>
      </w:r>
    </w:p>
    <w:p w14:paraId="4C52342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f (!gameState.isGameRunning) return;</w:t>
      </w:r>
    </w:p>
    <w:p w14:paraId="08A7903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e.preventDefault(); // Prevent scrolling</w:t>
      </w:r>
    </w:p>
    <w:p w14:paraId="1F55465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rect = ui.canvas.getBoundingClientRect();</w:t>
      </w:r>
    </w:p>
    <w:p w14:paraId="2578F4D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touchX = e.touches[0].clientX - rect.left;</w:t>
      </w:r>
    </w:p>
    <w:p w14:paraId="2C569A0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State.player.x = touchX - gameState.player.width / 2;</w:t>
      </w:r>
    </w:p>
    <w:p w14:paraId="115FCCE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State.player.x = Math.max(0, Math.min(ui.canvas.width - gameState.player.width, gameState.player.x));</w:t>
      </w:r>
    </w:p>
    <w:p w14:paraId="23452D1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2FDE828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643167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tart: () =&gt; {</w:t>
      </w:r>
    </w:p>
    <w:p w14:paraId="56C2AD4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f (gameState.isGameRunning) return;</w:t>
      </w:r>
    </w:p>
    <w:p w14:paraId="057D430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State.isGameRunning = true;</w:t>
      </w:r>
    </w:p>
    <w:p w14:paraId="3181F22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State.score = 0;</w:t>
      </w:r>
    </w:p>
    <w:p w14:paraId="6134D23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State.misses = 0;</w:t>
      </w:r>
    </w:p>
    <w:p w14:paraId="427132F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State.gameTime = 0;</w:t>
      </w:r>
    </w:p>
    <w:p w14:paraId="0BBDF7C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State.objectsToCatch = [];</w:t>
      </w:r>
    </w:p>
    <w:p w14:paraId="11D7DF1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i.gameOverMessage.classList.add('d-none');</w:t>
      </w:r>
    </w:p>
    <w:p w14:paraId="219665F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i.btnStart.disabled = true;</w:t>
      </w:r>
    </w:p>
    <w:p w14:paraId="21D2DB8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i.btnRestart.disabled = false;</w:t>
      </w:r>
    </w:p>
    <w:p w14:paraId="313C63E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updateUI();</w:t>
      </w:r>
    </w:p>
    <w:p w14:paraId="74D1153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startTimer();</w:t>
      </w:r>
    </w:p>
    <w:p w14:paraId="1427D4B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requestAnimationFrame(game.loop);</w:t>
      </w:r>
    </w:p>
    <w:p w14:paraId="571771E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gameState.spawnObjectInterval = setInterval(game.spawnObject, 1000); // Spawn an object every second</w:t>
      </w:r>
    </w:p>
    <w:p w14:paraId="397A72F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2998DD0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863F59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restart: () =&gt; {</w:t>
      </w:r>
    </w:p>
    <w:p w14:paraId="5DD257F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end();</w:t>
      </w:r>
    </w:p>
    <w:p w14:paraId="6986311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start();</w:t>
      </w:r>
    </w:p>
    <w:p w14:paraId="5C172C2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0006CA3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F8849D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end: () =&gt; {</w:t>
      </w:r>
    </w:p>
    <w:p w14:paraId="4A8691B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f (!gameState.isGameRunning) return; // Prevent multiple calls</w:t>
      </w:r>
    </w:p>
    <w:p w14:paraId="2791905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State.isGameRunning = false;</w:t>
      </w:r>
    </w:p>
    <w:p w14:paraId="165C536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i.btnStart.disabled = false;</w:t>
      </w:r>
    </w:p>
    <w:p w14:paraId="6EF81D1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i.btnRestart.disabled = false;</w:t>
      </w:r>
    </w:p>
    <w:p w14:paraId="3F80B53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learInterval(gameState.timerInterval);</w:t>
      </w:r>
    </w:p>
    <w:p w14:paraId="47B4480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learInterval(gameState.spawnObjectInterval);</w:t>
      </w:r>
    </w:p>
    <w:p w14:paraId="6A3D3BD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i.gameOverMessage.classList.remove('d-none');</w:t>
      </w:r>
    </w:p>
    <w:p w14:paraId="4A2CAEF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i.finalScore.textContent = gameState.score;</w:t>
      </w:r>
    </w:p>
    <w:p w14:paraId="2F423FF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B9C733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saveScoreToServer();</w:t>
      </w:r>
    </w:p>
    <w:p w14:paraId="5BFDF82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3926AA5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B61BD3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New function to save score to the server</w:t>
      </w:r>
    </w:p>
    <w:p w14:paraId="0FA40F1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aveScoreToServer: async () =&gt; {</w:t>
      </w:r>
    </w:p>
    <w:p w14:paraId="23E3BCB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data = {</w:t>
      </w:r>
    </w:p>
    <w:p w14:paraId="72CBD71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score: gameState.score,</w:t>
      </w:r>
    </w:p>
    <w:p w14:paraId="1107EEB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misses: gameState.misses,</w:t>
      </w:r>
    </w:p>
    <w:p w14:paraId="785EB0E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ime: gameState.gameTime</w:t>
      </w:r>
    </w:p>
    <w:p w14:paraId="63B4C15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286A0E8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7BC4EC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ry {</w:t>
      </w:r>
    </w:p>
    <w:p w14:paraId="5E26D3D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response = await fetch('CatchGame.aspx/SaveScore', {</w:t>
      </w:r>
    </w:p>
    <w:p w14:paraId="129933F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method: 'POST',</w:t>
      </w:r>
    </w:p>
    <w:p w14:paraId="1A6AB32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headers: {</w:t>
      </w:r>
    </w:p>
    <w:p w14:paraId="0A6738F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tent-Type': 'application/json'</w:t>
      </w:r>
    </w:p>
    <w:p w14:paraId="3500D06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7B48624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dy: JSON.stringify(data)</w:t>
      </w:r>
    </w:p>
    <w:p w14:paraId="22EFFE1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6BF465C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9F1EC9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f (response.ok) {</w:t>
      </w:r>
    </w:p>
    <w:p w14:paraId="710F5B8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Show a success toast and then redirect</w:t>
      </w:r>
    </w:p>
    <w:p w14:paraId="7536A2E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toast = new bootstrap.Toast(document.getElementById('saveToast'));</w:t>
      </w:r>
    </w:p>
    <w:p w14:paraId="4C15657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oast.show();</w:t>
      </w:r>
    </w:p>
    <w:p w14:paraId="6BE3754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etTimeout(() =&gt; {</w:t>
      </w:r>
    </w:p>
    <w:p w14:paraId="101805B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indow.location.href = 'Leaderboard.aspx';</w:t>
      </w:r>
    </w:p>
    <w:p w14:paraId="049FB89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3000); // Redirect after 3 seconds</w:t>
      </w:r>
    </w:p>
    <w:p w14:paraId="7E7A19E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else {</w:t>
      </w:r>
    </w:p>
    <w:p w14:paraId="2D41907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ole.error('Failed to save score.');</w:t>
      </w:r>
    </w:p>
    <w:p w14:paraId="474FBFF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ui.gameOverMessage.innerHTML += '&lt;br&gt;&lt;small&gt;Error saving score. Please try again.&lt;/small&gt;';</w:t>
      </w:r>
    </w:p>
    <w:p w14:paraId="5984D41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57C9D41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catch (error) {</w:t>
      </w:r>
    </w:p>
    <w:p w14:paraId="74D97C3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ole.error('An error occurred:', error);</w:t>
      </w:r>
    </w:p>
    <w:p w14:paraId="567F6DB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i.gameOverMessage.innerHTML += '&lt;br&gt;&lt;small&gt;Connection error. Could not save score.&lt;/small&gt;';</w:t>
      </w:r>
    </w:p>
    <w:p w14:paraId="71A0418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2BFE6ED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5AEE508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393DD2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tartTimer: () =&gt; {</w:t>
      </w:r>
    </w:p>
    <w:p w14:paraId="5A98DF8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State.timerInterval = setInterval(() =&gt; {</w:t>
      </w:r>
    </w:p>
    <w:p w14:paraId="35C482F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State.gameTime++;</w:t>
      </w:r>
    </w:p>
    <w:p w14:paraId="4EE0B1F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updateUI();</w:t>
      </w:r>
    </w:p>
    <w:p w14:paraId="1D183D1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1000);</w:t>
      </w:r>
    </w:p>
    <w:p w14:paraId="45EBF4C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0819EE8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5DF828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pawnObject: () =&gt; {</w:t>
      </w:r>
    </w:p>
    <w:p w14:paraId="4A9F9A0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randomFruit = FRUITS[Math.floor(Math.random() * FRUITS.length)];</w:t>
      </w:r>
    </w:p>
    <w:p w14:paraId="67E5240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et object = {</w:t>
      </w:r>
    </w:p>
    <w:p w14:paraId="5CA536A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x: getRandomInt(20, ui.canvas.width - 20),</w:t>
      </w:r>
    </w:p>
    <w:p w14:paraId="492E916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y: -20,</w:t>
      </w:r>
    </w:p>
    <w:p w14:paraId="1A8C725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ize: 40,</w:t>
      </w:r>
    </w:p>
    <w:p w14:paraId="190A176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peed: getRandomInt(2, 5),</w:t>
      </w:r>
    </w:p>
    <w:p w14:paraId="3330373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ruit: randomFruit</w:t>
      </w:r>
    </w:p>
    <w:p w14:paraId="5BC3E5D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w:t>
      </w:r>
    </w:p>
    <w:p w14:paraId="055467C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State.objectsToCatch.push(object);</w:t>
      </w:r>
    </w:p>
    <w:p w14:paraId="121E29D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2A38E4B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3AA393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oop: (timestamp) =&gt; {</w:t>
      </w:r>
    </w:p>
    <w:p w14:paraId="146291F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deltaTime = timestamp - (gameState.lastUpdateTime || timestamp);</w:t>
      </w:r>
    </w:p>
    <w:p w14:paraId="248631B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State.lastUpdateTime = timestamp;</w:t>
      </w:r>
    </w:p>
    <w:p w14:paraId="4B2DAE1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27C912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update(deltaTime);</w:t>
      </w:r>
    </w:p>
    <w:p w14:paraId="6FDA6FF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draw();</w:t>
      </w:r>
    </w:p>
    <w:p w14:paraId="2A066A4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3277F3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f (gameState.isGameRunning) {</w:t>
      </w:r>
    </w:p>
    <w:p w14:paraId="2D47D93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requestAnimationFrame(game.loop);</w:t>
      </w:r>
    </w:p>
    <w:p w14:paraId="3863E47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6B40CE3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3034398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E8EA06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pdate: (deltaTime) =&gt; {</w:t>
      </w:r>
    </w:p>
    <w:p w14:paraId="20ACF63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Update object positions</w:t>
      </w:r>
    </w:p>
    <w:p w14:paraId="266DC76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State.objectsToCatch.forEach(object =&gt; {</w:t>
      </w:r>
    </w:p>
    <w:p w14:paraId="5C86F80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object.y += object.speed;</w:t>
      </w:r>
    </w:p>
    <w:p w14:paraId="40E6274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587E40A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E837A1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Check for collisions and misses</w:t>
      </w:r>
    </w:p>
    <w:p w14:paraId="14F0D23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playerRect = {</w:t>
      </w:r>
    </w:p>
    <w:p w14:paraId="75BDC25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x: gameState.player.x,</w:t>
      </w:r>
    </w:p>
    <w:p w14:paraId="0BD4E06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y: ui.canvas.height - gameState.player.height,</w:t>
      </w:r>
    </w:p>
    <w:p w14:paraId="00B1281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idth: gameState.player.width,</w:t>
      </w:r>
    </w:p>
    <w:p w14:paraId="275B799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height: gameState.player.height</w:t>
      </w:r>
    </w:p>
    <w:p w14:paraId="7B55103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095B07D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447E79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or (let i = gameState.objectsToCatch.length - 1; i &gt;= 0; i--) {</w:t>
      </w:r>
    </w:p>
    <w:p w14:paraId="558D7A8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object = gameState.objectsToCatch[i];</w:t>
      </w:r>
    </w:p>
    <w:p w14:paraId="2FA3717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objectRect = {</w:t>
      </w:r>
    </w:p>
    <w:p w14:paraId="2C4531A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x: object.x - object.size / 2,</w:t>
      </w:r>
    </w:p>
    <w:p w14:paraId="758DE54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y: object.y - object.size / 2,</w:t>
      </w:r>
    </w:p>
    <w:p w14:paraId="5FA27F7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idth: object.size,</w:t>
      </w:r>
    </w:p>
    <w:p w14:paraId="7800863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height: object.size</w:t>
      </w:r>
    </w:p>
    <w:p w14:paraId="472AD11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50A42DC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57E187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f (isCollision(playerRect, objectRect)) {</w:t>
      </w:r>
    </w:p>
    <w:p w14:paraId="117E7FC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State.score++;</w:t>
      </w:r>
    </w:p>
    <w:p w14:paraId="3CF7CAC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State.objectsToCatch.splice(i, 1);</w:t>
      </w:r>
    </w:p>
    <w:p w14:paraId="092A3E6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else if (object.y &gt; ui.canvas.height + object.size) {</w:t>
      </w:r>
    </w:p>
    <w:p w14:paraId="34A9E68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State.misses++;</w:t>
      </w:r>
    </w:p>
    <w:p w14:paraId="74FD26A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State.objectsToCatch.splice(i, 1);</w:t>
      </w:r>
    </w:p>
    <w:p w14:paraId="2EC0A03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2ECE7B9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426889D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F7C5D6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game.updateUI();</w:t>
      </w:r>
    </w:p>
    <w:p w14:paraId="2118655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FF5103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f (gameState.misses &gt;= gameState.maxMisses) {</w:t>
      </w:r>
    </w:p>
    <w:p w14:paraId="377C557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end();</w:t>
      </w:r>
    </w:p>
    <w:p w14:paraId="37E697C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2458C0C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7BE92B5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B30DBF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draw: () =&gt; {</w:t>
      </w:r>
    </w:p>
    <w:p w14:paraId="5C7426B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tx.clearRect(0, 0, ui.canvas.width, ui.canvas.height);</w:t>
      </w:r>
    </w:p>
    <w:p w14:paraId="6EFD2D7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1C60DE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Draw the player (basket)</w:t>
      </w:r>
    </w:p>
    <w:p w14:paraId="2610A23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tx.fillStyle = document.body.classList.contains('dark-theme') ? '#555' : '#495057';</w:t>
      </w:r>
    </w:p>
    <w:p w14:paraId="672B505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tx.fillRect(gameState.player.x, ui.canvas.height - gameState.player.height, gameState.player.width, gameState.player.height);</w:t>
      </w:r>
    </w:p>
    <w:p w14:paraId="03B664A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7408AA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Draw falling objects as emojis</w:t>
      </w:r>
    </w:p>
    <w:p w14:paraId="5214DC2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tx.textAlign = 'center';</w:t>
      </w:r>
    </w:p>
    <w:p w14:paraId="054F6F3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tx.textBaseline = 'middle';</w:t>
      </w:r>
    </w:p>
    <w:p w14:paraId="536A1B5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State.objectsToCatch.forEach(object =&gt; {</w:t>
      </w:r>
    </w:p>
    <w:p w14:paraId="28A6F52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tx.font = `${object.size}px serif`;</w:t>
      </w:r>
    </w:p>
    <w:p w14:paraId="281897C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tx.fillText(object.fruit, object.x, object.y);</w:t>
      </w:r>
    </w:p>
    <w:p w14:paraId="5282FA9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05D367A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1A3BC5B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21BB2E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updateUI: () =&gt; {</w:t>
      </w:r>
    </w:p>
    <w:p w14:paraId="7BAA0F3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i.scoreTxt.textContent = gameState.score;</w:t>
      </w:r>
    </w:p>
    <w:p w14:paraId="4616BB0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i.missesTxt.textContent = `${gameState.misses}/${gameState.maxMisses}`;</w:t>
      </w:r>
    </w:p>
    <w:p w14:paraId="7110CFE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minutes = Math.floor(gameState.gameTime / 60).toString().padStart(2, '0');</w:t>
      </w:r>
    </w:p>
    <w:p w14:paraId="2D03E59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st seconds = (gameState.gameTime % 60).toString().padStart(2, '0');</w:t>
      </w:r>
    </w:p>
    <w:p w14:paraId="098CDA6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i.timerTxt.textContent = `${minutes}:${seconds}`;</w:t>
      </w:r>
    </w:p>
    <w:p w14:paraId="7BA392D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4D45DBE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0C12595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6F9C3A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init();</w:t>
      </w:r>
    </w:p>
    <w:p w14:paraId="26D2E8B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04362CD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script&gt;</w:t>
      </w:r>
    </w:p>
    <w:p w14:paraId="2D62F9B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lt;/body&gt;</w:t>
      </w:r>
    </w:p>
    <w:p w14:paraId="78B8EDED" w14:textId="4912B181" w:rsid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lt;/html&gt;</w:t>
      </w:r>
    </w:p>
    <w:p w14:paraId="77FAFA94" w14:textId="739D6708" w:rsid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CatchGame</w:t>
      </w:r>
      <w:r>
        <w:rPr>
          <w:rFonts w:ascii="Times New Roman" w:eastAsia="Times New Roman" w:hAnsi="Times New Roman" w:cs="Times New Roman"/>
          <w:sz w:val="24"/>
          <w:szCs w:val="24"/>
          <w:lang w:val="en-IN" w:eastAsia="en-IN" w:bidi="gu-IN"/>
        </w:rPr>
        <w:t>.aspx.cs</w:t>
      </w:r>
    </w:p>
    <w:p w14:paraId="2BB0726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using System;</w:t>
      </w:r>
    </w:p>
    <w:p w14:paraId="2B218CA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using System.Configuration;</w:t>
      </w:r>
    </w:p>
    <w:p w14:paraId="411E5F4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using System.Data;</w:t>
      </w:r>
    </w:p>
    <w:p w14:paraId="4539000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using System.Data.SqlClient;</w:t>
      </w:r>
    </w:p>
    <w:p w14:paraId="36C1F37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using System.Web;</w:t>
      </w:r>
    </w:p>
    <w:p w14:paraId="49A5F28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using System.Web.Services;</w:t>
      </w:r>
    </w:p>
    <w:p w14:paraId="7E56C84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using System.Web.UI;</w:t>
      </w:r>
    </w:p>
    <w:p w14:paraId="624E9A2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C7C609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namespace myprj</w:t>
      </w:r>
    </w:p>
    <w:p w14:paraId="4A91A6C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w:t>
      </w:r>
    </w:p>
    <w:p w14:paraId="50B886F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ublic partial class CatchGame : System.Web.UI.Page</w:t>
      </w:r>
    </w:p>
    <w:p w14:paraId="521FC8E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286AAE0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rotected void Page_Load(object sender, EventArgs e)</w:t>
      </w:r>
    </w:p>
    <w:p w14:paraId="1FA2AB7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3E98D02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Check if a user is logged in</w:t>
      </w:r>
    </w:p>
    <w:p w14:paraId="0776D69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f (Session["username"] == null)</w:t>
      </w:r>
    </w:p>
    <w:p w14:paraId="751337F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7D5617A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If not logged in, redirect to the login page</w:t>
      </w:r>
    </w:p>
    <w:p w14:paraId="6AD557B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Response.Redirect("Login.aspx");</w:t>
      </w:r>
    </w:p>
    <w:p w14:paraId="1593452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4DCFAC4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else</w:t>
      </w:r>
    </w:p>
    <w:p w14:paraId="3310D67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28016A2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Set the username in a literal control for display on the page</w:t>
      </w:r>
    </w:p>
    <w:p w14:paraId="5953285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blUsername.Text = Session["username"].ToString();</w:t>
      </w:r>
    </w:p>
    <w:p w14:paraId="663FBCA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3635B9E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462974D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F7500A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ebMethod]</w:t>
      </w:r>
    </w:p>
    <w:p w14:paraId="06A5D8C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ublic static void SaveScore(int score, int misses, int time)</w:t>
      </w:r>
    </w:p>
    <w:p w14:paraId="2379742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0568CDD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tring username = HttpContext.Current.Session["username"]?.ToString();</w:t>
      </w:r>
    </w:p>
    <w:p w14:paraId="20AC646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09493F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 Safety check: this should be handled by Page_Load, but it's good practice.</w:t>
      </w:r>
    </w:p>
    <w:p w14:paraId="2EFD4EB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f (string.IsNullOrEmpty(username))</w:t>
      </w:r>
    </w:p>
    <w:p w14:paraId="46C0754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605F04B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You could log an error or return a specific status code here.</w:t>
      </w:r>
    </w:p>
    <w:p w14:paraId="3845EDD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return;</w:t>
      </w:r>
    </w:p>
    <w:p w14:paraId="6DC19AB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3758F08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A10AF6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tring gameName = "Catch the Falling Objects";</w:t>
      </w:r>
    </w:p>
    <w:p w14:paraId="1D26EBE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tring extraInfo = $"Time: {time}s, Misses: {misses}";</w:t>
      </w:r>
    </w:p>
    <w:p w14:paraId="7933ACD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E7AA45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tring cs = ConfigurationManager.ConnectionStrings["GameHubDBConnectionString"].ConnectionString;</w:t>
      </w:r>
    </w:p>
    <w:p w14:paraId="51FFC81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CAB16E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sing (SqlConnection con = new SqlConnection(cs))</w:t>
      </w:r>
    </w:p>
    <w:p w14:paraId="2A9B91B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2D32BB0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Note: The Moves column can store the score, and ExtraInfo can store misses/time.</w:t>
      </w:r>
    </w:p>
    <w:p w14:paraId="0E3CE9D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tring sql = @"INSERT INTO GameHistory (Username, GameName, Score, Moves, ExtraInfo, PlayedOn)</w:t>
      </w:r>
    </w:p>
    <w:p w14:paraId="51E278E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VALUES (@u, @g, @s, @m, @e, GETDATE());";</w:t>
      </w:r>
    </w:p>
    <w:p w14:paraId="7843F89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2A3F90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sing (SqlCommand cmd = new SqlCommand(sql, con))</w:t>
      </w:r>
    </w:p>
    <w:p w14:paraId="4794F19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3804C6E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md.Parameters.Add("@u", SqlDbType.NVarChar, 100).Value = username;</w:t>
      </w:r>
    </w:p>
    <w:p w14:paraId="2A4E993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md.Parameters.Add("@g", SqlDbType.NVarChar, 50).Value = gameName;</w:t>
      </w:r>
    </w:p>
    <w:p w14:paraId="2458363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cmd.Parameters.Add("@s", SqlDbType.Int).Value = score;       // WPM stored in Score</w:t>
      </w:r>
    </w:p>
    <w:p w14:paraId="672472A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md.Parameters.Add("@m", SqlDbType.Int).Value = score;       // You can duplicate score in moves for this game</w:t>
      </w:r>
    </w:p>
    <w:p w14:paraId="7C507ED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md.Parameters.Add("@e", SqlDbType.NVarChar, 100).Value = extraInfo;</w:t>
      </w:r>
    </w:p>
    <w:p w14:paraId="371EBAB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0EE231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n.Open();</w:t>
      </w:r>
    </w:p>
    <w:p w14:paraId="3AC5526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md.ExecuteNonQuery();</w:t>
      </w:r>
    </w:p>
    <w:p w14:paraId="3EF6BE2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1AE92F9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7ED281E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6CCE458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5D7E0029" w14:textId="404EE26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w:t>
      </w:r>
    </w:p>
    <w:p w14:paraId="559ABBAA" w14:textId="2C1E4F69" w:rsidR="0004668F" w:rsidRDefault="000E61C3" w:rsidP="002C7AB3">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r>
        <w:rPr>
          <w:rFonts w:ascii="Times New Roman" w:eastAsiaTheme="majorEastAsia" w:hAnsi="Times New Roman" w:cs="Times New Roman"/>
          <w:b/>
          <w:bCs/>
          <w:noProof/>
          <w:color w:val="365F91" w:themeColor="accent1" w:themeShade="BF"/>
          <w:sz w:val="40"/>
          <w:szCs w:val="40"/>
        </w:rPr>
        <w:lastRenderedPageBreak/>
        <w:drawing>
          <wp:inline distT="0" distB="0" distL="0" distR="0" wp14:anchorId="054ADE55" wp14:editId="25869060">
            <wp:extent cx="5486400" cy="7618095"/>
            <wp:effectExtent l="0" t="0" r="0" b="1905"/>
            <wp:docPr id="19002977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97715" name="Picture 1900297715"/>
                    <pic:cNvPicPr/>
                  </pic:nvPicPr>
                  <pic:blipFill>
                    <a:blip r:embed="rId16"/>
                    <a:stretch>
                      <a:fillRect/>
                    </a:stretch>
                  </pic:blipFill>
                  <pic:spPr>
                    <a:xfrm>
                      <a:off x="0" y="0"/>
                      <a:ext cx="5486400" cy="7618095"/>
                    </a:xfrm>
                    <a:prstGeom prst="rect">
                      <a:avLst/>
                    </a:prstGeom>
                  </pic:spPr>
                </pic:pic>
              </a:graphicData>
            </a:graphic>
          </wp:inline>
        </w:drawing>
      </w:r>
    </w:p>
    <w:p w14:paraId="79403FB4" w14:textId="463D1F45" w:rsidR="0004668F" w:rsidRDefault="0004668F" w:rsidP="002C7AB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Leaderboard</w:t>
      </w:r>
      <w:r>
        <w:rPr>
          <w:rFonts w:ascii="Times New Roman" w:eastAsia="Times New Roman" w:hAnsi="Times New Roman" w:cs="Times New Roman"/>
          <w:sz w:val="24"/>
          <w:szCs w:val="24"/>
          <w:lang w:val="en-IN" w:eastAsia="en-IN" w:bidi="gu-IN"/>
        </w:rPr>
        <w:t>.aspx</w:t>
      </w:r>
    </w:p>
    <w:p w14:paraId="6F2FDDD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lt;%@ Page Language="C#" AutoEventWireup="true" CodeBehind="Leaderboard.aspx.cs" Inherits="myprj.Leaderboard" %&gt;</w:t>
      </w:r>
    </w:p>
    <w:p w14:paraId="1A5E967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9BE20F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lt;!DOCTYPE html&gt;</w:t>
      </w:r>
    </w:p>
    <w:p w14:paraId="4E03EBF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lt;html&gt;</w:t>
      </w:r>
    </w:p>
    <w:p w14:paraId="077F3D3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lt;head runat="server"&gt;</w:t>
      </w:r>
    </w:p>
    <w:p w14:paraId="375C377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title&gt;Leaderboard - GameHub&lt;/title&gt;</w:t>
      </w:r>
    </w:p>
    <w:p w14:paraId="67C83A2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meta name="viewport" content="width=device-width, initial-scale=1.0"&gt;</w:t>
      </w:r>
    </w:p>
    <w:p w14:paraId="076AC76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link href="https://cdn.jsdelivr.net/npm/bootstrap@5.3.0/dist/css/bootstrap.min.css" rel="stylesheet" /&gt;</w:t>
      </w:r>
    </w:p>
    <w:p w14:paraId="2671665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link rel="stylesheet" href="https://cdnjs.cloudflare.com/ajax/libs/font-awesome/6.5.0/css/all.min.css" /&gt;</w:t>
      </w:r>
    </w:p>
    <w:p w14:paraId="67708F0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link href="https://fonts.googleapis.com/css2?family=Inter:wght@400;600;700&amp;display=swap" rel="stylesheet"&gt;</w:t>
      </w:r>
    </w:p>
    <w:p w14:paraId="642B841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style&gt;</w:t>
      </w:r>
    </w:p>
    <w:p w14:paraId="7478297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dy {</w:t>
      </w:r>
    </w:p>
    <w:p w14:paraId="40DADD3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ackground: linear-gradient(135deg, #667eea 0%, #764ba2 100%);</w:t>
      </w:r>
    </w:p>
    <w:p w14:paraId="276683D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ont-family: 'Inter', sans-serif;</w:t>
      </w:r>
    </w:p>
    <w:p w14:paraId="22DCB3A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lor: #f8f9fa;</w:t>
      </w:r>
    </w:p>
    <w:p w14:paraId="07E52B1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7DB3033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790655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eaderboard-container {</w:t>
      </w:r>
    </w:p>
    <w:p w14:paraId="598BE81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max-width: 900px;</w:t>
      </w:r>
    </w:p>
    <w:p w14:paraId="6754548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margin: 40px auto;</w:t>
      </w:r>
    </w:p>
    <w:p w14:paraId="293BE7D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ackground: rgba(255, 255, 255, 0.1);</w:t>
      </w:r>
    </w:p>
    <w:p w14:paraId="7A3A9F7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rder-radius: 20px;</w:t>
      </w:r>
    </w:p>
    <w:p w14:paraId="3604691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x-shadow: 0 8px 32px 0 rgba(31, 38, 135, 0.37);</w:t>
      </w:r>
    </w:p>
    <w:p w14:paraId="623FFDC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backdrop-filter: blur(10px);</w:t>
      </w:r>
    </w:p>
    <w:p w14:paraId="4BF8A3F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ebkit-backdrop-filter: blur(10px);</w:t>
      </w:r>
    </w:p>
    <w:p w14:paraId="1CB8578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rder: 1px solid rgba(255, 255, 255, 0.18);</w:t>
      </w:r>
    </w:p>
    <w:p w14:paraId="6702095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adding: 30px;</w:t>
      </w:r>
    </w:p>
    <w:p w14:paraId="542C424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40F6FC6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E3CC84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eaderboard-header {</w:t>
      </w:r>
    </w:p>
    <w:p w14:paraId="5CDBA6E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ext-align: center;</w:t>
      </w:r>
    </w:p>
    <w:p w14:paraId="719FC43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margin-bottom: 30px;</w:t>
      </w:r>
    </w:p>
    <w:p w14:paraId="19373DF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7750C10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00A58B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eaderboard-title {</w:t>
      </w:r>
    </w:p>
    <w:p w14:paraId="57FAA51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ont-size: 2.5rem;</w:t>
      </w:r>
    </w:p>
    <w:p w14:paraId="459D701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ont-weight: 700;</w:t>
      </w:r>
    </w:p>
    <w:p w14:paraId="43E2671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lor: #fff;</w:t>
      </w:r>
    </w:p>
    <w:p w14:paraId="5F9AC34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ext-shadow: 0 2px 4px rgba(0,0,0,0.2);</w:t>
      </w:r>
    </w:p>
    <w:p w14:paraId="4F42BC1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4E3749E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A1BD51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ilter-section {</w:t>
      </w:r>
    </w:p>
    <w:p w14:paraId="58CA1AC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display: flex;</w:t>
      </w:r>
    </w:p>
    <w:p w14:paraId="5C72658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justify-content: center;</w:t>
      </w:r>
    </w:p>
    <w:p w14:paraId="2BAE34C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align-items: center;</w:t>
      </w:r>
    </w:p>
    <w:p w14:paraId="552B815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p: 10px;</w:t>
      </w:r>
    </w:p>
    <w:p w14:paraId="010EF38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margin-bottom: 30px;</w:t>
      </w:r>
    </w:p>
    <w:p w14:paraId="35A0551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w:t>
      </w:r>
    </w:p>
    <w:p w14:paraId="62EDE45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5B5CF83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ilter-section .form-select {</w:t>
      </w:r>
    </w:p>
    <w:p w14:paraId="18ABAC2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max-width: 300px;</w:t>
      </w:r>
    </w:p>
    <w:p w14:paraId="0CF7266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ackground-color: rgba(255, 255, 255, 0.2);</w:t>
      </w:r>
    </w:p>
    <w:p w14:paraId="00895B5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lor: #fff;</w:t>
      </w:r>
    </w:p>
    <w:p w14:paraId="3082FB1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rder: 1px solid rgba(255, 255, 255, 0.5);</w:t>
      </w:r>
    </w:p>
    <w:p w14:paraId="2BE7884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6C6513B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ilter-section .form-select option {</w:t>
      </w:r>
    </w:p>
    <w:p w14:paraId="7CB1D02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lor: #333;</w:t>
      </w:r>
    </w:p>
    <w:p w14:paraId="4C8B055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0C57C13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D9CAEE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EEDBB4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Top 3 Players Styling */</w:t>
      </w:r>
    </w:p>
    <w:p w14:paraId="2136DFA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op-players {</w:t>
      </w:r>
    </w:p>
    <w:p w14:paraId="512EAE0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display: flex;</w:t>
      </w:r>
    </w:p>
    <w:p w14:paraId="06D6603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justify-content: center;</w:t>
      </w:r>
    </w:p>
    <w:p w14:paraId="6936D20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align-items: flex-end;</w:t>
      </w:r>
    </w:p>
    <w:p w14:paraId="77238C5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p: 20px;</w:t>
      </w:r>
    </w:p>
    <w:p w14:paraId="29CCAC5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margin-bottom: 40px;</w:t>
      </w:r>
    </w:p>
    <w:p w14:paraId="2BFD713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lex-wrap: wrap;</w:t>
      </w:r>
    </w:p>
    <w:p w14:paraId="34EDD18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228C13D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2E2EDB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layer-card {</w:t>
      </w:r>
    </w:p>
    <w:p w14:paraId="06C7271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background: rgba(0, 0, 0, 0.2);</w:t>
      </w:r>
    </w:p>
    <w:p w14:paraId="213305C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rder-radius: 15px;</w:t>
      </w:r>
    </w:p>
    <w:p w14:paraId="3D708EA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adding: 20px;</w:t>
      </w:r>
    </w:p>
    <w:p w14:paraId="221CCEA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ext-align: center;</w:t>
      </w:r>
    </w:p>
    <w:p w14:paraId="46314C9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idth: 220px;</w:t>
      </w:r>
    </w:p>
    <w:p w14:paraId="6C5407D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osition: relative;</w:t>
      </w:r>
    </w:p>
    <w:p w14:paraId="6EBE55F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ransition: transform 0.3s ease, box-shadow 0.3s ease;</w:t>
      </w:r>
    </w:p>
    <w:p w14:paraId="16F3E24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253CB50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layer-card:hover {</w:t>
      </w:r>
    </w:p>
    <w:p w14:paraId="24F8C0D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ransform: translateY(-10px);</w:t>
      </w:r>
    </w:p>
    <w:p w14:paraId="760A5A3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x-shadow: 0 12px 24px rgba(0,0,0,0.3);</w:t>
      </w:r>
    </w:p>
    <w:p w14:paraId="0633914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0358109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481C14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layer-card .rank-icon {</w:t>
      </w:r>
    </w:p>
    <w:p w14:paraId="60E1B39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ont-size: 2.5rem;</w:t>
      </w:r>
    </w:p>
    <w:p w14:paraId="4DB4658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margin-bottom: 10px;</w:t>
      </w:r>
    </w:p>
    <w:p w14:paraId="1CA8B20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0EC3A92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layer-card.rank-1 .rank-icon { color: #FFD700; } /* Gold */</w:t>
      </w:r>
    </w:p>
    <w:p w14:paraId="033C8CB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layer-card.rank-2 .rank-icon { color: #C0C0C0; } /* Silver */</w:t>
      </w:r>
    </w:p>
    <w:p w14:paraId="44EE282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layer-card.rank-3 .rank-icon { color: #CD7F32; } /* Bronze */</w:t>
      </w:r>
    </w:p>
    <w:p w14:paraId="7F86854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6B3FF5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layer-card.rank-1 { order: 2; transform: scale(1.1); }</w:t>
      </w:r>
    </w:p>
    <w:p w14:paraId="22575A8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layer-card.rank-2 { order: 1; }</w:t>
      </w:r>
    </w:p>
    <w:p w14:paraId="0C3920E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layer-card.rank-3 { order: 3; }</w:t>
      </w:r>
    </w:p>
    <w:p w14:paraId="06AEE27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E32550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layer-name {</w:t>
      </w:r>
    </w:p>
    <w:p w14:paraId="6BF3F18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ont-size: 1.2rem;</w:t>
      </w:r>
    </w:p>
    <w:p w14:paraId="0885FD7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ont-weight: 600;</w:t>
      </w:r>
    </w:p>
    <w:p w14:paraId="1758CED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margin-bottom: 5px;</w:t>
      </w:r>
    </w:p>
    <w:p w14:paraId="4502D79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hite-space: nowrap;</w:t>
      </w:r>
    </w:p>
    <w:p w14:paraId="191536B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overflow: hidden;</w:t>
      </w:r>
    </w:p>
    <w:p w14:paraId="5DDFC35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ext-overflow: ellipsis;</w:t>
      </w:r>
    </w:p>
    <w:p w14:paraId="6C55024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1444F6F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layer-score {</w:t>
      </w:r>
    </w:p>
    <w:p w14:paraId="34C3632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ont-size: 1.5rem;</w:t>
      </w:r>
    </w:p>
    <w:p w14:paraId="46BEDD6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ont-weight: 700;</w:t>
      </w:r>
    </w:p>
    <w:p w14:paraId="234182C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lor: #fff;</w:t>
      </w:r>
    </w:p>
    <w:p w14:paraId="2342E08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57ABE1B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layer-game {</w:t>
      </w:r>
    </w:p>
    <w:p w14:paraId="77FF51C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ont-size: 0.9rem;</w:t>
      </w:r>
    </w:p>
    <w:p w14:paraId="18F0CB0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lor: #ddd;</w:t>
      </w:r>
    </w:p>
    <w:p w14:paraId="68AAC5D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7A75405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F333FD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Leaderboard List Styling */</w:t>
      </w:r>
    </w:p>
    <w:p w14:paraId="6C26333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eaderboard-list .list-group-item {</w:t>
      </w:r>
    </w:p>
    <w:p w14:paraId="1088944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ackground: rgba(0, 0, 0, 0.2);</w:t>
      </w:r>
    </w:p>
    <w:p w14:paraId="62AD885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rder: none;</w:t>
      </w:r>
    </w:p>
    <w:p w14:paraId="36553B7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lor: #f8f9fa;</w:t>
      </w:r>
    </w:p>
    <w:p w14:paraId="7ED627D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display: flex;</w:t>
      </w:r>
    </w:p>
    <w:p w14:paraId="78C3D32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align-items: center;</w:t>
      </w:r>
    </w:p>
    <w:p w14:paraId="0B893E4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adding: 15px 20px;</w:t>
      </w:r>
    </w:p>
    <w:p w14:paraId="2B2767B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margin-bottom: 10px;</w:t>
      </w:r>
    </w:p>
    <w:p w14:paraId="21C382B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rder-radius: 10px;</w:t>
      </w:r>
    </w:p>
    <w:p w14:paraId="647B9EF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ransition: background-color 0.2s ease;</w:t>
      </w:r>
    </w:p>
    <w:p w14:paraId="758F6CA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1A4868F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eaderboard-list .list-group-item:hover {</w:t>
      </w:r>
    </w:p>
    <w:p w14:paraId="66EE750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ackground: rgba(0, 0, 0, 0.4);</w:t>
      </w:r>
    </w:p>
    <w:p w14:paraId="650DB14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595752D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6124F6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rank {</w:t>
      </w:r>
    </w:p>
    <w:p w14:paraId="077D3D4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ont-size: 1.2rem;</w:t>
      </w:r>
    </w:p>
    <w:p w14:paraId="6AA5516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ont-weight: 700;</w:t>
      </w:r>
    </w:p>
    <w:p w14:paraId="63305FC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min-width: 40px;</w:t>
      </w:r>
    </w:p>
    <w:p w14:paraId="51D7A8E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ext-align: center;</w:t>
      </w:r>
    </w:p>
    <w:p w14:paraId="59770AD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margin-right: 15px;</w:t>
      </w:r>
    </w:p>
    <w:p w14:paraId="46E8D0E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6CA2D0C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layer-info {</w:t>
      </w:r>
    </w:p>
    <w:p w14:paraId="3D2F8E1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lex-grow: 1;</w:t>
      </w:r>
    </w:p>
    <w:p w14:paraId="646A427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5B83FD8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layer-info .name {</w:t>
      </w:r>
    </w:p>
    <w:p w14:paraId="71A3313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ont-weight: 600;</w:t>
      </w:r>
    </w:p>
    <w:p w14:paraId="1CA4C64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785778D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player-info .game {</w:t>
      </w:r>
    </w:p>
    <w:p w14:paraId="4EC2E0C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ont-size: 0.85rem;</w:t>
      </w:r>
    </w:p>
    <w:p w14:paraId="253575F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lor: #ccc;</w:t>
      </w:r>
    </w:p>
    <w:p w14:paraId="0EFBC93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6C6240A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core-info {</w:t>
      </w:r>
    </w:p>
    <w:p w14:paraId="105831E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ext-align: right;</w:t>
      </w:r>
    </w:p>
    <w:p w14:paraId="227FF4F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min-width: 100px;</w:t>
      </w:r>
    </w:p>
    <w:p w14:paraId="21E667F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1F2FA20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core-info .score {</w:t>
      </w:r>
    </w:p>
    <w:p w14:paraId="0168004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ont-size: 1.2rem;</w:t>
      </w:r>
    </w:p>
    <w:p w14:paraId="0DE032F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ont-weight: 700;</w:t>
      </w:r>
    </w:p>
    <w:p w14:paraId="6D0FC88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118DD5F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core-info .moves {</w:t>
      </w:r>
    </w:p>
    <w:p w14:paraId="0956A6B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ont-size: 0.85rem;</w:t>
      </w:r>
    </w:p>
    <w:p w14:paraId="5C46C4F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color: #ccc;</w:t>
      </w:r>
    </w:p>
    <w:p w14:paraId="21FE6B8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386FFE4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B7B84C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tn-back {</w:t>
      </w:r>
    </w:p>
    <w:p w14:paraId="0CA2622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display: block;</w:t>
      </w:r>
    </w:p>
    <w:p w14:paraId="4C9B1B3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idth: fit-content;</w:t>
      </w:r>
    </w:p>
    <w:p w14:paraId="756F487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margin: 30px auto 0 auto;</w:t>
      </w:r>
    </w:p>
    <w:p w14:paraId="493D093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ackground: #667eea;</w:t>
      </w:r>
    </w:p>
    <w:p w14:paraId="4597CED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order: none;</w:t>
      </w:r>
    </w:p>
    <w:p w14:paraId="6BE7B12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transition: background-color 0.3s ease;</w:t>
      </w:r>
    </w:p>
    <w:p w14:paraId="3283055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w:t>
      </w:r>
    </w:p>
    <w:p w14:paraId="6770F06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tn-back:hover {</w:t>
      </w:r>
    </w:p>
    <w:p w14:paraId="72C2E39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background: #764ba2;</w:t>
      </w:r>
    </w:p>
    <w:p w14:paraId="39A34CE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48CA741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style&gt;</w:t>
      </w:r>
    </w:p>
    <w:p w14:paraId="19D564D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lt;/head&gt;</w:t>
      </w:r>
    </w:p>
    <w:p w14:paraId="2A8A399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lt;body&gt;</w:t>
      </w:r>
    </w:p>
    <w:p w14:paraId="13D0132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form id="form1" runat="server"&gt;</w:t>
      </w:r>
    </w:p>
    <w:p w14:paraId="307B629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leaderboard-container"&gt;</w:t>
      </w:r>
    </w:p>
    <w:p w14:paraId="0882D14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leaderboard-header"&gt;</w:t>
      </w:r>
    </w:p>
    <w:p w14:paraId="1DA3DCD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leaderboard-title"&gt;</w:t>
      </w:r>
    </w:p>
    <w:p w14:paraId="325B556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i class="fas fa-trophy me-2"&gt;&lt;/i&gt;Leaderboard</w:t>
      </w:r>
    </w:p>
    <w:p w14:paraId="74E9417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gt;</w:t>
      </w:r>
    </w:p>
    <w:p w14:paraId="338055C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gt;</w:t>
      </w:r>
    </w:p>
    <w:p w14:paraId="5D67A94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CD6F26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 Game Filter Dropdown --&gt;</w:t>
      </w:r>
    </w:p>
    <w:p w14:paraId="0D1DFD7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filter-section"&gt;</w:t>
      </w:r>
    </w:p>
    <w:p w14:paraId="5291599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label for="ddlGameFilter" class="form-label mb-0 me-2"&gt;Filter by Game:&lt;/label&gt;</w:t>
      </w:r>
    </w:p>
    <w:p w14:paraId="2D26681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asp:DropDownList ID="ddlGameFilter" runat="server" CssClass="form-select" AutoPostBack="true" OnSelectedIndexChanged="ddlGameFilter_SelectedIndexChanged"&gt;&lt;/asp:DropDownList&gt;</w:t>
      </w:r>
    </w:p>
    <w:p w14:paraId="3573443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gt;</w:t>
      </w:r>
    </w:p>
    <w:p w14:paraId="220BFAD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0A311A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 Top 3 Players --&gt;</w:t>
      </w:r>
    </w:p>
    <w:p w14:paraId="4AE8FDB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lt;div class="top-players"&gt;</w:t>
      </w:r>
    </w:p>
    <w:p w14:paraId="6759812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asp:Repeater ID="rptTopPlayers" runat="server"&gt;</w:t>
      </w:r>
    </w:p>
    <w:p w14:paraId="6FBDDB0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ItemTemplate&gt;</w:t>
      </w:r>
    </w:p>
    <w:p w14:paraId="6187F45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player-card rank-&lt;%# Eval("Rank") %&gt;'&gt;</w:t>
      </w:r>
    </w:p>
    <w:p w14:paraId="37B6210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rank-icon"&gt;</w:t>
      </w:r>
    </w:p>
    <w:p w14:paraId="611EA8F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i class="fas fa-trophy"&gt;&lt;/i&gt;</w:t>
      </w:r>
    </w:p>
    <w:p w14:paraId="7045033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gt;</w:t>
      </w:r>
    </w:p>
    <w:p w14:paraId="229A308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player-name" title='&lt;%# Eval("Username") %&gt;'&gt;&lt;%# Eval("Username") %&gt;&lt;/div&gt;</w:t>
      </w:r>
    </w:p>
    <w:p w14:paraId="1043635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player-score"&gt;&lt;%# Eval("Score", "{0:N0}") %&gt; pts&lt;/div&gt;</w:t>
      </w:r>
    </w:p>
    <w:p w14:paraId="0447977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player-game"&gt;&lt;%# Eval("GameName") %&gt;&lt;/div&gt;</w:t>
      </w:r>
    </w:p>
    <w:p w14:paraId="498B72C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gt;</w:t>
      </w:r>
    </w:p>
    <w:p w14:paraId="05BFD48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ItemTemplate&gt;</w:t>
      </w:r>
    </w:p>
    <w:p w14:paraId="2B48FF6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asp:Repeater&gt;</w:t>
      </w:r>
    </w:p>
    <w:p w14:paraId="2A7B13B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gt;</w:t>
      </w:r>
    </w:p>
    <w:p w14:paraId="4EB14D7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02F6C31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 Message for no results --&gt;</w:t>
      </w:r>
    </w:p>
    <w:p w14:paraId="4FA683B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asp:Panel ID="pnlNoResults" runat="server" Visible="false" CssClass="text-center my-5"&gt;</w:t>
      </w:r>
    </w:p>
    <w:p w14:paraId="42191A0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h4&gt;&lt;i class="fas fa-ghost me-2"&gt;&lt;/i&gt;No Results Found&lt;/h4&gt;</w:t>
      </w:r>
    </w:p>
    <w:p w14:paraId="5808F8C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p&gt;There are no game records for the selected filter.&lt;/p&gt;</w:t>
      </w:r>
    </w:p>
    <w:p w14:paraId="6B3DC46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asp:Panel&gt;</w:t>
      </w:r>
    </w:p>
    <w:p w14:paraId="3BA3E3B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96447C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 Rest of the Leaderboard --&gt;</w:t>
      </w:r>
    </w:p>
    <w:p w14:paraId="3722D57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leaderboard-list"&gt;</w:t>
      </w:r>
    </w:p>
    <w:p w14:paraId="4E64223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lt;asp:Repeater ID="rptLeaderboard" runat="server"&gt;</w:t>
      </w:r>
    </w:p>
    <w:p w14:paraId="7280F4E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HeaderTemplate&gt;</w:t>
      </w:r>
    </w:p>
    <w:p w14:paraId="58408E8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ul class="list-group"&gt;</w:t>
      </w:r>
    </w:p>
    <w:p w14:paraId="3FA96D1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HeaderTemplate&gt;</w:t>
      </w:r>
    </w:p>
    <w:p w14:paraId="61CB228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ItemTemplate&gt;</w:t>
      </w:r>
    </w:p>
    <w:p w14:paraId="48F9B6E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li class="list-group-item"&gt;</w:t>
      </w:r>
    </w:p>
    <w:p w14:paraId="2EEB2F9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rank"&gt;#&lt;%# Eval("Rank") %&gt;&lt;/div&gt;</w:t>
      </w:r>
    </w:p>
    <w:p w14:paraId="0F8D5BA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player-info"&gt;</w:t>
      </w:r>
    </w:p>
    <w:p w14:paraId="3D018DB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name"&gt;&lt;%# Eval("Username") %&gt;&lt;/div&gt;</w:t>
      </w:r>
    </w:p>
    <w:p w14:paraId="7FA6E8A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game"&gt;&lt;%# Eval("GameName") %&gt; - &lt;%# Eval("PlayedOn", "{0:dd MMM yyyy}") %&gt;&lt;/div&gt;</w:t>
      </w:r>
    </w:p>
    <w:p w14:paraId="4138C8A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gt;</w:t>
      </w:r>
    </w:p>
    <w:p w14:paraId="3A75A08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score-info"&gt;</w:t>
      </w:r>
    </w:p>
    <w:p w14:paraId="4D9C454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score"&gt;&lt;%# Eval("Score", "{0:N0}") %&gt;&lt;/div&gt;</w:t>
      </w:r>
    </w:p>
    <w:p w14:paraId="7F1B177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 class="moves"&gt;&lt;%# Eval("Moves") %&gt; moves&lt;/div&gt;</w:t>
      </w:r>
    </w:p>
    <w:p w14:paraId="4D5F826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gt;</w:t>
      </w:r>
    </w:p>
    <w:p w14:paraId="6419706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li&gt;</w:t>
      </w:r>
    </w:p>
    <w:p w14:paraId="3EFAA70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ItemTemplate&gt;</w:t>
      </w:r>
    </w:p>
    <w:p w14:paraId="30E61EB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FooterTemplate&gt;</w:t>
      </w:r>
    </w:p>
    <w:p w14:paraId="0736342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ul&gt;</w:t>
      </w:r>
    </w:p>
    <w:p w14:paraId="457B301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FooterTemplate&gt;</w:t>
      </w:r>
    </w:p>
    <w:p w14:paraId="21F14C4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asp:Repeater&gt;</w:t>
      </w:r>
    </w:p>
    <w:p w14:paraId="4108432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gt;</w:t>
      </w:r>
    </w:p>
    <w:p w14:paraId="7504A5E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E5C6E7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lt;asp:Button ID="btnBack" runat="server" Text="</w:t>
      </w:r>
      <w:r w:rsidRPr="0004668F">
        <w:rPr>
          <w:rFonts w:ascii="Segoe UI Emoji" w:eastAsia="Times New Roman" w:hAnsi="Segoe UI Emoji" w:cs="Segoe UI Emoji"/>
          <w:sz w:val="24"/>
          <w:szCs w:val="24"/>
          <w:lang w:val="en-IN" w:eastAsia="en-IN" w:bidi="gu-IN"/>
        </w:rPr>
        <w:t>🔙</w:t>
      </w:r>
      <w:r w:rsidRPr="0004668F">
        <w:rPr>
          <w:rFonts w:ascii="Times New Roman" w:eastAsia="Times New Roman" w:hAnsi="Times New Roman" w:cs="Times New Roman"/>
          <w:sz w:val="24"/>
          <w:szCs w:val="24"/>
          <w:lang w:val="en-IN" w:eastAsia="en-IN" w:bidi="gu-IN"/>
        </w:rPr>
        <w:t xml:space="preserve"> Back to Dashboard" CssClass="btn btn-light btn-lg btn-back px-4 py-2" OnClick="btnBack_Click" /&gt;</w:t>
      </w:r>
    </w:p>
    <w:p w14:paraId="4B07DC2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div&gt;</w:t>
      </w:r>
    </w:p>
    <w:p w14:paraId="07965C4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t;/form&gt;</w:t>
      </w:r>
    </w:p>
    <w:p w14:paraId="2E5DDC0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lt;/body&gt;</w:t>
      </w:r>
    </w:p>
    <w:p w14:paraId="61CF4ED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lt;/html&gt;</w:t>
      </w:r>
    </w:p>
    <w:p w14:paraId="4CBE8461" w14:textId="77777777" w:rsidR="0004668F" w:rsidRDefault="0004668F" w:rsidP="002C7AB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8905094" w14:textId="57E88658" w:rsidR="0004668F" w:rsidRDefault="0004668F" w:rsidP="002C7AB3">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Leaderboard</w:t>
      </w:r>
      <w:r>
        <w:rPr>
          <w:rFonts w:ascii="Times New Roman" w:eastAsia="Times New Roman" w:hAnsi="Times New Roman" w:cs="Times New Roman"/>
          <w:sz w:val="24"/>
          <w:szCs w:val="24"/>
          <w:lang w:val="en-IN" w:eastAsia="en-IN" w:bidi="gu-IN"/>
        </w:rPr>
        <w:t>.aspx.cs</w:t>
      </w:r>
    </w:p>
    <w:p w14:paraId="1357B0B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using System;</w:t>
      </w:r>
    </w:p>
    <w:p w14:paraId="26245A9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using System.Collections.Generic;</w:t>
      </w:r>
    </w:p>
    <w:p w14:paraId="5BB520F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using System.Data;</w:t>
      </w:r>
    </w:p>
    <w:p w14:paraId="4EBE54B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using System.Data.SqlClient;</w:t>
      </w:r>
    </w:p>
    <w:p w14:paraId="76C5823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using System.Linq;</w:t>
      </w:r>
    </w:p>
    <w:p w14:paraId="1220801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using System.Web.UI;</w:t>
      </w:r>
    </w:p>
    <w:p w14:paraId="03DF00F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using System.Web.UI.WebControls;</w:t>
      </w:r>
    </w:p>
    <w:p w14:paraId="1D3410C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174FD2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namespace myprj</w:t>
      </w:r>
    </w:p>
    <w:p w14:paraId="3020D75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w:t>
      </w:r>
    </w:p>
    <w:p w14:paraId="76F1654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ublic partial class Leaderboard : Page</w:t>
      </w:r>
    </w:p>
    <w:p w14:paraId="25C7B56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7988060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rivate readonly string connectionString = System.Configuration.ConfigurationManager.ConnectionStrings["GameHubDBConnectionString"].ConnectionString;</w:t>
      </w:r>
    </w:p>
    <w:p w14:paraId="725BA51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0DA257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rotected void Page_Load(object sender, EventArgs e)</w:t>
      </w:r>
    </w:p>
    <w:p w14:paraId="0BDC680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218EA80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if (!IsPostBack)</w:t>
      </w:r>
    </w:p>
    <w:p w14:paraId="78D21C0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2F8AAE9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opulateGameFilter();</w:t>
      </w:r>
    </w:p>
    <w:p w14:paraId="76595DA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oadLeaderboard();</w:t>
      </w:r>
    </w:p>
    <w:p w14:paraId="5D69C3D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3D8B5E6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26B292C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BB6B17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rivate void PopulateGameFilter()</w:t>
      </w:r>
    </w:p>
    <w:p w14:paraId="1AC2164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22DCFCD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sing (SqlConnection con = new SqlConnection(connectionString))</w:t>
      </w:r>
    </w:p>
    <w:p w14:paraId="12DD225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487B5A1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Query to get a distinct list of games that have been played</w:t>
      </w:r>
    </w:p>
    <w:p w14:paraId="3F3B1EA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tring query = "SELECT DISTINCT GameName FROM GameHistory ORDER BY GameName ASC";</w:t>
      </w:r>
    </w:p>
    <w:p w14:paraId="5A14F79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qlDataAdapter da = new SqlDataAdapter(query, con);</w:t>
      </w:r>
    </w:p>
    <w:p w14:paraId="716C2C4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DataTable dt = new DataTable();</w:t>
      </w:r>
    </w:p>
    <w:p w14:paraId="5DEBB5B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da.Fill(dt);</w:t>
      </w:r>
    </w:p>
    <w:p w14:paraId="36A765E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4EFC434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ddlGameFilter.DataSource = dt;</w:t>
      </w:r>
    </w:p>
    <w:p w14:paraId="3EACD84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ddlGameFilter.DataTextField = "GameName";</w:t>
      </w:r>
    </w:p>
    <w:p w14:paraId="07F1D01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ddlGameFilter.DataValueField = "GameName";</w:t>
      </w:r>
    </w:p>
    <w:p w14:paraId="62C8FA5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ddlGameFilter.DataBind();</w:t>
      </w:r>
    </w:p>
    <w:p w14:paraId="5337C7D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1DFAA22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Add an item to show all games</w:t>
      </w:r>
    </w:p>
    <w:p w14:paraId="332C8A1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ddlGameFilter.Items.Insert(0, new ListItem("All Games", "All"));</w:t>
      </w:r>
    </w:p>
    <w:p w14:paraId="4EBA63D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w:t>
      </w:r>
    </w:p>
    <w:p w14:paraId="5F9597A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08E8E73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9FB369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rivate void LoadLeaderboard()</w:t>
      </w:r>
    </w:p>
    <w:p w14:paraId="656A4A9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39BCA03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sing (SqlConnection con = new SqlConnection(connectionString))</w:t>
      </w:r>
    </w:p>
    <w:p w14:paraId="145AD5D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7BC96E1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Base query with ranking. We order by Score descending to get the highest scores first.</w:t>
      </w:r>
    </w:p>
    <w:p w14:paraId="799261C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tring query = @"</w:t>
      </w:r>
    </w:p>
    <w:p w14:paraId="7FBD998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ELECT </w:t>
      </w:r>
    </w:p>
    <w:p w14:paraId="27B8D87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ROW_NUMBER() OVER (ORDER BY Score DESC) as Rank,</w:t>
      </w:r>
    </w:p>
    <w:p w14:paraId="79544AA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Username, </w:t>
      </w:r>
    </w:p>
    <w:p w14:paraId="31BFEBB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GameName, </w:t>
      </w:r>
    </w:p>
    <w:p w14:paraId="2AC199A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core, </w:t>
      </w:r>
    </w:p>
    <w:p w14:paraId="60315A6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Moves, </w:t>
      </w:r>
    </w:p>
    <w:p w14:paraId="606662C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inner, </w:t>
      </w:r>
    </w:p>
    <w:p w14:paraId="52E971E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ExtraInfo, </w:t>
      </w:r>
    </w:p>
    <w:p w14:paraId="60C4329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layedOn </w:t>
      </w:r>
    </w:p>
    <w:p w14:paraId="61D5AC1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FROM GameHistory";</w:t>
      </w:r>
    </w:p>
    <w:p w14:paraId="5D38A58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13339C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Apply filter if a specific game is selected</w:t>
      </w:r>
    </w:p>
    <w:p w14:paraId="053D872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tring selectedGame = ddlGameFilter.SelectedValue;</w:t>
      </w:r>
    </w:p>
    <w:p w14:paraId="2476AB8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f (selectedGame != "All" &amp;&amp; !string.IsNullOrEmpty(selectedGame))</w:t>
      </w:r>
    </w:p>
    <w:p w14:paraId="77A0058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51010CE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query += " WHERE GameName = @GameName";</w:t>
      </w:r>
    </w:p>
    <w:p w14:paraId="30597D6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742C665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665F82A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query += " ORDER BY Score DESC";</w:t>
      </w:r>
    </w:p>
    <w:p w14:paraId="7924398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DBFC95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SqlDataAdapter da = new SqlDataAdapter(query, con);</w:t>
      </w:r>
    </w:p>
    <w:p w14:paraId="419C95A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2F27042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Add parameter for the game name to prevent SQL injection</w:t>
      </w:r>
    </w:p>
    <w:p w14:paraId="06D76B7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f (selectedGame != "All" &amp;&amp; !string.IsNullOrEmpty(selectedGame))</w:t>
      </w:r>
    </w:p>
    <w:p w14:paraId="1142948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42484F1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da.SelectCommand.Parameters.AddWithValue("@GameName", selectedGame);</w:t>
      </w:r>
    </w:p>
    <w:p w14:paraId="6B0EF59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37F1036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341BE34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DataTable dt = new DataTable();</w:t>
      </w:r>
    </w:p>
    <w:p w14:paraId="2CEAED5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da.Fill(dt);</w:t>
      </w:r>
    </w:p>
    <w:p w14:paraId="4BA0E91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71A1AA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f (dt.Rows.Count &gt; 0)</w:t>
      </w:r>
    </w:p>
    <w:p w14:paraId="3F7E2F1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66E19A3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nlNoResults.Visible = false;</w:t>
      </w:r>
    </w:p>
    <w:p w14:paraId="77E6ECE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711C26F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Take the top 3 players for the special display cards</w:t>
      </w:r>
    </w:p>
    <w:p w14:paraId="6010076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var topPlayersQuery = dt.AsEnumerable().Take(3);</w:t>
      </w:r>
    </w:p>
    <w:p w14:paraId="61F9F33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f (topPlayersQuery.Any())</w:t>
      </w:r>
    </w:p>
    <w:p w14:paraId="4CF50A5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6F9A27E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rptTopPlayers.DataSource = topPlayersQuery.CopyToDataTable();</w:t>
      </w:r>
    </w:p>
    <w:p w14:paraId="07FAD97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rptTopPlayers.DataBind();</w:t>
      </w:r>
    </w:p>
    <w:p w14:paraId="3D7645F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7D67A98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CDF060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Skip the top 3 players for the main list and take the next 17 (for a total of 20)</w:t>
      </w:r>
    </w:p>
    <w:p w14:paraId="62F7ACC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var remainingPlayersQuery = dt.AsEnumerable().Skip(3).Take(17);</w:t>
      </w:r>
    </w:p>
    <w:p w14:paraId="52AC7E3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if (remainingPlayersQuery.Any())</w:t>
      </w:r>
    </w:p>
    <w:p w14:paraId="3E733D6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66086DF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rptLeaderboard.DataSource = remainingPlayersQuery.CopyToDataTable();</w:t>
      </w:r>
    </w:p>
    <w:p w14:paraId="6C6E8D3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rptLeaderboard.DataBind();</w:t>
      </w:r>
    </w:p>
    <w:p w14:paraId="682D636E"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304C5FFC"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else</w:t>
      </w:r>
    </w:p>
    <w:p w14:paraId="7D0B050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2ACD16D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If there are 3 or fewer players, there will be no remaining players.</w:t>
      </w:r>
    </w:p>
    <w:p w14:paraId="18F2179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rptLeaderboard.DataSource = null;</w:t>
      </w:r>
    </w:p>
    <w:p w14:paraId="1A7FBB6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rptLeaderboard.DataBind();</w:t>
      </w:r>
    </w:p>
    <w:p w14:paraId="3144ECB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3C3A900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2DB380E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else</w:t>
      </w:r>
    </w:p>
    <w:p w14:paraId="5A65188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7369C6A1"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If no data, hide the repeaters and show a message</w:t>
      </w:r>
    </w:p>
    <w:p w14:paraId="3BF6106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nlNoResults.Visible = true;</w:t>
      </w:r>
    </w:p>
    <w:p w14:paraId="69E08B2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rptTopPlayers.DataSource = null;</w:t>
      </w:r>
    </w:p>
    <w:p w14:paraId="66470612"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lastRenderedPageBreak/>
        <w:t xml:space="preserve">                    rptTopPlayers.DataBind();</w:t>
      </w:r>
    </w:p>
    <w:p w14:paraId="4DC0D580"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rptLeaderboard.DataSource = null;</w:t>
      </w:r>
    </w:p>
    <w:p w14:paraId="79CB7E1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rptLeaderboard.DataBind();</w:t>
      </w:r>
    </w:p>
    <w:p w14:paraId="0EB13C7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406910F9"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19BCEA5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7F76C2D3"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A1D13D7"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rotected void ddlGameFilter_SelectedIndexChanged(object sender, EventArgs e)</w:t>
      </w:r>
    </w:p>
    <w:p w14:paraId="188EC3E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37FE092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 Reload the leaderboard data when the filter changes</w:t>
      </w:r>
    </w:p>
    <w:p w14:paraId="27B1D24B"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LoadLeaderboard();</w:t>
      </w:r>
    </w:p>
    <w:p w14:paraId="6BDD58C4"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25A3490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4351B5D"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protected void btnBack_Click(object sender, EventArgs e)</w:t>
      </w:r>
    </w:p>
    <w:p w14:paraId="04676A66"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0E697398"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Response.Redirect("Dashboard.aspx");</w:t>
      </w:r>
    </w:p>
    <w:p w14:paraId="7E844BF5"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3462E99F"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 xml:space="preserve">    }</w:t>
      </w:r>
    </w:p>
    <w:p w14:paraId="51A936BA" w14:textId="77777777" w:rsidR="0004668F" w:rsidRPr="0004668F" w:rsidRDefault="0004668F" w:rsidP="0004668F">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4668F">
        <w:rPr>
          <w:rFonts w:ascii="Times New Roman" w:eastAsia="Times New Roman" w:hAnsi="Times New Roman" w:cs="Times New Roman"/>
          <w:sz w:val="24"/>
          <w:szCs w:val="24"/>
          <w:lang w:val="en-IN" w:eastAsia="en-IN" w:bidi="gu-IN"/>
        </w:rPr>
        <w:t>}</w:t>
      </w:r>
    </w:p>
    <w:p w14:paraId="7A767D61" w14:textId="77777777" w:rsidR="0004668F" w:rsidRPr="0004668F" w:rsidRDefault="0004668F" w:rsidP="002C7AB3">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C1C417F" w14:textId="77777777" w:rsidR="005F617F" w:rsidRDefault="005F617F" w:rsidP="002C7AB3">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p>
    <w:p w14:paraId="31FB8B80" w14:textId="1A237057" w:rsidR="00C868A7" w:rsidRDefault="00C868A7">
      <w:pPr>
        <w:rPr>
          <w:rFonts w:ascii="Times New Roman" w:eastAsiaTheme="majorEastAsia" w:hAnsi="Times New Roman" w:cs="Times New Roman"/>
          <w:b/>
          <w:bCs/>
          <w:color w:val="365F91" w:themeColor="accent1" w:themeShade="BF"/>
          <w:sz w:val="40"/>
          <w:szCs w:val="40"/>
        </w:rPr>
      </w:pPr>
      <w:r>
        <w:rPr>
          <w:rFonts w:ascii="Times New Roman" w:eastAsiaTheme="majorEastAsia" w:hAnsi="Times New Roman" w:cs="Times New Roman"/>
          <w:b/>
          <w:bCs/>
          <w:color w:val="365F91" w:themeColor="accent1" w:themeShade="BF"/>
          <w:sz w:val="40"/>
          <w:szCs w:val="40"/>
        </w:rPr>
        <w:br w:type="page"/>
      </w:r>
    </w:p>
    <w:p w14:paraId="42FFCC7F" w14:textId="6A5507A4" w:rsidR="00781AEC" w:rsidRDefault="00BF1733" w:rsidP="00781AEC">
      <w:pPr>
        <w:pStyle w:val="Heading1"/>
        <w:jc w:val="center"/>
        <w:rPr>
          <w:rFonts w:ascii="Times New Roman" w:hAnsi="Times New Roman" w:cs="Times New Roman"/>
          <w:sz w:val="40"/>
          <w:szCs w:val="40"/>
        </w:rPr>
      </w:pPr>
      <w:r>
        <w:rPr>
          <w:rFonts w:ascii="Times New Roman" w:hAnsi="Times New Roman" w:cs="Times New Roman"/>
          <w:sz w:val="40"/>
          <w:szCs w:val="40"/>
        </w:rPr>
        <w:lastRenderedPageBreak/>
        <w:t xml:space="preserve">Bibliography </w:t>
      </w:r>
    </w:p>
    <w:p w14:paraId="5F3F5F3A" w14:textId="77777777" w:rsidR="00594B78" w:rsidRPr="00594B78" w:rsidRDefault="00594B78" w:rsidP="00594B78"/>
    <w:p w14:paraId="0FB8BBE2" w14:textId="77777777" w:rsidR="00781AEC" w:rsidRPr="00781AEC" w:rsidRDefault="00781AEC" w:rsidP="00781AEC">
      <w:pPr>
        <w:numPr>
          <w:ilvl w:val="0"/>
          <w:numId w:val="35"/>
        </w:numPr>
        <w:rPr>
          <w:lang w:val="en-IN"/>
        </w:rPr>
      </w:pPr>
      <w:r w:rsidRPr="00781AEC">
        <w:rPr>
          <w:lang w:val="en-IN"/>
        </w:rPr>
        <w:t>Asp.Net Documentation, Microsoft Docs, https://docs.microsoft.com/aspnet/</w:t>
      </w:r>
    </w:p>
    <w:p w14:paraId="3D0C963B" w14:textId="77777777" w:rsidR="00781AEC" w:rsidRPr="00781AEC" w:rsidRDefault="00781AEC" w:rsidP="00781AEC">
      <w:pPr>
        <w:numPr>
          <w:ilvl w:val="0"/>
          <w:numId w:val="35"/>
        </w:numPr>
        <w:rPr>
          <w:lang w:val="en-IN"/>
        </w:rPr>
      </w:pPr>
      <w:r w:rsidRPr="00781AEC">
        <w:rPr>
          <w:lang w:val="en-IN"/>
        </w:rPr>
        <w:t>SQL Server Documentation, Microsoft Docs, https://docs.microsoft.com/sql/</w:t>
      </w:r>
    </w:p>
    <w:p w14:paraId="26EC3A10" w14:textId="77777777" w:rsidR="00781AEC" w:rsidRPr="00781AEC" w:rsidRDefault="00781AEC" w:rsidP="00781AEC">
      <w:pPr>
        <w:numPr>
          <w:ilvl w:val="0"/>
          <w:numId w:val="35"/>
        </w:numPr>
        <w:rPr>
          <w:lang w:val="en-IN"/>
        </w:rPr>
      </w:pPr>
      <w:r w:rsidRPr="00781AEC">
        <w:rPr>
          <w:lang w:val="en-IN"/>
        </w:rPr>
        <w:t xml:space="preserve">Himanshu Solanki, </w:t>
      </w:r>
      <w:r w:rsidRPr="00781AEC">
        <w:rPr>
          <w:i/>
          <w:iCs/>
          <w:lang w:val="en-IN"/>
        </w:rPr>
        <w:t>Gamehub Project Report</w:t>
      </w:r>
      <w:r w:rsidRPr="00781AEC">
        <w:rPr>
          <w:lang w:val="en-IN"/>
        </w:rPr>
        <w:t>, Dr. V.R. Godhaniya I.T. College, Bhakta Kavi Narsinh Mehta University, Porbandar.</w:t>
      </w:r>
    </w:p>
    <w:p w14:paraId="4F7C4F7A" w14:textId="77777777" w:rsidR="00781AEC" w:rsidRPr="00781AEC" w:rsidRDefault="00781AEC" w:rsidP="00781AEC">
      <w:pPr>
        <w:numPr>
          <w:ilvl w:val="0"/>
          <w:numId w:val="35"/>
        </w:numPr>
        <w:rPr>
          <w:lang w:val="en-IN"/>
        </w:rPr>
      </w:pPr>
      <w:r w:rsidRPr="00781AEC">
        <w:rPr>
          <w:lang w:val="en-IN"/>
        </w:rPr>
        <w:t>W3Schools, “ASP.NET Tutorial”, https://www.w3schools.com/aspnet/</w:t>
      </w:r>
    </w:p>
    <w:p w14:paraId="6F01E916" w14:textId="77777777" w:rsidR="00781AEC" w:rsidRPr="00781AEC" w:rsidRDefault="00781AEC" w:rsidP="00781AEC">
      <w:pPr>
        <w:numPr>
          <w:ilvl w:val="0"/>
          <w:numId w:val="35"/>
        </w:numPr>
        <w:rPr>
          <w:lang w:val="en-IN"/>
        </w:rPr>
      </w:pPr>
      <w:r w:rsidRPr="00781AEC">
        <w:rPr>
          <w:lang w:val="en-IN"/>
        </w:rPr>
        <w:t>TutorialsPoint, “SQL Server Tutorial”, https://www.tutorialspoint.com/sql_server/</w:t>
      </w:r>
    </w:p>
    <w:p w14:paraId="3757F52B" w14:textId="77777777" w:rsidR="00781AEC" w:rsidRPr="00781AEC" w:rsidRDefault="00781AEC" w:rsidP="00781AEC">
      <w:pPr>
        <w:numPr>
          <w:ilvl w:val="0"/>
          <w:numId w:val="35"/>
        </w:numPr>
        <w:rPr>
          <w:lang w:val="en-IN"/>
        </w:rPr>
      </w:pPr>
      <w:r w:rsidRPr="00781AEC">
        <w:rPr>
          <w:lang w:val="en-IN"/>
        </w:rPr>
        <w:t>Kher, Dr. Dhaval, Head of Department, Dr. V.R. Godhaniya I.T. College – Project Guidance.</w:t>
      </w:r>
    </w:p>
    <w:p w14:paraId="446535FB" w14:textId="77777777" w:rsidR="00781AEC" w:rsidRPr="00781AEC" w:rsidRDefault="00781AEC" w:rsidP="00781AEC">
      <w:pPr>
        <w:numPr>
          <w:ilvl w:val="0"/>
          <w:numId w:val="35"/>
        </w:numPr>
        <w:rPr>
          <w:lang w:val="en-IN"/>
        </w:rPr>
      </w:pPr>
      <w:r w:rsidRPr="00781AEC">
        <w:rPr>
          <w:lang w:val="en-IN"/>
        </w:rPr>
        <w:t xml:space="preserve">Pressman, Roger S., </w:t>
      </w:r>
      <w:r w:rsidRPr="00781AEC">
        <w:rPr>
          <w:i/>
          <w:iCs/>
          <w:lang w:val="en-IN"/>
        </w:rPr>
        <w:t>Software Engineering: A Practitioner’s Approach</w:t>
      </w:r>
      <w:r w:rsidRPr="00781AEC">
        <w:rPr>
          <w:lang w:val="en-IN"/>
        </w:rPr>
        <w:t>, McGraw Hill Education, 8th Edition.</w:t>
      </w:r>
    </w:p>
    <w:p w14:paraId="0312E410" w14:textId="77777777" w:rsidR="00781AEC" w:rsidRPr="00781AEC" w:rsidRDefault="00781AEC" w:rsidP="00781AEC"/>
    <w:sectPr w:rsidR="00781AEC" w:rsidRPr="00781AEC" w:rsidSect="006305BC">
      <w:pgSz w:w="12240" w:h="15840"/>
      <w:pgMar w:top="851"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hruti">
    <w:altName w:val="Cambria Math"/>
    <w:panose1 w:val="02000500000000000000"/>
    <w:charset w:val="01"/>
    <w:family w:val="roman"/>
    <w:notTrueType/>
    <w:pitch w:val="variable"/>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A0C0D84"/>
    <w:multiLevelType w:val="multilevel"/>
    <w:tmpl w:val="64A4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625CEF"/>
    <w:multiLevelType w:val="multilevel"/>
    <w:tmpl w:val="2886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BA2119"/>
    <w:multiLevelType w:val="multilevel"/>
    <w:tmpl w:val="E2B4B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AC14E6"/>
    <w:multiLevelType w:val="multilevel"/>
    <w:tmpl w:val="CCBC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7E14B7"/>
    <w:multiLevelType w:val="multilevel"/>
    <w:tmpl w:val="D84C7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26A8C"/>
    <w:multiLevelType w:val="multilevel"/>
    <w:tmpl w:val="71E2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D87678"/>
    <w:multiLevelType w:val="multilevel"/>
    <w:tmpl w:val="413C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7D0396"/>
    <w:multiLevelType w:val="multilevel"/>
    <w:tmpl w:val="7AA2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AE4C0B"/>
    <w:multiLevelType w:val="multilevel"/>
    <w:tmpl w:val="EDFC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FB501D"/>
    <w:multiLevelType w:val="multilevel"/>
    <w:tmpl w:val="3908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2323F6"/>
    <w:multiLevelType w:val="multilevel"/>
    <w:tmpl w:val="86D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8F11AB"/>
    <w:multiLevelType w:val="multilevel"/>
    <w:tmpl w:val="FE4A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BE30C8"/>
    <w:multiLevelType w:val="multilevel"/>
    <w:tmpl w:val="546E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6934C7"/>
    <w:multiLevelType w:val="multilevel"/>
    <w:tmpl w:val="F5E4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050A99"/>
    <w:multiLevelType w:val="multilevel"/>
    <w:tmpl w:val="A44A5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FA419E"/>
    <w:multiLevelType w:val="multilevel"/>
    <w:tmpl w:val="2154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4B2E58"/>
    <w:multiLevelType w:val="multilevel"/>
    <w:tmpl w:val="5956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EF0A79"/>
    <w:multiLevelType w:val="multilevel"/>
    <w:tmpl w:val="CFCE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856056"/>
    <w:multiLevelType w:val="multilevel"/>
    <w:tmpl w:val="29783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BF7C4E"/>
    <w:multiLevelType w:val="multilevel"/>
    <w:tmpl w:val="FDC06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306027"/>
    <w:multiLevelType w:val="multilevel"/>
    <w:tmpl w:val="F854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8457C5"/>
    <w:multiLevelType w:val="multilevel"/>
    <w:tmpl w:val="EBDC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D84111"/>
    <w:multiLevelType w:val="multilevel"/>
    <w:tmpl w:val="EC72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987FA0"/>
    <w:multiLevelType w:val="multilevel"/>
    <w:tmpl w:val="EE56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9C28A0"/>
    <w:multiLevelType w:val="multilevel"/>
    <w:tmpl w:val="9EB2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AA6583"/>
    <w:multiLevelType w:val="multilevel"/>
    <w:tmpl w:val="39003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5"/>
  </w:num>
  <w:num w:numId="12">
    <w:abstractNumId w:val="27"/>
  </w:num>
  <w:num w:numId="13">
    <w:abstractNumId w:val="18"/>
  </w:num>
  <w:num w:numId="14">
    <w:abstractNumId w:val="29"/>
  </w:num>
  <w:num w:numId="15">
    <w:abstractNumId w:val="32"/>
  </w:num>
  <w:num w:numId="16">
    <w:abstractNumId w:val="20"/>
  </w:num>
  <w:num w:numId="17">
    <w:abstractNumId w:val="30"/>
  </w:num>
  <w:num w:numId="18">
    <w:abstractNumId w:val="19"/>
  </w:num>
  <w:num w:numId="19">
    <w:abstractNumId w:val="33"/>
  </w:num>
  <w:num w:numId="20">
    <w:abstractNumId w:val="34"/>
  </w:num>
  <w:num w:numId="21">
    <w:abstractNumId w:val="22"/>
  </w:num>
  <w:num w:numId="22">
    <w:abstractNumId w:val="25"/>
  </w:num>
  <w:num w:numId="23">
    <w:abstractNumId w:val="10"/>
  </w:num>
  <w:num w:numId="24">
    <w:abstractNumId w:val="14"/>
  </w:num>
  <w:num w:numId="25">
    <w:abstractNumId w:val="28"/>
  </w:num>
  <w:num w:numId="26">
    <w:abstractNumId w:val="31"/>
  </w:num>
  <w:num w:numId="27">
    <w:abstractNumId w:val="13"/>
  </w:num>
  <w:num w:numId="28">
    <w:abstractNumId w:val="16"/>
  </w:num>
  <w:num w:numId="29">
    <w:abstractNumId w:val="21"/>
  </w:num>
  <w:num w:numId="30">
    <w:abstractNumId w:val="9"/>
  </w:num>
  <w:num w:numId="31">
    <w:abstractNumId w:val="23"/>
  </w:num>
  <w:num w:numId="32">
    <w:abstractNumId w:val="26"/>
  </w:num>
  <w:num w:numId="33">
    <w:abstractNumId w:val="24"/>
  </w:num>
  <w:num w:numId="34">
    <w:abstractNumId w:val="1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7D7A"/>
    <w:rsid w:val="00034616"/>
    <w:rsid w:val="0004668F"/>
    <w:rsid w:val="0006063C"/>
    <w:rsid w:val="00075606"/>
    <w:rsid w:val="00077C2E"/>
    <w:rsid w:val="000D5DFF"/>
    <w:rsid w:val="000E3263"/>
    <w:rsid w:val="000E61C3"/>
    <w:rsid w:val="00136371"/>
    <w:rsid w:val="0015074B"/>
    <w:rsid w:val="00162C48"/>
    <w:rsid w:val="001B6053"/>
    <w:rsid w:val="001C635B"/>
    <w:rsid w:val="001D50B0"/>
    <w:rsid w:val="001D554B"/>
    <w:rsid w:val="00220F6D"/>
    <w:rsid w:val="00234A2E"/>
    <w:rsid w:val="002545B7"/>
    <w:rsid w:val="002674B8"/>
    <w:rsid w:val="00292A61"/>
    <w:rsid w:val="0029639D"/>
    <w:rsid w:val="002B0AF2"/>
    <w:rsid w:val="002C7A7C"/>
    <w:rsid w:val="002C7AB3"/>
    <w:rsid w:val="002F3C39"/>
    <w:rsid w:val="00326F90"/>
    <w:rsid w:val="00334EA1"/>
    <w:rsid w:val="00381C33"/>
    <w:rsid w:val="0041075F"/>
    <w:rsid w:val="004606F2"/>
    <w:rsid w:val="004D44E6"/>
    <w:rsid w:val="00522D85"/>
    <w:rsid w:val="0053526E"/>
    <w:rsid w:val="00594B78"/>
    <w:rsid w:val="005A6665"/>
    <w:rsid w:val="005F5A1B"/>
    <w:rsid w:val="005F617F"/>
    <w:rsid w:val="005F6F09"/>
    <w:rsid w:val="00602B30"/>
    <w:rsid w:val="0061260A"/>
    <w:rsid w:val="006305BC"/>
    <w:rsid w:val="0063474B"/>
    <w:rsid w:val="00636CDE"/>
    <w:rsid w:val="006B2E07"/>
    <w:rsid w:val="007177CD"/>
    <w:rsid w:val="00721C0C"/>
    <w:rsid w:val="0074614E"/>
    <w:rsid w:val="00750E77"/>
    <w:rsid w:val="00755149"/>
    <w:rsid w:val="00781AEC"/>
    <w:rsid w:val="00795B71"/>
    <w:rsid w:val="007C47EB"/>
    <w:rsid w:val="0081557E"/>
    <w:rsid w:val="0083225F"/>
    <w:rsid w:val="008440EA"/>
    <w:rsid w:val="008B1C44"/>
    <w:rsid w:val="008E2D86"/>
    <w:rsid w:val="00921E1C"/>
    <w:rsid w:val="00962AE3"/>
    <w:rsid w:val="009668B8"/>
    <w:rsid w:val="00980D90"/>
    <w:rsid w:val="009A37FF"/>
    <w:rsid w:val="00A25F8A"/>
    <w:rsid w:val="00A35C9B"/>
    <w:rsid w:val="00A502CF"/>
    <w:rsid w:val="00A652AF"/>
    <w:rsid w:val="00A67634"/>
    <w:rsid w:val="00AA1D8D"/>
    <w:rsid w:val="00AA2F3D"/>
    <w:rsid w:val="00AA609D"/>
    <w:rsid w:val="00AB445B"/>
    <w:rsid w:val="00AC00D5"/>
    <w:rsid w:val="00AC39E1"/>
    <w:rsid w:val="00B036DF"/>
    <w:rsid w:val="00B47730"/>
    <w:rsid w:val="00B61A97"/>
    <w:rsid w:val="00B92A07"/>
    <w:rsid w:val="00BB1776"/>
    <w:rsid w:val="00BF1733"/>
    <w:rsid w:val="00C12D4F"/>
    <w:rsid w:val="00C13464"/>
    <w:rsid w:val="00C41776"/>
    <w:rsid w:val="00C44830"/>
    <w:rsid w:val="00C85F7B"/>
    <w:rsid w:val="00C868A7"/>
    <w:rsid w:val="00CA472B"/>
    <w:rsid w:val="00CA70B3"/>
    <w:rsid w:val="00CB0664"/>
    <w:rsid w:val="00D02CC6"/>
    <w:rsid w:val="00D66E8F"/>
    <w:rsid w:val="00D9047E"/>
    <w:rsid w:val="00DC2401"/>
    <w:rsid w:val="00DC72DA"/>
    <w:rsid w:val="00E37C16"/>
    <w:rsid w:val="00E57802"/>
    <w:rsid w:val="00E632A3"/>
    <w:rsid w:val="00E67713"/>
    <w:rsid w:val="00ED4379"/>
    <w:rsid w:val="00EE7EE1"/>
    <w:rsid w:val="00EF6018"/>
    <w:rsid w:val="00F14FBA"/>
    <w:rsid w:val="00F32191"/>
    <w:rsid w:val="00F815F6"/>
    <w:rsid w:val="00FC6332"/>
    <w:rsid w:val="00FC693F"/>
    <w:rsid w:val="00FE3E75"/>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91465"/>
  <w14:defaultImageDpi w14:val="300"/>
  <w15:docId w15:val="{5C456306-DDEA-4C87-AD70-269395B1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5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44830"/>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F687E-81EF-4FE1-9D8A-38F44777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3</Pages>
  <Words>25227</Words>
  <Characters>143797</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6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olanki</dc:creator>
  <cp:keywords/>
  <dc:description>generated by python-docx</dc:description>
  <cp:lastModifiedBy>HSolanki</cp:lastModifiedBy>
  <cp:revision>5</cp:revision>
  <dcterms:created xsi:type="dcterms:W3CDTF">2025-08-22T07:40:00Z</dcterms:created>
  <dcterms:modified xsi:type="dcterms:W3CDTF">2025-09-06T17:31:00Z</dcterms:modified>
  <cp:category/>
</cp:coreProperties>
</file>